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0" w:rsidRDefault="00E83869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-228600</wp:posOffset>
            </wp:positionV>
            <wp:extent cx="2219325" cy="1571625"/>
            <wp:effectExtent l="0" t="0" r="9525" b="9525"/>
            <wp:wrapNone/>
            <wp:docPr id="2" name="Immagine 2" descr="Logo_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U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48"/>
          <w:szCs w:val="48"/>
        </w:rPr>
      </w:pPr>
    </w:p>
    <w:p w:rsidR="00250E90" w:rsidRDefault="00250E90">
      <w:pPr>
        <w:autoSpaceDE w:val="0"/>
        <w:autoSpaceDN w:val="0"/>
        <w:adjustRightInd w:val="0"/>
        <w:rPr>
          <w:b/>
          <w:bCs/>
          <w:color w:val="000081"/>
          <w:sz w:val="22"/>
          <w:szCs w:val="22"/>
        </w:rPr>
      </w:pPr>
    </w:p>
    <w:p w:rsidR="00250E90" w:rsidRDefault="00250E90">
      <w:pPr>
        <w:autoSpaceDE w:val="0"/>
        <w:autoSpaceDN w:val="0"/>
        <w:adjustRightInd w:val="0"/>
        <w:outlineLvl w:val="0"/>
        <w:rPr>
          <w:b/>
          <w:bCs/>
          <w:i/>
          <w:color w:val="0000FF"/>
          <w:sz w:val="48"/>
          <w:szCs w:val="48"/>
        </w:rPr>
      </w:pPr>
      <w:r>
        <w:rPr>
          <w:b/>
          <w:bCs/>
          <w:i/>
          <w:color w:val="000081"/>
          <w:sz w:val="22"/>
          <w:szCs w:val="22"/>
        </w:rPr>
        <w:t>Servizio Politiche del Lavoro e della Formazione</w:t>
      </w:r>
    </w:p>
    <w:p w:rsidR="00250E90" w:rsidRDefault="00250E90">
      <w:pPr>
        <w:autoSpaceDE w:val="0"/>
        <w:autoSpaceDN w:val="0"/>
        <w:adjustRightInd w:val="0"/>
        <w:rPr>
          <w:b/>
          <w:bCs/>
          <w:color w:val="0000FF"/>
          <w:sz w:val="16"/>
          <w:szCs w:val="16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</w:rPr>
      </w:pPr>
    </w:p>
    <w:p w:rsidR="00250E90" w:rsidRDefault="001E21E3">
      <w:pPr>
        <w:autoSpaceDE w:val="0"/>
        <w:autoSpaceDN w:val="0"/>
        <w:adjustRightInd w:val="0"/>
        <w:jc w:val="center"/>
        <w:rPr>
          <w:b/>
          <w:bCs/>
          <w:color w:val="000080"/>
          <w:sz w:val="52"/>
          <w:szCs w:val="52"/>
        </w:rPr>
      </w:pPr>
      <w:r>
        <w:rPr>
          <w:b/>
          <w:bCs/>
          <w:color w:val="000080"/>
          <w:sz w:val="60"/>
          <w:szCs w:val="60"/>
        </w:rPr>
        <w:t>1</w:t>
      </w:r>
      <w:r w:rsidR="00C75C40">
        <w:rPr>
          <w:b/>
          <w:bCs/>
          <w:color w:val="000080"/>
          <w:sz w:val="60"/>
          <w:szCs w:val="60"/>
        </w:rPr>
        <w:t>1</w:t>
      </w:r>
      <w:r w:rsidR="00250E90">
        <w:rPr>
          <w:b/>
          <w:bCs/>
          <w:color w:val="000080"/>
          <w:sz w:val="60"/>
          <w:szCs w:val="60"/>
        </w:rPr>
        <w:t>° RAPPORTO 2015 UIL</w:t>
      </w:r>
      <w:r w:rsidR="00250E90">
        <w:rPr>
          <w:b/>
          <w:bCs/>
          <w:color w:val="000080"/>
          <w:sz w:val="52"/>
          <w:szCs w:val="52"/>
        </w:rPr>
        <w:t xml:space="preserve"> </w:t>
      </w:r>
    </w:p>
    <w:p w:rsidR="00E95219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LA CASSA INTEGRAZIONE PER MACRO AREE, REGIONI E PROVINCE</w:t>
      </w:r>
    </w:p>
    <w:p w:rsidR="00E95219" w:rsidRDefault="00E95219">
      <w:pPr>
        <w:autoSpaceDE w:val="0"/>
        <w:autoSpaceDN w:val="0"/>
        <w:adjustRightInd w:val="0"/>
        <w:jc w:val="center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ANNO  2015</w:t>
      </w:r>
    </w:p>
    <w:p w:rsidR="00250E90" w:rsidRPr="00E95219" w:rsidRDefault="00E95219">
      <w:pPr>
        <w:autoSpaceDE w:val="0"/>
        <w:autoSpaceDN w:val="0"/>
        <w:adjustRightInd w:val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DATI  </w:t>
      </w:r>
      <w:r w:rsidRPr="00E95219">
        <w:rPr>
          <w:b/>
          <w:bCs/>
          <w:color w:val="000080"/>
          <w:sz w:val="28"/>
          <w:szCs w:val="28"/>
        </w:rPr>
        <w:t>DICEMBRE 2015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E95219" w:rsidRDefault="00E95219" w:rsidP="00E9521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RE AUTORIZZATE ANNO 2015 – dati per macro area, regioni, province -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Anno 2014)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E95219" w:rsidRDefault="00E95219" w:rsidP="00E9521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IMA UIL POSTI DI LAVORO SALVAGUARDATI DALLA CIG NEL 2015 – dati per macro area e regioni -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Anno 2014 )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E95219" w:rsidRDefault="00E95219" w:rsidP="00E95219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RE AUTORIZZATE PER SETTORE PRODUTTIVO ANNO 2015 – dati per macro area e regioni -</w:t>
      </w:r>
    </w:p>
    <w:p w:rsidR="00E95219" w:rsidRDefault="00E95219" w:rsidP="00E95219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confronto con Anno 2014)</w:t>
      </w: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250E90" w:rsidRDefault="00250E90">
      <w:pPr>
        <w:autoSpaceDE w:val="0"/>
        <w:autoSpaceDN w:val="0"/>
        <w:adjustRightInd w:val="0"/>
        <w:jc w:val="center"/>
        <w:rPr>
          <w:b/>
          <w:bCs/>
          <w:color w:val="000080"/>
          <w:sz w:val="20"/>
          <w:szCs w:val="20"/>
        </w:rPr>
      </w:pPr>
    </w:p>
    <w:p w:rsidR="00250E90" w:rsidRDefault="00605BEB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RE AUTORIZZATE </w:t>
      </w:r>
      <w:r w:rsidR="00C75C40">
        <w:rPr>
          <w:b/>
          <w:bCs/>
          <w:color w:val="FF0000"/>
          <w:sz w:val="28"/>
          <w:szCs w:val="28"/>
        </w:rPr>
        <w:t>DICEMBRE</w:t>
      </w:r>
      <w:r w:rsidR="00250E90">
        <w:rPr>
          <w:b/>
          <w:bCs/>
          <w:color w:val="FF0000"/>
          <w:sz w:val="28"/>
          <w:szCs w:val="28"/>
        </w:rPr>
        <w:t xml:space="preserve"> 2015 – dati per macro area, regioni e province -</w:t>
      </w:r>
    </w:p>
    <w:p w:rsidR="00250E90" w:rsidRDefault="00250E90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C75C40">
        <w:rPr>
          <w:b/>
          <w:bCs/>
          <w:color w:val="FF0000"/>
          <w:sz w:val="28"/>
          <w:szCs w:val="28"/>
        </w:rPr>
        <w:t>Novembre</w:t>
      </w:r>
      <w:r>
        <w:rPr>
          <w:b/>
          <w:bCs/>
          <w:color w:val="FF0000"/>
          <w:sz w:val="28"/>
          <w:szCs w:val="28"/>
        </w:rPr>
        <w:t xml:space="preserve"> 201</w:t>
      </w:r>
      <w:r w:rsidR="00F60370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>)</w:t>
      </w:r>
    </w:p>
    <w:p w:rsidR="00250E90" w:rsidRDefault="00250E90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</w:p>
    <w:p w:rsidR="00250E90" w:rsidRDefault="00250E90" w:rsidP="00A97053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TIMA UIL </w:t>
      </w:r>
      <w:r w:rsidR="00A61EF8">
        <w:rPr>
          <w:b/>
          <w:bCs/>
          <w:color w:val="FF0000"/>
          <w:sz w:val="28"/>
          <w:szCs w:val="28"/>
        </w:rPr>
        <w:t>POSTI DI LAVORO SALVAGUARDATI DALLA CIG A</w:t>
      </w:r>
      <w:r>
        <w:rPr>
          <w:b/>
          <w:bCs/>
          <w:color w:val="FF0000"/>
          <w:sz w:val="28"/>
          <w:szCs w:val="28"/>
        </w:rPr>
        <w:t xml:space="preserve"> </w:t>
      </w:r>
      <w:r w:rsidR="00C75C40">
        <w:rPr>
          <w:b/>
          <w:bCs/>
          <w:color w:val="FF0000"/>
          <w:sz w:val="28"/>
          <w:szCs w:val="28"/>
        </w:rPr>
        <w:t>DICEMBRE</w:t>
      </w:r>
      <w:r>
        <w:rPr>
          <w:b/>
          <w:bCs/>
          <w:color w:val="FF0000"/>
          <w:sz w:val="28"/>
          <w:szCs w:val="28"/>
        </w:rPr>
        <w:t xml:space="preserve"> 2015 – dati per macro area e regioni -</w:t>
      </w:r>
    </w:p>
    <w:p w:rsidR="00250E90" w:rsidRDefault="00250E90" w:rsidP="000C52DB">
      <w:pPr>
        <w:autoSpaceDE w:val="0"/>
        <w:autoSpaceDN w:val="0"/>
        <w:adjustRightInd w:val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(confronto con </w:t>
      </w:r>
      <w:r w:rsidR="00C75C40">
        <w:rPr>
          <w:b/>
          <w:bCs/>
          <w:color w:val="FF0000"/>
          <w:sz w:val="28"/>
          <w:szCs w:val="28"/>
        </w:rPr>
        <w:t>Novembre</w:t>
      </w:r>
      <w:r>
        <w:rPr>
          <w:b/>
          <w:bCs/>
          <w:color w:val="FF0000"/>
          <w:sz w:val="28"/>
          <w:szCs w:val="28"/>
        </w:rPr>
        <w:t xml:space="preserve"> 201</w:t>
      </w:r>
      <w:r w:rsidR="00F60370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)</w:t>
      </w:r>
    </w:p>
    <w:p w:rsidR="00250E90" w:rsidRDefault="00250E90">
      <w:pPr>
        <w:autoSpaceDE w:val="0"/>
        <w:autoSpaceDN w:val="0"/>
        <w:adjustRightInd w:val="0"/>
        <w:ind w:left="360"/>
        <w:outlineLvl w:val="0"/>
        <w:rPr>
          <w:b/>
          <w:bCs/>
          <w:i/>
          <w:color w:val="000080"/>
          <w:sz w:val="20"/>
          <w:szCs w:val="20"/>
        </w:rPr>
      </w:pPr>
      <w:r>
        <w:rPr>
          <w:b/>
          <w:bCs/>
          <w:i/>
          <w:color w:val="000080"/>
          <w:sz w:val="20"/>
          <w:szCs w:val="20"/>
        </w:rPr>
        <w:t>Elaborazione UIL su fonte INPS</w:t>
      </w:r>
    </w:p>
    <w:p w:rsidR="00072E02" w:rsidRDefault="00072E02">
      <w:pPr>
        <w:outlineLvl w:val="0"/>
        <w:rPr>
          <w:b/>
          <w:color w:val="002060"/>
        </w:rPr>
      </w:pPr>
    </w:p>
    <w:p w:rsidR="00072E02" w:rsidRDefault="00072E02">
      <w:pPr>
        <w:outlineLvl w:val="0"/>
        <w:rPr>
          <w:b/>
          <w:color w:val="002060"/>
        </w:rPr>
      </w:pPr>
    </w:p>
    <w:p w:rsidR="0070712D" w:rsidRDefault="00250E90" w:rsidP="0070712D">
      <w:pPr>
        <w:outlineLvl w:val="0"/>
        <w:rPr>
          <w:b/>
          <w:color w:val="002060"/>
        </w:rPr>
      </w:pPr>
      <w:r w:rsidRPr="00C0094E">
        <w:rPr>
          <w:b/>
          <w:color w:val="002060"/>
        </w:rPr>
        <w:t>PRESENTAZIONE</w:t>
      </w:r>
    </w:p>
    <w:p w:rsidR="0070712D" w:rsidRDefault="0070712D" w:rsidP="0070712D">
      <w:pPr>
        <w:outlineLvl w:val="0"/>
        <w:rPr>
          <w:color w:val="002060"/>
        </w:rPr>
      </w:pPr>
    </w:p>
    <w:p w:rsidR="00256C2C" w:rsidRPr="007E5580" w:rsidRDefault="00256C2C" w:rsidP="00256C2C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t xml:space="preserve">Se i dati INPS sulla cassa integrazione non fossero condizionati dal fermo amministrativo per la cassa ordinaria e da quello normativo e finanziario (mancanza di risorse) per la cassa in deroga, non potremmo che tirare un sospiro di sollievo. Purtroppo, come dice la stessa INPS, da molti mesi i dati della </w:t>
      </w:r>
      <w:r w:rsidR="005C776F" w:rsidRPr="007E5580">
        <w:rPr>
          <w:color w:val="002060"/>
          <w:sz w:val="22"/>
          <w:szCs w:val="22"/>
        </w:rPr>
        <w:t>C</w:t>
      </w:r>
      <w:r w:rsidRPr="007E5580">
        <w:rPr>
          <w:color w:val="002060"/>
          <w:sz w:val="22"/>
          <w:szCs w:val="22"/>
        </w:rPr>
        <w:t>ig Ordinaria “non sono attendibili” ed è, quindi, impossibile esprimere una valutazione credibile.</w:t>
      </w:r>
      <w:r w:rsidR="007E5580" w:rsidRPr="007E5580">
        <w:rPr>
          <w:color w:val="002060"/>
          <w:sz w:val="22"/>
          <w:szCs w:val="22"/>
        </w:rPr>
        <w:t xml:space="preserve"> Nel secondo semestre del 2015 in ben </w:t>
      </w:r>
      <w:r w:rsidR="007E5580" w:rsidRPr="00AB32C6">
        <w:rPr>
          <w:b/>
          <w:color w:val="002060"/>
          <w:sz w:val="22"/>
          <w:szCs w:val="22"/>
        </w:rPr>
        <w:t xml:space="preserve">125 </w:t>
      </w:r>
      <w:r w:rsidR="007E5580" w:rsidRPr="00AB32C6">
        <w:rPr>
          <w:color w:val="002060"/>
          <w:sz w:val="22"/>
          <w:szCs w:val="22"/>
        </w:rPr>
        <w:t>c</w:t>
      </w:r>
      <w:r w:rsidR="007E5580" w:rsidRPr="007E5580">
        <w:rPr>
          <w:color w:val="002060"/>
          <w:sz w:val="22"/>
          <w:szCs w:val="22"/>
        </w:rPr>
        <w:t>asi c’è un anomalo “zero</w:t>
      </w:r>
      <w:r w:rsidR="00AB32C6">
        <w:rPr>
          <w:color w:val="002060"/>
          <w:sz w:val="22"/>
          <w:szCs w:val="22"/>
        </w:rPr>
        <w:t>”</w:t>
      </w:r>
      <w:r w:rsidR="00A85931">
        <w:rPr>
          <w:color w:val="002060"/>
          <w:sz w:val="22"/>
          <w:szCs w:val="22"/>
        </w:rPr>
        <w:t xml:space="preserve"> nella casella di molte provinc</w:t>
      </w:r>
      <w:r w:rsidR="007E5580" w:rsidRPr="007E5580">
        <w:rPr>
          <w:color w:val="002060"/>
          <w:sz w:val="22"/>
          <w:szCs w:val="22"/>
        </w:rPr>
        <w:t xml:space="preserve">e per la </w:t>
      </w:r>
      <w:r w:rsidR="007E5580" w:rsidRPr="007C2D6F">
        <w:rPr>
          <w:b/>
          <w:color w:val="002060"/>
          <w:sz w:val="22"/>
          <w:szCs w:val="22"/>
        </w:rPr>
        <w:t>Cassa Ordinaria</w:t>
      </w:r>
      <w:r w:rsidR="007E5580" w:rsidRPr="007E5580">
        <w:rPr>
          <w:color w:val="002060"/>
          <w:sz w:val="22"/>
          <w:szCs w:val="22"/>
        </w:rPr>
        <w:t xml:space="preserve"> e la cosa si manifesta per </w:t>
      </w:r>
      <w:r w:rsidR="007E5580" w:rsidRPr="007C2D6F">
        <w:rPr>
          <w:b/>
          <w:color w:val="002060"/>
          <w:sz w:val="22"/>
          <w:szCs w:val="22"/>
        </w:rPr>
        <w:t>70 volte</w:t>
      </w:r>
      <w:r w:rsidR="007E5580" w:rsidRPr="007E5580">
        <w:rPr>
          <w:color w:val="002060"/>
          <w:sz w:val="22"/>
          <w:szCs w:val="22"/>
        </w:rPr>
        <w:t xml:space="preserve"> nelle caselle della </w:t>
      </w:r>
      <w:r w:rsidR="007E5580" w:rsidRPr="007C2D6F">
        <w:rPr>
          <w:b/>
          <w:color w:val="002060"/>
          <w:sz w:val="22"/>
          <w:szCs w:val="22"/>
        </w:rPr>
        <w:t>Cassa in deroga</w:t>
      </w:r>
      <w:r w:rsidR="007E5580" w:rsidRPr="007E5580">
        <w:rPr>
          <w:color w:val="002060"/>
          <w:sz w:val="22"/>
          <w:szCs w:val="22"/>
        </w:rPr>
        <w:t>.</w:t>
      </w:r>
    </w:p>
    <w:p w:rsidR="00256C2C" w:rsidRPr="007E5580" w:rsidRDefault="00256C2C" w:rsidP="00256C2C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t>. </w:t>
      </w:r>
    </w:p>
    <w:p w:rsidR="007E5580" w:rsidRPr="007E5580" w:rsidRDefault="007E5580" w:rsidP="007E5580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t xml:space="preserve">Il bilancio di fine anno </w:t>
      </w:r>
      <w:r w:rsidRPr="00AB32C6">
        <w:rPr>
          <w:b/>
          <w:color w:val="002060"/>
          <w:sz w:val="22"/>
          <w:szCs w:val="22"/>
        </w:rPr>
        <w:t>2015,</w:t>
      </w:r>
      <w:r w:rsidRPr="007E5580">
        <w:rPr>
          <w:color w:val="002060"/>
          <w:sz w:val="22"/>
          <w:szCs w:val="22"/>
        </w:rPr>
        <w:t xml:space="preserve"> ci consegna, nonostante </w:t>
      </w:r>
      <w:r w:rsidR="007C2D6F">
        <w:rPr>
          <w:color w:val="002060"/>
          <w:sz w:val="22"/>
          <w:szCs w:val="22"/>
        </w:rPr>
        <w:t xml:space="preserve">l’anomalia di dati “mancanti” sulle </w:t>
      </w:r>
      <w:r w:rsidRPr="007E5580">
        <w:rPr>
          <w:color w:val="002060"/>
          <w:sz w:val="22"/>
          <w:szCs w:val="22"/>
        </w:rPr>
        <w:t xml:space="preserve"> autorizzazioni,  un totale di oltre </w:t>
      </w:r>
      <w:r w:rsidRPr="00AB32C6">
        <w:rPr>
          <w:b/>
          <w:color w:val="002060"/>
          <w:sz w:val="22"/>
          <w:szCs w:val="22"/>
        </w:rPr>
        <w:t xml:space="preserve">677 </w:t>
      </w:r>
      <w:r w:rsidRPr="007E5580">
        <w:rPr>
          <w:color w:val="002060"/>
          <w:sz w:val="22"/>
          <w:szCs w:val="22"/>
        </w:rPr>
        <w:t xml:space="preserve">milioni di ore di cassa integrazione richieste dalle aziende (con un calo del </w:t>
      </w:r>
      <w:r w:rsidRPr="00AB32C6">
        <w:rPr>
          <w:b/>
          <w:color w:val="002060"/>
          <w:sz w:val="22"/>
          <w:szCs w:val="22"/>
        </w:rPr>
        <w:t>35,5%</w:t>
      </w:r>
      <w:r w:rsidRPr="007E5580">
        <w:rPr>
          <w:color w:val="002060"/>
          <w:sz w:val="22"/>
          <w:szCs w:val="22"/>
        </w:rPr>
        <w:t xml:space="preserve"> rispetto al 2014) di cui la </w:t>
      </w:r>
      <w:r w:rsidR="00F1178E" w:rsidRPr="00F1178E">
        <w:rPr>
          <w:b/>
          <w:color w:val="002060"/>
          <w:sz w:val="22"/>
          <w:szCs w:val="22"/>
        </w:rPr>
        <w:t>C</w:t>
      </w:r>
      <w:r w:rsidRPr="00F1178E">
        <w:rPr>
          <w:b/>
          <w:color w:val="002060"/>
          <w:sz w:val="22"/>
          <w:szCs w:val="22"/>
        </w:rPr>
        <w:t>assa integrazione Straordinaria</w:t>
      </w:r>
      <w:r w:rsidRPr="007E5580">
        <w:rPr>
          <w:color w:val="002060"/>
          <w:sz w:val="22"/>
          <w:szCs w:val="22"/>
        </w:rPr>
        <w:t xml:space="preserve"> assorbe circa </w:t>
      </w:r>
      <w:r w:rsidRPr="00AB32C6">
        <w:rPr>
          <w:b/>
          <w:color w:val="002060"/>
          <w:sz w:val="22"/>
          <w:szCs w:val="22"/>
        </w:rPr>
        <w:t xml:space="preserve">400 </w:t>
      </w:r>
      <w:r w:rsidRPr="007E5580">
        <w:rPr>
          <w:color w:val="002060"/>
          <w:sz w:val="22"/>
          <w:szCs w:val="22"/>
        </w:rPr>
        <w:t xml:space="preserve">milioni di ore (con una flessione del </w:t>
      </w:r>
      <w:r w:rsidRPr="00AB32C6">
        <w:rPr>
          <w:b/>
          <w:color w:val="002060"/>
          <w:sz w:val="22"/>
          <w:szCs w:val="22"/>
        </w:rPr>
        <w:t>29,2%</w:t>
      </w:r>
      <w:r w:rsidRPr="007E5580">
        <w:rPr>
          <w:color w:val="002060"/>
          <w:sz w:val="22"/>
          <w:szCs w:val="22"/>
        </w:rPr>
        <w:t xml:space="preserve"> rispetto all’anno precedente), la </w:t>
      </w:r>
      <w:r w:rsidRPr="00F1178E">
        <w:rPr>
          <w:b/>
          <w:color w:val="002060"/>
          <w:sz w:val="22"/>
          <w:szCs w:val="22"/>
        </w:rPr>
        <w:t>Cig Ordinaria</w:t>
      </w:r>
      <w:r w:rsidRPr="007E5580">
        <w:rPr>
          <w:color w:val="002060"/>
          <w:sz w:val="22"/>
          <w:szCs w:val="22"/>
        </w:rPr>
        <w:t xml:space="preserve"> </w:t>
      </w:r>
      <w:r w:rsidRPr="00AB32C6">
        <w:rPr>
          <w:b/>
          <w:color w:val="002060"/>
          <w:sz w:val="22"/>
          <w:szCs w:val="22"/>
        </w:rPr>
        <w:t>180,3</w:t>
      </w:r>
      <w:r w:rsidRPr="007E5580">
        <w:rPr>
          <w:color w:val="002060"/>
          <w:sz w:val="22"/>
          <w:szCs w:val="22"/>
        </w:rPr>
        <w:t xml:space="preserve"> milioni di ore (con una flessione del </w:t>
      </w:r>
      <w:r w:rsidRPr="00AB32C6">
        <w:rPr>
          <w:b/>
          <w:color w:val="002060"/>
          <w:sz w:val="22"/>
          <w:szCs w:val="22"/>
        </w:rPr>
        <w:t>28,1%</w:t>
      </w:r>
      <w:r w:rsidRPr="007E5580">
        <w:rPr>
          <w:color w:val="002060"/>
          <w:sz w:val="22"/>
          <w:szCs w:val="22"/>
        </w:rPr>
        <w:t xml:space="preserve">) e la </w:t>
      </w:r>
      <w:r w:rsidRPr="00F1178E">
        <w:rPr>
          <w:b/>
          <w:color w:val="002060"/>
          <w:sz w:val="22"/>
          <w:szCs w:val="22"/>
        </w:rPr>
        <w:t>Cig in Deroga</w:t>
      </w:r>
      <w:r w:rsidRPr="007E5580">
        <w:rPr>
          <w:color w:val="002060"/>
          <w:sz w:val="22"/>
          <w:szCs w:val="22"/>
        </w:rPr>
        <w:t xml:space="preserve"> </w:t>
      </w:r>
      <w:r w:rsidRPr="00AB32C6">
        <w:rPr>
          <w:b/>
          <w:color w:val="002060"/>
          <w:sz w:val="22"/>
          <w:szCs w:val="22"/>
        </w:rPr>
        <w:t>97,5</w:t>
      </w:r>
      <w:r w:rsidRPr="007E5580">
        <w:rPr>
          <w:color w:val="002060"/>
          <w:sz w:val="22"/>
          <w:szCs w:val="22"/>
        </w:rPr>
        <w:t xml:space="preserve"> milioni di ore (</w:t>
      </w:r>
      <w:r w:rsidRPr="00AB32C6">
        <w:rPr>
          <w:b/>
          <w:color w:val="002060"/>
          <w:sz w:val="22"/>
          <w:szCs w:val="22"/>
        </w:rPr>
        <w:t>-58,9%</w:t>
      </w:r>
      <w:r w:rsidRPr="007E5580">
        <w:rPr>
          <w:color w:val="002060"/>
          <w:sz w:val="22"/>
          <w:szCs w:val="22"/>
        </w:rPr>
        <w:t xml:space="preserve"> rispetto al 2014).</w:t>
      </w:r>
    </w:p>
    <w:p w:rsidR="00AB32C6" w:rsidRDefault="007E5580" w:rsidP="00AB32C6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t xml:space="preserve">Tra un anno e l’altro, solo nella </w:t>
      </w:r>
      <w:r w:rsidRPr="00A85931">
        <w:rPr>
          <w:b/>
          <w:color w:val="002060"/>
          <w:sz w:val="22"/>
          <w:szCs w:val="22"/>
        </w:rPr>
        <w:t>Provincia Autonoma di Trento</w:t>
      </w:r>
      <w:r w:rsidRPr="007E5580">
        <w:rPr>
          <w:color w:val="002060"/>
          <w:sz w:val="22"/>
          <w:szCs w:val="22"/>
        </w:rPr>
        <w:t xml:space="preserve"> si registra un aumento di richieste </w:t>
      </w:r>
      <w:r w:rsidRPr="00AB32C6">
        <w:rPr>
          <w:color w:val="002060"/>
          <w:sz w:val="22"/>
          <w:szCs w:val="22"/>
        </w:rPr>
        <w:t>(</w:t>
      </w:r>
      <w:r w:rsidRPr="00AB32C6">
        <w:rPr>
          <w:b/>
          <w:color w:val="002060"/>
          <w:sz w:val="22"/>
          <w:szCs w:val="22"/>
        </w:rPr>
        <w:t>+1,7%</w:t>
      </w:r>
      <w:r w:rsidRPr="007E5580">
        <w:rPr>
          <w:color w:val="002060"/>
          <w:sz w:val="22"/>
          <w:szCs w:val="22"/>
        </w:rPr>
        <w:t xml:space="preserve">), mentre in tutte le Regioni si assiste ad una diminuzione di ore autorizzate, con in testa la </w:t>
      </w:r>
      <w:r w:rsidRPr="00A85931">
        <w:rPr>
          <w:b/>
          <w:color w:val="002060"/>
          <w:sz w:val="22"/>
          <w:szCs w:val="22"/>
        </w:rPr>
        <w:t>Campania</w:t>
      </w:r>
      <w:r w:rsidRPr="007E5580">
        <w:rPr>
          <w:color w:val="002060"/>
          <w:sz w:val="22"/>
          <w:szCs w:val="22"/>
        </w:rPr>
        <w:t xml:space="preserve"> (-</w:t>
      </w:r>
      <w:r w:rsidRPr="00AB32C6">
        <w:rPr>
          <w:b/>
          <w:color w:val="002060"/>
          <w:sz w:val="22"/>
          <w:szCs w:val="22"/>
        </w:rPr>
        <w:t>54,6%</w:t>
      </w:r>
      <w:r w:rsidRPr="00AB32C6">
        <w:rPr>
          <w:color w:val="002060"/>
          <w:sz w:val="22"/>
          <w:szCs w:val="22"/>
        </w:rPr>
        <w:t>)</w:t>
      </w:r>
      <w:r w:rsidRPr="00AB32C6">
        <w:rPr>
          <w:b/>
          <w:color w:val="002060"/>
          <w:sz w:val="22"/>
          <w:szCs w:val="22"/>
        </w:rPr>
        <w:t>.</w:t>
      </w:r>
      <w:r w:rsidRPr="007E5580">
        <w:rPr>
          <w:color w:val="002060"/>
          <w:sz w:val="22"/>
          <w:szCs w:val="22"/>
        </w:rPr>
        <w:t xml:space="preserve"> Solo in </w:t>
      </w:r>
      <w:r w:rsidRPr="00AB32C6">
        <w:rPr>
          <w:b/>
          <w:color w:val="002060"/>
          <w:sz w:val="22"/>
          <w:szCs w:val="22"/>
        </w:rPr>
        <w:t xml:space="preserve">9 </w:t>
      </w:r>
      <w:r w:rsidRPr="007E5580">
        <w:rPr>
          <w:color w:val="002060"/>
          <w:sz w:val="22"/>
          <w:szCs w:val="22"/>
        </w:rPr>
        <w:t xml:space="preserve">Province si riscontra un incremento, con l’aumento più alto a </w:t>
      </w:r>
      <w:r w:rsidRPr="00AB32C6">
        <w:rPr>
          <w:b/>
          <w:color w:val="002060"/>
          <w:sz w:val="22"/>
          <w:szCs w:val="22"/>
        </w:rPr>
        <w:t>Terni (+32,7%).</w:t>
      </w:r>
      <w:r w:rsidR="00AB32C6" w:rsidRPr="00AB32C6">
        <w:rPr>
          <w:color w:val="002060"/>
          <w:sz w:val="22"/>
          <w:szCs w:val="22"/>
        </w:rPr>
        <w:t xml:space="preserve"> </w:t>
      </w:r>
      <w:r w:rsidR="00AB32C6">
        <w:rPr>
          <w:color w:val="002060"/>
          <w:sz w:val="22"/>
          <w:szCs w:val="22"/>
        </w:rPr>
        <w:t xml:space="preserve">Il dato diventa più preoccupante se si analizza la sola Cassa Straordinaria che vede </w:t>
      </w:r>
      <w:r w:rsidR="00AB32C6" w:rsidRPr="00AB32C6">
        <w:rPr>
          <w:b/>
          <w:color w:val="002060"/>
          <w:sz w:val="22"/>
          <w:szCs w:val="22"/>
        </w:rPr>
        <w:t>17 province</w:t>
      </w:r>
      <w:r w:rsidR="00AB32C6">
        <w:rPr>
          <w:color w:val="002060"/>
          <w:sz w:val="22"/>
          <w:szCs w:val="22"/>
        </w:rPr>
        <w:t xml:space="preserve"> in crescita rispetto al 2014. A livello regionale è la </w:t>
      </w:r>
      <w:r w:rsidR="00AB32C6" w:rsidRPr="00AB32C6">
        <w:rPr>
          <w:b/>
          <w:color w:val="002060"/>
          <w:sz w:val="22"/>
          <w:szCs w:val="22"/>
        </w:rPr>
        <w:t>Lombardia</w:t>
      </w:r>
      <w:r w:rsidR="00AB32C6">
        <w:rPr>
          <w:color w:val="002060"/>
          <w:sz w:val="22"/>
          <w:szCs w:val="22"/>
        </w:rPr>
        <w:t xml:space="preserve"> che ha richiesto più ore di cassa integrazione</w:t>
      </w:r>
      <w:r w:rsidR="00A85931">
        <w:rPr>
          <w:color w:val="002060"/>
          <w:sz w:val="22"/>
          <w:szCs w:val="22"/>
        </w:rPr>
        <w:t xml:space="preserve"> </w:t>
      </w:r>
      <w:r w:rsidR="00AB32C6">
        <w:rPr>
          <w:color w:val="002060"/>
          <w:sz w:val="22"/>
          <w:szCs w:val="22"/>
        </w:rPr>
        <w:t>(</w:t>
      </w:r>
      <w:r w:rsidR="00AB32C6" w:rsidRPr="00AB32C6">
        <w:rPr>
          <w:b/>
          <w:color w:val="002060"/>
          <w:sz w:val="22"/>
          <w:szCs w:val="22"/>
        </w:rPr>
        <w:t>154 mln</w:t>
      </w:r>
      <w:r w:rsidR="00AB32C6">
        <w:rPr>
          <w:color w:val="002060"/>
          <w:sz w:val="22"/>
          <w:szCs w:val="22"/>
        </w:rPr>
        <w:t xml:space="preserve">. di ore) seguita da </w:t>
      </w:r>
      <w:r w:rsidR="00AB32C6" w:rsidRPr="007C2D6F">
        <w:rPr>
          <w:b/>
          <w:color w:val="002060"/>
          <w:sz w:val="22"/>
          <w:szCs w:val="22"/>
        </w:rPr>
        <w:t xml:space="preserve">Piemonte </w:t>
      </w:r>
      <w:r w:rsidR="00AB32C6">
        <w:rPr>
          <w:color w:val="002060"/>
          <w:sz w:val="22"/>
          <w:szCs w:val="22"/>
        </w:rPr>
        <w:t>(</w:t>
      </w:r>
      <w:r w:rsidR="00AB32C6" w:rsidRPr="00AB32C6">
        <w:rPr>
          <w:b/>
          <w:color w:val="002060"/>
          <w:sz w:val="22"/>
          <w:szCs w:val="22"/>
        </w:rPr>
        <w:t>80 mln</w:t>
      </w:r>
      <w:r w:rsidR="00AB32C6">
        <w:rPr>
          <w:color w:val="002060"/>
          <w:sz w:val="22"/>
          <w:szCs w:val="22"/>
        </w:rPr>
        <w:t xml:space="preserve">.), </w:t>
      </w:r>
      <w:r w:rsidR="00AB32C6" w:rsidRPr="007C2D6F">
        <w:rPr>
          <w:b/>
          <w:color w:val="002060"/>
          <w:sz w:val="22"/>
          <w:szCs w:val="22"/>
        </w:rPr>
        <w:t>Lazio (60 mln.) e Veneto (57 mln.).</w:t>
      </w:r>
    </w:p>
    <w:p w:rsidR="00AB32C6" w:rsidRPr="007C2D6F" w:rsidRDefault="00AB32C6" w:rsidP="00AB32C6">
      <w:pPr>
        <w:pStyle w:val="NormaleWeb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Sempre nel 2015 è </w:t>
      </w:r>
      <w:r w:rsidRPr="007C2D6F">
        <w:rPr>
          <w:b/>
          <w:color w:val="002060"/>
          <w:sz w:val="22"/>
          <w:szCs w:val="22"/>
        </w:rPr>
        <w:t xml:space="preserve">Torino </w:t>
      </w:r>
      <w:r w:rsidR="007C2D6F" w:rsidRPr="007C2D6F">
        <w:rPr>
          <w:b/>
          <w:color w:val="002060"/>
          <w:sz w:val="22"/>
          <w:szCs w:val="22"/>
        </w:rPr>
        <w:t>(con oltre 47 mln. ore),</w:t>
      </w:r>
      <w:r w:rsidR="007C2D6F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 xml:space="preserve">la provincia più </w:t>
      </w:r>
      <w:r w:rsidR="00DC469C">
        <w:rPr>
          <w:color w:val="002060"/>
          <w:sz w:val="22"/>
          <w:szCs w:val="22"/>
        </w:rPr>
        <w:t>c</w:t>
      </w:r>
      <w:r>
        <w:rPr>
          <w:color w:val="002060"/>
          <w:sz w:val="22"/>
          <w:szCs w:val="22"/>
        </w:rPr>
        <w:t xml:space="preserve">assaintegrata seguita da </w:t>
      </w:r>
      <w:r w:rsidR="007C2D6F">
        <w:rPr>
          <w:b/>
          <w:color w:val="002060"/>
          <w:sz w:val="22"/>
          <w:szCs w:val="22"/>
        </w:rPr>
        <w:t>Roma (40 mln.), Milano (</w:t>
      </w:r>
      <w:r w:rsidRPr="007C2D6F">
        <w:rPr>
          <w:b/>
          <w:color w:val="002060"/>
          <w:sz w:val="22"/>
          <w:szCs w:val="22"/>
        </w:rPr>
        <w:t>37 mln.) e Brescia (34 mln.).</w:t>
      </w:r>
    </w:p>
    <w:p w:rsidR="00AB32C6" w:rsidRPr="007C2D6F" w:rsidRDefault="00AB32C6" w:rsidP="007E5580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7C2D6F" w:rsidRDefault="007E5580" w:rsidP="007E5580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C2D6F">
        <w:rPr>
          <w:b/>
          <w:color w:val="002060"/>
          <w:sz w:val="22"/>
          <w:szCs w:val="22"/>
        </w:rPr>
        <w:t xml:space="preserve">L’industria </w:t>
      </w:r>
      <w:r w:rsidRPr="007E5580">
        <w:rPr>
          <w:color w:val="002060"/>
          <w:sz w:val="22"/>
          <w:szCs w:val="22"/>
        </w:rPr>
        <w:t xml:space="preserve">è il ramo di attività che nel 2015, con </w:t>
      </w:r>
      <w:r w:rsidRPr="007C2D6F">
        <w:rPr>
          <w:b/>
          <w:color w:val="002060"/>
          <w:sz w:val="22"/>
          <w:szCs w:val="22"/>
        </w:rPr>
        <w:t>486,6</w:t>
      </w:r>
      <w:r w:rsidRPr="007E5580">
        <w:rPr>
          <w:color w:val="002060"/>
          <w:sz w:val="22"/>
          <w:szCs w:val="22"/>
        </w:rPr>
        <w:t xml:space="preserve"> milioni di ore, incide per il </w:t>
      </w:r>
      <w:r w:rsidRPr="007C2D6F">
        <w:rPr>
          <w:b/>
          <w:color w:val="002060"/>
          <w:sz w:val="22"/>
          <w:szCs w:val="22"/>
        </w:rPr>
        <w:t>71,8%</w:t>
      </w:r>
      <w:r w:rsidRPr="007E5580">
        <w:rPr>
          <w:color w:val="002060"/>
          <w:sz w:val="22"/>
          <w:szCs w:val="22"/>
        </w:rPr>
        <w:t xml:space="preserve"> sul totale delle ore richieste nell’anno; il </w:t>
      </w:r>
      <w:r w:rsidRPr="007C2D6F">
        <w:rPr>
          <w:b/>
          <w:color w:val="002060"/>
          <w:sz w:val="22"/>
          <w:szCs w:val="22"/>
        </w:rPr>
        <w:t>commercio</w:t>
      </w:r>
      <w:r w:rsidRPr="007E5580">
        <w:rPr>
          <w:color w:val="002060"/>
          <w:sz w:val="22"/>
          <w:szCs w:val="22"/>
        </w:rPr>
        <w:t xml:space="preserve"> ha cumulato nell’anno </w:t>
      </w:r>
      <w:r w:rsidRPr="007C2D6F">
        <w:rPr>
          <w:b/>
          <w:color w:val="002060"/>
          <w:sz w:val="22"/>
          <w:szCs w:val="22"/>
        </w:rPr>
        <w:t>83 milioni</w:t>
      </w:r>
      <w:r w:rsidRPr="007E5580">
        <w:rPr>
          <w:color w:val="002060"/>
          <w:sz w:val="22"/>
          <w:szCs w:val="22"/>
        </w:rPr>
        <w:t xml:space="preserve"> di ore di cassa integrazione a cui segue </w:t>
      </w:r>
      <w:r w:rsidRPr="007C2D6F">
        <w:rPr>
          <w:b/>
          <w:color w:val="002060"/>
          <w:sz w:val="22"/>
          <w:szCs w:val="22"/>
        </w:rPr>
        <w:t>l’edilizia con 76,9 milioni</w:t>
      </w:r>
      <w:r w:rsidRPr="007E5580">
        <w:rPr>
          <w:color w:val="002060"/>
          <w:sz w:val="22"/>
          <w:szCs w:val="22"/>
        </w:rPr>
        <w:t xml:space="preserve"> di ore e </w:t>
      </w:r>
      <w:r w:rsidRPr="007C2D6F">
        <w:rPr>
          <w:b/>
          <w:color w:val="002060"/>
          <w:sz w:val="22"/>
          <w:szCs w:val="22"/>
        </w:rPr>
        <w:t>l’artigianato con 30 milioni</w:t>
      </w:r>
      <w:r w:rsidRPr="007E5580">
        <w:rPr>
          <w:color w:val="002060"/>
          <w:sz w:val="22"/>
          <w:szCs w:val="22"/>
        </w:rPr>
        <w:t xml:space="preserve"> di ore. In questi settori il calo è trascinato</w:t>
      </w:r>
      <w:r w:rsidR="007C2D6F">
        <w:rPr>
          <w:color w:val="002060"/>
          <w:sz w:val="22"/>
          <w:szCs w:val="22"/>
        </w:rPr>
        <w:t xml:space="preserve">, in basso, </w:t>
      </w:r>
      <w:r w:rsidRPr="007E5580">
        <w:rPr>
          <w:color w:val="002060"/>
          <w:sz w:val="22"/>
          <w:szCs w:val="22"/>
        </w:rPr>
        <w:t>dalla cassa in deroga, ormai fortemente  ridotta per il de</w:t>
      </w:r>
      <w:r w:rsidR="00DC469C">
        <w:rPr>
          <w:color w:val="002060"/>
          <w:sz w:val="22"/>
          <w:szCs w:val="22"/>
        </w:rPr>
        <w:t>-</w:t>
      </w:r>
      <w:r w:rsidRPr="007E5580">
        <w:rPr>
          <w:color w:val="002060"/>
          <w:sz w:val="22"/>
          <w:szCs w:val="22"/>
        </w:rPr>
        <w:t>finanziamento e per la ristrettezza della durata massima di questo strumento.</w:t>
      </w:r>
    </w:p>
    <w:p w:rsidR="007C2D6F" w:rsidRDefault="007C2D6F" w:rsidP="007E5580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F1178E" w:rsidRDefault="007C2D6F" w:rsidP="007E5580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empre interessante è comprendere quanto “aiuta</w:t>
      </w:r>
      <w:r w:rsidR="00DC469C">
        <w:rPr>
          <w:color w:val="002060"/>
          <w:sz w:val="22"/>
          <w:szCs w:val="22"/>
        </w:rPr>
        <w:t>”</w:t>
      </w:r>
      <w:r>
        <w:rPr>
          <w:color w:val="002060"/>
          <w:sz w:val="22"/>
          <w:szCs w:val="22"/>
        </w:rPr>
        <w:t xml:space="preserve"> la cassa integrazione nel proteggere posti di lavoro. Ebbene, nonostante i problemi amministrativi già descritti e il flebile segnale di ripresa economica</w:t>
      </w:r>
      <w:r w:rsidR="00A85931">
        <w:rPr>
          <w:color w:val="002060"/>
          <w:sz w:val="22"/>
          <w:szCs w:val="22"/>
        </w:rPr>
        <w:t>,</w:t>
      </w:r>
      <w:r>
        <w:rPr>
          <w:color w:val="002060"/>
          <w:sz w:val="22"/>
          <w:szCs w:val="22"/>
        </w:rPr>
        <w:t xml:space="preserve"> si può quantificare che sono state oltre </w:t>
      </w:r>
      <w:r w:rsidRPr="0088215B">
        <w:rPr>
          <w:b/>
          <w:color w:val="002060"/>
          <w:sz w:val="22"/>
          <w:szCs w:val="22"/>
        </w:rPr>
        <w:t>332.000</w:t>
      </w:r>
      <w:r>
        <w:rPr>
          <w:color w:val="002060"/>
          <w:sz w:val="22"/>
          <w:szCs w:val="22"/>
        </w:rPr>
        <w:t xml:space="preserve"> </w:t>
      </w:r>
      <w:r w:rsidRPr="00F1178E">
        <w:rPr>
          <w:b/>
          <w:color w:val="002060"/>
          <w:sz w:val="22"/>
          <w:szCs w:val="22"/>
        </w:rPr>
        <w:t>le unità di lavoro</w:t>
      </w:r>
      <w:r>
        <w:rPr>
          <w:color w:val="002060"/>
          <w:sz w:val="22"/>
          <w:szCs w:val="22"/>
        </w:rPr>
        <w:t xml:space="preserve"> salvaguardate, in parti</w:t>
      </w:r>
      <w:r w:rsidR="00F1178E">
        <w:rPr>
          <w:color w:val="002060"/>
          <w:sz w:val="22"/>
          <w:szCs w:val="22"/>
        </w:rPr>
        <w:t xml:space="preserve">colare dalla </w:t>
      </w:r>
      <w:r w:rsidR="00F1178E" w:rsidRPr="00F1178E">
        <w:rPr>
          <w:b/>
          <w:color w:val="002060"/>
          <w:sz w:val="22"/>
          <w:szCs w:val="22"/>
        </w:rPr>
        <w:t>C</w:t>
      </w:r>
      <w:r w:rsidRPr="00F1178E">
        <w:rPr>
          <w:b/>
          <w:color w:val="002060"/>
          <w:sz w:val="22"/>
          <w:szCs w:val="22"/>
        </w:rPr>
        <w:t>assa Straordinaria (195mila)</w:t>
      </w:r>
      <w:r>
        <w:rPr>
          <w:color w:val="002060"/>
          <w:sz w:val="22"/>
          <w:szCs w:val="22"/>
        </w:rPr>
        <w:t>.</w:t>
      </w:r>
      <w:r w:rsidR="00F1178E">
        <w:rPr>
          <w:color w:val="002060"/>
          <w:sz w:val="22"/>
          <w:szCs w:val="22"/>
        </w:rPr>
        <w:t xml:space="preserve"> Questo dato significa che le persone che nel </w:t>
      </w:r>
      <w:r w:rsidR="00F1178E" w:rsidRPr="00F1178E">
        <w:rPr>
          <w:b/>
          <w:color w:val="002060"/>
          <w:sz w:val="22"/>
          <w:szCs w:val="22"/>
        </w:rPr>
        <w:t>2015</w:t>
      </w:r>
      <w:r w:rsidR="00F1178E">
        <w:rPr>
          <w:color w:val="002060"/>
          <w:sz w:val="22"/>
          <w:szCs w:val="22"/>
        </w:rPr>
        <w:t xml:space="preserve"> hanno avuto la sfortuna di operare in aziend</w:t>
      </w:r>
      <w:r w:rsidR="00A85931">
        <w:rPr>
          <w:color w:val="002060"/>
          <w:sz w:val="22"/>
          <w:szCs w:val="22"/>
        </w:rPr>
        <w:t>e in difficoltà e che sono state collocate</w:t>
      </w:r>
      <w:r w:rsidR="00F1178E">
        <w:rPr>
          <w:color w:val="002060"/>
          <w:sz w:val="22"/>
          <w:szCs w:val="22"/>
        </w:rPr>
        <w:t xml:space="preserve"> in cassa integrazione (per brevi o lunghi periodi)</w:t>
      </w:r>
      <w:r w:rsidR="00DC469C">
        <w:rPr>
          <w:color w:val="002060"/>
          <w:sz w:val="22"/>
          <w:szCs w:val="22"/>
        </w:rPr>
        <w:t>,</w:t>
      </w:r>
      <w:r w:rsidR="00F1178E">
        <w:rPr>
          <w:color w:val="002060"/>
          <w:sz w:val="22"/>
          <w:szCs w:val="22"/>
        </w:rPr>
        <w:t xml:space="preserve"> sono stat</w:t>
      </w:r>
      <w:r w:rsidR="00A85931">
        <w:rPr>
          <w:color w:val="002060"/>
          <w:sz w:val="22"/>
          <w:szCs w:val="22"/>
        </w:rPr>
        <w:t>e</w:t>
      </w:r>
      <w:r w:rsidR="00F1178E">
        <w:rPr>
          <w:color w:val="002060"/>
          <w:sz w:val="22"/>
          <w:szCs w:val="22"/>
        </w:rPr>
        <w:t xml:space="preserve"> circa </w:t>
      </w:r>
      <w:r w:rsidR="00F1178E" w:rsidRPr="00F1178E">
        <w:rPr>
          <w:b/>
          <w:color w:val="002060"/>
          <w:sz w:val="22"/>
          <w:szCs w:val="22"/>
        </w:rPr>
        <w:t>760.000</w:t>
      </w:r>
      <w:r w:rsidR="00F1178E">
        <w:rPr>
          <w:color w:val="002060"/>
          <w:sz w:val="22"/>
          <w:szCs w:val="22"/>
        </w:rPr>
        <w:t>.</w:t>
      </w:r>
      <w:r>
        <w:rPr>
          <w:color w:val="002060"/>
          <w:sz w:val="22"/>
          <w:szCs w:val="22"/>
        </w:rPr>
        <w:t xml:space="preserve"> </w:t>
      </w:r>
    </w:p>
    <w:p w:rsidR="007B2D4B" w:rsidRDefault="007C2D6F" w:rsidP="007B2D4B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Questo dato fa emergere anche come </w:t>
      </w:r>
      <w:r w:rsidR="004235CB">
        <w:rPr>
          <w:color w:val="002060"/>
          <w:sz w:val="22"/>
          <w:szCs w:val="22"/>
        </w:rPr>
        <w:t>la crisi stia selezionando, nel bene e nel male,  il nostro sistema produttivo. A fronte di imprese che stanno risalendo la china</w:t>
      </w:r>
      <w:r w:rsidR="00A85931">
        <w:rPr>
          <w:color w:val="002060"/>
          <w:sz w:val="22"/>
          <w:szCs w:val="22"/>
        </w:rPr>
        <w:t>,</w:t>
      </w:r>
      <w:r w:rsidR="004235CB">
        <w:rPr>
          <w:color w:val="002060"/>
          <w:sz w:val="22"/>
          <w:szCs w:val="22"/>
        </w:rPr>
        <w:t xml:space="preserve"> ve ne sono moltissime che sono sull’orlo della crisi irreversibile. Ciò dovrebbe comportare una diversa politica economica</w:t>
      </w:r>
      <w:r w:rsidR="00F1178E">
        <w:rPr>
          <w:color w:val="002060"/>
          <w:sz w:val="22"/>
          <w:szCs w:val="22"/>
        </w:rPr>
        <w:t>,</w:t>
      </w:r>
      <w:r w:rsidR="004235CB">
        <w:rPr>
          <w:color w:val="002060"/>
          <w:sz w:val="22"/>
          <w:szCs w:val="22"/>
        </w:rPr>
        <w:t xml:space="preserve"> che non si vede all’orizzonte</w:t>
      </w:r>
      <w:r w:rsidR="00F1178E">
        <w:rPr>
          <w:color w:val="002060"/>
          <w:sz w:val="22"/>
          <w:szCs w:val="22"/>
        </w:rPr>
        <w:t>,</w:t>
      </w:r>
      <w:r w:rsidR="004235CB">
        <w:rPr>
          <w:color w:val="002060"/>
          <w:sz w:val="22"/>
          <w:szCs w:val="22"/>
        </w:rPr>
        <w:t xml:space="preserve"> sia in termini di scelte strategiche (individuazione degli </w:t>
      </w:r>
      <w:proofErr w:type="spellStart"/>
      <w:r w:rsidR="004235CB">
        <w:rPr>
          <w:color w:val="002060"/>
          <w:sz w:val="22"/>
          <w:szCs w:val="22"/>
        </w:rPr>
        <w:t>asset</w:t>
      </w:r>
      <w:proofErr w:type="spellEnd"/>
      <w:r w:rsidR="004235CB">
        <w:rPr>
          <w:color w:val="002060"/>
          <w:sz w:val="22"/>
          <w:szCs w:val="22"/>
        </w:rPr>
        <w:t xml:space="preserve"> su cui investire) sia per quanto riguarda politiche economiche favorenti la ripresa come il sostegno ai consumi </w:t>
      </w:r>
      <w:r w:rsidR="00F1178E">
        <w:rPr>
          <w:color w:val="002060"/>
          <w:sz w:val="22"/>
          <w:szCs w:val="22"/>
        </w:rPr>
        <w:t xml:space="preserve">e </w:t>
      </w:r>
      <w:r w:rsidR="004235CB">
        <w:rPr>
          <w:color w:val="002060"/>
          <w:sz w:val="22"/>
          <w:szCs w:val="22"/>
        </w:rPr>
        <w:t>politiche fiscali adeguate a sostegno di salari e pensioni.</w:t>
      </w:r>
    </w:p>
    <w:p w:rsidR="008739EB" w:rsidRDefault="008739EB" w:rsidP="007B2D4B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EB676C" w:rsidRDefault="008739EB" w:rsidP="007B2D4B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reoccupa, infine</w:t>
      </w:r>
      <w:r w:rsidR="00EB676C">
        <w:rPr>
          <w:color w:val="002060"/>
          <w:sz w:val="22"/>
          <w:szCs w:val="22"/>
        </w:rPr>
        <w:t>, ciò che potrebbe concretizzarsi nei prossimi mesi con l’</w:t>
      </w:r>
      <w:r>
        <w:rPr>
          <w:color w:val="002060"/>
          <w:sz w:val="22"/>
          <w:szCs w:val="22"/>
        </w:rPr>
        <w:t>entrata in vigore del J</w:t>
      </w:r>
      <w:r w:rsidR="00C01CC2">
        <w:rPr>
          <w:color w:val="002060"/>
          <w:sz w:val="22"/>
          <w:szCs w:val="22"/>
        </w:rPr>
        <w:t>obs A</w:t>
      </w:r>
      <w:r w:rsidR="00EB676C">
        <w:rPr>
          <w:color w:val="002060"/>
          <w:sz w:val="22"/>
          <w:szCs w:val="22"/>
        </w:rPr>
        <w:t xml:space="preserve">ct in </w:t>
      </w:r>
      <w:r>
        <w:rPr>
          <w:color w:val="002060"/>
          <w:sz w:val="22"/>
          <w:szCs w:val="22"/>
        </w:rPr>
        <w:t>tema di ammortizzatori sociali. Infatti,</w:t>
      </w:r>
      <w:r w:rsidR="00EB676C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nonostante l’allarme</w:t>
      </w:r>
      <w:r w:rsidR="00EB676C">
        <w:rPr>
          <w:color w:val="002060"/>
          <w:sz w:val="22"/>
          <w:szCs w:val="22"/>
        </w:rPr>
        <w:t xml:space="preserve"> del</w:t>
      </w:r>
      <w:r>
        <w:rPr>
          <w:color w:val="002060"/>
          <w:sz w:val="22"/>
          <w:szCs w:val="22"/>
        </w:rPr>
        <w:t xml:space="preserve"> sindacato, e di molti osservatori</w:t>
      </w:r>
      <w:r w:rsidR="00DC469C">
        <w:rPr>
          <w:color w:val="002060"/>
          <w:sz w:val="22"/>
          <w:szCs w:val="22"/>
        </w:rPr>
        <w:t>,</w:t>
      </w:r>
      <w:r>
        <w:rPr>
          <w:color w:val="002060"/>
          <w:sz w:val="22"/>
          <w:szCs w:val="22"/>
        </w:rPr>
        <w:t xml:space="preserve"> la Nuova Cassa integrazione subirà forti limiti sia per la durata (massimo </w:t>
      </w:r>
      <w:r w:rsidRPr="008739EB">
        <w:rPr>
          <w:b/>
          <w:color w:val="002060"/>
          <w:sz w:val="22"/>
          <w:szCs w:val="22"/>
        </w:rPr>
        <w:t>24 mesi in 5 anni</w:t>
      </w:r>
      <w:r>
        <w:rPr>
          <w:color w:val="002060"/>
          <w:sz w:val="22"/>
          <w:szCs w:val="22"/>
        </w:rPr>
        <w:t>) sia per l’effetto indotto dall’alto costo che un azienda, peraltro in crisi, dovrà sopportare in termini economici (ticket di accesso). Tutto questo, appunto</w:t>
      </w:r>
      <w:r w:rsidR="00DC469C">
        <w:rPr>
          <w:color w:val="002060"/>
          <w:sz w:val="22"/>
          <w:szCs w:val="22"/>
        </w:rPr>
        <w:t>,</w:t>
      </w:r>
      <w:r>
        <w:rPr>
          <w:color w:val="002060"/>
          <w:sz w:val="22"/>
          <w:szCs w:val="22"/>
        </w:rPr>
        <w:t xml:space="preserve"> in quadro economico ancora incerto, potrebbe indurre molte impr</w:t>
      </w:r>
      <w:r w:rsidR="00C01CC2">
        <w:rPr>
          <w:color w:val="002060"/>
          <w:sz w:val="22"/>
          <w:szCs w:val="22"/>
        </w:rPr>
        <w:t>ese a rinunciare a combattere (</w:t>
      </w:r>
      <w:r>
        <w:rPr>
          <w:color w:val="002060"/>
          <w:sz w:val="22"/>
          <w:szCs w:val="22"/>
        </w:rPr>
        <w:t>ristrutturarsi per ripartire) e procedere per la strada, socialmente, grave, della riduzione parziale o totale del personale.</w:t>
      </w:r>
      <w:r w:rsidR="00EB676C">
        <w:rPr>
          <w:color w:val="002060"/>
          <w:sz w:val="22"/>
          <w:szCs w:val="22"/>
        </w:rPr>
        <w:t xml:space="preserve"> </w:t>
      </w:r>
    </w:p>
    <w:p w:rsidR="007C2D6F" w:rsidRDefault="007C2D6F" w:rsidP="00256C2C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0F56A1" w:rsidRPr="007E5580" w:rsidRDefault="007E5580" w:rsidP="00256C2C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lastRenderedPageBreak/>
        <w:t xml:space="preserve">Anche a </w:t>
      </w:r>
      <w:r w:rsidRPr="007C2D6F">
        <w:rPr>
          <w:b/>
          <w:color w:val="002060"/>
          <w:sz w:val="22"/>
          <w:szCs w:val="22"/>
        </w:rPr>
        <w:t>Dicembre</w:t>
      </w:r>
      <w:r w:rsidR="00DC469C">
        <w:rPr>
          <w:color w:val="002060"/>
          <w:sz w:val="22"/>
          <w:szCs w:val="22"/>
        </w:rPr>
        <w:t xml:space="preserve"> il dato sulle ore autorizzate </w:t>
      </w:r>
      <w:r w:rsidRPr="007E5580">
        <w:rPr>
          <w:color w:val="002060"/>
          <w:sz w:val="22"/>
          <w:szCs w:val="22"/>
        </w:rPr>
        <w:t xml:space="preserve">è fortemente condizionato dal fermo amministrativo. In molte </w:t>
      </w:r>
      <w:r w:rsidR="00DC469C">
        <w:rPr>
          <w:b/>
          <w:color w:val="002060"/>
          <w:sz w:val="22"/>
          <w:szCs w:val="22"/>
        </w:rPr>
        <w:t>P</w:t>
      </w:r>
      <w:r w:rsidRPr="007C2D6F">
        <w:rPr>
          <w:b/>
          <w:color w:val="002060"/>
          <w:sz w:val="22"/>
          <w:szCs w:val="22"/>
        </w:rPr>
        <w:t>rovince (20)</w:t>
      </w:r>
      <w:r w:rsidRPr="007E5580">
        <w:rPr>
          <w:color w:val="002060"/>
          <w:sz w:val="22"/>
          <w:szCs w:val="22"/>
        </w:rPr>
        <w:t>, infatti, non risulta alcuna ora autorizzata nel mese ed in molte altre c’è un rallentamento delle procedure autorizzative, così come è evidente il calo della Cassa in deroga per mancanza di risorse con il conseguente stop alle</w:t>
      </w:r>
      <w:r w:rsidR="00DC469C">
        <w:rPr>
          <w:color w:val="002060"/>
          <w:sz w:val="22"/>
          <w:szCs w:val="22"/>
        </w:rPr>
        <w:t xml:space="preserve"> autorizzazioni da parte delle R</w:t>
      </w:r>
      <w:r w:rsidRPr="007E5580">
        <w:rPr>
          <w:color w:val="002060"/>
          <w:sz w:val="22"/>
          <w:szCs w:val="22"/>
        </w:rPr>
        <w:t>egioni.</w:t>
      </w:r>
    </w:p>
    <w:p w:rsidR="007E5580" w:rsidRPr="007E5580" w:rsidRDefault="007E5580" w:rsidP="00256C2C">
      <w:pPr>
        <w:pStyle w:val="NormaleWeb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:rsidR="002C3785" w:rsidRPr="007C2D6F" w:rsidRDefault="002C3785" w:rsidP="00256C2C">
      <w:pPr>
        <w:pStyle w:val="NormaleWeb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  <w:r w:rsidRPr="007E5580">
        <w:rPr>
          <w:color w:val="002060"/>
          <w:sz w:val="22"/>
          <w:szCs w:val="22"/>
        </w:rPr>
        <w:t xml:space="preserve">Al netto di quanto sopra, analizzando i dati sulla cassa integrazione del mese di </w:t>
      </w:r>
      <w:r w:rsidRPr="00F1178E">
        <w:rPr>
          <w:b/>
          <w:color w:val="002060"/>
          <w:sz w:val="22"/>
          <w:szCs w:val="22"/>
        </w:rPr>
        <w:t>dicembre</w:t>
      </w:r>
      <w:r w:rsidRPr="007E5580">
        <w:rPr>
          <w:color w:val="002060"/>
          <w:sz w:val="22"/>
          <w:szCs w:val="22"/>
        </w:rPr>
        <w:t xml:space="preserve">, si </w:t>
      </w:r>
      <w:r w:rsidR="000F56A1" w:rsidRPr="007E5580">
        <w:rPr>
          <w:color w:val="002060"/>
          <w:sz w:val="22"/>
          <w:szCs w:val="22"/>
        </w:rPr>
        <w:t>assiste ad</w:t>
      </w:r>
      <w:r w:rsidRPr="007E5580">
        <w:rPr>
          <w:color w:val="002060"/>
          <w:sz w:val="22"/>
          <w:szCs w:val="22"/>
        </w:rPr>
        <w:t xml:space="preserve"> una contrazione, rispetto a novembre, del </w:t>
      </w:r>
      <w:r w:rsidRPr="007C2D6F">
        <w:rPr>
          <w:b/>
          <w:color w:val="002060"/>
          <w:sz w:val="22"/>
          <w:szCs w:val="22"/>
        </w:rPr>
        <w:t>18,8%</w:t>
      </w:r>
      <w:r w:rsidRPr="007E5580">
        <w:rPr>
          <w:color w:val="002060"/>
          <w:sz w:val="22"/>
          <w:szCs w:val="22"/>
        </w:rPr>
        <w:t xml:space="preserve"> </w:t>
      </w:r>
      <w:r w:rsidR="000F56A1" w:rsidRPr="007E5580">
        <w:rPr>
          <w:color w:val="002060"/>
          <w:sz w:val="22"/>
          <w:szCs w:val="22"/>
        </w:rPr>
        <w:t xml:space="preserve">di ore autorizzate </w:t>
      </w:r>
      <w:r w:rsidRPr="007E5580">
        <w:rPr>
          <w:color w:val="002060"/>
          <w:sz w:val="22"/>
          <w:szCs w:val="22"/>
        </w:rPr>
        <w:t>(</w:t>
      </w:r>
      <w:r w:rsidR="000F56A1" w:rsidRPr="007E5580">
        <w:rPr>
          <w:color w:val="002060"/>
          <w:sz w:val="22"/>
          <w:szCs w:val="22"/>
        </w:rPr>
        <w:t xml:space="preserve">con una richiesta complessiva nel mese di </w:t>
      </w:r>
      <w:r w:rsidRPr="007C2D6F">
        <w:rPr>
          <w:b/>
          <w:color w:val="002060"/>
          <w:sz w:val="22"/>
          <w:szCs w:val="22"/>
        </w:rPr>
        <w:t>42,5 milioni</w:t>
      </w:r>
      <w:r w:rsidRPr="007E5580">
        <w:rPr>
          <w:color w:val="002060"/>
          <w:sz w:val="22"/>
          <w:szCs w:val="22"/>
        </w:rPr>
        <w:t xml:space="preserve"> di ore). Tra le gestioni, a fronte</w:t>
      </w:r>
      <w:r w:rsidR="007E5580" w:rsidRPr="007E5580">
        <w:rPr>
          <w:color w:val="002060"/>
          <w:sz w:val="22"/>
          <w:szCs w:val="22"/>
        </w:rPr>
        <w:t xml:space="preserve"> (nonostante lo “zero” in 22 Province) </w:t>
      </w:r>
      <w:r w:rsidRPr="007E5580">
        <w:rPr>
          <w:color w:val="002060"/>
          <w:sz w:val="22"/>
          <w:szCs w:val="22"/>
        </w:rPr>
        <w:t xml:space="preserve">di un aumento della </w:t>
      </w:r>
      <w:r w:rsidRPr="007C2D6F">
        <w:rPr>
          <w:b/>
          <w:color w:val="002060"/>
          <w:sz w:val="22"/>
          <w:szCs w:val="22"/>
        </w:rPr>
        <w:t>CIGO del 14,6%</w:t>
      </w:r>
      <w:r w:rsidR="000F56A1" w:rsidRPr="007E5580">
        <w:rPr>
          <w:color w:val="002060"/>
          <w:sz w:val="22"/>
          <w:szCs w:val="22"/>
        </w:rPr>
        <w:t xml:space="preserve">, scendono sia </w:t>
      </w:r>
      <w:r w:rsidR="000F56A1" w:rsidRPr="007C2D6F">
        <w:rPr>
          <w:color w:val="002060"/>
          <w:sz w:val="22"/>
          <w:szCs w:val="22"/>
        </w:rPr>
        <w:t>la</w:t>
      </w:r>
      <w:r w:rsidR="000F56A1" w:rsidRPr="007C2D6F">
        <w:rPr>
          <w:b/>
          <w:color w:val="002060"/>
          <w:sz w:val="22"/>
          <w:szCs w:val="22"/>
        </w:rPr>
        <w:t xml:space="preserve"> CIGS (-25,9%)</w:t>
      </w:r>
      <w:r w:rsidRPr="007C2D6F">
        <w:rPr>
          <w:b/>
          <w:color w:val="002060"/>
          <w:sz w:val="22"/>
          <w:szCs w:val="22"/>
        </w:rPr>
        <w:t xml:space="preserve"> che la CIG</w:t>
      </w:r>
      <w:r w:rsidR="000F56A1" w:rsidRPr="007C2D6F">
        <w:rPr>
          <w:b/>
          <w:color w:val="002060"/>
          <w:sz w:val="22"/>
          <w:szCs w:val="22"/>
        </w:rPr>
        <w:t xml:space="preserve"> in</w:t>
      </w:r>
      <w:r w:rsidRPr="007C2D6F">
        <w:rPr>
          <w:b/>
          <w:color w:val="002060"/>
          <w:sz w:val="22"/>
          <w:szCs w:val="22"/>
        </w:rPr>
        <w:t xml:space="preserve"> Deroga (-13,8%).</w:t>
      </w:r>
      <w:r w:rsidRPr="007E5580">
        <w:rPr>
          <w:color w:val="002060"/>
          <w:sz w:val="22"/>
          <w:szCs w:val="22"/>
        </w:rPr>
        <w:t xml:space="preserve"> La </w:t>
      </w:r>
      <w:r w:rsidRPr="00F1178E">
        <w:rPr>
          <w:b/>
          <w:color w:val="002060"/>
          <w:sz w:val="22"/>
          <w:szCs w:val="22"/>
        </w:rPr>
        <w:t>Cassa in Deroga</w:t>
      </w:r>
      <w:r w:rsidRPr="007E5580">
        <w:rPr>
          <w:color w:val="002060"/>
          <w:sz w:val="22"/>
          <w:szCs w:val="22"/>
        </w:rPr>
        <w:t xml:space="preserve">, che evidenzia un crollo sullo stesso mese del 2014 di circa </w:t>
      </w:r>
      <w:r w:rsidRPr="007C2D6F">
        <w:rPr>
          <w:b/>
          <w:color w:val="002060"/>
          <w:sz w:val="22"/>
          <w:szCs w:val="22"/>
        </w:rPr>
        <w:t>26 milioni di ore</w:t>
      </w:r>
      <w:r w:rsidRPr="007E5580">
        <w:rPr>
          <w:color w:val="002060"/>
          <w:sz w:val="22"/>
          <w:szCs w:val="22"/>
        </w:rPr>
        <w:t xml:space="preserve">, è di fatto bloccata sia per la mancanza di risorse attribuite alle Regioni, sia per i criteri fortemente restrittivi che ne hanno ridotto l’utilizzo a soli 5 mesi per il 2015. Salgono le richieste nel </w:t>
      </w:r>
      <w:r w:rsidRPr="007C2D6F">
        <w:rPr>
          <w:b/>
          <w:color w:val="002060"/>
          <w:sz w:val="22"/>
          <w:szCs w:val="22"/>
        </w:rPr>
        <w:t>Mezzogiorno (+28,5%) e nel Centro (+0,4%)</w:t>
      </w:r>
      <w:r w:rsidRPr="007E5580">
        <w:rPr>
          <w:color w:val="002060"/>
          <w:sz w:val="22"/>
          <w:szCs w:val="22"/>
        </w:rPr>
        <w:t xml:space="preserve">, mentre scendono nel </w:t>
      </w:r>
      <w:r w:rsidRPr="007C2D6F">
        <w:rPr>
          <w:b/>
          <w:color w:val="002060"/>
          <w:sz w:val="22"/>
          <w:szCs w:val="22"/>
        </w:rPr>
        <w:t>Nord (-39,8%).</w:t>
      </w:r>
      <w:r w:rsidRPr="007E5580">
        <w:rPr>
          <w:color w:val="002060"/>
          <w:sz w:val="22"/>
          <w:szCs w:val="22"/>
        </w:rPr>
        <w:t xml:space="preserve"> Aumenti si registrano il </w:t>
      </w:r>
      <w:r w:rsidRPr="007C2D6F">
        <w:rPr>
          <w:b/>
          <w:color w:val="002060"/>
          <w:sz w:val="22"/>
          <w:szCs w:val="22"/>
        </w:rPr>
        <w:t xml:space="preserve">34 </w:t>
      </w:r>
      <w:r w:rsidRPr="007E5580">
        <w:rPr>
          <w:color w:val="002060"/>
          <w:sz w:val="22"/>
          <w:szCs w:val="22"/>
        </w:rPr>
        <w:t xml:space="preserve">Province con in testa </w:t>
      </w:r>
      <w:r w:rsidRPr="007C2D6F">
        <w:rPr>
          <w:b/>
          <w:color w:val="002060"/>
          <w:sz w:val="22"/>
          <w:szCs w:val="22"/>
        </w:rPr>
        <w:t>Pisa (+1952,9%),</w:t>
      </w:r>
      <w:r w:rsidRPr="007E5580">
        <w:rPr>
          <w:color w:val="002060"/>
          <w:sz w:val="22"/>
          <w:szCs w:val="22"/>
        </w:rPr>
        <w:t xml:space="preserve"> a fronte di un calo del </w:t>
      </w:r>
      <w:r w:rsidRPr="007C2D6F">
        <w:rPr>
          <w:b/>
          <w:color w:val="002060"/>
          <w:sz w:val="22"/>
          <w:szCs w:val="22"/>
        </w:rPr>
        <w:t xml:space="preserve">100% a Catanzaro. </w:t>
      </w:r>
    </w:p>
    <w:p w:rsidR="000F56A1" w:rsidRPr="007C2D6F" w:rsidRDefault="000F56A1" w:rsidP="00256C2C">
      <w:pPr>
        <w:pStyle w:val="NormaleWeb"/>
        <w:spacing w:before="0" w:beforeAutospacing="0" w:after="0" w:afterAutospacing="0"/>
        <w:jc w:val="both"/>
        <w:rPr>
          <w:b/>
          <w:color w:val="002060"/>
          <w:sz w:val="22"/>
          <w:szCs w:val="22"/>
        </w:rPr>
      </w:pPr>
    </w:p>
    <w:p w:rsidR="00552D23" w:rsidRPr="007E5580" w:rsidRDefault="002A7516" w:rsidP="002A7516">
      <w:pPr>
        <w:pStyle w:val="NormaleWeb"/>
        <w:spacing w:line="260" w:lineRule="atLeast"/>
        <w:jc w:val="right"/>
        <w:rPr>
          <w:rFonts w:ascii="Georgia" w:hAnsi="Georgia"/>
          <w:b/>
          <w:color w:val="002060"/>
          <w:sz w:val="18"/>
          <w:szCs w:val="18"/>
        </w:rPr>
      </w:pPr>
      <w:r w:rsidRPr="007E5580">
        <w:rPr>
          <w:rFonts w:ascii="Georgia" w:hAnsi="Georgia"/>
          <w:b/>
          <w:bCs/>
          <w:color w:val="002060"/>
          <w:sz w:val="18"/>
          <w:szCs w:val="18"/>
        </w:rPr>
        <w:t>G</w:t>
      </w:r>
      <w:r w:rsidR="00812413" w:rsidRPr="007E5580">
        <w:rPr>
          <w:rFonts w:ascii="Georgia" w:hAnsi="Georgia"/>
          <w:b/>
          <w:bCs/>
          <w:color w:val="002060"/>
          <w:sz w:val="18"/>
          <w:szCs w:val="18"/>
        </w:rPr>
        <w:t>uglielmo Loy – Segretario Confederale</w:t>
      </w:r>
      <w:r w:rsidR="00CA1724" w:rsidRPr="007E5580">
        <w:rPr>
          <w:rFonts w:ascii="Georgia" w:hAnsi="Georgia"/>
          <w:b/>
          <w:bCs/>
          <w:color w:val="002060"/>
          <w:sz w:val="18"/>
          <w:szCs w:val="18"/>
        </w:rPr>
        <w:t xml:space="preserve"> </w:t>
      </w:r>
      <w:r w:rsidR="00812413" w:rsidRPr="007E5580">
        <w:rPr>
          <w:rFonts w:ascii="Georgia" w:hAnsi="Georgia"/>
          <w:b/>
          <w:bCs/>
          <w:color w:val="002060"/>
          <w:sz w:val="18"/>
          <w:szCs w:val="18"/>
        </w:rPr>
        <w:t xml:space="preserve">UIL </w:t>
      </w:r>
    </w:p>
    <w:p w:rsidR="001F7AEB" w:rsidRPr="007E5580" w:rsidRDefault="007E5580" w:rsidP="001F7AEB">
      <w:pPr>
        <w:outlineLvl w:val="0"/>
        <w:rPr>
          <w:rFonts w:ascii="Georgia" w:hAnsi="Georgia"/>
          <w:b/>
          <w:color w:val="002060"/>
          <w:sz w:val="18"/>
          <w:szCs w:val="18"/>
        </w:rPr>
      </w:pPr>
      <w:r>
        <w:rPr>
          <w:rFonts w:ascii="Georgia" w:hAnsi="Georgia"/>
          <w:b/>
          <w:color w:val="002060"/>
          <w:sz w:val="18"/>
          <w:szCs w:val="18"/>
        </w:rPr>
        <w:t>G</w:t>
      </w:r>
      <w:r w:rsidR="00B06CF1" w:rsidRPr="007E5580">
        <w:rPr>
          <w:rFonts w:ascii="Georgia" w:hAnsi="Georgia"/>
          <w:b/>
          <w:color w:val="002060"/>
          <w:sz w:val="18"/>
          <w:szCs w:val="18"/>
        </w:rPr>
        <w:t>ennaio</w:t>
      </w:r>
      <w:r w:rsidR="007156D0">
        <w:rPr>
          <w:rFonts w:ascii="Georgia" w:hAnsi="Georgia"/>
          <w:b/>
          <w:color w:val="002060"/>
          <w:sz w:val="18"/>
          <w:szCs w:val="18"/>
        </w:rPr>
        <w:t xml:space="preserve"> 2016</w:t>
      </w:r>
      <w:bookmarkStart w:id="0" w:name="_GoBack"/>
      <w:bookmarkEnd w:id="0"/>
    </w:p>
    <w:p w:rsidR="00C74E8B" w:rsidRPr="007E5580" w:rsidRDefault="00812413" w:rsidP="005A526B">
      <w:pPr>
        <w:pStyle w:val="NormaleWeb"/>
        <w:spacing w:line="260" w:lineRule="atLeast"/>
        <w:jc w:val="both"/>
        <w:rPr>
          <w:rFonts w:ascii="Georgia" w:hAnsi="Georgia"/>
          <w:b/>
          <w:bCs/>
          <w:color w:val="002060"/>
          <w:sz w:val="18"/>
          <w:szCs w:val="18"/>
        </w:rPr>
      </w:pPr>
      <w:r w:rsidRPr="007E5580">
        <w:rPr>
          <w:rFonts w:ascii="Georgia" w:hAnsi="Georgia"/>
          <w:b/>
          <w:color w:val="002060"/>
          <w:sz w:val="18"/>
          <w:szCs w:val="18"/>
        </w:rPr>
        <w:t>(rapporto curato da Antonella P.)</w:t>
      </w:r>
    </w:p>
    <w:p w:rsidR="00F60370" w:rsidRDefault="00F60370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F1178E" w:rsidRDefault="00F1178E" w:rsidP="00501860">
      <w:pPr>
        <w:jc w:val="both"/>
        <w:outlineLvl w:val="0"/>
        <w:rPr>
          <w:rFonts w:ascii="Arial Black" w:hAnsi="Arial Black" w:cs="Aharoni"/>
          <w:b/>
          <w:color w:val="FF0000"/>
          <w:sz w:val="20"/>
          <w:szCs w:val="20"/>
          <w:u w:val="single"/>
          <w:lang w:bidi="he-IL"/>
        </w:rPr>
      </w:pPr>
    </w:p>
    <w:p w:rsidR="00250E90" w:rsidRDefault="00250E90" w:rsidP="0084388F">
      <w:pPr>
        <w:jc w:val="center"/>
        <w:outlineLvl w:val="0"/>
        <w:rPr>
          <w:b/>
          <w:color w:val="0000FF"/>
          <w:sz w:val="48"/>
          <w:szCs w:val="48"/>
        </w:rPr>
      </w:pPr>
      <w:r>
        <w:rPr>
          <w:b/>
          <w:color w:val="FF0000"/>
          <w:sz w:val="48"/>
          <w:szCs w:val="48"/>
        </w:rPr>
        <w:t>Andamento mensile ORE CIG: da gennaio 2009 a</w:t>
      </w:r>
      <w:r w:rsidR="00F51884">
        <w:rPr>
          <w:b/>
          <w:color w:val="FF0000"/>
          <w:sz w:val="48"/>
          <w:szCs w:val="48"/>
        </w:rPr>
        <w:t xml:space="preserve"> </w:t>
      </w:r>
      <w:r w:rsidR="00B06CF1">
        <w:rPr>
          <w:b/>
          <w:color w:val="FF0000"/>
          <w:sz w:val="48"/>
          <w:szCs w:val="48"/>
        </w:rPr>
        <w:t>dicembre</w:t>
      </w:r>
      <w:r>
        <w:rPr>
          <w:b/>
          <w:color w:val="FF0000"/>
          <w:sz w:val="48"/>
          <w:szCs w:val="48"/>
        </w:rPr>
        <w:t xml:space="preserve"> 2015</w:t>
      </w: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1027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2304"/>
      </w:tblGrid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FEB.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09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0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29.047.0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41.155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351.5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5.701.4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284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849.3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8.965.8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4.995.0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631.5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447.93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050.5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657.26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7.137.1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79.8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623.9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520.4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04.7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557.1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726.1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4.152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70.7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5.281.0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9.399.6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276.2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1.698.41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76.690.80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556.56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5.9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161.53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83.5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626.5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0.4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181.1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045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467.2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8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804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759.92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16.981.32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210.6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465.1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669.60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613.1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100.7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552.7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32.24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2.3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83.2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789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970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98.927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123.464.99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0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0.789.2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171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21.757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4.650.47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5.572.9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681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3.307.3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6.60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836.9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876.6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317.0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936.71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200.504.34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854.6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086.2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837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114.25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74.3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66.9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775.7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978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09.2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38.0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960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301.24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1.797.34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046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53.38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799.7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063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5.186.8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690.2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618.7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92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4.369.80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357.6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935.7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09.4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86.023.6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888.5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31.74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20.2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472.47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11.7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724.1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12.81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935.9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357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80.96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420.94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25.98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2.683.3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DIC. *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1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159.3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9.523.55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rStyle w:val="mdtabletotrowdata"/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7.9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287.3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283.6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2.184.9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1.246.3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6.754.4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3.588.7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884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723.22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647.3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5.871.87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269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rStyle w:val="mdtabletotrowdata"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146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201.4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251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836.8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80.1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25.4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165.6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101.9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625.6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629.1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43.74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29.778.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00.0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958.96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037.6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517.53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8.98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27.5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31.1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949.0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89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46.2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375.03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208.86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19.026.84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8.089.5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7.7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348.80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518.2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461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77.30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89.7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639.7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897.4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113.1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19.0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694.775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27.067.010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2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3.270.4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037.4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01.1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429.8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6.197.6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7.646.3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7.738.7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8.975.4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76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3.757.3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9.070.5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7.932.63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4.321.8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255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557.74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669.26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14.35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20.5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01.2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343.9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061.8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674.8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715.8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42.91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82.862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40.040.6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132.6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221.2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878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136.9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412.5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850.69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101.14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650.8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092.8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452.7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090.7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553.786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00.574.642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5.882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258.4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53.3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078.5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164.5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294.3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293.6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262.7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996.49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588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36.8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195.990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73.706.55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3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3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1.118.71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9.716.4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9.945.6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1.581.98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4.908.0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733.9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0.122.0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7.046.3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514.6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3.279.15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1.364.7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6.833.493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385DA0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115.165.30</w:t>
            </w:r>
            <w:r w:rsidR="00A25D55">
              <w:rPr>
                <w:b/>
                <w:color w:val="244061"/>
                <w:sz w:val="14"/>
                <w:szCs w:val="14"/>
              </w:rPr>
              <w:t>7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1.177.5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578.24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4.613.5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214.7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5.705.25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91.42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815.5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8.841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135.4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712.8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6.903.77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840.28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356.629.94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3.326.2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542.9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573.7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07.71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628.6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696.0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649.95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756.9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601.1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513.4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3.621.2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9.606.484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475.124.66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614.8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595.2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758.3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759.51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574.2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5.946.48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9.656.5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448.1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778.12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3.052.80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0.839.7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386.728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83.410.701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4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250E90" w:rsidP="0004231B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ANNO 2014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4.290.1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366.96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02.170.0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939.1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2.157.15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0.218.4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71.712.83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7.519.3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98.045.68</w:t>
            </w:r>
            <w:r w:rsidR="00A03C80">
              <w:rPr>
                <w:b/>
                <w:color w:val="244061"/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16.572.2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5.143.8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89.239.11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2B4492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1.052.374.93</w:t>
            </w:r>
            <w:r w:rsidR="00A03C80">
              <w:rPr>
                <w:b/>
                <w:color w:val="244061"/>
                <w:sz w:val="14"/>
                <w:szCs w:val="14"/>
              </w:rPr>
              <w:t>9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001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6.70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554.4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647.99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4.664.3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732.0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11.08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.901.2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791.8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3.83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106.36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564.119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50.845.646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6.226.5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0.722.1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7.358.47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9.657.50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845.1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644.47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2.192.00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0.510.84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55.978.49</w:t>
            </w:r>
            <w:r w:rsidR="00A03C80">
              <w:rPr>
                <w:color w:val="244061"/>
                <w:sz w:val="14"/>
                <w:szCs w:val="14"/>
              </w:rPr>
              <w:t>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63.510.94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1.469.83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301.74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564.418.17</w:t>
            </w:r>
            <w:r w:rsidR="00A03C80">
              <w:rPr>
                <w:b/>
                <w:color w:val="244061"/>
                <w:sz w:val="14"/>
                <w:szCs w:val="14"/>
              </w:rPr>
              <w:t>8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250E90" w:rsidRPr="00BC069A" w:rsidRDefault="00250E90" w:rsidP="0004231B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062.0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1.078.09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7.257.0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7.633.6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647.58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41.8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9.309.73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1.107.21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0.275.36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2.957.49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3.567.6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3.373.251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250E90" w:rsidRPr="00BC069A" w:rsidRDefault="00250E90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37.111.115</w:t>
            </w:r>
          </w:p>
        </w:tc>
      </w:tr>
      <w:tr w:rsidR="00250E90" w:rsidRPr="00BC069A" w:rsidTr="004F4C72">
        <w:trPr>
          <w:jc w:val="center"/>
        </w:trPr>
        <w:tc>
          <w:tcPr>
            <w:tcW w:w="1496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GESTIONI</w:t>
            </w:r>
          </w:p>
        </w:tc>
        <w:tc>
          <w:tcPr>
            <w:tcW w:w="1027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EN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FEB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PR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MA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GIU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LUG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AGO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SE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OTT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NOV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935" w:type="dxa"/>
            <w:shd w:val="clear" w:color="auto" w:fill="FFFF99"/>
            <w:vAlign w:val="center"/>
          </w:tcPr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DIC. </w:t>
            </w:r>
          </w:p>
          <w:p w:rsidR="00250E90" w:rsidRPr="00BC069A" w:rsidRDefault="00250E90" w:rsidP="00341A6D">
            <w:pPr>
              <w:jc w:val="center"/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2015</w:t>
            </w:r>
          </w:p>
        </w:tc>
        <w:tc>
          <w:tcPr>
            <w:tcW w:w="2304" w:type="dxa"/>
            <w:shd w:val="clear" w:color="auto" w:fill="FFFF99"/>
            <w:vAlign w:val="center"/>
          </w:tcPr>
          <w:p w:rsidR="00250E90" w:rsidRPr="00BC069A" w:rsidRDefault="00B06CF1" w:rsidP="001E21E3">
            <w:pPr>
              <w:jc w:val="center"/>
              <w:rPr>
                <w:b/>
                <w:color w:val="244061"/>
                <w:sz w:val="14"/>
                <w:szCs w:val="14"/>
              </w:rPr>
            </w:pPr>
            <w:r>
              <w:rPr>
                <w:b/>
                <w:color w:val="244061"/>
                <w:sz w:val="14"/>
                <w:szCs w:val="14"/>
              </w:rPr>
              <w:t>ANNO 2015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 xml:space="preserve">Totale CIG 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0.454.8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59.039.9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1.770.14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bCs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0.905.1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2B4492" w:rsidRDefault="00164239" w:rsidP="008F582C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2B4492">
              <w:rPr>
                <w:b/>
                <w:color w:val="244061"/>
                <w:sz w:val="14"/>
                <w:szCs w:val="14"/>
              </w:rPr>
              <w:t>65.406.58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04231B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b/>
                <w:color w:val="244061"/>
                <w:sz w:val="14"/>
                <w:szCs w:val="14"/>
              </w:rPr>
              <w:t>67.909.9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b/>
                <w:color w:val="002060"/>
                <w:sz w:val="14"/>
                <w:szCs w:val="14"/>
              </w:rPr>
              <w:t>52.395.7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37252">
              <w:rPr>
                <w:b/>
                <w:color w:val="002060"/>
                <w:sz w:val="14"/>
                <w:szCs w:val="14"/>
              </w:rPr>
              <w:t>39.331.42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A75FA">
              <w:rPr>
                <w:b/>
                <w:color w:val="002060"/>
                <w:sz w:val="14"/>
                <w:szCs w:val="14"/>
              </w:rPr>
              <w:t>60.690.7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F52E7">
              <w:rPr>
                <w:b/>
                <w:color w:val="002060"/>
                <w:sz w:val="14"/>
                <w:szCs w:val="14"/>
              </w:rPr>
              <w:t>64.520.37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30427C">
              <w:rPr>
                <w:b/>
                <w:color w:val="002060"/>
                <w:sz w:val="14"/>
                <w:szCs w:val="14"/>
              </w:rPr>
              <w:t>52.364.53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b/>
                <w:color w:val="002060"/>
                <w:sz w:val="14"/>
                <w:szCs w:val="14"/>
              </w:rPr>
              <w:t>42.532.442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16423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64239">
              <w:rPr>
                <w:b/>
                <w:color w:val="002060"/>
                <w:sz w:val="14"/>
                <w:szCs w:val="14"/>
              </w:rPr>
              <w:t>677.321.935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bCs/>
                <w:color w:val="244061"/>
                <w:sz w:val="14"/>
                <w:szCs w:val="14"/>
              </w:rPr>
            </w:pPr>
            <w:r w:rsidRPr="00BC069A">
              <w:rPr>
                <w:b/>
                <w:bCs/>
                <w:color w:val="244061"/>
                <w:sz w:val="14"/>
                <w:szCs w:val="14"/>
              </w:rPr>
              <w:t>CIG 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4.898.0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6.901.38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599.87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19.457.0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2.412.3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b/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7.088.39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16.372.48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3.847.45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7.830.28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14.068.99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6.897.25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7.905.261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180.278.899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Straordinari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8.076.99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843.1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6.589.21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7.214.76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8.996.36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31.622.5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28.417.87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25.696.52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30.635.77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37.799.955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37.714.39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27.946.462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399.554.023</w:t>
            </w:r>
          </w:p>
        </w:tc>
      </w:tr>
      <w:tr w:rsidR="00164239" w:rsidRPr="00BC069A" w:rsidTr="009E5B87">
        <w:trPr>
          <w:jc w:val="center"/>
        </w:trPr>
        <w:tc>
          <w:tcPr>
            <w:tcW w:w="1496" w:type="dxa"/>
            <w:shd w:val="clear" w:color="auto" w:fill="FFFFFF"/>
            <w:vAlign w:val="center"/>
          </w:tcPr>
          <w:p w:rsidR="00164239" w:rsidRPr="00BC069A" w:rsidRDefault="00164239" w:rsidP="00341A6D">
            <w:pPr>
              <w:rPr>
                <w:b/>
                <w:color w:val="244061"/>
                <w:sz w:val="14"/>
                <w:szCs w:val="14"/>
              </w:rPr>
            </w:pPr>
            <w:r w:rsidRPr="00BC069A">
              <w:rPr>
                <w:b/>
                <w:color w:val="244061"/>
                <w:sz w:val="14"/>
                <w:szCs w:val="14"/>
              </w:rPr>
              <w:t>CIG Deroga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7.479.71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295.36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2.581.059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bCs/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4.233.3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BC069A" w:rsidRDefault="00164239" w:rsidP="008F582C">
            <w:pPr>
              <w:jc w:val="right"/>
              <w:rPr>
                <w:color w:val="244061"/>
                <w:sz w:val="14"/>
                <w:szCs w:val="14"/>
              </w:rPr>
            </w:pPr>
            <w:r w:rsidRPr="00BC069A">
              <w:rPr>
                <w:color w:val="244061"/>
                <w:sz w:val="14"/>
                <w:szCs w:val="14"/>
              </w:rPr>
              <w:t>3.997.897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A65BD9" w:rsidRDefault="00164239" w:rsidP="00F85296">
            <w:pPr>
              <w:jc w:val="right"/>
              <w:rPr>
                <w:color w:val="244061"/>
                <w:sz w:val="14"/>
                <w:szCs w:val="14"/>
              </w:rPr>
            </w:pPr>
            <w:r w:rsidRPr="00A65BD9">
              <w:rPr>
                <w:color w:val="244061"/>
                <w:sz w:val="14"/>
                <w:szCs w:val="14"/>
              </w:rPr>
              <w:t>19.199.08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194EEA" w:rsidRDefault="00164239" w:rsidP="00F85296">
            <w:pPr>
              <w:jc w:val="right"/>
              <w:rPr>
                <w:color w:val="002060"/>
                <w:sz w:val="14"/>
                <w:szCs w:val="14"/>
              </w:rPr>
            </w:pPr>
            <w:r w:rsidRPr="00194EEA">
              <w:rPr>
                <w:color w:val="002060"/>
                <w:sz w:val="14"/>
                <w:szCs w:val="14"/>
              </w:rPr>
              <w:t>7.605.40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37252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37252">
              <w:rPr>
                <w:color w:val="002060"/>
                <w:sz w:val="14"/>
                <w:szCs w:val="14"/>
              </w:rPr>
              <w:t>9.787.44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A75FA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8A75FA">
              <w:rPr>
                <w:color w:val="002060"/>
                <w:sz w:val="14"/>
                <w:szCs w:val="14"/>
              </w:rPr>
              <w:t>12.224.72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4F52E7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4F52E7">
              <w:rPr>
                <w:color w:val="002060"/>
                <w:sz w:val="14"/>
                <w:szCs w:val="14"/>
              </w:rPr>
              <w:t>12.651.42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30427C" w:rsidRDefault="00164239" w:rsidP="0004231B">
            <w:pPr>
              <w:jc w:val="right"/>
              <w:rPr>
                <w:color w:val="002060"/>
                <w:sz w:val="14"/>
                <w:szCs w:val="14"/>
              </w:rPr>
            </w:pPr>
            <w:r w:rsidRPr="0030427C">
              <w:rPr>
                <w:color w:val="002060"/>
                <w:sz w:val="14"/>
                <w:szCs w:val="14"/>
              </w:rPr>
              <w:t>7.752.876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164239" w:rsidRPr="0085720E" w:rsidRDefault="00164239" w:rsidP="0004231B">
            <w:pPr>
              <w:jc w:val="right"/>
              <w:rPr>
                <w:color w:val="244061"/>
                <w:sz w:val="14"/>
                <w:szCs w:val="14"/>
              </w:rPr>
            </w:pPr>
            <w:r w:rsidRPr="0085720E">
              <w:rPr>
                <w:color w:val="002060"/>
                <w:sz w:val="14"/>
                <w:szCs w:val="14"/>
              </w:rPr>
              <w:t>6.680.719</w:t>
            </w:r>
          </w:p>
        </w:tc>
        <w:tc>
          <w:tcPr>
            <w:tcW w:w="2304" w:type="dxa"/>
            <w:shd w:val="clear" w:color="auto" w:fill="FFFFFF"/>
            <w:vAlign w:val="bottom"/>
          </w:tcPr>
          <w:p w:rsidR="00164239" w:rsidRPr="00005AA9" w:rsidRDefault="00164239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05AA9">
              <w:rPr>
                <w:b/>
                <w:color w:val="002060"/>
                <w:sz w:val="14"/>
                <w:szCs w:val="14"/>
              </w:rPr>
              <w:t>97.489.013</w:t>
            </w:r>
          </w:p>
        </w:tc>
      </w:tr>
    </w:tbl>
    <w:p w:rsidR="00250E90" w:rsidRDefault="00250E90">
      <w:pPr>
        <w:ind w:left="-935" w:right="-662"/>
        <w:jc w:val="center"/>
        <w:rPr>
          <w:b/>
          <w:color w:val="FF0000"/>
          <w:sz w:val="20"/>
          <w:szCs w:val="20"/>
        </w:rPr>
      </w:pPr>
    </w:p>
    <w:p w:rsidR="00250E90" w:rsidRPr="00DD19CA" w:rsidRDefault="00250E90">
      <w:pPr>
        <w:ind w:left="-935" w:right="-662"/>
        <w:jc w:val="center"/>
        <w:rPr>
          <w:b/>
          <w:color w:val="FF0000"/>
          <w:sz w:val="20"/>
          <w:szCs w:val="20"/>
        </w:rPr>
      </w:pPr>
    </w:p>
    <w:p w:rsidR="00250E90" w:rsidRDefault="00250E90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F1178E" w:rsidRDefault="00F1178E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25D55" w:rsidRPr="00A25D55" w:rsidRDefault="00A25D55">
      <w:pPr>
        <w:ind w:left="-935" w:right="-662"/>
        <w:jc w:val="center"/>
        <w:rPr>
          <w:b/>
          <w:color w:val="FF0000"/>
          <w:sz w:val="32"/>
          <w:szCs w:val="32"/>
        </w:rPr>
      </w:pPr>
      <w:r w:rsidRPr="00A25D55">
        <w:rPr>
          <w:b/>
          <w:color w:val="FF0000"/>
          <w:sz w:val="32"/>
          <w:szCs w:val="32"/>
        </w:rPr>
        <w:t>ORE AUTORIZZATE DI CASSA INTEGRAZONE:</w:t>
      </w: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  <w:r w:rsidRPr="00A25D55">
        <w:rPr>
          <w:b/>
          <w:color w:val="FF0000"/>
          <w:sz w:val="32"/>
          <w:szCs w:val="32"/>
        </w:rPr>
        <w:t>ANDAMENTO ANNUALE PER GESTIONE</w:t>
      </w:r>
      <w:r>
        <w:rPr>
          <w:b/>
          <w:color w:val="FF0000"/>
          <w:sz w:val="32"/>
          <w:szCs w:val="32"/>
        </w:rPr>
        <w:t xml:space="preserve"> </w:t>
      </w:r>
      <w:r w:rsidRPr="00A25D55">
        <w:rPr>
          <w:b/>
          <w:color w:val="FF0000"/>
          <w:sz w:val="32"/>
          <w:szCs w:val="32"/>
        </w:rPr>
        <w:t>DAL 2009 AL 2015</w:t>
      </w:r>
    </w:p>
    <w:p w:rsidR="004B419C" w:rsidRDefault="004B419C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inline distT="0" distB="0" distL="0" distR="0" wp14:anchorId="3536A87A">
            <wp:extent cx="9095740" cy="2755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7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A25D55" w:rsidRDefault="00A25D55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2658F0" w:rsidRDefault="002658F0" w:rsidP="00973A26">
      <w:pPr>
        <w:ind w:left="-935" w:right="-662"/>
        <w:jc w:val="center"/>
        <w:rPr>
          <w:color w:val="C00000"/>
          <w:sz w:val="32"/>
        </w:rPr>
      </w:pPr>
    </w:p>
    <w:p w:rsidR="00220E78" w:rsidRPr="005D7F82" w:rsidRDefault="00220E78" w:rsidP="00F828D3">
      <w:pPr>
        <w:ind w:left="360"/>
        <w:jc w:val="center"/>
        <w:rPr>
          <w:b/>
          <w:color w:val="000080"/>
          <w:sz w:val="18"/>
          <w:szCs w:val="18"/>
          <w:u w:val="single"/>
        </w:rPr>
      </w:pPr>
    </w:p>
    <w:p w:rsidR="00250E90" w:rsidRDefault="001D3105" w:rsidP="001C614C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ANNO</w:t>
      </w:r>
      <w:r w:rsidR="0042253B">
        <w:rPr>
          <w:b/>
          <w:color w:val="FF0000"/>
          <w:sz w:val="72"/>
          <w:szCs w:val="72"/>
        </w:rPr>
        <w:t xml:space="preserve"> </w:t>
      </w:r>
      <w:r w:rsidR="00250E90">
        <w:rPr>
          <w:b/>
          <w:color w:val="FF0000"/>
          <w:sz w:val="72"/>
          <w:szCs w:val="72"/>
        </w:rPr>
        <w:t>2015</w:t>
      </w:r>
    </w:p>
    <w:p w:rsidR="00250E90" w:rsidRDefault="00250E90" w:rsidP="001C614C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(confronto con </w:t>
      </w:r>
      <w:r w:rsidR="001D3105">
        <w:rPr>
          <w:color w:val="FF0000"/>
          <w:sz w:val="72"/>
          <w:szCs w:val="72"/>
        </w:rPr>
        <w:t>Anno 2014</w:t>
      </w:r>
      <w:r>
        <w:rPr>
          <w:color w:val="FF0000"/>
          <w:sz w:val="72"/>
          <w:szCs w:val="72"/>
        </w:rPr>
        <w:t>)</w:t>
      </w:r>
    </w:p>
    <w:p w:rsidR="00250E90" w:rsidRPr="00D60462" w:rsidRDefault="00250E90" w:rsidP="001C614C">
      <w:pPr>
        <w:jc w:val="center"/>
        <w:outlineLvl w:val="0"/>
        <w:rPr>
          <w:b/>
          <w:color w:val="000080"/>
          <w:u w:val="single"/>
        </w:rPr>
      </w:pPr>
    </w:p>
    <w:p w:rsidR="00250E90" w:rsidRDefault="00250E90" w:rsidP="001C614C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250E90" w:rsidRDefault="00250E90" w:rsidP="001C614C">
      <w:pPr>
        <w:jc w:val="center"/>
        <w:rPr>
          <w:b/>
          <w:color w:val="000080"/>
          <w:sz w:val="32"/>
          <w:szCs w:val="32"/>
        </w:rPr>
      </w:pPr>
    </w:p>
    <w:p w:rsidR="00250E90" w:rsidRDefault="00250E90" w:rsidP="001C614C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250E90" w:rsidRDefault="00250E90" w:rsidP="001C614C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250E90" w:rsidRDefault="00250E90" w:rsidP="001C614C">
      <w:pPr>
        <w:jc w:val="center"/>
        <w:rPr>
          <w:b/>
          <w:color w:val="000080"/>
          <w:sz w:val="28"/>
          <w:szCs w:val="28"/>
        </w:rPr>
      </w:pPr>
    </w:p>
    <w:p w:rsidR="00250E90" w:rsidRDefault="001D3105" w:rsidP="001C614C">
      <w:pPr>
        <w:jc w:val="center"/>
        <w:rPr>
          <w:b/>
          <w:color w:val="FF0000"/>
        </w:rPr>
      </w:pPr>
      <w:r>
        <w:rPr>
          <w:b/>
          <w:color w:val="FF0000"/>
        </w:rPr>
        <w:t>ANNI</w:t>
      </w:r>
      <w:r w:rsidR="00250E90">
        <w:rPr>
          <w:b/>
          <w:color w:val="FF0000"/>
        </w:rPr>
        <w:t xml:space="preserve"> </w:t>
      </w:r>
      <w:r w:rsidR="00D1624A">
        <w:rPr>
          <w:b/>
          <w:color w:val="FF0000"/>
        </w:rPr>
        <w:t>2014/</w:t>
      </w:r>
      <w:r w:rsidR="00250E90">
        <w:rPr>
          <w:b/>
          <w:color w:val="FF0000"/>
        </w:rPr>
        <w:t>2015</w:t>
      </w:r>
    </w:p>
    <w:tbl>
      <w:tblPr>
        <w:tblW w:w="16407" w:type="dxa"/>
        <w:jc w:val="center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331"/>
        <w:gridCol w:w="1394"/>
        <w:gridCol w:w="1331"/>
        <w:gridCol w:w="1331"/>
        <w:gridCol w:w="1331"/>
        <w:gridCol w:w="1394"/>
        <w:gridCol w:w="1220"/>
        <w:gridCol w:w="1331"/>
        <w:gridCol w:w="1083"/>
        <w:gridCol w:w="1394"/>
        <w:gridCol w:w="1094"/>
        <w:gridCol w:w="694"/>
      </w:tblGrid>
      <w:tr w:rsidR="00250E90" w:rsidRPr="006F6D88" w:rsidTr="00926E4E">
        <w:trPr>
          <w:jc w:val="center"/>
        </w:trPr>
        <w:tc>
          <w:tcPr>
            <w:tcW w:w="1479" w:type="dxa"/>
            <w:vMerge w:val="restart"/>
            <w:shd w:val="clear" w:color="auto" w:fill="FFCC00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MACRO AREE</w:t>
            </w:r>
          </w:p>
        </w:tc>
        <w:tc>
          <w:tcPr>
            <w:tcW w:w="5387" w:type="dxa"/>
            <w:gridSpan w:val="4"/>
            <w:shd w:val="clear" w:color="auto" w:fill="FFCC00"/>
            <w:vAlign w:val="center"/>
          </w:tcPr>
          <w:p w:rsidR="00250E90" w:rsidRPr="006F6D88" w:rsidRDefault="001D3105" w:rsidP="001D310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NO 2014</w:t>
            </w:r>
          </w:p>
        </w:tc>
        <w:tc>
          <w:tcPr>
            <w:tcW w:w="5276" w:type="dxa"/>
            <w:gridSpan w:val="4"/>
            <w:shd w:val="clear" w:color="auto" w:fill="FFCC00"/>
            <w:vAlign w:val="center"/>
          </w:tcPr>
          <w:p w:rsidR="00250E90" w:rsidRPr="006F6D88" w:rsidRDefault="001D3105" w:rsidP="001D310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ANNO 2015</w:t>
            </w:r>
          </w:p>
        </w:tc>
        <w:tc>
          <w:tcPr>
            <w:tcW w:w="4265" w:type="dxa"/>
            <w:gridSpan w:val="4"/>
            <w:shd w:val="clear" w:color="auto" w:fill="FFCC00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 xml:space="preserve">DIFFERENZA % </w:t>
            </w:r>
          </w:p>
        </w:tc>
      </w:tr>
      <w:tr w:rsidR="00F343E0" w:rsidRPr="006F6D88" w:rsidTr="00926E4E">
        <w:trPr>
          <w:jc w:val="center"/>
        </w:trPr>
        <w:tc>
          <w:tcPr>
            <w:tcW w:w="1479" w:type="dxa"/>
            <w:vMerge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331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1331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1331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220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1331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1083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Ordinaria</w:t>
            </w:r>
          </w:p>
        </w:tc>
        <w:tc>
          <w:tcPr>
            <w:tcW w:w="13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Straordinaria</w:t>
            </w:r>
          </w:p>
        </w:tc>
        <w:tc>
          <w:tcPr>
            <w:tcW w:w="10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DEROGA</w:t>
            </w:r>
          </w:p>
        </w:tc>
        <w:tc>
          <w:tcPr>
            <w:tcW w:w="694" w:type="dxa"/>
            <w:vAlign w:val="center"/>
          </w:tcPr>
          <w:p w:rsidR="00250E90" w:rsidRPr="006F6D88" w:rsidRDefault="00250E90" w:rsidP="00FD29A7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6F6D88">
              <w:rPr>
                <w:b/>
                <w:color w:val="002060"/>
                <w:sz w:val="20"/>
                <w:szCs w:val="20"/>
              </w:rPr>
              <w:t>totale</w:t>
            </w:r>
          </w:p>
        </w:tc>
      </w:tr>
      <w:tr w:rsidR="00805E1D" w:rsidRPr="00964DCB" w:rsidTr="00926E4E">
        <w:trPr>
          <w:jc w:val="center"/>
        </w:trPr>
        <w:tc>
          <w:tcPr>
            <w:tcW w:w="1479" w:type="dxa"/>
            <w:vAlign w:val="center"/>
          </w:tcPr>
          <w:p w:rsidR="00805E1D" w:rsidRPr="00964DCB" w:rsidRDefault="00805E1D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158.996.461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322.142.954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120.170.700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601.310.115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118.998.006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226.904.381</w:t>
            </w:r>
          </w:p>
        </w:tc>
        <w:tc>
          <w:tcPr>
            <w:tcW w:w="1220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43.223.111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389.125.498</w:t>
            </w:r>
          </w:p>
        </w:tc>
        <w:tc>
          <w:tcPr>
            <w:tcW w:w="1083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2</w:t>
            </w:r>
          </w:p>
        </w:tc>
        <w:tc>
          <w:tcPr>
            <w:tcW w:w="13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6</w:t>
            </w:r>
          </w:p>
        </w:tc>
        <w:tc>
          <w:tcPr>
            <w:tcW w:w="10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0</w:t>
            </w:r>
          </w:p>
        </w:tc>
        <w:tc>
          <w:tcPr>
            <w:tcW w:w="694" w:type="dxa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35,3</w:t>
            </w:r>
          </w:p>
        </w:tc>
      </w:tr>
      <w:tr w:rsidR="00805E1D" w:rsidRPr="00964DCB" w:rsidTr="00926E4E">
        <w:trPr>
          <w:jc w:val="center"/>
        </w:trPr>
        <w:tc>
          <w:tcPr>
            <w:tcW w:w="1479" w:type="dxa"/>
            <w:vAlign w:val="center"/>
          </w:tcPr>
          <w:p w:rsidR="00805E1D" w:rsidRPr="00964DCB" w:rsidRDefault="00805E1D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45.838.708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108.583.122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60.506.614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214.928.443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30.141.518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79.370.371</w:t>
            </w:r>
          </w:p>
        </w:tc>
        <w:tc>
          <w:tcPr>
            <w:tcW w:w="1220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30.143.822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139.655.711</w:t>
            </w:r>
          </w:p>
        </w:tc>
        <w:tc>
          <w:tcPr>
            <w:tcW w:w="1083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13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9</w:t>
            </w:r>
          </w:p>
        </w:tc>
        <w:tc>
          <w:tcPr>
            <w:tcW w:w="10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2</w:t>
            </w:r>
          </w:p>
        </w:tc>
        <w:tc>
          <w:tcPr>
            <w:tcW w:w="694" w:type="dxa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35,0</w:t>
            </w:r>
          </w:p>
        </w:tc>
      </w:tr>
      <w:tr w:rsidR="00805E1D" w:rsidRPr="00964DCB" w:rsidTr="00926E4E">
        <w:trPr>
          <w:jc w:val="center"/>
        </w:trPr>
        <w:tc>
          <w:tcPr>
            <w:tcW w:w="1479" w:type="dxa"/>
            <w:vAlign w:val="center"/>
          </w:tcPr>
          <w:p w:rsidR="00805E1D" w:rsidRPr="00964DCB" w:rsidRDefault="00805E1D" w:rsidP="00FD29A7">
            <w:pPr>
              <w:rPr>
                <w:b/>
                <w:color w:val="002060"/>
                <w:sz w:val="16"/>
                <w:szCs w:val="16"/>
              </w:rPr>
            </w:pPr>
            <w:r w:rsidRPr="00964DCB">
              <w:rPr>
                <w:b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46.010.477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133.692.102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56.433.802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236.136.380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31.139.375</w:t>
            </w:r>
          </w:p>
        </w:tc>
        <w:tc>
          <w:tcPr>
            <w:tcW w:w="1394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93.279.271</w:t>
            </w:r>
          </w:p>
        </w:tc>
        <w:tc>
          <w:tcPr>
            <w:tcW w:w="1220" w:type="dxa"/>
            <w:vAlign w:val="bottom"/>
          </w:tcPr>
          <w:p w:rsidR="00805E1D" w:rsidRPr="0033716A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 w:rsidRPr="0033716A">
              <w:rPr>
                <w:color w:val="002060"/>
                <w:sz w:val="16"/>
                <w:szCs w:val="16"/>
              </w:rPr>
              <w:t>24.122.080</w:t>
            </w:r>
          </w:p>
        </w:tc>
        <w:tc>
          <w:tcPr>
            <w:tcW w:w="1331" w:type="dxa"/>
            <w:vAlign w:val="bottom"/>
          </w:tcPr>
          <w:p w:rsidR="00805E1D" w:rsidRPr="0033716A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3716A">
              <w:rPr>
                <w:b/>
                <w:color w:val="002060"/>
                <w:sz w:val="16"/>
                <w:szCs w:val="16"/>
              </w:rPr>
              <w:t>148.540.726</w:t>
            </w:r>
          </w:p>
        </w:tc>
        <w:tc>
          <w:tcPr>
            <w:tcW w:w="1083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3</w:t>
            </w:r>
          </w:p>
        </w:tc>
        <w:tc>
          <w:tcPr>
            <w:tcW w:w="13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2</w:t>
            </w:r>
          </w:p>
        </w:tc>
        <w:tc>
          <w:tcPr>
            <w:tcW w:w="10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3</w:t>
            </w:r>
          </w:p>
        </w:tc>
        <w:tc>
          <w:tcPr>
            <w:tcW w:w="694" w:type="dxa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37,1</w:t>
            </w:r>
          </w:p>
        </w:tc>
      </w:tr>
      <w:tr w:rsidR="00805E1D" w:rsidRPr="00964DCB" w:rsidTr="00926E4E">
        <w:trPr>
          <w:jc w:val="center"/>
        </w:trPr>
        <w:tc>
          <w:tcPr>
            <w:tcW w:w="1479" w:type="dxa"/>
            <w:vAlign w:val="center"/>
          </w:tcPr>
          <w:p w:rsidR="00805E1D" w:rsidRPr="00964DCB" w:rsidRDefault="00805E1D" w:rsidP="00FD29A7">
            <w:pPr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805E1D" w:rsidRPr="00926E4E" w:rsidRDefault="00805E1D" w:rsidP="0090535A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94" w:type="dxa"/>
            <w:vAlign w:val="center"/>
          </w:tcPr>
          <w:p w:rsidR="00805E1D" w:rsidRPr="00926E4E" w:rsidRDefault="00805E1D" w:rsidP="0090535A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805E1D" w:rsidRPr="00926E4E" w:rsidRDefault="00805E1D" w:rsidP="0090535A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805E1D" w:rsidRPr="00926E4E" w:rsidRDefault="00805E1D" w:rsidP="0090535A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805E1D" w:rsidRPr="00926E4E" w:rsidRDefault="00805E1D" w:rsidP="00FD29A7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94" w:type="dxa"/>
            <w:vAlign w:val="center"/>
          </w:tcPr>
          <w:p w:rsidR="00805E1D" w:rsidRPr="00926E4E" w:rsidRDefault="00805E1D" w:rsidP="00FD29A7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20" w:type="dxa"/>
            <w:vAlign w:val="center"/>
          </w:tcPr>
          <w:p w:rsidR="00805E1D" w:rsidRPr="00926E4E" w:rsidRDefault="00805E1D" w:rsidP="00FD29A7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vAlign w:val="center"/>
          </w:tcPr>
          <w:p w:rsidR="00805E1D" w:rsidRPr="00926E4E" w:rsidRDefault="00805E1D" w:rsidP="00FD29A7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083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13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10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94" w:type="dxa"/>
            <w:vAlign w:val="center"/>
          </w:tcPr>
          <w:p w:rsidR="00805E1D" w:rsidRDefault="00805E1D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</w:tr>
      <w:tr w:rsidR="00805E1D" w:rsidRPr="00805E1D" w:rsidTr="007425AC">
        <w:trPr>
          <w:jc w:val="center"/>
        </w:trPr>
        <w:tc>
          <w:tcPr>
            <w:tcW w:w="1479" w:type="dxa"/>
            <w:shd w:val="clear" w:color="auto" w:fill="FFFF99"/>
            <w:vAlign w:val="center"/>
          </w:tcPr>
          <w:p w:rsidR="00805E1D" w:rsidRPr="00805E1D" w:rsidRDefault="00805E1D" w:rsidP="00FD29A7">
            <w:pPr>
              <w:rPr>
                <w:b/>
                <w:color w:val="002060"/>
                <w:sz w:val="16"/>
                <w:szCs w:val="16"/>
                <w:u w:val="single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250.845.646</w:t>
            </w:r>
          </w:p>
        </w:tc>
        <w:tc>
          <w:tcPr>
            <w:tcW w:w="1394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564.418.178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237.111.116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1.052.374.938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180.278.899</w:t>
            </w:r>
          </w:p>
        </w:tc>
        <w:tc>
          <w:tcPr>
            <w:tcW w:w="1394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399.554.023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97.489.013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05E1D" w:rsidRPr="00805E1D" w:rsidRDefault="00805E1D" w:rsidP="00DE5BC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677.321.935</w:t>
            </w:r>
          </w:p>
        </w:tc>
        <w:tc>
          <w:tcPr>
            <w:tcW w:w="1083" w:type="dxa"/>
            <w:shd w:val="clear" w:color="auto" w:fill="FFFF99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28,1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29,2</w:t>
            </w:r>
          </w:p>
        </w:tc>
        <w:tc>
          <w:tcPr>
            <w:tcW w:w="1094" w:type="dxa"/>
            <w:shd w:val="clear" w:color="auto" w:fill="FFFF99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58,9</w:t>
            </w:r>
          </w:p>
        </w:tc>
        <w:tc>
          <w:tcPr>
            <w:tcW w:w="694" w:type="dxa"/>
            <w:shd w:val="clear" w:color="auto" w:fill="FFFF99"/>
            <w:vAlign w:val="center"/>
          </w:tcPr>
          <w:p w:rsidR="00805E1D" w:rsidRPr="00805E1D" w:rsidRDefault="00805E1D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05E1D">
              <w:rPr>
                <w:b/>
                <w:color w:val="002060"/>
                <w:sz w:val="16"/>
                <w:szCs w:val="16"/>
              </w:rPr>
              <w:t>-35,6</w:t>
            </w:r>
          </w:p>
        </w:tc>
      </w:tr>
    </w:tbl>
    <w:p w:rsidR="00D60462" w:rsidRDefault="00D60462" w:rsidP="001C614C">
      <w:pPr>
        <w:jc w:val="center"/>
        <w:rPr>
          <w:b/>
          <w:color w:val="000080"/>
          <w:u w:val="single"/>
        </w:rPr>
      </w:pPr>
      <w:r>
        <w:rPr>
          <w:noProof/>
        </w:rPr>
        <w:drawing>
          <wp:inline distT="0" distB="0" distL="0" distR="0" wp14:anchorId="7472CD19" wp14:editId="34E8F098">
            <wp:extent cx="8928340" cy="2441276"/>
            <wp:effectExtent l="0" t="0" r="25400" b="1651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0E90" w:rsidRDefault="00250E90" w:rsidP="001C614C">
      <w:pPr>
        <w:jc w:val="center"/>
        <w:rPr>
          <w:b/>
          <w:color w:val="FF0000"/>
        </w:rPr>
      </w:pPr>
      <w:r>
        <w:rPr>
          <w:b/>
          <w:color w:val="000080"/>
          <w:u w:val="single"/>
        </w:rPr>
        <w:lastRenderedPageBreak/>
        <w:t>REGIONI e PROVINCE AUTONOME</w:t>
      </w:r>
      <w:r>
        <w:rPr>
          <w:b/>
          <w:color w:val="000080"/>
        </w:rPr>
        <w:t>: ORE AUTORIZZATE DI CASSA INTEGRAZIONE</w:t>
      </w:r>
      <w:r>
        <w:rPr>
          <w:b/>
          <w:color w:val="000080"/>
          <w:sz w:val="28"/>
          <w:szCs w:val="28"/>
        </w:rPr>
        <w:t xml:space="preserve"> </w:t>
      </w:r>
      <w:r w:rsidRPr="00DE4603">
        <w:rPr>
          <w:b/>
          <w:color w:val="FF0000"/>
          <w:sz w:val="20"/>
          <w:szCs w:val="20"/>
        </w:rPr>
        <w:t>(</w:t>
      </w:r>
      <w:r w:rsidR="001D3105">
        <w:rPr>
          <w:b/>
          <w:color w:val="FF0000"/>
          <w:sz w:val="20"/>
          <w:szCs w:val="20"/>
        </w:rPr>
        <w:t>ANNI 2014/2015</w:t>
      </w:r>
      <w:r w:rsidRPr="008228A4">
        <w:rPr>
          <w:b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1"/>
        <w:gridCol w:w="1330"/>
        <w:gridCol w:w="1330"/>
        <w:gridCol w:w="1136"/>
        <w:gridCol w:w="1330"/>
        <w:gridCol w:w="1330"/>
        <w:gridCol w:w="1219"/>
        <w:gridCol w:w="1330"/>
        <w:gridCol w:w="828"/>
        <w:gridCol w:w="1044"/>
        <w:gridCol w:w="834"/>
        <w:gridCol w:w="554"/>
      </w:tblGrid>
      <w:tr w:rsidR="0048537D" w:rsidRPr="0048537D" w:rsidTr="008E3ED2">
        <w:trPr>
          <w:jc w:val="center"/>
        </w:trPr>
        <w:tc>
          <w:tcPr>
            <w:tcW w:w="1206" w:type="dxa"/>
            <w:vMerge w:val="restart"/>
            <w:shd w:val="clear" w:color="auto" w:fill="FFCC00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5127" w:type="dxa"/>
            <w:gridSpan w:val="4"/>
            <w:shd w:val="clear" w:color="auto" w:fill="FFCC00"/>
            <w:vAlign w:val="center"/>
          </w:tcPr>
          <w:p w:rsidR="00D1624A" w:rsidRPr="0048537D" w:rsidRDefault="001D3105" w:rsidP="001D3105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ANNO 2014</w:t>
            </w:r>
          </w:p>
        </w:tc>
        <w:tc>
          <w:tcPr>
            <w:tcW w:w="5209" w:type="dxa"/>
            <w:gridSpan w:val="4"/>
            <w:shd w:val="clear" w:color="auto" w:fill="FFCC00"/>
            <w:vAlign w:val="center"/>
          </w:tcPr>
          <w:p w:rsidR="00D1624A" w:rsidRPr="0048537D" w:rsidRDefault="001D3105" w:rsidP="001D3105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ANNO 2015</w:t>
            </w:r>
          </w:p>
        </w:tc>
        <w:tc>
          <w:tcPr>
            <w:tcW w:w="3260" w:type="dxa"/>
            <w:gridSpan w:val="4"/>
            <w:shd w:val="clear" w:color="auto" w:fill="FFCC00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 xml:space="preserve">DIFFERENZA % </w:t>
            </w:r>
          </w:p>
        </w:tc>
      </w:tr>
      <w:tr w:rsidR="0048537D" w:rsidRPr="0048537D" w:rsidTr="008E3ED2">
        <w:trPr>
          <w:trHeight w:val="350"/>
          <w:jc w:val="center"/>
        </w:trPr>
        <w:tc>
          <w:tcPr>
            <w:tcW w:w="1206" w:type="dxa"/>
            <w:vMerge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1331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330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330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1136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1330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330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219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1330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828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044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834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554" w:type="dxa"/>
            <w:vAlign w:val="center"/>
          </w:tcPr>
          <w:p w:rsidR="00D1624A" w:rsidRPr="0048537D" w:rsidRDefault="00D1624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6.331.71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69.559.67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2.089.334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17.980.72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8.857.41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5.300.896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6.359.59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80.517.900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0,6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,9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4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1,8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13.19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99.61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20.805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.233.61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27.50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9.399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3.33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760.241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0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,1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,2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8,4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297.86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9.336.02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777.737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5.411.62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487.29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514.370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075.27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2.076.938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9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9,5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21,6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7.119.86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25.858.00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2.385.880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255.363.74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4.809.72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7.615.603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2.287.17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54.712.506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,9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6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9,4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643.94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396.65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65.225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4.205.83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144.34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345.118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80.85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.670.316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9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,7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12,7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488.84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960.26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56.390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.005.49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503.31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140.353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66.88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.110.550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6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9,9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1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1,7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8.953.61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4.832.22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6.079.467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89.865.30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4.512.82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5.953.022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109.07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57.574.928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3,4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5,8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5,9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BB53D9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822.03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1.901.56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611.539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1.335.14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041.52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5.633.203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774.93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21.449.666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,2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,6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1,5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BB53D9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Emilia Rom.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.625.38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5.898.92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2.384.323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79.908.62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9.114.05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9.282.417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3.855.97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52.252.453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1,6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7,2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4,6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845.04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3.026.18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8.133.141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0.004.36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603.69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2.565.561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530.952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3.700.212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4,0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,7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0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43,8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6.370.10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156.64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408.815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3.935.56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805.04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.028.695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447.38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2.281.127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0,3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1,0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11,9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9.192.332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8.055.18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2.521.058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49.768.57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495.74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.308.998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4.086.52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2.891.267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5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5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3,9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1.431.22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3.345.11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6.443.600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91.219.94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.237.02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0.467.117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9.078.96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0.783.105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6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,1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4,8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3,4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226.63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6.975.26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091.187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2.293.07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851.94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4.864.666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.151.51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22.868.125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6,7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2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8,7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29,2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036.40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536.69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40.739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.113.83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496.82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677.455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03.80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.578.090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,7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,9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3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41,5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0.011.87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42.141.60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1.681.132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73.834.61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487.66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8.848.380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7.180.86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3.516.907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5,2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5,3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9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54,6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3.426.38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9.515.12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662.855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51.604.368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0.473.57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4.373.315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645.03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8.491.923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0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,4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7,9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25,4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365.26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184.63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32.166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0.682.06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391.00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525.532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34.28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0.150.823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1,2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,2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7,3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5,0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955.939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083.90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771.651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1.811.495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404.644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.010.250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69.46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6.684.360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,2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,0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4,8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43,4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6.279.26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4.647.786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0.270.039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31.197.087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3.821.48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.393.720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.763.501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20.978.702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1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2,2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,9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2,8</w:t>
            </w:r>
          </w:p>
        </w:tc>
      </w:tr>
      <w:tr w:rsidR="008E3ED2" w:rsidRPr="0048537D" w:rsidTr="008E3ED2">
        <w:trPr>
          <w:jc w:val="center"/>
        </w:trPr>
        <w:tc>
          <w:tcPr>
            <w:tcW w:w="1206" w:type="dxa"/>
            <w:vAlign w:val="center"/>
          </w:tcPr>
          <w:p w:rsidR="008E3ED2" w:rsidRPr="0048537D" w:rsidRDefault="008E3ED2" w:rsidP="00FD29A7">
            <w:pPr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1331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708.71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1.607.09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5.284.033</w:t>
            </w:r>
          </w:p>
        </w:tc>
        <w:tc>
          <w:tcPr>
            <w:tcW w:w="1136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8.599.83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1.212.233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8.585.953</w:t>
            </w:r>
          </w:p>
        </w:tc>
        <w:tc>
          <w:tcPr>
            <w:tcW w:w="1219" w:type="dxa"/>
            <w:vAlign w:val="bottom"/>
          </w:tcPr>
          <w:p w:rsidR="008E3ED2" w:rsidRPr="0048537D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 w:rsidRPr="0048537D">
              <w:rPr>
                <w:color w:val="002060"/>
                <w:sz w:val="14"/>
                <w:szCs w:val="14"/>
              </w:rPr>
              <w:t>2.473.610</w:t>
            </w:r>
          </w:p>
        </w:tc>
        <w:tc>
          <w:tcPr>
            <w:tcW w:w="1330" w:type="dxa"/>
            <w:vAlign w:val="bottom"/>
          </w:tcPr>
          <w:p w:rsidR="008E3ED2" w:rsidRPr="0048537D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8537D">
              <w:rPr>
                <w:b/>
                <w:color w:val="002060"/>
                <w:sz w:val="14"/>
                <w:szCs w:val="14"/>
              </w:rPr>
              <w:t>12.271.796</w:t>
            </w:r>
          </w:p>
        </w:tc>
        <w:tc>
          <w:tcPr>
            <w:tcW w:w="828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9,1</w:t>
            </w:r>
          </w:p>
        </w:tc>
        <w:tc>
          <w:tcPr>
            <w:tcW w:w="104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0</w:t>
            </w:r>
          </w:p>
        </w:tc>
        <w:tc>
          <w:tcPr>
            <w:tcW w:w="834" w:type="dxa"/>
            <w:vAlign w:val="center"/>
          </w:tcPr>
          <w:p w:rsidR="008E3ED2" w:rsidRDefault="008E3ED2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3,2</w:t>
            </w:r>
          </w:p>
        </w:tc>
        <w:tc>
          <w:tcPr>
            <w:tcW w:w="554" w:type="dxa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8E3ED2">
              <w:rPr>
                <w:b/>
                <w:color w:val="002060"/>
                <w:sz w:val="14"/>
                <w:szCs w:val="14"/>
              </w:rPr>
              <w:t>-34,0</w:t>
            </w:r>
          </w:p>
        </w:tc>
      </w:tr>
      <w:tr w:rsidR="008E3ED2" w:rsidRPr="008E3ED2" w:rsidTr="008E3ED2">
        <w:trPr>
          <w:jc w:val="center"/>
        </w:trPr>
        <w:tc>
          <w:tcPr>
            <w:tcW w:w="1206" w:type="dxa"/>
            <w:shd w:val="clear" w:color="auto" w:fill="FFFF99"/>
            <w:vAlign w:val="center"/>
          </w:tcPr>
          <w:p w:rsidR="008E3ED2" w:rsidRPr="008E3ED2" w:rsidRDefault="008E3ED2" w:rsidP="00FD29A7">
            <w:pPr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331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250.845.646</w:t>
            </w:r>
          </w:p>
        </w:tc>
        <w:tc>
          <w:tcPr>
            <w:tcW w:w="1330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564.418.178</w:t>
            </w:r>
          </w:p>
        </w:tc>
        <w:tc>
          <w:tcPr>
            <w:tcW w:w="1330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237.111.116</w:t>
            </w:r>
          </w:p>
        </w:tc>
        <w:tc>
          <w:tcPr>
            <w:tcW w:w="1136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1.052.374.938</w:t>
            </w:r>
          </w:p>
        </w:tc>
        <w:tc>
          <w:tcPr>
            <w:tcW w:w="1330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180.278.899</w:t>
            </w:r>
          </w:p>
        </w:tc>
        <w:tc>
          <w:tcPr>
            <w:tcW w:w="1330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399.554.023</w:t>
            </w:r>
          </w:p>
        </w:tc>
        <w:tc>
          <w:tcPr>
            <w:tcW w:w="1219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97.489.013</w:t>
            </w:r>
          </w:p>
        </w:tc>
        <w:tc>
          <w:tcPr>
            <w:tcW w:w="1330" w:type="dxa"/>
            <w:shd w:val="clear" w:color="auto" w:fill="FFFF99"/>
            <w:vAlign w:val="bottom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677.321.935</w:t>
            </w:r>
          </w:p>
        </w:tc>
        <w:tc>
          <w:tcPr>
            <w:tcW w:w="828" w:type="dxa"/>
            <w:shd w:val="clear" w:color="auto" w:fill="FFFF99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-28,1</w:t>
            </w:r>
          </w:p>
        </w:tc>
        <w:tc>
          <w:tcPr>
            <w:tcW w:w="1044" w:type="dxa"/>
            <w:shd w:val="clear" w:color="auto" w:fill="FFFF99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-29,2</w:t>
            </w:r>
          </w:p>
        </w:tc>
        <w:tc>
          <w:tcPr>
            <w:tcW w:w="834" w:type="dxa"/>
            <w:shd w:val="clear" w:color="auto" w:fill="FFFF99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-58,9</w:t>
            </w:r>
          </w:p>
        </w:tc>
        <w:tc>
          <w:tcPr>
            <w:tcW w:w="554" w:type="dxa"/>
            <w:shd w:val="clear" w:color="auto" w:fill="FFFF99"/>
            <w:vAlign w:val="center"/>
          </w:tcPr>
          <w:p w:rsidR="008E3ED2" w:rsidRPr="008E3ED2" w:rsidRDefault="008E3ED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E3ED2">
              <w:rPr>
                <w:b/>
                <w:color w:val="002060"/>
                <w:sz w:val="16"/>
                <w:szCs w:val="16"/>
              </w:rPr>
              <w:t>-35,6</w:t>
            </w:r>
          </w:p>
        </w:tc>
      </w:tr>
    </w:tbl>
    <w:p w:rsidR="00250E90" w:rsidRDefault="00250E90" w:rsidP="001C614C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250E90" w:rsidRDefault="00250E90" w:rsidP="001C614C">
      <w:pPr>
        <w:ind w:left="-748" w:right="-662"/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u w:val="single"/>
        </w:rPr>
        <w:t>STIME UIL</w:t>
      </w:r>
      <w:r>
        <w:rPr>
          <w:b/>
          <w:color w:val="000080"/>
        </w:rPr>
        <w:t xml:space="preserve">: </w:t>
      </w:r>
      <w:r w:rsidR="002850F9">
        <w:rPr>
          <w:b/>
          <w:color w:val="000080"/>
        </w:rPr>
        <w:t xml:space="preserve">POSTI DI LAVORO SALVAGUARDATI DALLA </w:t>
      </w:r>
      <w:r>
        <w:rPr>
          <w:b/>
          <w:color w:val="000080"/>
        </w:rPr>
        <w:t>CASSA INTEGRAZIONE*</w:t>
      </w:r>
      <w:r>
        <w:rPr>
          <w:b/>
          <w:color w:val="000080"/>
          <w:sz w:val="28"/>
          <w:szCs w:val="28"/>
        </w:rPr>
        <w:t xml:space="preserve"> </w:t>
      </w:r>
      <w:r w:rsidR="00D1624A" w:rsidRPr="00DE4603">
        <w:rPr>
          <w:b/>
          <w:color w:val="FF0000"/>
          <w:sz w:val="20"/>
          <w:szCs w:val="20"/>
        </w:rPr>
        <w:t>(</w:t>
      </w:r>
      <w:r w:rsidR="001D3105">
        <w:rPr>
          <w:b/>
          <w:color w:val="FF0000"/>
          <w:sz w:val="20"/>
          <w:szCs w:val="20"/>
        </w:rPr>
        <w:t>ANNI 2014/2015</w:t>
      </w:r>
      <w:r w:rsidR="00D1624A" w:rsidRPr="008228A4">
        <w:rPr>
          <w:b/>
          <w:color w:val="FF0000"/>
          <w:sz w:val="20"/>
          <w:szCs w:val="20"/>
        </w:rPr>
        <w:t>)</w:t>
      </w:r>
      <w:r w:rsidR="00D1624A" w:rsidRPr="00DE4603">
        <w:rPr>
          <w:b/>
          <w:color w:val="FF0000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964"/>
        <w:gridCol w:w="1163"/>
        <w:gridCol w:w="1145"/>
        <w:gridCol w:w="941"/>
        <w:gridCol w:w="962"/>
        <w:gridCol w:w="1163"/>
        <w:gridCol w:w="953"/>
        <w:gridCol w:w="890"/>
        <w:gridCol w:w="899"/>
        <w:gridCol w:w="1230"/>
        <w:gridCol w:w="945"/>
        <w:gridCol w:w="858"/>
      </w:tblGrid>
      <w:tr w:rsidR="00BF154F" w:rsidRPr="00BF154F" w:rsidTr="001F1A89">
        <w:trPr>
          <w:jc w:val="center"/>
        </w:trPr>
        <w:tc>
          <w:tcPr>
            <w:tcW w:w="2689" w:type="dxa"/>
            <w:vMerge w:val="restart"/>
            <w:shd w:val="clear" w:color="auto" w:fill="FFCC00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REGIONI E  P.AUTONOME</w:t>
            </w:r>
          </w:p>
        </w:tc>
        <w:tc>
          <w:tcPr>
            <w:tcW w:w="4213" w:type="dxa"/>
            <w:gridSpan w:val="4"/>
            <w:shd w:val="clear" w:color="auto" w:fill="FFCC00"/>
            <w:vAlign w:val="center"/>
          </w:tcPr>
          <w:p w:rsidR="00C90FBA" w:rsidRPr="00BF154F" w:rsidRDefault="001D3105" w:rsidP="001D3105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ANNO 2014</w:t>
            </w:r>
            <w:r w:rsidR="00514C28">
              <w:rPr>
                <w:b/>
                <w:color w:val="002060"/>
                <w:sz w:val="14"/>
                <w:szCs w:val="14"/>
              </w:rPr>
              <w:t xml:space="preserve"> (media annua)</w:t>
            </w:r>
          </w:p>
        </w:tc>
        <w:tc>
          <w:tcPr>
            <w:tcW w:w="3968" w:type="dxa"/>
            <w:gridSpan w:val="4"/>
            <w:shd w:val="clear" w:color="auto" w:fill="FFCC00"/>
            <w:vAlign w:val="center"/>
          </w:tcPr>
          <w:p w:rsidR="00C90FBA" w:rsidRPr="00BF154F" w:rsidRDefault="001D3105" w:rsidP="001D3105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ANNO 2015</w:t>
            </w:r>
            <w:r w:rsidR="00514C28">
              <w:rPr>
                <w:b/>
                <w:color w:val="002060"/>
                <w:sz w:val="14"/>
                <w:szCs w:val="14"/>
              </w:rPr>
              <w:t xml:space="preserve"> (media annua)</w:t>
            </w:r>
          </w:p>
        </w:tc>
        <w:tc>
          <w:tcPr>
            <w:tcW w:w="3932" w:type="dxa"/>
            <w:gridSpan w:val="4"/>
            <w:shd w:val="clear" w:color="auto" w:fill="FFCC00"/>
            <w:vAlign w:val="center"/>
          </w:tcPr>
          <w:p w:rsidR="00C90FBA" w:rsidRPr="00BF154F" w:rsidRDefault="00514C28" w:rsidP="00514C28">
            <w:pPr>
              <w:jc w:val="center"/>
              <w:rPr>
                <w:b/>
                <w:color w:val="002060"/>
                <w:sz w:val="14"/>
                <w:szCs w:val="14"/>
                <w:u w:val="single"/>
              </w:rPr>
            </w:pPr>
            <w:r>
              <w:rPr>
                <w:b/>
                <w:color w:val="002060"/>
                <w:sz w:val="14"/>
                <w:szCs w:val="14"/>
              </w:rPr>
              <w:t>VARIAZIONE ANNUA (v.a.)</w:t>
            </w:r>
          </w:p>
        </w:tc>
      </w:tr>
      <w:tr w:rsidR="00BF154F" w:rsidRPr="00BF154F" w:rsidTr="001F1A89">
        <w:trPr>
          <w:jc w:val="center"/>
        </w:trPr>
        <w:tc>
          <w:tcPr>
            <w:tcW w:w="2689" w:type="dxa"/>
            <w:vMerge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3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1145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941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962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163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53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90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899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Ordinaria</w:t>
            </w:r>
          </w:p>
        </w:tc>
        <w:tc>
          <w:tcPr>
            <w:tcW w:w="1230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Straordinaria</w:t>
            </w:r>
          </w:p>
        </w:tc>
        <w:tc>
          <w:tcPr>
            <w:tcW w:w="945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DEROGA</w:t>
            </w:r>
          </w:p>
        </w:tc>
        <w:tc>
          <w:tcPr>
            <w:tcW w:w="858" w:type="dxa"/>
            <w:vAlign w:val="center"/>
          </w:tcPr>
          <w:p w:rsidR="00C90FBA" w:rsidRPr="00BF154F" w:rsidRDefault="00C90FBA" w:rsidP="00FD29A7">
            <w:pPr>
              <w:jc w:val="center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totale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7.810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4.098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926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57.834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4.146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2.206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117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39.47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664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.892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09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8.364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50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96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9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605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5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6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373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1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232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107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576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71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7.555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70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684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27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5.92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8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92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44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.635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7.80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1.695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5.679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25.178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6.86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2.94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.023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75.839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.936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.746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9.656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49.339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296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85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1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.062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051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5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9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.799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5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263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220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451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73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.944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37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030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29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.995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83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79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4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51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9.291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6.879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.882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44.052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.11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7.624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485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8.223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177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.255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397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5.829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BB53D9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Friuli V.G.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36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0.736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261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5.360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981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.663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70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0.515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83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073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91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4.845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69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7.598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5.875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39.171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46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4.354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.792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5.614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31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244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.083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3.557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336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6.189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.889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9.414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727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1.062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731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6.52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9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12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.158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2.894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123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038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671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6.831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865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465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690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6.02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58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2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811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506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.851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1.040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4.396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67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544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.905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6.123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32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30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135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8.273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0.506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6.150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.061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44.716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50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9.837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450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9.796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.998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313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611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4.920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542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.321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966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5.830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88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.287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035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1.21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654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034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931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4.620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48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243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65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.997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3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22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98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.754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54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21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7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.243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90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0.658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0.628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36.193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670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9.23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520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6.430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38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.419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.108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19.763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.582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4.468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246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25.296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13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1.948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787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8.869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448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520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459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6.427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15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012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5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5.236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82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17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15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4.976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7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0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260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95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963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68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5.790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689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456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32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3.277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70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507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36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2.513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3.07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7.180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034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5.293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873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585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825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10.284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205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595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209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5.009</w:t>
            </w:r>
          </w:p>
        </w:tc>
      </w:tr>
      <w:tr w:rsidR="001E0B00" w:rsidRPr="00BF154F" w:rsidTr="00C3658C">
        <w:trPr>
          <w:jc w:val="center"/>
        </w:trPr>
        <w:tc>
          <w:tcPr>
            <w:tcW w:w="2689" w:type="dxa"/>
            <w:vAlign w:val="center"/>
          </w:tcPr>
          <w:p w:rsidR="001E0B00" w:rsidRPr="00BF154F" w:rsidRDefault="001E0B00" w:rsidP="00FD29A7">
            <w:pPr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838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.690</w:t>
            </w:r>
          </w:p>
        </w:tc>
        <w:tc>
          <w:tcPr>
            <w:tcW w:w="1145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2.590</w:t>
            </w:r>
          </w:p>
        </w:tc>
        <w:tc>
          <w:tcPr>
            <w:tcW w:w="941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9.118</w:t>
            </w:r>
          </w:p>
        </w:tc>
        <w:tc>
          <w:tcPr>
            <w:tcW w:w="962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594</w:t>
            </w:r>
          </w:p>
        </w:tc>
        <w:tc>
          <w:tcPr>
            <w:tcW w:w="116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4.209</w:t>
            </w:r>
          </w:p>
        </w:tc>
        <w:tc>
          <w:tcPr>
            <w:tcW w:w="953" w:type="dxa"/>
            <w:vAlign w:val="bottom"/>
          </w:tcPr>
          <w:p w:rsidR="001E0B00" w:rsidRPr="00BF154F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 w:rsidRPr="00BF154F">
              <w:rPr>
                <w:color w:val="002060"/>
                <w:sz w:val="14"/>
                <w:szCs w:val="14"/>
              </w:rPr>
              <w:t>1.213</w:t>
            </w:r>
          </w:p>
        </w:tc>
        <w:tc>
          <w:tcPr>
            <w:tcW w:w="890" w:type="dxa"/>
            <w:vAlign w:val="bottom"/>
          </w:tcPr>
          <w:p w:rsidR="001E0B00" w:rsidRPr="00BF154F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F154F">
              <w:rPr>
                <w:b/>
                <w:color w:val="002060"/>
                <w:sz w:val="14"/>
                <w:szCs w:val="14"/>
              </w:rPr>
              <w:t>6.016</w:t>
            </w:r>
          </w:p>
        </w:tc>
        <w:tc>
          <w:tcPr>
            <w:tcW w:w="899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44</w:t>
            </w:r>
          </w:p>
        </w:tc>
        <w:tc>
          <w:tcPr>
            <w:tcW w:w="1230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481</w:t>
            </w:r>
          </w:p>
        </w:tc>
        <w:tc>
          <w:tcPr>
            <w:tcW w:w="945" w:type="dxa"/>
            <w:vAlign w:val="center"/>
          </w:tcPr>
          <w:p w:rsidR="001E0B00" w:rsidRDefault="001E0B00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77</w:t>
            </w:r>
          </w:p>
        </w:tc>
        <w:tc>
          <w:tcPr>
            <w:tcW w:w="858" w:type="dxa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17392C">
              <w:rPr>
                <w:b/>
                <w:color w:val="002060"/>
                <w:sz w:val="14"/>
                <w:szCs w:val="14"/>
              </w:rPr>
              <w:t>-3.102</w:t>
            </w:r>
          </w:p>
        </w:tc>
      </w:tr>
      <w:tr w:rsidR="001E0B00" w:rsidRPr="0017392C" w:rsidTr="00C3658C">
        <w:trPr>
          <w:trHeight w:val="70"/>
          <w:jc w:val="center"/>
        </w:trPr>
        <w:tc>
          <w:tcPr>
            <w:tcW w:w="2689" w:type="dxa"/>
            <w:shd w:val="clear" w:color="auto" w:fill="FFFF99"/>
            <w:vAlign w:val="center"/>
          </w:tcPr>
          <w:p w:rsidR="001E0B00" w:rsidRPr="0017392C" w:rsidRDefault="001E0B00" w:rsidP="00FD29A7">
            <w:pPr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122.964</w:t>
            </w:r>
          </w:p>
        </w:tc>
        <w:tc>
          <w:tcPr>
            <w:tcW w:w="1163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276.676</w:t>
            </w:r>
          </w:p>
        </w:tc>
        <w:tc>
          <w:tcPr>
            <w:tcW w:w="1145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116.231</w:t>
            </w:r>
          </w:p>
        </w:tc>
        <w:tc>
          <w:tcPr>
            <w:tcW w:w="941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515.870</w:t>
            </w:r>
          </w:p>
        </w:tc>
        <w:tc>
          <w:tcPr>
            <w:tcW w:w="962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88.372</w:t>
            </w:r>
          </w:p>
        </w:tc>
        <w:tc>
          <w:tcPr>
            <w:tcW w:w="1163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195.860</w:t>
            </w:r>
          </w:p>
        </w:tc>
        <w:tc>
          <w:tcPr>
            <w:tcW w:w="953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47.789</w:t>
            </w:r>
          </w:p>
        </w:tc>
        <w:tc>
          <w:tcPr>
            <w:tcW w:w="890" w:type="dxa"/>
            <w:shd w:val="clear" w:color="auto" w:fill="FFFF99"/>
            <w:vAlign w:val="bottom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332.021</w:t>
            </w:r>
          </w:p>
        </w:tc>
        <w:tc>
          <w:tcPr>
            <w:tcW w:w="899" w:type="dxa"/>
            <w:shd w:val="clear" w:color="auto" w:fill="FFFF99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-34.592</w:t>
            </w:r>
          </w:p>
        </w:tc>
        <w:tc>
          <w:tcPr>
            <w:tcW w:w="1230" w:type="dxa"/>
            <w:shd w:val="clear" w:color="auto" w:fill="FFFF99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-80.816</w:t>
            </w:r>
          </w:p>
        </w:tc>
        <w:tc>
          <w:tcPr>
            <w:tcW w:w="945" w:type="dxa"/>
            <w:shd w:val="clear" w:color="auto" w:fill="FFFF99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-68.442</w:t>
            </w:r>
          </w:p>
        </w:tc>
        <w:tc>
          <w:tcPr>
            <w:tcW w:w="858" w:type="dxa"/>
            <w:shd w:val="clear" w:color="auto" w:fill="FFFF99"/>
            <w:vAlign w:val="center"/>
          </w:tcPr>
          <w:p w:rsidR="001E0B00" w:rsidRPr="0017392C" w:rsidRDefault="001E0B00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7392C">
              <w:rPr>
                <w:b/>
                <w:color w:val="002060"/>
                <w:sz w:val="16"/>
                <w:szCs w:val="16"/>
              </w:rPr>
              <w:t>-183.849</w:t>
            </w:r>
          </w:p>
        </w:tc>
      </w:tr>
    </w:tbl>
    <w:p w:rsidR="00250E90" w:rsidRDefault="00250E90" w:rsidP="001C614C">
      <w:pPr>
        <w:jc w:val="center"/>
        <w:rPr>
          <w:b/>
          <w:color w:val="000080"/>
          <w:sz w:val="20"/>
          <w:szCs w:val="20"/>
        </w:rPr>
      </w:pPr>
      <w:r w:rsidRPr="00864929">
        <w:rPr>
          <w:b/>
          <w:color w:val="000080"/>
          <w:sz w:val="20"/>
          <w:szCs w:val="20"/>
        </w:rPr>
        <w:t>* La stima non tiene conto dell’effetto del cosiddetto tiraggio (cioè di quante ore sono state effettiva</w:t>
      </w:r>
      <w:r>
        <w:rPr>
          <w:b/>
          <w:color w:val="000080"/>
          <w:sz w:val="20"/>
          <w:szCs w:val="20"/>
        </w:rPr>
        <w:t>mente utilizzate dall’impresa)</w:t>
      </w: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1C614C">
      <w:pPr>
        <w:jc w:val="center"/>
        <w:rPr>
          <w:b/>
          <w:color w:val="000080"/>
          <w:sz w:val="20"/>
          <w:szCs w:val="20"/>
        </w:rPr>
      </w:pPr>
    </w:p>
    <w:p w:rsidR="00C95141" w:rsidRDefault="00C95141" w:rsidP="00C95141">
      <w:pPr>
        <w:jc w:val="center"/>
        <w:outlineLvl w:val="0"/>
        <w:rPr>
          <w:b/>
          <w:color w:val="0070C0"/>
          <w:sz w:val="28"/>
          <w:szCs w:val="28"/>
          <w:u w:val="single"/>
        </w:rPr>
      </w:pPr>
    </w:p>
    <w:p w:rsidR="00C95141" w:rsidRPr="00090181" w:rsidRDefault="00C95141" w:rsidP="00C95141">
      <w:pPr>
        <w:jc w:val="center"/>
        <w:outlineLvl w:val="0"/>
        <w:rPr>
          <w:b/>
          <w:color w:val="FF0000"/>
          <w:sz w:val="28"/>
          <w:szCs w:val="28"/>
        </w:rPr>
      </w:pPr>
      <w:r w:rsidRPr="00090181">
        <w:rPr>
          <w:b/>
          <w:color w:val="FF0000"/>
          <w:sz w:val="28"/>
          <w:szCs w:val="28"/>
          <w:u w:val="single"/>
        </w:rPr>
        <w:t>REGIONI e PROVINCE AUTONOME</w:t>
      </w:r>
      <w:r w:rsidRPr="00090181">
        <w:rPr>
          <w:b/>
          <w:color w:val="FF0000"/>
          <w:sz w:val="28"/>
          <w:szCs w:val="28"/>
        </w:rPr>
        <w:t xml:space="preserve"> </w:t>
      </w:r>
    </w:p>
    <w:p w:rsidR="00C95141" w:rsidRPr="00090181" w:rsidRDefault="00C95141" w:rsidP="001C614C">
      <w:pPr>
        <w:jc w:val="center"/>
        <w:rPr>
          <w:b/>
          <w:color w:val="FF0000"/>
          <w:sz w:val="20"/>
          <w:szCs w:val="20"/>
        </w:rPr>
      </w:pPr>
      <w:r w:rsidRPr="00090181">
        <w:rPr>
          <w:b/>
          <w:color w:val="FF0000"/>
          <w:sz w:val="28"/>
          <w:szCs w:val="28"/>
        </w:rPr>
        <w:t xml:space="preserve">VARIAZIONI PERCENTUALI </w:t>
      </w:r>
      <w:r w:rsidR="001D3105" w:rsidRPr="00090181">
        <w:rPr>
          <w:b/>
          <w:color w:val="FF0000"/>
          <w:sz w:val="28"/>
          <w:szCs w:val="28"/>
        </w:rPr>
        <w:t>ANNI 2014/2015</w:t>
      </w:r>
    </w:p>
    <w:p w:rsidR="00C95141" w:rsidRPr="00090181" w:rsidRDefault="00C95141" w:rsidP="001C614C">
      <w:pPr>
        <w:jc w:val="center"/>
        <w:rPr>
          <w:b/>
          <w:color w:val="FF0000"/>
          <w:sz w:val="20"/>
          <w:szCs w:val="20"/>
        </w:rPr>
      </w:pPr>
    </w:p>
    <w:p w:rsidR="00C95141" w:rsidRDefault="00670E7D" w:rsidP="001C614C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noProof/>
          <w:color w:val="000080"/>
          <w:sz w:val="28"/>
          <w:szCs w:val="28"/>
          <w:u w:val="single"/>
        </w:rPr>
        <w:drawing>
          <wp:inline distT="0" distB="0" distL="0" distR="0" wp14:anchorId="7C9669B0">
            <wp:extent cx="8229600" cy="389051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87" cy="389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A821FA" w:rsidRDefault="00A821FA" w:rsidP="00A821FA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>
        <w:rPr>
          <w:b/>
          <w:color w:val="000080"/>
          <w:sz w:val="40"/>
          <w:szCs w:val="40"/>
          <w:u w:val="single"/>
        </w:rPr>
        <w:t>PROVINCE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A821FA" w:rsidRDefault="00A821FA" w:rsidP="00A821FA"/>
    <w:p w:rsidR="00A821FA" w:rsidRDefault="00A821FA" w:rsidP="00A821FA">
      <w:pPr>
        <w:jc w:val="center"/>
      </w:pPr>
      <w:r>
        <w:rPr>
          <w:b/>
          <w:color w:val="FF0000"/>
        </w:rPr>
        <w:t>ANNI 2014/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247"/>
        <w:gridCol w:w="1220"/>
        <w:gridCol w:w="1220"/>
        <w:gridCol w:w="1220"/>
        <w:gridCol w:w="1220"/>
        <w:gridCol w:w="1220"/>
        <w:gridCol w:w="1108"/>
        <w:gridCol w:w="1002"/>
        <w:gridCol w:w="1010"/>
        <w:gridCol w:w="982"/>
        <w:gridCol w:w="963"/>
        <w:gridCol w:w="927"/>
      </w:tblGrid>
      <w:tr w:rsidR="0048537D" w:rsidTr="0048537D">
        <w:trPr>
          <w:jc w:val="center"/>
        </w:trPr>
        <w:tc>
          <w:tcPr>
            <w:tcW w:w="1463" w:type="dxa"/>
            <w:vMerge w:val="restart"/>
            <w:shd w:val="clear" w:color="auto" w:fill="FFCC00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907" w:type="dxa"/>
            <w:gridSpan w:val="4"/>
            <w:shd w:val="clear" w:color="auto" w:fill="FFCC00"/>
            <w:vAlign w:val="center"/>
          </w:tcPr>
          <w:p w:rsidR="00A821FA" w:rsidRPr="00E03467" w:rsidRDefault="00A821FA" w:rsidP="00A821FA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ANNO 2014</w:t>
            </w:r>
          </w:p>
        </w:tc>
        <w:tc>
          <w:tcPr>
            <w:tcW w:w="4550" w:type="dxa"/>
            <w:gridSpan w:val="4"/>
            <w:shd w:val="clear" w:color="auto" w:fill="FFCC00"/>
            <w:vAlign w:val="center"/>
          </w:tcPr>
          <w:p w:rsidR="00A821FA" w:rsidRPr="00E03467" w:rsidRDefault="00A821FA" w:rsidP="00A821FA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ANNO 2015</w:t>
            </w:r>
          </w:p>
        </w:tc>
        <w:tc>
          <w:tcPr>
            <w:tcW w:w="3882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48537D" w:rsidTr="0048537D">
        <w:trPr>
          <w:jc w:val="center"/>
        </w:trPr>
        <w:tc>
          <w:tcPr>
            <w:tcW w:w="1463" w:type="dxa"/>
            <w:vMerge/>
            <w:vAlign w:val="center"/>
          </w:tcPr>
          <w:p w:rsidR="00A821FA" w:rsidRDefault="00A821FA" w:rsidP="00DE5BC7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002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01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982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963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27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8.012.86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7.865.03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207.57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3.085.47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.920.23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.551.53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568.95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7.040.72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4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5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5,6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86.97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15.68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71.37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874.02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88.5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695.48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4.55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538.587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1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,1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5,0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46.39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28.14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43.02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117.56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93.9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26.92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40.973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361.866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0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7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91.4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31.2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40.39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263.07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18.26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15.42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11.46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445.15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1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0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2,6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94.38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339.22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34.81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968.42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24.63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79.75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2.675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347.068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7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1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6,3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122.48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820.3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50.62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0.193.42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73.54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25.77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52.241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451.565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1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3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8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6,9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20.56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65.0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26.96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512.5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57.23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19.56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73.981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950.78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3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2,4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756.5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94.9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14.57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966.15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80.97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86.42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14.76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382.157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4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6,5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3.19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99.61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0.80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233.61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27.5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9.39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3.335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60.24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0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1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2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4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97.98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819.36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88.23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705.58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68.01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31.45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85.84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285.31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9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0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8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7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14.29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14.26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1.29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49.8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04.23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25.97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3.192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93.396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0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,7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9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0,9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20.0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05.14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37.42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262.62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2.5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10.42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8.33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181.276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5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0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65.52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97.24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0.7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693.55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72.53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46.51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7.905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016.955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3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,2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8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.934.5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8.781.68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7.203.7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1.919.92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615.00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.503.62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24.481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7.443.10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4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4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9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.658.0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6.551.51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928.66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5.138.26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309.15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3.640.88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33.824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3.783.87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7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5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2,3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.962.46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.421.2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435.8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7.819.60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.831.24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2.946.13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42.914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4.920.290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3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7,0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583.6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253.83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60.41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6.697.90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43.5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374.81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30.456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0.148.852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1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0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9,2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82.04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18.71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49.1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649.86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36.67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01.24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87.115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025.036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5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2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1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0,5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193.53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809.14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85.66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3.888.34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86.3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519.86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33.703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439.95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9,2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73.54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41.95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97.20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612.70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89.6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96.79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45.339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231.74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8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1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51,6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92.41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942.93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777.6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0.913.0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28.4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692.42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28.74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749.641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1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1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3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402.45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05.44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24.66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232.5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96.3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85.30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09.70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191.372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1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3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72.87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59.68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40.25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972.8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9.07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7.55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.702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076.328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4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5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5,4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.564.28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.471.79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482.67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5.518.74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.154.17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.456.95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91.19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2.702.319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9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6,1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566.69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052.64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14.39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6.033.72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59.63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019.99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91.52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671.150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0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1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9,7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32.97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940.87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73.92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847.77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65.30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15.12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6.546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336.975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7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2,9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12.3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962.05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092.92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3.367.31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98.04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456.20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72.178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926.432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5,7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45.35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05.91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29.18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980.45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97.44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86.49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2.51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046.45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7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7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5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8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740.70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.666.33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000.44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9.407.47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13.79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786.03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19.099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2.518.937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4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5,5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033.3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491.07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47.94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5.572.40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63.69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970.54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0.236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794.475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3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6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0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7,1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22.17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.113.31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920.65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4.656.15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14.91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118.61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46.976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280.506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9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9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6,7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62.98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35.37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58.84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457.20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13.10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87.08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1.357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931.543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4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7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1,4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40.33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274.18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75.90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390.42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95.36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01.01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15.58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211.959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6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1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7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9,6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35.6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528.5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94.85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0.459.03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64.77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11.95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86.040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962.769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8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3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3,4</w:t>
            </w:r>
          </w:p>
        </w:tc>
      </w:tr>
      <w:tr w:rsidR="00731417" w:rsidTr="0048537D">
        <w:trPr>
          <w:jc w:val="center"/>
        </w:trPr>
        <w:tc>
          <w:tcPr>
            <w:tcW w:w="1463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47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83.10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563.43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81.93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4.028.47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68.2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533.15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41.961</w:t>
            </w:r>
          </w:p>
        </w:tc>
        <w:tc>
          <w:tcPr>
            <w:tcW w:w="1002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0.343.395</w:t>
            </w:r>
          </w:p>
        </w:tc>
        <w:tc>
          <w:tcPr>
            <w:tcW w:w="1010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0</w:t>
            </w:r>
          </w:p>
        </w:tc>
        <w:tc>
          <w:tcPr>
            <w:tcW w:w="98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9,2</w:t>
            </w:r>
          </w:p>
        </w:tc>
        <w:tc>
          <w:tcPr>
            <w:tcW w:w="96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6</w:t>
            </w:r>
          </w:p>
        </w:tc>
        <w:tc>
          <w:tcPr>
            <w:tcW w:w="927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6,3</w:t>
            </w:r>
          </w:p>
        </w:tc>
      </w:tr>
    </w:tbl>
    <w:p w:rsidR="00A821FA" w:rsidRDefault="00A821FA" w:rsidP="00A821FA">
      <w:r>
        <w:br w:type="page"/>
      </w:r>
    </w:p>
    <w:p w:rsidR="00A821FA" w:rsidRDefault="00A821FA" w:rsidP="00A821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220"/>
        <w:gridCol w:w="1220"/>
        <w:gridCol w:w="1220"/>
        <w:gridCol w:w="1220"/>
        <w:gridCol w:w="1108"/>
        <w:gridCol w:w="1224"/>
        <w:gridCol w:w="1108"/>
        <w:gridCol w:w="1204"/>
        <w:gridCol w:w="992"/>
        <w:gridCol w:w="975"/>
        <w:gridCol w:w="951"/>
        <w:gridCol w:w="911"/>
      </w:tblGrid>
      <w:tr w:rsidR="0048537D" w:rsidTr="0048537D">
        <w:trPr>
          <w:jc w:val="center"/>
        </w:trPr>
        <w:tc>
          <w:tcPr>
            <w:tcW w:w="1449" w:type="dxa"/>
            <w:vMerge w:val="restart"/>
            <w:shd w:val="clear" w:color="auto" w:fill="FFCC00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880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ANNO 2014</w:t>
            </w:r>
          </w:p>
        </w:tc>
        <w:tc>
          <w:tcPr>
            <w:tcW w:w="4644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ANNO 2015</w:t>
            </w:r>
          </w:p>
        </w:tc>
        <w:tc>
          <w:tcPr>
            <w:tcW w:w="3829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48537D" w:rsidTr="0048537D">
        <w:trPr>
          <w:jc w:val="center"/>
        </w:trPr>
        <w:tc>
          <w:tcPr>
            <w:tcW w:w="1449" w:type="dxa"/>
            <w:vMerge/>
            <w:vAlign w:val="center"/>
          </w:tcPr>
          <w:p w:rsidR="00A821FA" w:rsidRDefault="00A821FA" w:rsidP="00DE5BC7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24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204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992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975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951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11" w:type="dxa"/>
            <w:vAlign w:val="center"/>
          </w:tcPr>
          <w:p w:rsidR="00A821FA" w:rsidRDefault="00A821FA" w:rsidP="00DE5BC7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78.77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743.55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056.95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6.979.28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02.437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060.55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82.250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1.445.24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1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1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2,6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97.58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023.30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01.01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621.91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00.63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97.48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74.726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472.84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0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2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11.89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937.45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11.78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061.13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33.29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44.15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15.448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892.90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3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5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44.3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312.19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692.86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4.649.37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90.15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755.85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53.92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799.926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0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3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3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7.63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97.9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91.93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257.55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55.07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24.05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63.38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842.506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0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5,9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24.96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97.5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31.11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053.64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17.32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54.32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25.61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397.258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7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4,9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2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12.71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74.14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02.92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689.77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91.51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31.03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09.787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032.336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7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7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6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44.11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947.3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045.12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736.54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34.28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13.81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01.45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549.54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6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5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5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8,3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43.38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365.4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650.6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859.41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89.348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701.15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29.400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819.89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1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0,6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1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1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36.64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.076.9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939.3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7.152.92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39.217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865.84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65.599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570.657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0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0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50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11.97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223.8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30.6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466.46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7.73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905.27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8.712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081.715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1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,1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2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1,4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55.01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47.38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44.56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646.96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63.75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50.28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3.825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467.867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0,9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3.84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813.29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58.56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835.70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35.26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780.43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98.159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913.857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,3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3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2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59.08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39.9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18.95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618.02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88.526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4.05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3.62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066.203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4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3,2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Massa </w:t>
            </w:r>
            <w:r w:rsidRPr="00A24EB8">
              <w:rPr>
                <w:b/>
                <w:color w:val="002060"/>
                <w:sz w:val="16"/>
                <w:szCs w:val="16"/>
              </w:rPr>
              <w:t>Carrar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93.7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0.15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97.87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041.74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63.06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51.20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6.300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130.56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4,6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87.80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07.23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24.39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919.43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81.68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207.21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96.04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884.945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6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4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5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59.67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23.10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43.49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126.27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90.011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24.35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9.657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494.018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9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7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0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3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18.07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38.39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21.49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177.96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84.57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98.80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89.064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472.451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5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1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4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9.22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905.8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53.83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018.88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99.87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18.09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99.972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617.93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4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409.32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569.46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17.2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1.795.99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16.998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642.53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81.37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440.90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0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0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60.78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87.1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1.6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139.57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88.04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86.16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66.016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840.225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6,1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9,5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32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162.6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667.46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391.62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8.221.69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573.97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826.41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19.458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3.519.84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0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5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45.35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44.46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107.72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1.697.53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37.34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69.90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41.71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348.955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5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02.64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035.20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05.42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143.28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85.737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01.61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228.654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916.01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6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,2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7,2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81.72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508.04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616.2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2.706.05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98.70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11.06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296.695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106.46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4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3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1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4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.600.93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3.964.66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774.1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6.339.70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484.318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8.309.85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302.36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0.096.538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1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6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8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164.49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.412.72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60.07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2.537.29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56.60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441.67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89.902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1.788.184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6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4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2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09.63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85.4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35.89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030.93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58.51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47.87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14.029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220.423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7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1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6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0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5.37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65.2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10.85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221.43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39.28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99.89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92.955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532.137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1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1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10.7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17.11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62.67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090.57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98.30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67.80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79.714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145.823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0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5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3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26.91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553.78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43.06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223.76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06.64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779.38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89.220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075.245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0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25,6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46.05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570.22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76.45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792.73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28.51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66.09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19.54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614.15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6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52,9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18.82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28.57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36.05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083.44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6.08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76.44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3.149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265.670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7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6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0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34.84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022.67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35.6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1.193.12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20.711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842.74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49.60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913.058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3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2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2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56.74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05.44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09.10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271.29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301.021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68.18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54.158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923.36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8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0,9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0,6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79.6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031.24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31.63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842.54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95.80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09.27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9.65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54.728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2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9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2,3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77,0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883.08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.933.73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.112.1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8.928.93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68.566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.375.93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50.007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7.694.504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17.26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413.92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99.10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630.28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57.60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47.14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6.244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080.98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5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2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72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44.85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78.04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09.33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532.23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06.52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68.15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1.215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185.901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0,0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8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86.0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8.350.21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236.60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3.772.89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37.68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66.55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39.739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443.984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7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6,0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77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80.59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365.6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723.98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.970.25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117.277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390.59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03.661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111.52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0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9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161.81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317.38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553.32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7.032.51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06.351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755.47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13.845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2.975.673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4,0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8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0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3,8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79.38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64.77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4.18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458.35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49.60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03.96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1.958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285.519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0,3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5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7,7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547.86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78.90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76.81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203.58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15.95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440.92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3.218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970.09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3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6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4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9,3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00.37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892.614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3.536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106.52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862.786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453.64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33.097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449.527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5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2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1,3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7,1</w:t>
            </w:r>
          </w:p>
        </w:tc>
      </w:tr>
      <w:tr w:rsidR="00731417" w:rsidRPr="0078103F" w:rsidTr="0048537D">
        <w:trPr>
          <w:jc w:val="center"/>
        </w:trPr>
        <w:tc>
          <w:tcPr>
            <w:tcW w:w="1449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236.94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6.061.45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04.99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1.803.38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638.886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.419.31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2.913</w:t>
            </w:r>
          </w:p>
        </w:tc>
        <w:tc>
          <w:tcPr>
            <w:tcW w:w="1204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6.811.112</w:t>
            </w:r>
          </w:p>
        </w:tc>
        <w:tc>
          <w:tcPr>
            <w:tcW w:w="992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,4</w:t>
            </w:r>
          </w:p>
        </w:tc>
        <w:tc>
          <w:tcPr>
            <w:tcW w:w="975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2,7</w:t>
            </w:r>
          </w:p>
        </w:tc>
        <w:tc>
          <w:tcPr>
            <w:tcW w:w="951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9</w:t>
            </w:r>
          </w:p>
        </w:tc>
        <w:tc>
          <w:tcPr>
            <w:tcW w:w="911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2,9</w:t>
            </w:r>
          </w:p>
        </w:tc>
      </w:tr>
    </w:tbl>
    <w:p w:rsidR="00A821FA" w:rsidRDefault="00A821FA" w:rsidP="00A821FA">
      <w:r>
        <w:br w:type="page"/>
      </w:r>
    </w:p>
    <w:p w:rsidR="00A821FA" w:rsidRDefault="00A821FA" w:rsidP="00A821FA"/>
    <w:p w:rsidR="00A821FA" w:rsidRDefault="00A821FA" w:rsidP="00A821FA"/>
    <w:p w:rsidR="00A821FA" w:rsidRDefault="00A821FA" w:rsidP="00A821FA"/>
    <w:p w:rsidR="00A821FA" w:rsidRDefault="00A821FA" w:rsidP="00A821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61"/>
        <w:gridCol w:w="1108"/>
        <w:gridCol w:w="1108"/>
        <w:gridCol w:w="1220"/>
        <w:gridCol w:w="1091"/>
        <w:gridCol w:w="1234"/>
        <w:gridCol w:w="1224"/>
        <w:gridCol w:w="1131"/>
        <w:gridCol w:w="1179"/>
        <w:gridCol w:w="1023"/>
        <w:gridCol w:w="966"/>
        <w:gridCol w:w="889"/>
      </w:tblGrid>
      <w:tr w:rsidR="00A821FA" w:rsidRPr="00CB0C13" w:rsidTr="0048537D">
        <w:trPr>
          <w:jc w:val="center"/>
        </w:trPr>
        <w:tc>
          <w:tcPr>
            <w:tcW w:w="1668" w:type="dxa"/>
            <w:vMerge w:val="restart"/>
            <w:shd w:val="clear" w:color="auto" w:fill="FFCC00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PROVINCE</w:t>
            </w:r>
          </w:p>
        </w:tc>
        <w:tc>
          <w:tcPr>
            <w:tcW w:w="4397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ANNO 2014</w:t>
            </w:r>
          </w:p>
        </w:tc>
        <w:tc>
          <w:tcPr>
            <w:tcW w:w="4680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ANNO 2015</w:t>
            </w:r>
          </w:p>
        </w:tc>
        <w:tc>
          <w:tcPr>
            <w:tcW w:w="4057" w:type="dxa"/>
            <w:gridSpan w:val="4"/>
            <w:shd w:val="clear" w:color="auto" w:fill="FFCC00"/>
            <w:vAlign w:val="center"/>
          </w:tcPr>
          <w:p w:rsidR="00A821FA" w:rsidRPr="00E03467" w:rsidRDefault="00A821FA" w:rsidP="00DE5BC7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48537D" w:rsidRPr="00CB0C13" w:rsidTr="0048537D">
        <w:trPr>
          <w:trHeight w:val="369"/>
          <w:jc w:val="center"/>
        </w:trPr>
        <w:tc>
          <w:tcPr>
            <w:tcW w:w="1668" w:type="dxa"/>
            <w:vMerge/>
            <w:vAlign w:val="center"/>
          </w:tcPr>
          <w:p w:rsidR="00A821FA" w:rsidRPr="00CB0C13" w:rsidRDefault="00A821FA" w:rsidP="00DE5BC7">
            <w:pPr>
              <w:rPr>
                <w:color w:val="0F243E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108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1220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091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234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1224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1131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179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023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966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889" w:type="dxa"/>
            <w:vAlign w:val="center"/>
          </w:tcPr>
          <w:p w:rsidR="00A821FA" w:rsidRPr="00CB0C13" w:rsidRDefault="00A821FA" w:rsidP="00DE5BC7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71.06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943.04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6.769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730.873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45.117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736.02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79.916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761.053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4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,3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0,4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94.20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241.59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.39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951.194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5.890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89.512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.368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389.770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4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2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3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9,0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5.38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67.64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6.91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969.934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00.733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05.98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.864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215.586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6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3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8,3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26.14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22.41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73.46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.322.022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64.212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32.57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5.863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502.650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3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2,1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8.94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70.46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4.97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04.391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07.146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99.85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1.634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68.639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,9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3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4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3,5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24.66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06.75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82.39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.913.811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86.986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958.95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5.249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231.185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8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5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8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3,0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20.801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16.62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3.91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01.33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5.567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2.877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856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66.300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5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2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7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70,5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32.39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.364.087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.993.750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6.090.22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19.578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886.49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548.842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254.915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7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2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3,6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54,9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45.68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9.69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46.3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071.68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46.190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27.638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05.232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179.060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8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6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,0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10,0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13.11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50.97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67.695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431.792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37.741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03.81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33.487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575.042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5,4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4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10,0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687.76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457.870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0.45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686.08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88.753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173.60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72.877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735.233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4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,7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0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0,9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5.35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2.51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8.78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466.654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7.651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6.281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5.376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79.308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3,2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6,3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5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40,1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71.18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10.49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0.57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892.263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92.668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50.899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61.579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905.146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8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3,4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1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0,7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09.18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0.73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16.952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136.870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71.455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.69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94.588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375.738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5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6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3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6,9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233.58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18.36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22.11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2.174.076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99.109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96.085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56.257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751.451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6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1,4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3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19,4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40.983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83.04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23.403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247.432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78.336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99.210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45.263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922.809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4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5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,8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6,0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88.88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.945.272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2.657.741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8.291.895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01.526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.130.34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724.562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.356.431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2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7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35,4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84.006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95.82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026.21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.806.04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45.789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382.75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5.210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593.752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0,8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5,8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6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67,1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14.888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52.319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91.007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58.214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81.803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8.653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2.063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172.519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8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1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4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77,2</w:t>
            </w:r>
          </w:p>
        </w:tc>
      </w:tr>
      <w:tr w:rsidR="00731417" w:rsidRPr="00CB0C13" w:rsidTr="0048537D">
        <w:trPr>
          <w:jc w:val="center"/>
        </w:trPr>
        <w:tc>
          <w:tcPr>
            <w:tcW w:w="1668" w:type="dxa"/>
            <w:vAlign w:val="center"/>
          </w:tcPr>
          <w:p w:rsidR="00731417" w:rsidRPr="00A24EB8" w:rsidRDefault="00731417" w:rsidP="00DE5BC7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96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720.934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913.675</w:t>
            </w:r>
          </w:p>
        </w:tc>
        <w:tc>
          <w:tcPr>
            <w:tcW w:w="1108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1.109.068</w:t>
            </w:r>
          </w:p>
        </w:tc>
        <w:tc>
          <w:tcPr>
            <w:tcW w:w="1220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7.743.677</w:t>
            </w:r>
          </w:p>
        </w:tc>
        <w:tc>
          <w:tcPr>
            <w:tcW w:w="1091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483.115</w:t>
            </w:r>
          </w:p>
        </w:tc>
        <w:tc>
          <w:tcPr>
            <w:tcW w:w="123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5.024.204</w:t>
            </w:r>
          </w:p>
        </w:tc>
        <w:tc>
          <w:tcPr>
            <w:tcW w:w="1224" w:type="dxa"/>
            <w:vAlign w:val="bottom"/>
          </w:tcPr>
          <w:p w:rsidR="00731417" w:rsidRPr="0048537D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 w:rsidRPr="0048537D">
              <w:rPr>
                <w:color w:val="002060"/>
                <w:sz w:val="16"/>
                <w:szCs w:val="16"/>
              </w:rPr>
              <w:t>641.775</w:t>
            </w:r>
          </w:p>
        </w:tc>
        <w:tc>
          <w:tcPr>
            <w:tcW w:w="1131" w:type="dxa"/>
            <w:vAlign w:val="bottom"/>
          </w:tcPr>
          <w:p w:rsidR="00731417" w:rsidRPr="0048537D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8537D">
              <w:rPr>
                <w:b/>
                <w:color w:val="002060"/>
                <w:sz w:val="16"/>
                <w:szCs w:val="16"/>
              </w:rPr>
              <w:t>6.149.094</w:t>
            </w:r>
          </w:p>
        </w:tc>
        <w:tc>
          <w:tcPr>
            <w:tcW w:w="1179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3,0</w:t>
            </w:r>
          </w:p>
        </w:tc>
        <w:tc>
          <w:tcPr>
            <w:tcW w:w="1023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0</w:t>
            </w:r>
          </w:p>
        </w:tc>
        <w:tc>
          <w:tcPr>
            <w:tcW w:w="966" w:type="dxa"/>
            <w:vAlign w:val="center"/>
          </w:tcPr>
          <w:p w:rsidR="00731417" w:rsidRDefault="00731417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1</w:t>
            </w:r>
          </w:p>
        </w:tc>
        <w:tc>
          <w:tcPr>
            <w:tcW w:w="889" w:type="dxa"/>
            <w:vAlign w:val="center"/>
          </w:tcPr>
          <w:p w:rsidR="00731417" w:rsidRPr="00731417" w:rsidRDefault="0073141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731417">
              <w:rPr>
                <w:b/>
                <w:color w:val="002060"/>
                <w:sz w:val="16"/>
                <w:szCs w:val="16"/>
              </w:rPr>
              <w:t>-20,6</w:t>
            </w:r>
          </w:p>
        </w:tc>
      </w:tr>
    </w:tbl>
    <w:p w:rsidR="00A821FA" w:rsidRDefault="00A821FA" w:rsidP="00A821FA">
      <w:pPr>
        <w:ind w:left="-935" w:right="-662"/>
        <w:jc w:val="center"/>
      </w:pPr>
    </w:p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F56BC3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A821FA" w:rsidRDefault="00A821FA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A821FA" w:rsidRDefault="00A821FA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2664" w:rsidRDefault="00212664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2664" w:rsidRDefault="00212664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212664" w:rsidRDefault="00212664" w:rsidP="00F56BC3">
      <w:pPr>
        <w:ind w:left="-935" w:right="-662"/>
        <w:jc w:val="center"/>
        <w:outlineLvl w:val="0"/>
        <w:rPr>
          <w:b/>
          <w:color w:val="FF0000"/>
          <w:sz w:val="20"/>
          <w:szCs w:val="20"/>
        </w:rPr>
      </w:pPr>
    </w:p>
    <w:p w:rsidR="00CB500E" w:rsidRPr="00CB500E" w:rsidRDefault="00CB500E" w:rsidP="00F56BC3">
      <w:pPr>
        <w:ind w:left="-935" w:right="-662"/>
        <w:jc w:val="center"/>
        <w:outlineLvl w:val="0"/>
        <w:rPr>
          <w:b/>
          <w:color w:val="FF0000"/>
          <w:sz w:val="20"/>
          <w:szCs w:val="20"/>
        </w:rPr>
      </w:pPr>
    </w:p>
    <w:p w:rsidR="00212664" w:rsidRPr="00A25D55" w:rsidRDefault="00212664" w:rsidP="00212664">
      <w:pPr>
        <w:ind w:left="-935" w:right="-662"/>
        <w:jc w:val="center"/>
        <w:rPr>
          <w:b/>
          <w:color w:val="FF0000"/>
        </w:rPr>
      </w:pPr>
      <w:r w:rsidRPr="00A25D55">
        <w:rPr>
          <w:color w:val="FF0000"/>
          <w:sz w:val="32"/>
        </w:rPr>
        <w:t xml:space="preserve">Le </w:t>
      </w:r>
      <w:r>
        <w:rPr>
          <w:color w:val="FF0000"/>
          <w:sz w:val="32"/>
        </w:rPr>
        <w:t>9</w:t>
      </w:r>
      <w:r w:rsidRPr="00A25D55">
        <w:rPr>
          <w:color w:val="FF0000"/>
          <w:sz w:val="32"/>
        </w:rPr>
        <w:t xml:space="preserve"> province con l’aumento </w:t>
      </w:r>
      <w:r>
        <w:rPr>
          <w:color w:val="FF0000"/>
          <w:sz w:val="32"/>
        </w:rPr>
        <w:t xml:space="preserve">tra il 2014 e </w:t>
      </w:r>
      <w:r w:rsidRPr="00A25D55">
        <w:rPr>
          <w:color w:val="FF0000"/>
          <w:sz w:val="32"/>
        </w:rPr>
        <w:t>2015</w:t>
      </w:r>
    </w:p>
    <w:p w:rsidR="00212664" w:rsidRDefault="00CB500E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643FB24B">
            <wp:extent cx="7720640" cy="215660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763" cy="217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500E" w:rsidRDefault="00CB500E" w:rsidP="00F56BC3">
      <w:pPr>
        <w:ind w:left="-935" w:right="-662"/>
        <w:jc w:val="center"/>
        <w:outlineLvl w:val="0"/>
        <w:rPr>
          <w:color w:val="FF0000"/>
          <w:sz w:val="32"/>
        </w:rPr>
      </w:pPr>
    </w:p>
    <w:p w:rsidR="00212664" w:rsidRDefault="00212664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 w:rsidRPr="00A25D55">
        <w:rPr>
          <w:color w:val="FF0000"/>
          <w:sz w:val="32"/>
        </w:rPr>
        <w:t xml:space="preserve">Le 10 province con la maggiore diminuzione tra </w:t>
      </w:r>
      <w:r>
        <w:rPr>
          <w:color w:val="FF0000"/>
          <w:sz w:val="32"/>
        </w:rPr>
        <w:t>il 2014 e 2015</w:t>
      </w:r>
    </w:p>
    <w:p w:rsidR="00212664" w:rsidRDefault="00CB500E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  <w:r>
        <w:rPr>
          <w:b/>
          <w:noProof/>
          <w:color w:val="FF0000"/>
          <w:sz w:val="64"/>
          <w:szCs w:val="64"/>
        </w:rPr>
        <w:drawing>
          <wp:inline distT="0" distB="0" distL="0" distR="0" wp14:anchorId="0B5A9E15">
            <wp:extent cx="7798279" cy="2510287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884" cy="251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664" w:rsidRDefault="00212664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A821FA" w:rsidRDefault="00A821FA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A821FA" w:rsidRDefault="00A821FA" w:rsidP="00F56BC3">
      <w:pPr>
        <w:ind w:left="-935" w:right="-662"/>
        <w:jc w:val="center"/>
        <w:outlineLvl w:val="0"/>
        <w:rPr>
          <w:b/>
          <w:color w:val="FF0000"/>
          <w:sz w:val="64"/>
          <w:szCs w:val="64"/>
        </w:rPr>
      </w:pPr>
    </w:p>
    <w:p w:rsidR="00F56BC3" w:rsidRDefault="00F56BC3" w:rsidP="00F56BC3">
      <w:pPr>
        <w:ind w:left="-935" w:right="-662"/>
        <w:jc w:val="center"/>
        <w:outlineLvl w:val="0"/>
        <w:rPr>
          <w:b/>
          <w:color w:val="FF0000"/>
          <w:sz w:val="72"/>
          <w:szCs w:val="72"/>
        </w:rPr>
      </w:pPr>
      <w:r>
        <w:rPr>
          <w:b/>
          <w:color w:val="FF0000"/>
          <w:sz w:val="64"/>
          <w:szCs w:val="64"/>
        </w:rPr>
        <w:t>La cassa integrazione per</w:t>
      </w:r>
      <w:r>
        <w:rPr>
          <w:b/>
          <w:color w:val="FF0000"/>
          <w:sz w:val="72"/>
          <w:szCs w:val="72"/>
        </w:rPr>
        <w:t xml:space="preserve"> RAMO DI ATTIVITA’</w:t>
      </w:r>
    </w:p>
    <w:p w:rsidR="00F56BC3" w:rsidRDefault="00F56BC3" w:rsidP="00F56BC3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ANNO 2015</w:t>
      </w:r>
    </w:p>
    <w:p w:rsidR="00F56BC3" w:rsidRPr="001E21E3" w:rsidRDefault="00F56BC3" w:rsidP="00F56BC3">
      <w:pPr>
        <w:ind w:left="-935" w:right="-662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(confronto con Anno 2014)</w:t>
      </w:r>
      <w:r>
        <w:rPr>
          <w:color w:val="0000FF"/>
          <w:sz w:val="48"/>
          <w:szCs w:val="48"/>
        </w:rPr>
        <w:t xml:space="preserve"> </w:t>
      </w:r>
    </w:p>
    <w:p w:rsidR="00F56BC3" w:rsidRPr="00B23DD8" w:rsidRDefault="00F56BC3" w:rsidP="00F56BC3">
      <w:pPr>
        <w:ind w:left="360"/>
        <w:jc w:val="center"/>
        <w:rPr>
          <w:b/>
          <w:color w:val="000080"/>
        </w:rPr>
      </w:pPr>
    </w:p>
    <w:p w:rsidR="00F56BC3" w:rsidRDefault="00F56BC3" w:rsidP="00F56BC3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F56BC3" w:rsidRPr="00B23DD8" w:rsidRDefault="00F56BC3" w:rsidP="00F56BC3">
      <w:pPr>
        <w:jc w:val="center"/>
        <w:rPr>
          <w:b/>
          <w:color w:val="000080"/>
          <w:sz w:val="18"/>
          <w:szCs w:val="18"/>
          <w:u w:val="single"/>
        </w:rPr>
      </w:pPr>
    </w:p>
    <w:p w:rsidR="00F56BC3" w:rsidRDefault="00F56BC3" w:rsidP="00F56BC3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CASSA INTEGRAZIONE PER SETTORE PRODUTTIVO </w:t>
      </w:r>
      <w:r w:rsidRPr="009D3D19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ANNI 2014/2015)</w:t>
      </w:r>
    </w:p>
    <w:tbl>
      <w:tblPr>
        <w:tblW w:w="16005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331"/>
        <w:gridCol w:w="1220"/>
        <w:gridCol w:w="1220"/>
        <w:gridCol w:w="1220"/>
        <w:gridCol w:w="941"/>
        <w:gridCol w:w="1331"/>
        <w:gridCol w:w="1331"/>
        <w:gridCol w:w="1220"/>
        <w:gridCol w:w="1220"/>
        <w:gridCol w:w="1220"/>
        <w:gridCol w:w="941"/>
        <w:gridCol w:w="1331"/>
      </w:tblGrid>
      <w:tr w:rsidR="00F56BC3" w:rsidRPr="0045192B" w:rsidTr="008F61E9">
        <w:trPr>
          <w:cantSplit/>
          <w:jc w:val="center"/>
        </w:trPr>
        <w:tc>
          <w:tcPr>
            <w:tcW w:w="1479" w:type="dxa"/>
            <w:vMerge w:val="restart"/>
            <w:shd w:val="clear" w:color="auto" w:fill="FFCC00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MACRO AREE</w:t>
            </w:r>
          </w:p>
        </w:tc>
        <w:tc>
          <w:tcPr>
            <w:tcW w:w="7263" w:type="dxa"/>
            <w:gridSpan w:val="6"/>
            <w:shd w:val="clear" w:color="auto" w:fill="FFCC00"/>
            <w:vAlign w:val="center"/>
          </w:tcPr>
          <w:p w:rsidR="00F56BC3" w:rsidRPr="0045192B" w:rsidRDefault="00F56BC3" w:rsidP="00F56BC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ANNO 2014</w:t>
            </w:r>
          </w:p>
        </w:tc>
        <w:tc>
          <w:tcPr>
            <w:tcW w:w="7263" w:type="dxa"/>
            <w:gridSpan w:val="6"/>
            <w:shd w:val="clear" w:color="auto" w:fill="FFCC00"/>
            <w:vAlign w:val="center"/>
          </w:tcPr>
          <w:p w:rsidR="00F56BC3" w:rsidRPr="0045192B" w:rsidRDefault="00F56BC3" w:rsidP="00F56BC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ANNO 2015</w:t>
            </w:r>
          </w:p>
        </w:tc>
      </w:tr>
      <w:tr w:rsidR="00F56BC3" w:rsidRPr="0045192B" w:rsidTr="008F61E9">
        <w:trPr>
          <w:cantSplit/>
          <w:jc w:val="center"/>
        </w:trPr>
        <w:tc>
          <w:tcPr>
            <w:tcW w:w="1479" w:type="dxa"/>
            <w:vMerge/>
            <w:vAlign w:val="center"/>
          </w:tcPr>
          <w:p w:rsidR="00F56BC3" w:rsidRPr="0045192B" w:rsidRDefault="00F56BC3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45192B">
              <w:rPr>
                <w:b/>
                <w:color w:val="002060"/>
                <w:sz w:val="16"/>
                <w:szCs w:val="16"/>
              </w:rPr>
              <w:t>Artigian</w:t>
            </w:r>
            <w:proofErr w:type="spellEnd"/>
            <w:r w:rsidRPr="0045192B">
              <w:rPr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94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133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33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45192B">
              <w:rPr>
                <w:b/>
                <w:color w:val="002060"/>
                <w:sz w:val="16"/>
                <w:szCs w:val="16"/>
              </w:rPr>
              <w:t>Artigian</w:t>
            </w:r>
            <w:proofErr w:type="spellEnd"/>
            <w:r w:rsidRPr="0045192B">
              <w:rPr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20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94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1331" w:type="dxa"/>
            <w:vAlign w:val="center"/>
          </w:tcPr>
          <w:p w:rsidR="00F56BC3" w:rsidRPr="0045192B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5192B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8F61E9" w:rsidRPr="0045192B" w:rsidTr="008F61E9">
        <w:trPr>
          <w:jc w:val="center"/>
        </w:trPr>
        <w:tc>
          <w:tcPr>
            <w:tcW w:w="1479" w:type="dxa"/>
            <w:vAlign w:val="center"/>
          </w:tcPr>
          <w:p w:rsidR="008F61E9" w:rsidRPr="0045192B" w:rsidRDefault="008F61E9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45192B">
              <w:rPr>
                <w:b/>
                <w:bCs/>
                <w:color w:val="002060"/>
                <w:sz w:val="16"/>
                <w:szCs w:val="16"/>
              </w:rPr>
              <w:t>NORD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425.206.510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68.461.162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33.812.176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73.093.239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737.028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601.310.115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89.591.884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44.643.578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5.745.649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38.851.395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92.992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389.125.498</w:t>
            </w:r>
          </w:p>
        </w:tc>
      </w:tr>
      <w:tr w:rsidR="008F61E9" w:rsidRPr="0045192B" w:rsidTr="008F61E9">
        <w:trPr>
          <w:jc w:val="center"/>
        </w:trPr>
        <w:tc>
          <w:tcPr>
            <w:tcW w:w="1479" w:type="dxa"/>
            <w:vAlign w:val="center"/>
          </w:tcPr>
          <w:p w:rsidR="008F61E9" w:rsidRPr="0045192B" w:rsidRDefault="008F61E9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45192B">
              <w:rPr>
                <w:b/>
                <w:bCs/>
                <w:color w:val="002060"/>
                <w:sz w:val="16"/>
                <w:szCs w:val="16"/>
              </w:rPr>
              <w:t>CENTRO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30.593.530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30.111.761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9.896.867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33.848.154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478.131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214.928.443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89.462.782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6.083.645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2.164.464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1.696.703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48.117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139.655.711</w:t>
            </w:r>
          </w:p>
        </w:tc>
      </w:tr>
      <w:tr w:rsidR="008F61E9" w:rsidRPr="0045192B" w:rsidTr="008F61E9">
        <w:trPr>
          <w:jc w:val="center"/>
        </w:trPr>
        <w:tc>
          <w:tcPr>
            <w:tcW w:w="1479" w:type="dxa"/>
            <w:vAlign w:val="center"/>
          </w:tcPr>
          <w:p w:rsidR="008F61E9" w:rsidRPr="0045192B" w:rsidRDefault="008F61E9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  <w:r w:rsidRPr="0045192B">
              <w:rPr>
                <w:b/>
                <w:bCs/>
                <w:color w:val="002060"/>
                <w:sz w:val="16"/>
                <w:szCs w:val="16"/>
              </w:rPr>
              <w:t>MEZZOGIORNO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54.406.445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4.359.376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3.997.312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52.849.324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523.923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236.136.380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07.558.998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6.164.506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.142.399</w:t>
            </w:r>
          </w:p>
        </w:tc>
        <w:tc>
          <w:tcPr>
            <w:tcW w:w="1220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22.546.533</w:t>
            </w:r>
          </w:p>
        </w:tc>
        <w:tc>
          <w:tcPr>
            <w:tcW w:w="941" w:type="dxa"/>
            <w:vAlign w:val="bottom"/>
          </w:tcPr>
          <w:p w:rsidR="008F61E9" w:rsidRPr="008F61E9" w:rsidRDefault="008F61E9">
            <w:pPr>
              <w:jc w:val="right"/>
              <w:rPr>
                <w:color w:val="002060"/>
                <w:sz w:val="16"/>
                <w:szCs w:val="16"/>
              </w:rPr>
            </w:pPr>
            <w:r w:rsidRPr="008F61E9">
              <w:rPr>
                <w:color w:val="002060"/>
                <w:sz w:val="16"/>
                <w:szCs w:val="16"/>
              </w:rPr>
              <w:t>128.290</w:t>
            </w:r>
          </w:p>
        </w:tc>
        <w:tc>
          <w:tcPr>
            <w:tcW w:w="1331" w:type="dxa"/>
            <w:vAlign w:val="bottom"/>
          </w:tcPr>
          <w:p w:rsidR="008F61E9" w:rsidRPr="008F61E9" w:rsidRDefault="008F61E9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8F61E9">
              <w:rPr>
                <w:b/>
                <w:color w:val="002060"/>
                <w:sz w:val="16"/>
                <w:szCs w:val="16"/>
              </w:rPr>
              <w:t>148.540.726</w:t>
            </w:r>
          </w:p>
        </w:tc>
      </w:tr>
      <w:tr w:rsidR="008F61E9" w:rsidRPr="0045192B" w:rsidTr="008F61E9">
        <w:trPr>
          <w:jc w:val="center"/>
        </w:trPr>
        <w:tc>
          <w:tcPr>
            <w:tcW w:w="1479" w:type="dxa"/>
            <w:vAlign w:val="center"/>
          </w:tcPr>
          <w:p w:rsidR="008F61E9" w:rsidRPr="0045192B" w:rsidRDefault="008F61E9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331" w:type="dxa"/>
            <w:vAlign w:val="bottom"/>
          </w:tcPr>
          <w:p w:rsidR="008F61E9" w:rsidRPr="008F61E9" w:rsidRDefault="008F61E9" w:rsidP="00DE5BC7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8F61E9" w:rsidRPr="0045192B" w:rsidRDefault="008F61E9" w:rsidP="00DE5BC7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1331" w:type="dxa"/>
            <w:vAlign w:val="bottom"/>
          </w:tcPr>
          <w:p w:rsidR="008F61E9" w:rsidRPr="0045192B" w:rsidRDefault="008F61E9" w:rsidP="00DE5BC7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</w:p>
        </w:tc>
      </w:tr>
      <w:tr w:rsidR="008F61E9" w:rsidRPr="00831565" w:rsidTr="008F61E9">
        <w:trPr>
          <w:jc w:val="center"/>
        </w:trPr>
        <w:tc>
          <w:tcPr>
            <w:tcW w:w="1479" w:type="dxa"/>
            <w:shd w:val="clear" w:color="auto" w:fill="FFFF99"/>
            <w:vAlign w:val="center"/>
          </w:tcPr>
          <w:p w:rsidR="008F61E9" w:rsidRPr="00831565" w:rsidRDefault="008F61E9" w:rsidP="00DE5BC7">
            <w:pPr>
              <w:rPr>
                <w:b/>
                <w:color w:val="002060"/>
                <w:sz w:val="18"/>
                <w:szCs w:val="18"/>
              </w:rPr>
            </w:pPr>
            <w:r w:rsidRPr="00831565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710.206.485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22.932.299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57.706.355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59.790.717</w:t>
            </w:r>
          </w:p>
        </w:tc>
        <w:tc>
          <w:tcPr>
            <w:tcW w:w="94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.739.082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1.052.374.938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486.613.664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76.891.729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30.052.512</w:t>
            </w:r>
          </w:p>
        </w:tc>
        <w:tc>
          <w:tcPr>
            <w:tcW w:w="1220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83.094.631</w:t>
            </w:r>
          </w:p>
        </w:tc>
        <w:tc>
          <w:tcPr>
            <w:tcW w:w="94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669.399</w:t>
            </w:r>
          </w:p>
        </w:tc>
        <w:tc>
          <w:tcPr>
            <w:tcW w:w="1331" w:type="dxa"/>
            <w:shd w:val="clear" w:color="auto" w:fill="FFFF99"/>
            <w:vAlign w:val="center"/>
          </w:tcPr>
          <w:p w:rsidR="008F61E9" w:rsidRDefault="008F61E9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sz w:val="16"/>
                <w:szCs w:val="16"/>
              </w:rPr>
              <w:t>677.321.935</w:t>
            </w:r>
          </w:p>
        </w:tc>
      </w:tr>
    </w:tbl>
    <w:p w:rsidR="00F56BC3" w:rsidRDefault="00F56BC3" w:rsidP="00F56BC3">
      <w:pPr>
        <w:jc w:val="center"/>
        <w:rPr>
          <w:b/>
          <w:color w:val="000080"/>
          <w:sz w:val="28"/>
          <w:szCs w:val="28"/>
          <w:u w:val="single"/>
        </w:rPr>
      </w:pPr>
    </w:p>
    <w:p w:rsidR="00F56BC3" w:rsidRDefault="00B23DD8" w:rsidP="00F56BC3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9280D6" wp14:editId="646A44A6">
            <wp:extent cx="9169880" cy="2501661"/>
            <wp:effectExtent l="0" t="0" r="12700" b="13335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6BC3" w:rsidRDefault="00F56BC3" w:rsidP="00F56BC3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F56BC3" w:rsidRDefault="00F56BC3" w:rsidP="00F56BC3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F56BC3" w:rsidRDefault="00F56BC3" w:rsidP="00F56BC3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F56BC3" w:rsidRDefault="00F56BC3" w:rsidP="00F56BC3">
      <w:pPr>
        <w:jc w:val="center"/>
        <w:outlineLvl w:val="0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>REGIONI E PROVINCE AUTONOME</w:t>
      </w:r>
      <w:r>
        <w:rPr>
          <w:b/>
          <w:color w:val="000080"/>
          <w:sz w:val="28"/>
          <w:szCs w:val="28"/>
        </w:rPr>
        <w:t>:ORE AUTORIZZATE PER SETTORE PRODUTTIVE</w:t>
      </w:r>
      <w:r w:rsidR="009F674D">
        <w:rPr>
          <w:b/>
          <w:color w:val="000080"/>
          <w:sz w:val="28"/>
          <w:szCs w:val="28"/>
        </w:rPr>
        <w:t xml:space="preserve"> </w:t>
      </w:r>
      <w:r w:rsidRPr="009D3D19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>ANNI 2014/2015</w:t>
      </w:r>
      <w:r w:rsidRPr="009D3D19">
        <w:rPr>
          <w:b/>
          <w:color w:val="FF0000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45"/>
        <w:gridCol w:w="1245"/>
        <w:gridCol w:w="1142"/>
        <w:gridCol w:w="1318"/>
        <w:gridCol w:w="1108"/>
        <w:gridCol w:w="1136"/>
        <w:gridCol w:w="1245"/>
        <w:gridCol w:w="1142"/>
        <w:gridCol w:w="1142"/>
        <w:gridCol w:w="1004"/>
        <w:gridCol w:w="795"/>
        <w:gridCol w:w="1016"/>
      </w:tblGrid>
      <w:tr w:rsidR="003A3862" w:rsidRPr="003A3862" w:rsidTr="003A3862">
        <w:trPr>
          <w:jc w:val="center"/>
        </w:trPr>
        <w:tc>
          <w:tcPr>
            <w:tcW w:w="1264" w:type="dxa"/>
            <w:vMerge w:val="restart"/>
            <w:shd w:val="clear" w:color="auto" w:fill="FFCC00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REGIONI</w:t>
            </w:r>
          </w:p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E</w:t>
            </w:r>
          </w:p>
          <w:p w:rsidR="00F56BC3" w:rsidRPr="003A3862" w:rsidRDefault="00F56BC3" w:rsidP="00DE5BC7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PROV. AUTONOME</w:t>
            </w:r>
          </w:p>
        </w:tc>
        <w:tc>
          <w:tcPr>
            <w:tcW w:w="7194" w:type="dxa"/>
            <w:gridSpan w:val="6"/>
            <w:shd w:val="clear" w:color="auto" w:fill="FFCC00"/>
            <w:vAlign w:val="center"/>
          </w:tcPr>
          <w:p w:rsidR="00F56BC3" w:rsidRPr="003A3862" w:rsidRDefault="00F56BC3" w:rsidP="00F56BC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ANNO 2014</w:t>
            </w:r>
          </w:p>
        </w:tc>
        <w:tc>
          <w:tcPr>
            <w:tcW w:w="6344" w:type="dxa"/>
            <w:gridSpan w:val="6"/>
            <w:shd w:val="clear" w:color="auto" w:fill="FFCC00"/>
            <w:vAlign w:val="center"/>
          </w:tcPr>
          <w:p w:rsidR="00F56BC3" w:rsidRPr="003A3862" w:rsidRDefault="00F56BC3" w:rsidP="00F56BC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ANNO 2015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Merge/>
            <w:vAlign w:val="center"/>
          </w:tcPr>
          <w:p w:rsidR="00F56BC3" w:rsidRPr="003A3862" w:rsidRDefault="00F56BC3" w:rsidP="00DE5BC7">
            <w:pPr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1245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1142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3A3862">
              <w:rPr>
                <w:b/>
                <w:color w:val="002060"/>
                <w:sz w:val="16"/>
                <w:szCs w:val="16"/>
              </w:rPr>
              <w:t>Artigian</w:t>
            </w:r>
            <w:proofErr w:type="spellEnd"/>
            <w:r w:rsidRPr="003A3862">
              <w:rPr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318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1108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1136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totale</w:t>
            </w:r>
          </w:p>
        </w:tc>
        <w:tc>
          <w:tcPr>
            <w:tcW w:w="1245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Industria</w:t>
            </w:r>
          </w:p>
        </w:tc>
        <w:tc>
          <w:tcPr>
            <w:tcW w:w="1142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Edilizia</w:t>
            </w:r>
          </w:p>
        </w:tc>
        <w:tc>
          <w:tcPr>
            <w:tcW w:w="1142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proofErr w:type="spellStart"/>
            <w:r w:rsidRPr="003A3862">
              <w:rPr>
                <w:b/>
                <w:color w:val="002060"/>
                <w:sz w:val="16"/>
                <w:szCs w:val="16"/>
              </w:rPr>
              <w:t>Artigian</w:t>
            </w:r>
            <w:proofErr w:type="spellEnd"/>
            <w:r w:rsidRPr="003A3862">
              <w:rPr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004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Comm.</w:t>
            </w:r>
          </w:p>
        </w:tc>
        <w:tc>
          <w:tcPr>
            <w:tcW w:w="795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 xml:space="preserve">Settori </w:t>
            </w:r>
          </w:p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vari</w:t>
            </w:r>
          </w:p>
        </w:tc>
        <w:tc>
          <w:tcPr>
            <w:tcW w:w="1016" w:type="dxa"/>
            <w:vAlign w:val="center"/>
          </w:tcPr>
          <w:p w:rsidR="00F56BC3" w:rsidRPr="003A3862" w:rsidRDefault="00F56BC3" w:rsidP="00DE5BC7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totale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Piemonte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6.624.243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500.196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498.476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290.124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7.687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17.980.72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6.015.71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427.211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271.656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723.615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9.705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80.517.900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Valle d'Aost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98.382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60.016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.769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4.447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.233.614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50.30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24.48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3.161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2.290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760.241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Ligur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.837.923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674.03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95.368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701.134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167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5.411.625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794.47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827.58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2.812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351.613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51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2.076.938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Lombard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80.838.580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5.669.94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6.732.299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1.843.413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79.512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255.363.748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22.042.331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4.685.53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465.559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2.417.951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1.128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54.712.506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Bolzano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539.772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271.06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7.122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57.877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4.205.831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443.74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044.18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8.434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23.954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.670.316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Trento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450.37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105.88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46.160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00.837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240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.005.497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486.35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980.38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70.863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72.747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05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.110.550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Veneto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0.886.467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.624.03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.085.660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1.198.887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0.249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89.865.300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0.120.48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656.56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170.345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601.463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6.073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57.574.928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Friuli V.G.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3.239.331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440.251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230.412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374.024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1.128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1.335.14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5.592.90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487.611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22.533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536.797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816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21.449.666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Emilia R.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8.191.43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.615.741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875.910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4.962.496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63.045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79.908.628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1.845.57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110.01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640.286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580.965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5.614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52.252.453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Toscan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5.722.04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228.75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146.526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738.985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68.056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0.004.368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2.861.12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471.75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796.214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536.124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4.991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3.700.212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Umbr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163.024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562.13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99.557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286.848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4.005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3.935.564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.509.918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614.122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355.742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769.582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1.763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2.281.127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Marche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5.872.370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312.53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1.500.395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987.851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5.418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49.768.571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8.004.29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470.69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217.504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127.614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1.157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2.891.267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Lazio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9.836.090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4.008.33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350.389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5.834.470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90.652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91.219.940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1.087.44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.527.06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95.004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1.263.383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10.206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0.783.105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Abruzzo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3.040.27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844.90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501.096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871.311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5.493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2.293.079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6.958.918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737.81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67.342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176.309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7.741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22.868.125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Molise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149.54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35.516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7.891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85.140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5.743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.113.836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842.95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02.70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3.577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72.723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6.132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.578.090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Campan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9.712.067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218.647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44.806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7.086.248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72.847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73.834.615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2.865.772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963.966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76.461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386.444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4.264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3.516.907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Pugl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9.156.061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403.71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15.539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119.612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437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51.604.368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9.816.21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025.426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90.588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348.760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.934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8.491.923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Basilicat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409.263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156.21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374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07.216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0.682.067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9.394.195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71.90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7.153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7.566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0.150.823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Calabr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.832.614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413.82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12.991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430.977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1.093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1.811.495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.056.358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141.46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804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483.175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560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.684.360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Sicili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9.024.759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3.348.449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16.378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529.088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78.413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31.197.087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2.825.674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014.473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7.893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.027.852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2.810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20.978.702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vAlign w:val="center"/>
          </w:tcPr>
          <w:p w:rsidR="003A3862" w:rsidRPr="003A3862" w:rsidRDefault="003A3862" w:rsidP="00DE5BC7">
            <w:pPr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Sardegna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3.081.859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538.108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609.237</w:t>
            </w:r>
          </w:p>
        </w:tc>
        <w:tc>
          <w:tcPr>
            <w:tcW w:w="1318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.319.732</w:t>
            </w:r>
          </w:p>
        </w:tc>
        <w:tc>
          <w:tcPr>
            <w:tcW w:w="1108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50.897</w:t>
            </w:r>
          </w:p>
        </w:tc>
        <w:tc>
          <w:tcPr>
            <w:tcW w:w="113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8.599.833</w:t>
            </w:r>
          </w:p>
        </w:tc>
        <w:tc>
          <w:tcPr>
            <w:tcW w:w="124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8.798.912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306.750</w:t>
            </w:r>
          </w:p>
        </w:tc>
        <w:tc>
          <w:tcPr>
            <w:tcW w:w="1142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457.581</w:t>
            </w:r>
          </w:p>
        </w:tc>
        <w:tc>
          <w:tcPr>
            <w:tcW w:w="1004" w:type="dxa"/>
            <w:vAlign w:val="bottom"/>
          </w:tcPr>
          <w:p w:rsidR="003A3862" w:rsidRPr="003A3862" w:rsidRDefault="003A3862" w:rsidP="005C776F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1.683.704</w:t>
            </w:r>
          </w:p>
        </w:tc>
        <w:tc>
          <w:tcPr>
            <w:tcW w:w="795" w:type="dxa"/>
            <w:vAlign w:val="bottom"/>
          </w:tcPr>
          <w:p w:rsidR="003A3862" w:rsidRPr="003A3862" w:rsidRDefault="003A3862">
            <w:pPr>
              <w:jc w:val="right"/>
              <w:rPr>
                <w:color w:val="002060"/>
                <w:sz w:val="16"/>
                <w:szCs w:val="16"/>
              </w:rPr>
            </w:pPr>
            <w:r w:rsidRPr="003A3862">
              <w:rPr>
                <w:color w:val="002060"/>
                <w:sz w:val="16"/>
                <w:szCs w:val="16"/>
              </w:rPr>
              <w:t>24.849</w:t>
            </w:r>
          </w:p>
        </w:tc>
        <w:tc>
          <w:tcPr>
            <w:tcW w:w="1016" w:type="dxa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2.271.796</w:t>
            </w:r>
          </w:p>
        </w:tc>
      </w:tr>
      <w:tr w:rsidR="003A3862" w:rsidRPr="003A3862" w:rsidTr="003A3862">
        <w:trPr>
          <w:jc w:val="center"/>
        </w:trPr>
        <w:tc>
          <w:tcPr>
            <w:tcW w:w="1264" w:type="dxa"/>
            <w:shd w:val="clear" w:color="auto" w:fill="FFFF99"/>
            <w:vAlign w:val="center"/>
          </w:tcPr>
          <w:p w:rsidR="003A3862" w:rsidRPr="003A3862" w:rsidRDefault="003A3862" w:rsidP="00DE5BC7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245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710.206.485</w:t>
            </w:r>
          </w:p>
        </w:tc>
        <w:tc>
          <w:tcPr>
            <w:tcW w:w="1245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122.932.299</w:t>
            </w:r>
          </w:p>
        </w:tc>
        <w:tc>
          <w:tcPr>
            <w:tcW w:w="1142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57.706.355</w:t>
            </w:r>
          </w:p>
        </w:tc>
        <w:tc>
          <w:tcPr>
            <w:tcW w:w="1318" w:type="dxa"/>
            <w:shd w:val="clear" w:color="auto" w:fill="FFFF99"/>
            <w:vAlign w:val="bottom"/>
          </w:tcPr>
          <w:p w:rsidR="003A3862" w:rsidRPr="003A3862" w:rsidRDefault="003A3862" w:rsidP="005C77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159.790.717</w:t>
            </w:r>
          </w:p>
        </w:tc>
        <w:tc>
          <w:tcPr>
            <w:tcW w:w="1108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1.739.082</w:t>
            </w:r>
          </w:p>
        </w:tc>
        <w:tc>
          <w:tcPr>
            <w:tcW w:w="1136" w:type="dxa"/>
            <w:shd w:val="clear" w:color="auto" w:fill="FFFF99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1.052.374.938</w:t>
            </w:r>
          </w:p>
        </w:tc>
        <w:tc>
          <w:tcPr>
            <w:tcW w:w="1245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486.613.664</w:t>
            </w:r>
          </w:p>
        </w:tc>
        <w:tc>
          <w:tcPr>
            <w:tcW w:w="1142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76.891.729</w:t>
            </w:r>
          </w:p>
        </w:tc>
        <w:tc>
          <w:tcPr>
            <w:tcW w:w="1142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30.052.512</w:t>
            </w:r>
          </w:p>
        </w:tc>
        <w:tc>
          <w:tcPr>
            <w:tcW w:w="1004" w:type="dxa"/>
            <w:shd w:val="clear" w:color="auto" w:fill="FFFF99"/>
            <w:vAlign w:val="bottom"/>
          </w:tcPr>
          <w:p w:rsidR="003A3862" w:rsidRPr="003A3862" w:rsidRDefault="003A3862" w:rsidP="005C776F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83.094.631</w:t>
            </w:r>
          </w:p>
        </w:tc>
        <w:tc>
          <w:tcPr>
            <w:tcW w:w="795" w:type="dxa"/>
            <w:shd w:val="clear" w:color="auto" w:fill="FFFF99"/>
            <w:vAlign w:val="bottom"/>
          </w:tcPr>
          <w:p w:rsidR="003A3862" w:rsidRPr="003A3862" w:rsidRDefault="003A3862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3A3862">
              <w:rPr>
                <w:b/>
                <w:color w:val="002060"/>
                <w:sz w:val="16"/>
                <w:szCs w:val="16"/>
              </w:rPr>
              <w:t>669.399</w:t>
            </w:r>
          </w:p>
        </w:tc>
        <w:tc>
          <w:tcPr>
            <w:tcW w:w="1016" w:type="dxa"/>
            <w:shd w:val="clear" w:color="auto" w:fill="FFFF99"/>
            <w:vAlign w:val="center"/>
          </w:tcPr>
          <w:p w:rsidR="003A3862" w:rsidRPr="003A3862" w:rsidRDefault="003A3862">
            <w:pPr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003A3862">
              <w:rPr>
                <w:b/>
                <w:bCs/>
                <w:color w:val="002060"/>
                <w:sz w:val="16"/>
                <w:szCs w:val="16"/>
              </w:rPr>
              <w:t>677.321.935</w:t>
            </w:r>
          </w:p>
        </w:tc>
      </w:tr>
    </w:tbl>
    <w:p w:rsidR="00F56BC3" w:rsidRPr="005D7F82" w:rsidRDefault="00F56BC3" w:rsidP="00F56BC3">
      <w:pPr>
        <w:ind w:left="360"/>
        <w:jc w:val="center"/>
        <w:rPr>
          <w:b/>
          <w:color w:val="000080"/>
          <w:sz w:val="18"/>
          <w:szCs w:val="18"/>
          <w:u w:val="single"/>
        </w:rPr>
      </w:pPr>
    </w:p>
    <w:p w:rsidR="00F56BC3" w:rsidRDefault="00F56BC3" w:rsidP="00F56BC3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E20BF0" w:rsidRDefault="00E20BF0" w:rsidP="00F56BC3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outlineLvl w:val="0"/>
        <w:rPr>
          <w:b/>
          <w:color w:val="000080"/>
          <w:sz w:val="40"/>
          <w:szCs w:val="40"/>
          <w:u w:val="single"/>
        </w:rPr>
      </w:pPr>
    </w:p>
    <w:p w:rsidR="00F56BC3" w:rsidRDefault="00F56BC3" w:rsidP="00F56BC3">
      <w:pPr>
        <w:ind w:left="360"/>
        <w:jc w:val="center"/>
        <w:outlineLvl w:val="0"/>
        <w:rPr>
          <w:b/>
          <w:color w:val="000080"/>
          <w:sz w:val="32"/>
          <w:szCs w:val="32"/>
        </w:rPr>
      </w:pPr>
      <w:r>
        <w:rPr>
          <w:b/>
          <w:color w:val="000080"/>
          <w:sz w:val="40"/>
          <w:szCs w:val="40"/>
          <w:u w:val="single"/>
        </w:rPr>
        <w:lastRenderedPageBreak/>
        <w:t>DATI REGIONALI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32"/>
          <w:szCs w:val="32"/>
        </w:rPr>
        <w:t xml:space="preserve"> VARIAZIONE % CASSA INTEGRAZIONE </w:t>
      </w:r>
    </w:p>
    <w:p w:rsidR="00F56BC3" w:rsidRDefault="00F56BC3" w:rsidP="00F56BC3">
      <w:pPr>
        <w:ind w:left="36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 xml:space="preserve">PER SETTORE PRODUTTIVO </w:t>
      </w:r>
    </w:p>
    <w:p w:rsidR="00F56BC3" w:rsidRDefault="00F56BC3" w:rsidP="00F56BC3">
      <w:pPr>
        <w:ind w:left="360"/>
        <w:jc w:val="center"/>
        <w:rPr>
          <w:color w:val="000080"/>
          <w:sz w:val="32"/>
          <w:szCs w:val="32"/>
        </w:rPr>
      </w:pPr>
    </w:p>
    <w:p w:rsidR="00F56BC3" w:rsidRPr="00F05DCB" w:rsidRDefault="00F56BC3" w:rsidP="00F56BC3">
      <w:pPr>
        <w:jc w:val="center"/>
        <w:rPr>
          <w:b/>
          <w:color w:val="FF0000"/>
        </w:rPr>
      </w:pPr>
      <w:r>
        <w:rPr>
          <w:b/>
          <w:color w:val="FF0000"/>
        </w:rPr>
        <w:t>ANNI 2014/2015</w:t>
      </w:r>
    </w:p>
    <w:tbl>
      <w:tblPr>
        <w:tblW w:w="11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550"/>
        <w:gridCol w:w="1366"/>
        <w:gridCol w:w="1716"/>
        <w:gridCol w:w="1450"/>
        <w:gridCol w:w="1316"/>
        <w:gridCol w:w="1768"/>
      </w:tblGrid>
      <w:tr w:rsidR="00F56BC3" w:rsidRPr="00FD6C01" w:rsidTr="00DE5BC7">
        <w:trPr>
          <w:cantSplit/>
          <w:jc w:val="center"/>
        </w:trPr>
        <w:tc>
          <w:tcPr>
            <w:tcW w:w="2628" w:type="dxa"/>
            <w:vMerge w:val="restart"/>
            <w:shd w:val="clear" w:color="auto" w:fill="FFCC00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REGIONI  E PROV. AUTONOME</w:t>
            </w:r>
          </w:p>
        </w:tc>
        <w:tc>
          <w:tcPr>
            <w:tcW w:w="9166" w:type="dxa"/>
            <w:gridSpan w:val="6"/>
            <w:shd w:val="clear" w:color="auto" w:fill="FFCC00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>%</w:t>
            </w:r>
          </w:p>
        </w:tc>
      </w:tr>
      <w:tr w:rsidR="00F56BC3" w:rsidRPr="00FD6C01" w:rsidTr="00DE5BC7">
        <w:trPr>
          <w:cantSplit/>
          <w:trHeight w:val="435"/>
          <w:jc w:val="center"/>
        </w:trPr>
        <w:tc>
          <w:tcPr>
            <w:tcW w:w="2628" w:type="dxa"/>
            <w:vMerge/>
            <w:vAlign w:val="center"/>
          </w:tcPr>
          <w:p w:rsidR="00F56BC3" w:rsidRPr="00FD6C01" w:rsidRDefault="00F56BC3" w:rsidP="00DE5BC7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Industria</w:t>
            </w:r>
          </w:p>
        </w:tc>
        <w:tc>
          <w:tcPr>
            <w:tcW w:w="1366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Edilizia</w:t>
            </w:r>
          </w:p>
        </w:tc>
        <w:tc>
          <w:tcPr>
            <w:tcW w:w="1716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Artigianato</w:t>
            </w:r>
          </w:p>
        </w:tc>
        <w:tc>
          <w:tcPr>
            <w:tcW w:w="1450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Commercio</w:t>
            </w:r>
          </w:p>
        </w:tc>
        <w:tc>
          <w:tcPr>
            <w:tcW w:w="1316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Settori vari</w:t>
            </w:r>
          </w:p>
        </w:tc>
        <w:tc>
          <w:tcPr>
            <w:tcW w:w="1768" w:type="dxa"/>
            <w:vAlign w:val="center"/>
          </w:tcPr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proofErr w:type="spellStart"/>
            <w:r w:rsidRPr="00FD6C01">
              <w:rPr>
                <w:b/>
                <w:color w:val="000080"/>
                <w:sz w:val="18"/>
                <w:szCs w:val="18"/>
              </w:rPr>
              <w:t>Diff</w:t>
            </w:r>
            <w:proofErr w:type="spellEnd"/>
            <w:r w:rsidRPr="00FD6C01">
              <w:rPr>
                <w:b/>
                <w:color w:val="000080"/>
                <w:sz w:val="18"/>
                <w:szCs w:val="18"/>
              </w:rPr>
              <w:t xml:space="preserve"> % </w:t>
            </w:r>
          </w:p>
          <w:p w:rsidR="00F56BC3" w:rsidRPr="00FD6C01" w:rsidRDefault="00F56BC3" w:rsidP="00DE5BC7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D6C01">
              <w:rPr>
                <w:b/>
                <w:color w:val="000080"/>
                <w:sz w:val="18"/>
                <w:szCs w:val="18"/>
              </w:rPr>
              <w:t>totale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iemont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1,7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2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9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8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17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1,8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alle d'Aost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8,2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4,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300,8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4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8,4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igu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18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1,7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7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0,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85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21,6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ombard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2,5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2,8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7,3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1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3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9,4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olzan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,2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10,0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57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5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12,7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rent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42,3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6,2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16,9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57,1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90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1,7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Venet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4,1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7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2,9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5,9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Friuli Venezia Giu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2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7,7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3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4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80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1,5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Emilia Romag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3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3,6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5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6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1,3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4,6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Tosca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6,0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5,7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0,8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3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9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43,8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Umb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18,0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50,7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37,5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32,3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11,9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arch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0,4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3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8,5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0,9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5,4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3,9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Lazi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1,3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6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1,1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8,9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2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3,4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Abruzzo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6,4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8,9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5,6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4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1,8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29,2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Molise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4,8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0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0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,2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1,1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41,5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mpan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2,4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6,3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9,3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6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91,1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54,6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Pug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3,9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,0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68,3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5,3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15,9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25,4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Basilicat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0,2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1,9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83,0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5,0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Calabr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0,5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2,7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98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6,8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92,6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43,4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icili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2,6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9,8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9,4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9,3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70,9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2,8</w:t>
            </w:r>
          </w:p>
        </w:tc>
      </w:tr>
      <w:tr w:rsidR="00FF1CE7" w:rsidRPr="00FD6C01" w:rsidTr="00DE5BC7">
        <w:trPr>
          <w:jc w:val="center"/>
        </w:trPr>
        <w:tc>
          <w:tcPr>
            <w:tcW w:w="2628" w:type="dxa"/>
            <w:shd w:val="clear" w:color="auto" w:fill="FFFFFF"/>
            <w:vAlign w:val="center"/>
          </w:tcPr>
          <w:p w:rsidR="00FF1CE7" w:rsidRPr="00A24EB8" w:rsidRDefault="00FF1CE7" w:rsidP="00DE5BC7">
            <w:pPr>
              <w:rPr>
                <w:b/>
                <w:color w:val="002060"/>
                <w:sz w:val="18"/>
                <w:szCs w:val="18"/>
              </w:rPr>
            </w:pPr>
            <w:r w:rsidRPr="00A24EB8">
              <w:rPr>
                <w:b/>
                <w:color w:val="002060"/>
                <w:sz w:val="18"/>
                <w:szCs w:val="18"/>
              </w:rPr>
              <w:t>Sardegna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32,7</w:t>
            </w:r>
          </w:p>
        </w:tc>
        <w:tc>
          <w:tcPr>
            <w:tcW w:w="136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48,5</w:t>
            </w:r>
          </w:p>
        </w:tc>
        <w:tc>
          <w:tcPr>
            <w:tcW w:w="17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4,9</w:t>
            </w:r>
          </w:p>
        </w:tc>
        <w:tc>
          <w:tcPr>
            <w:tcW w:w="1450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27,4</w:t>
            </w:r>
          </w:p>
        </w:tc>
        <w:tc>
          <w:tcPr>
            <w:tcW w:w="1316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color w:val="002060"/>
                <w:sz w:val="16"/>
                <w:szCs w:val="16"/>
              </w:rPr>
            </w:pPr>
            <w:r w:rsidRPr="00FF1CE7">
              <w:rPr>
                <w:color w:val="002060"/>
                <w:sz w:val="16"/>
                <w:szCs w:val="16"/>
              </w:rPr>
              <w:t>-51,2</w:t>
            </w:r>
          </w:p>
        </w:tc>
        <w:tc>
          <w:tcPr>
            <w:tcW w:w="1768" w:type="dxa"/>
            <w:shd w:val="clear" w:color="auto" w:fill="FFFFFF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4,0</w:t>
            </w:r>
          </w:p>
        </w:tc>
      </w:tr>
      <w:tr w:rsidR="00FF1CE7" w:rsidRPr="00FF1CE7" w:rsidTr="00DE5BC7">
        <w:trPr>
          <w:jc w:val="center"/>
        </w:trPr>
        <w:tc>
          <w:tcPr>
            <w:tcW w:w="2628" w:type="dxa"/>
            <w:shd w:val="clear" w:color="auto" w:fill="FFFF99"/>
            <w:vAlign w:val="center"/>
          </w:tcPr>
          <w:p w:rsidR="00FF1CE7" w:rsidRPr="00FF1CE7" w:rsidRDefault="00FF1CE7" w:rsidP="00DE5BC7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FF1CE7">
              <w:rPr>
                <w:b/>
                <w:color w:val="002060"/>
                <w:sz w:val="18"/>
                <w:szCs w:val="18"/>
              </w:rPr>
              <w:t>ITALIA</w:t>
            </w:r>
          </w:p>
        </w:tc>
        <w:tc>
          <w:tcPr>
            <w:tcW w:w="1550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1,5</w:t>
            </w:r>
          </w:p>
        </w:tc>
        <w:tc>
          <w:tcPr>
            <w:tcW w:w="1366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7,5</w:t>
            </w:r>
          </w:p>
        </w:tc>
        <w:tc>
          <w:tcPr>
            <w:tcW w:w="1716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47,9</w:t>
            </w:r>
          </w:p>
        </w:tc>
        <w:tc>
          <w:tcPr>
            <w:tcW w:w="1450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48,0</w:t>
            </w:r>
          </w:p>
        </w:tc>
        <w:tc>
          <w:tcPr>
            <w:tcW w:w="1316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61,5</w:t>
            </w:r>
          </w:p>
        </w:tc>
        <w:tc>
          <w:tcPr>
            <w:tcW w:w="1768" w:type="dxa"/>
            <w:shd w:val="clear" w:color="auto" w:fill="FFFF99"/>
            <w:vAlign w:val="bottom"/>
          </w:tcPr>
          <w:p w:rsidR="00FF1CE7" w:rsidRPr="00FF1CE7" w:rsidRDefault="00FF1CE7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F1CE7">
              <w:rPr>
                <w:b/>
                <w:color w:val="002060"/>
                <w:sz w:val="16"/>
                <w:szCs w:val="16"/>
              </w:rPr>
              <w:t>-35,6</w:t>
            </w:r>
          </w:p>
        </w:tc>
      </w:tr>
    </w:tbl>
    <w:p w:rsidR="00F56BC3" w:rsidRDefault="00F56BC3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C01CC2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C01CC2" w:rsidRDefault="00C01CC2" w:rsidP="00C01CC2">
      <w:pPr>
        <w:ind w:left="-935" w:right="-662"/>
        <w:jc w:val="center"/>
        <w:rPr>
          <w:b/>
          <w:color w:val="FF0000"/>
          <w:sz w:val="72"/>
          <w:szCs w:val="72"/>
        </w:rPr>
      </w:pPr>
    </w:p>
    <w:p w:rsidR="00C01CC2" w:rsidRDefault="00C01CC2" w:rsidP="00C01CC2">
      <w:pPr>
        <w:ind w:left="-935" w:right="-662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DICEMBRE 2015</w:t>
      </w:r>
    </w:p>
    <w:p w:rsidR="00C01CC2" w:rsidRDefault="00C01CC2" w:rsidP="00C01CC2">
      <w:pPr>
        <w:ind w:left="-935" w:right="-662"/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(confronto con Novembre 2015)</w:t>
      </w: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rPr>
          <w:b/>
          <w:color w:val="000080"/>
          <w:sz w:val="48"/>
          <w:szCs w:val="48"/>
          <w:u w:val="single"/>
        </w:rPr>
      </w:pPr>
    </w:p>
    <w:p w:rsidR="00C01CC2" w:rsidRDefault="00C01CC2" w:rsidP="00C01CC2">
      <w:pPr>
        <w:jc w:val="center"/>
        <w:outlineLvl w:val="0"/>
        <w:rPr>
          <w:b/>
          <w:color w:val="000080"/>
          <w:sz w:val="48"/>
          <w:szCs w:val="48"/>
          <w:u w:val="single"/>
        </w:rPr>
      </w:pPr>
      <w:r>
        <w:rPr>
          <w:b/>
          <w:color w:val="000080"/>
          <w:sz w:val="48"/>
          <w:szCs w:val="48"/>
          <w:u w:val="single"/>
        </w:rPr>
        <w:t>MACRO AREA</w:t>
      </w:r>
    </w:p>
    <w:p w:rsidR="00C01CC2" w:rsidRDefault="00C01CC2" w:rsidP="00C01CC2">
      <w:pPr>
        <w:jc w:val="center"/>
        <w:rPr>
          <w:b/>
          <w:color w:val="000080"/>
          <w:sz w:val="32"/>
          <w:szCs w:val="32"/>
        </w:rPr>
      </w:pPr>
    </w:p>
    <w:p w:rsidR="00C01CC2" w:rsidRDefault="00C01CC2" w:rsidP="00C01CC2">
      <w:pPr>
        <w:jc w:val="center"/>
        <w:outlineLvl w:val="0"/>
        <w:rPr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CASSA INTEGRAZIONE</w:t>
      </w:r>
      <w:r>
        <w:rPr>
          <w:color w:val="000080"/>
          <w:sz w:val="32"/>
          <w:szCs w:val="32"/>
        </w:rPr>
        <w:t xml:space="preserve"> </w:t>
      </w:r>
    </w:p>
    <w:p w:rsidR="00C01CC2" w:rsidRDefault="00C01CC2" w:rsidP="00C01CC2">
      <w:pPr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 xml:space="preserve">(ORE AUTORIZZATE) </w:t>
      </w:r>
    </w:p>
    <w:p w:rsidR="00C01CC2" w:rsidRDefault="00C01CC2" w:rsidP="00C01CC2">
      <w:pPr>
        <w:jc w:val="center"/>
        <w:rPr>
          <w:b/>
          <w:color w:val="000080"/>
          <w:sz w:val="28"/>
          <w:szCs w:val="28"/>
        </w:rPr>
      </w:pPr>
    </w:p>
    <w:p w:rsidR="00C01CC2" w:rsidRDefault="00C01CC2" w:rsidP="00C01CC2">
      <w:pPr>
        <w:jc w:val="center"/>
        <w:rPr>
          <w:b/>
          <w:color w:val="FF0000"/>
        </w:rPr>
      </w:pPr>
      <w:r>
        <w:rPr>
          <w:b/>
          <w:color w:val="FF0000"/>
        </w:rPr>
        <w:t>NOVEMBRE-DICEMBRE 2015</w:t>
      </w:r>
    </w:p>
    <w:tbl>
      <w:tblPr>
        <w:tblW w:w="16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248"/>
        <w:gridCol w:w="1291"/>
        <w:gridCol w:w="1220"/>
        <w:gridCol w:w="1247"/>
        <w:gridCol w:w="1296"/>
        <w:gridCol w:w="1296"/>
        <w:gridCol w:w="1296"/>
        <w:gridCol w:w="1296"/>
        <w:gridCol w:w="1059"/>
        <w:gridCol w:w="1276"/>
        <w:gridCol w:w="1034"/>
        <w:gridCol w:w="806"/>
      </w:tblGrid>
      <w:tr w:rsidR="00C01CC2" w:rsidRPr="00E03467" w:rsidTr="007B193C">
        <w:trPr>
          <w:jc w:val="center"/>
        </w:trPr>
        <w:tc>
          <w:tcPr>
            <w:tcW w:w="1639" w:type="dxa"/>
            <w:vMerge w:val="restart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>MACRO AREE</w:t>
            </w:r>
          </w:p>
        </w:tc>
        <w:tc>
          <w:tcPr>
            <w:tcW w:w="5006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5184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4175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01CC2" w:rsidRPr="00E03467" w:rsidTr="007B193C">
        <w:trPr>
          <w:jc w:val="center"/>
        </w:trPr>
        <w:tc>
          <w:tcPr>
            <w:tcW w:w="1639" w:type="dxa"/>
            <w:vMerge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1248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91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220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1247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129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9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29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129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  <w:tc>
          <w:tcPr>
            <w:tcW w:w="1059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Ordinaria</w:t>
            </w:r>
          </w:p>
        </w:tc>
        <w:tc>
          <w:tcPr>
            <w:tcW w:w="127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Straordinaria</w:t>
            </w:r>
          </w:p>
        </w:tc>
        <w:tc>
          <w:tcPr>
            <w:tcW w:w="1034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DEROGA</w:t>
            </w:r>
          </w:p>
        </w:tc>
        <w:tc>
          <w:tcPr>
            <w:tcW w:w="806" w:type="dxa"/>
            <w:vAlign w:val="center"/>
          </w:tcPr>
          <w:p w:rsidR="00C01CC2" w:rsidRPr="009127C4" w:rsidRDefault="00C01CC2" w:rsidP="007B193C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9127C4">
              <w:rPr>
                <w:b/>
                <w:color w:val="002060"/>
                <w:sz w:val="18"/>
                <w:szCs w:val="18"/>
              </w:rPr>
              <w:t>totale</w:t>
            </w:r>
          </w:p>
        </w:tc>
      </w:tr>
      <w:tr w:rsidR="00C01CC2" w:rsidRPr="00FE30EF" w:rsidTr="007B193C">
        <w:trPr>
          <w:jc w:val="center"/>
        </w:trPr>
        <w:tc>
          <w:tcPr>
            <w:tcW w:w="1639" w:type="dxa"/>
            <w:vAlign w:val="center"/>
          </w:tcPr>
          <w:p w:rsidR="00C01CC2" w:rsidRPr="00A24EB8" w:rsidRDefault="00C01CC2" w:rsidP="007B193C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NORD</w:t>
            </w:r>
          </w:p>
        </w:tc>
        <w:tc>
          <w:tcPr>
            <w:tcW w:w="1248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3.829.434</w:t>
            </w:r>
          </w:p>
        </w:tc>
        <w:tc>
          <w:tcPr>
            <w:tcW w:w="1291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24.273.119</w:t>
            </w:r>
          </w:p>
        </w:tc>
        <w:tc>
          <w:tcPr>
            <w:tcW w:w="1220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4.613.654</w:t>
            </w:r>
          </w:p>
        </w:tc>
        <w:tc>
          <w:tcPr>
            <w:tcW w:w="1247" w:type="dxa"/>
            <w:vAlign w:val="bottom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B6E5E">
              <w:rPr>
                <w:b/>
                <w:color w:val="002060"/>
                <w:sz w:val="16"/>
                <w:szCs w:val="16"/>
              </w:rPr>
              <w:t>32.716.207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4.938.442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12.834.932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1.923.658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D12DA">
              <w:rPr>
                <w:b/>
                <w:color w:val="002060"/>
                <w:sz w:val="16"/>
                <w:szCs w:val="16"/>
              </w:rPr>
              <w:t>19.697.032</w:t>
            </w:r>
          </w:p>
        </w:tc>
        <w:tc>
          <w:tcPr>
            <w:tcW w:w="1059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9,0</w:t>
            </w:r>
          </w:p>
        </w:tc>
        <w:tc>
          <w:tcPr>
            <w:tcW w:w="127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7,1</w:t>
            </w:r>
          </w:p>
        </w:tc>
        <w:tc>
          <w:tcPr>
            <w:tcW w:w="10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3</w:t>
            </w:r>
          </w:p>
        </w:tc>
        <w:tc>
          <w:tcPr>
            <w:tcW w:w="806" w:type="dxa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-39,8</w:t>
            </w:r>
          </w:p>
        </w:tc>
      </w:tr>
      <w:tr w:rsidR="00C01CC2" w:rsidRPr="00FE30EF" w:rsidTr="007B193C">
        <w:trPr>
          <w:jc w:val="center"/>
        </w:trPr>
        <w:tc>
          <w:tcPr>
            <w:tcW w:w="1639" w:type="dxa"/>
            <w:vAlign w:val="center"/>
          </w:tcPr>
          <w:p w:rsidR="00C01CC2" w:rsidRPr="00A24EB8" w:rsidRDefault="00C01CC2" w:rsidP="007B193C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CENTRO</w:t>
            </w:r>
          </w:p>
        </w:tc>
        <w:tc>
          <w:tcPr>
            <w:tcW w:w="1248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1.275.093</w:t>
            </w:r>
          </w:p>
        </w:tc>
        <w:tc>
          <w:tcPr>
            <w:tcW w:w="1291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5.772.602</w:t>
            </w:r>
          </w:p>
        </w:tc>
        <w:tc>
          <w:tcPr>
            <w:tcW w:w="1220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1.541.265</w:t>
            </w:r>
          </w:p>
        </w:tc>
        <w:tc>
          <w:tcPr>
            <w:tcW w:w="1247" w:type="dxa"/>
            <w:vAlign w:val="bottom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B6E5E">
              <w:rPr>
                <w:b/>
                <w:color w:val="002060"/>
                <w:sz w:val="16"/>
                <w:szCs w:val="16"/>
              </w:rPr>
              <w:t>8.588.960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914.063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4.553.687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3.155.722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D12DA">
              <w:rPr>
                <w:b/>
                <w:color w:val="002060"/>
                <w:sz w:val="16"/>
                <w:szCs w:val="16"/>
              </w:rPr>
              <w:t>8.623.472</w:t>
            </w:r>
          </w:p>
        </w:tc>
        <w:tc>
          <w:tcPr>
            <w:tcW w:w="1059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3</w:t>
            </w:r>
          </w:p>
        </w:tc>
        <w:tc>
          <w:tcPr>
            <w:tcW w:w="127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1</w:t>
            </w:r>
          </w:p>
        </w:tc>
        <w:tc>
          <w:tcPr>
            <w:tcW w:w="10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4,7</w:t>
            </w:r>
          </w:p>
        </w:tc>
        <w:tc>
          <w:tcPr>
            <w:tcW w:w="806" w:type="dxa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0,4</w:t>
            </w:r>
          </w:p>
        </w:tc>
      </w:tr>
      <w:tr w:rsidR="00C01CC2" w:rsidRPr="00FE30EF" w:rsidTr="007B193C">
        <w:trPr>
          <w:jc w:val="center"/>
        </w:trPr>
        <w:tc>
          <w:tcPr>
            <w:tcW w:w="1639" w:type="dxa"/>
            <w:vAlign w:val="center"/>
          </w:tcPr>
          <w:p w:rsidR="00C01CC2" w:rsidRPr="00A24EB8" w:rsidRDefault="00C01CC2" w:rsidP="007B193C">
            <w:pPr>
              <w:rPr>
                <w:b/>
                <w:color w:val="000099"/>
                <w:sz w:val="18"/>
                <w:szCs w:val="18"/>
              </w:rPr>
            </w:pPr>
            <w:r w:rsidRPr="00A24EB8">
              <w:rPr>
                <w:b/>
                <w:color w:val="000099"/>
                <w:sz w:val="18"/>
                <w:szCs w:val="18"/>
              </w:rPr>
              <w:t>MEZZOGIORNO</w:t>
            </w:r>
          </w:p>
        </w:tc>
        <w:tc>
          <w:tcPr>
            <w:tcW w:w="1248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1.792.731</w:t>
            </w:r>
          </w:p>
        </w:tc>
        <w:tc>
          <w:tcPr>
            <w:tcW w:w="1291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7.668.675</w:t>
            </w:r>
          </w:p>
        </w:tc>
        <w:tc>
          <w:tcPr>
            <w:tcW w:w="1220" w:type="dxa"/>
            <w:vAlign w:val="bottom"/>
          </w:tcPr>
          <w:p w:rsidR="00C01CC2" w:rsidRPr="00DB6E5E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DB6E5E">
              <w:rPr>
                <w:color w:val="002060"/>
                <w:sz w:val="16"/>
                <w:szCs w:val="16"/>
              </w:rPr>
              <w:t>1.597.957</w:t>
            </w:r>
          </w:p>
        </w:tc>
        <w:tc>
          <w:tcPr>
            <w:tcW w:w="1247" w:type="dxa"/>
            <w:vAlign w:val="bottom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DB6E5E">
              <w:rPr>
                <w:b/>
                <w:color w:val="002060"/>
                <w:sz w:val="16"/>
                <w:szCs w:val="16"/>
              </w:rPr>
              <w:t>11.059.363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2.052.756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10.557.843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FD12DA">
              <w:rPr>
                <w:color w:val="002060"/>
                <w:sz w:val="16"/>
                <w:szCs w:val="16"/>
              </w:rPr>
              <w:t>1.601.339</w:t>
            </w:r>
          </w:p>
        </w:tc>
        <w:tc>
          <w:tcPr>
            <w:tcW w:w="1296" w:type="dxa"/>
            <w:vAlign w:val="bottom"/>
          </w:tcPr>
          <w:p w:rsidR="00C01CC2" w:rsidRPr="00FD12D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D12DA">
              <w:rPr>
                <w:b/>
                <w:color w:val="002060"/>
                <w:sz w:val="16"/>
                <w:szCs w:val="16"/>
              </w:rPr>
              <w:t>14.211.938</w:t>
            </w:r>
          </w:p>
        </w:tc>
        <w:tc>
          <w:tcPr>
            <w:tcW w:w="1059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,5</w:t>
            </w:r>
          </w:p>
        </w:tc>
        <w:tc>
          <w:tcPr>
            <w:tcW w:w="127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7</w:t>
            </w:r>
          </w:p>
        </w:tc>
        <w:tc>
          <w:tcPr>
            <w:tcW w:w="10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2</w:t>
            </w:r>
          </w:p>
        </w:tc>
        <w:tc>
          <w:tcPr>
            <w:tcW w:w="806" w:type="dxa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28,5</w:t>
            </w:r>
          </w:p>
        </w:tc>
      </w:tr>
      <w:tr w:rsidR="00C01CC2" w:rsidRPr="00FE30EF" w:rsidTr="007B193C">
        <w:trPr>
          <w:jc w:val="center"/>
        </w:trPr>
        <w:tc>
          <w:tcPr>
            <w:tcW w:w="1639" w:type="dxa"/>
            <w:vAlign w:val="center"/>
          </w:tcPr>
          <w:p w:rsidR="00C01CC2" w:rsidRPr="00A24EB8" w:rsidRDefault="00C01CC2" w:rsidP="007B193C">
            <w:pPr>
              <w:rPr>
                <w:b/>
                <w:color w:val="000099"/>
                <w:sz w:val="18"/>
                <w:szCs w:val="18"/>
                <w:u w:val="single"/>
              </w:rPr>
            </w:pPr>
          </w:p>
        </w:tc>
        <w:tc>
          <w:tcPr>
            <w:tcW w:w="1248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91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20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47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296" w:type="dxa"/>
            <w:vAlign w:val="center"/>
          </w:tcPr>
          <w:p w:rsidR="00C01CC2" w:rsidRPr="00DB6E5E" w:rsidRDefault="00C01CC2" w:rsidP="007B193C">
            <w:pPr>
              <w:jc w:val="right"/>
              <w:rPr>
                <w:b/>
                <w:color w:val="002060"/>
                <w:sz w:val="16"/>
                <w:szCs w:val="16"/>
                <w:u w:val="single"/>
              </w:rPr>
            </w:pPr>
          </w:p>
        </w:tc>
        <w:tc>
          <w:tcPr>
            <w:tcW w:w="1059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10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80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 </w:t>
            </w:r>
          </w:p>
        </w:tc>
      </w:tr>
      <w:tr w:rsidR="00C01CC2" w:rsidRPr="00F36FB3" w:rsidTr="007B193C">
        <w:trPr>
          <w:jc w:val="center"/>
        </w:trPr>
        <w:tc>
          <w:tcPr>
            <w:tcW w:w="1639" w:type="dxa"/>
            <w:shd w:val="clear" w:color="auto" w:fill="FFFF99"/>
            <w:vAlign w:val="center"/>
          </w:tcPr>
          <w:p w:rsidR="00C01CC2" w:rsidRPr="00F36FB3" w:rsidRDefault="00C01CC2" w:rsidP="007B193C">
            <w:pPr>
              <w:rPr>
                <w:b/>
                <w:color w:val="002060"/>
                <w:sz w:val="16"/>
                <w:szCs w:val="16"/>
                <w:u w:val="single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248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6.897.258</w:t>
            </w:r>
          </w:p>
        </w:tc>
        <w:tc>
          <w:tcPr>
            <w:tcW w:w="1291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37.714.396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7.752.876</w:t>
            </w:r>
          </w:p>
        </w:tc>
        <w:tc>
          <w:tcPr>
            <w:tcW w:w="1247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52.364.530</w:t>
            </w:r>
          </w:p>
        </w:tc>
        <w:tc>
          <w:tcPr>
            <w:tcW w:w="1296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7.905.261</w:t>
            </w:r>
          </w:p>
        </w:tc>
        <w:tc>
          <w:tcPr>
            <w:tcW w:w="1296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27.946.462</w:t>
            </w:r>
          </w:p>
        </w:tc>
        <w:tc>
          <w:tcPr>
            <w:tcW w:w="1296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6.680.719</w:t>
            </w:r>
          </w:p>
        </w:tc>
        <w:tc>
          <w:tcPr>
            <w:tcW w:w="1296" w:type="dxa"/>
            <w:shd w:val="clear" w:color="auto" w:fill="FFFF99"/>
            <w:vAlign w:val="bottom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42.532.442</w:t>
            </w:r>
          </w:p>
        </w:tc>
        <w:tc>
          <w:tcPr>
            <w:tcW w:w="1059" w:type="dxa"/>
            <w:shd w:val="clear" w:color="auto" w:fill="FFFF99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14,6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1034" w:type="dxa"/>
            <w:shd w:val="clear" w:color="auto" w:fill="FFFF99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-13,8</w:t>
            </w:r>
          </w:p>
        </w:tc>
        <w:tc>
          <w:tcPr>
            <w:tcW w:w="806" w:type="dxa"/>
            <w:shd w:val="clear" w:color="auto" w:fill="FFFF99"/>
            <w:vAlign w:val="center"/>
          </w:tcPr>
          <w:p w:rsidR="00C01CC2" w:rsidRPr="00F36FB3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F36FB3">
              <w:rPr>
                <w:b/>
                <w:color w:val="002060"/>
                <w:sz w:val="16"/>
                <w:szCs w:val="16"/>
              </w:rPr>
              <w:t>-18,8</w:t>
            </w:r>
          </w:p>
        </w:tc>
      </w:tr>
    </w:tbl>
    <w:p w:rsidR="00C01CC2" w:rsidRPr="00FE30EF" w:rsidRDefault="00C01CC2" w:rsidP="00C01CC2">
      <w:pPr>
        <w:jc w:val="center"/>
        <w:rPr>
          <w:b/>
          <w:color w:val="0F243E"/>
          <w:sz w:val="18"/>
          <w:szCs w:val="18"/>
          <w:u w:val="single"/>
        </w:rPr>
      </w:pPr>
    </w:p>
    <w:p w:rsidR="00C01CC2" w:rsidRDefault="00C01CC2" w:rsidP="00C01CC2">
      <w:pPr>
        <w:jc w:val="center"/>
        <w:rPr>
          <w:b/>
          <w:color w:val="000080"/>
          <w:u w:val="single"/>
        </w:rPr>
      </w:pPr>
    </w:p>
    <w:p w:rsidR="00C01CC2" w:rsidRDefault="00C01CC2" w:rsidP="00C01CC2">
      <w:pPr>
        <w:jc w:val="center"/>
        <w:rPr>
          <w:b/>
          <w:color w:val="000080"/>
          <w:u w:val="single"/>
        </w:rPr>
      </w:pPr>
    </w:p>
    <w:p w:rsidR="00C01CC2" w:rsidRDefault="00C01CC2" w:rsidP="00C01CC2">
      <w:pPr>
        <w:jc w:val="center"/>
        <w:rPr>
          <w:b/>
          <w:color w:val="000080"/>
          <w:u w:val="single"/>
        </w:rPr>
      </w:pPr>
    </w:p>
    <w:p w:rsidR="00C01CC2" w:rsidRDefault="00C01CC2" w:rsidP="00C01CC2">
      <w:pPr>
        <w:jc w:val="center"/>
        <w:rPr>
          <w:b/>
          <w:color w:val="000080"/>
          <w:u w:val="single"/>
        </w:rPr>
      </w:pPr>
    </w:p>
    <w:p w:rsidR="00C01CC2" w:rsidRPr="00913CEB" w:rsidRDefault="00C01CC2" w:rsidP="00C01CC2">
      <w:pPr>
        <w:jc w:val="center"/>
        <w:rPr>
          <w:b/>
          <w:color w:val="FF0000"/>
          <w:sz w:val="22"/>
          <w:szCs w:val="22"/>
        </w:rPr>
      </w:pPr>
      <w:r w:rsidRPr="00913CEB">
        <w:rPr>
          <w:b/>
          <w:color w:val="000080"/>
          <w:sz w:val="22"/>
          <w:szCs w:val="22"/>
          <w:u w:val="single"/>
        </w:rPr>
        <w:lastRenderedPageBreak/>
        <w:t>REGIONI e PROVINCE AUTONOME</w:t>
      </w:r>
      <w:r w:rsidRPr="00913CEB">
        <w:rPr>
          <w:b/>
          <w:color w:val="000080"/>
          <w:sz w:val="22"/>
          <w:szCs w:val="22"/>
        </w:rPr>
        <w:t xml:space="preserve">: ORE AUTORIZZATE DI CASSA INTEGRAZIONE </w:t>
      </w:r>
      <w:r w:rsidRPr="00913CEB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NOVEMBRE-DICEMBRE</w:t>
      </w:r>
      <w:r w:rsidRPr="00913CEB">
        <w:rPr>
          <w:b/>
          <w:color w:val="FF0000"/>
          <w:sz w:val="22"/>
          <w:szCs w:val="22"/>
        </w:rPr>
        <w:t xml:space="preserve"> 20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216"/>
        <w:gridCol w:w="1217"/>
        <w:gridCol w:w="1216"/>
        <w:gridCol w:w="1023"/>
        <w:gridCol w:w="1275"/>
        <w:gridCol w:w="1277"/>
        <w:gridCol w:w="1276"/>
        <w:gridCol w:w="1274"/>
        <w:gridCol w:w="918"/>
        <w:gridCol w:w="1071"/>
        <w:gridCol w:w="937"/>
        <w:gridCol w:w="636"/>
      </w:tblGrid>
      <w:tr w:rsidR="00C01CC2" w:rsidRPr="00140276" w:rsidTr="007B193C">
        <w:trPr>
          <w:jc w:val="center"/>
        </w:trPr>
        <w:tc>
          <w:tcPr>
            <w:tcW w:w="1466" w:type="dxa"/>
            <w:vMerge w:val="restart"/>
            <w:shd w:val="clear" w:color="auto" w:fill="FFCC00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4672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5102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3562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01CC2" w:rsidRPr="00140276" w:rsidTr="007B193C">
        <w:trPr>
          <w:trHeight w:val="350"/>
          <w:jc w:val="center"/>
        </w:trPr>
        <w:tc>
          <w:tcPr>
            <w:tcW w:w="1466" w:type="dxa"/>
            <w:vMerge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1216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17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216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023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1275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77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276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1274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18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071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37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636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C01CC2" w:rsidRPr="00140276" w:rsidTr="007B193C">
        <w:trPr>
          <w:trHeight w:val="208"/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42.417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.435.613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12.753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5.990.783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229.953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893.841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08.128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3.231.922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59,2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5,2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,2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46,1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8.853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562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000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21.415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3.774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764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15.538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9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6,4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27,4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85.624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58.629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4.644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678.897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59.893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72.345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6.424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638.662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86,7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5,4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5,9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.742.866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0.120.553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491.578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4.354.997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650.241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.006.240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068.384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6.724.865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8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0,4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8,4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53,2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2.536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83.829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8.686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15.051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9.271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29.271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9,9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00,0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74,6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7.556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924.855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5.156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997.567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5.098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69.864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1.446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306.408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9,8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,8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,0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69,3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66.479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.133.416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303.655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4.603.550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927.590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.014.363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35.557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4.277.510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57,2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,8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4,3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7,1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Friuli V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  <w:r w:rsidRPr="00A24EB8">
              <w:rPr>
                <w:b/>
                <w:color w:val="002060"/>
                <w:sz w:val="14"/>
                <w:szCs w:val="14"/>
              </w:rPr>
              <w:t>G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7.501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748.431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52.940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.058.872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19.100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456.850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85.827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1.761.777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7,1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94,7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6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66,4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55.602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.266.231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273.242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4.895.075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793.522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721.429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96.128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2.711.079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23,1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3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4,6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44,6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78.683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852.854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23.807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2.655.344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49.687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978.607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49.433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1.677.727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,7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7,2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36,8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90.521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32.881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6.247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459.649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9.963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66.596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898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497.457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6,9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0,2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7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8,2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7.141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290.573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72.218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.609.932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71.341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807.922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.145.661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3.124.924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3,5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7,4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88,2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94,1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758.748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.296.294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808.993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3.864.035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63.072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.300.562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659.730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3.323.364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2,1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0,2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8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14,0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45.757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751.925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8.166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.245.848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18.142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.479.413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30.968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2.828.523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,1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29,7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71,9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127,0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3.186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5.663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91.299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150.148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7.856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0.395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.694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92.945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62,9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,5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4,9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38,1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67.222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840.270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02.488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2.909.980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889.427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897.161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607.205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3.393.793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6,8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,1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,8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16,6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402.534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.410.750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23.946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3.037.230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63.580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836.704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85.538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2.585.822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5,2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3,8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7,5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14,9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58.415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45.383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6.631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210.429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.525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423.207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.062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426.794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5,7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91,1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4,0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102,8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4.264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393.362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7.137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444.763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2.536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71.647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58.992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163.175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,0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,8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44,2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63,3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58.277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.449.762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680.895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2.288.934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210.156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51.744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56.241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718.141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2,8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5,7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7,1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-68,6</w:t>
            </w:r>
          </w:p>
        </w:tc>
      </w:tr>
      <w:tr w:rsidR="00C01CC2" w:rsidRPr="00140276" w:rsidTr="007B193C">
        <w:trPr>
          <w:jc w:val="center"/>
        </w:trPr>
        <w:tc>
          <w:tcPr>
            <w:tcW w:w="1466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113.076</w:t>
            </w:r>
          </w:p>
        </w:tc>
        <w:tc>
          <w:tcPr>
            <w:tcW w:w="1217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631.560</w:t>
            </w:r>
          </w:p>
        </w:tc>
        <w:tc>
          <w:tcPr>
            <w:tcW w:w="1216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4116DF">
              <w:rPr>
                <w:color w:val="002060"/>
                <w:sz w:val="14"/>
                <w:szCs w:val="14"/>
              </w:rPr>
              <w:t>27.395</w:t>
            </w:r>
          </w:p>
        </w:tc>
        <w:tc>
          <w:tcPr>
            <w:tcW w:w="1023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4116DF">
              <w:rPr>
                <w:b/>
                <w:color w:val="002060"/>
                <w:sz w:val="14"/>
                <w:szCs w:val="14"/>
              </w:rPr>
              <w:t>772.031</w:t>
            </w:r>
          </w:p>
        </w:tc>
        <w:tc>
          <w:tcPr>
            <w:tcW w:w="1275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188.534</w:t>
            </w:r>
          </w:p>
        </w:tc>
        <w:tc>
          <w:tcPr>
            <w:tcW w:w="1277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.457.572</w:t>
            </w:r>
          </w:p>
        </w:tc>
        <w:tc>
          <w:tcPr>
            <w:tcW w:w="1276" w:type="dxa"/>
            <w:vAlign w:val="bottom"/>
          </w:tcPr>
          <w:p w:rsidR="00C01CC2" w:rsidRPr="00C8281D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C8281D">
              <w:rPr>
                <w:color w:val="002060"/>
                <w:sz w:val="14"/>
                <w:szCs w:val="14"/>
              </w:rPr>
              <w:t>356.639</w:t>
            </w:r>
          </w:p>
        </w:tc>
        <w:tc>
          <w:tcPr>
            <w:tcW w:w="1274" w:type="dxa"/>
            <w:vAlign w:val="bottom"/>
          </w:tcPr>
          <w:p w:rsidR="00C01CC2" w:rsidRPr="00C8281D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C8281D">
              <w:rPr>
                <w:b/>
                <w:color w:val="002060"/>
                <w:sz w:val="14"/>
                <w:szCs w:val="14"/>
              </w:rPr>
              <w:t>4.002.745</w:t>
            </w:r>
          </w:p>
        </w:tc>
        <w:tc>
          <w:tcPr>
            <w:tcW w:w="91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6,7</w:t>
            </w:r>
          </w:p>
        </w:tc>
        <w:tc>
          <w:tcPr>
            <w:tcW w:w="1071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47,5</w:t>
            </w:r>
          </w:p>
        </w:tc>
        <w:tc>
          <w:tcPr>
            <w:tcW w:w="93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201,8</w:t>
            </w:r>
          </w:p>
        </w:tc>
        <w:tc>
          <w:tcPr>
            <w:tcW w:w="636" w:type="dxa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B511F2">
              <w:rPr>
                <w:b/>
                <w:color w:val="002060"/>
                <w:sz w:val="14"/>
                <w:szCs w:val="14"/>
              </w:rPr>
              <w:t>418,5</w:t>
            </w:r>
          </w:p>
        </w:tc>
      </w:tr>
      <w:tr w:rsidR="00C01CC2" w:rsidRPr="00B511F2" w:rsidTr="007B193C">
        <w:trPr>
          <w:jc w:val="center"/>
        </w:trPr>
        <w:tc>
          <w:tcPr>
            <w:tcW w:w="1466" w:type="dxa"/>
            <w:shd w:val="clear" w:color="auto" w:fill="FFFF99"/>
            <w:vAlign w:val="center"/>
          </w:tcPr>
          <w:p w:rsidR="00C01CC2" w:rsidRPr="00B511F2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1216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6.897.258</w:t>
            </w:r>
          </w:p>
        </w:tc>
        <w:tc>
          <w:tcPr>
            <w:tcW w:w="1217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37.714.396</w:t>
            </w:r>
          </w:p>
        </w:tc>
        <w:tc>
          <w:tcPr>
            <w:tcW w:w="1216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7.752.876</w:t>
            </w:r>
          </w:p>
        </w:tc>
        <w:tc>
          <w:tcPr>
            <w:tcW w:w="1023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52.364.530</w:t>
            </w:r>
          </w:p>
        </w:tc>
        <w:tc>
          <w:tcPr>
            <w:tcW w:w="1275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7.905.261</w:t>
            </w:r>
          </w:p>
        </w:tc>
        <w:tc>
          <w:tcPr>
            <w:tcW w:w="1277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27.946.462</w:t>
            </w:r>
          </w:p>
        </w:tc>
        <w:tc>
          <w:tcPr>
            <w:tcW w:w="1276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6.680.719</w:t>
            </w:r>
          </w:p>
        </w:tc>
        <w:tc>
          <w:tcPr>
            <w:tcW w:w="1274" w:type="dxa"/>
            <w:shd w:val="clear" w:color="auto" w:fill="FFFF99"/>
            <w:vAlign w:val="bottom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42.532.442</w:t>
            </w:r>
          </w:p>
        </w:tc>
        <w:tc>
          <w:tcPr>
            <w:tcW w:w="918" w:type="dxa"/>
            <w:shd w:val="clear" w:color="auto" w:fill="FFFF99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14,6</w:t>
            </w:r>
          </w:p>
        </w:tc>
        <w:tc>
          <w:tcPr>
            <w:tcW w:w="1071" w:type="dxa"/>
            <w:shd w:val="clear" w:color="auto" w:fill="FFFF99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-25,9</w:t>
            </w:r>
          </w:p>
        </w:tc>
        <w:tc>
          <w:tcPr>
            <w:tcW w:w="937" w:type="dxa"/>
            <w:shd w:val="clear" w:color="auto" w:fill="FFFF99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-13,8</w:t>
            </w:r>
          </w:p>
        </w:tc>
        <w:tc>
          <w:tcPr>
            <w:tcW w:w="636" w:type="dxa"/>
            <w:shd w:val="clear" w:color="auto" w:fill="FFFF99"/>
            <w:vAlign w:val="center"/>
          </w:tcPr>
          <w:p w:rsidR="00C01CC2" w:rsidRPr="00B511F2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511F2">
              <w:rPr>
                <w:b/>
                <w:color w:val="002060"/>
                <w:sz w:val="16"/>
                <w:szCs w:val="16"/>
              </w:rPr>
              <w:t>-18,8</w:t>
            </w:r>
          </w:p>
        </w:tc>
      </w:tr>
    </w:tbl>
    <w:p w:rsidR="00C01CC2" w:rsidRDefault="00C01CC2" w:rsidP="00C01CC2">
      <w:pPr>
        <w:ind w:left="-748" w:right="-662"/>
        <w:jc w:val="center"/>
        <w:rPr>
          <w:b/>
          <w:color w:val="FFFFFF"/>
          <w:sz w:val="18"/>
          <w:szCs w:val="18"/>
          <w:u w:val="single"/>
        </w:rPr>
      </w:pPr>
    </w:p>
    <w:p w:rsidR="00C01CC2" w:rsidRPr="00913CEB" w:rsidRDefault="00C01CC2" w:rsidP="00C01CC2">
      <w:pPr>
        <w:ind w:right="-662"/>
        <w:outlineLvl w:val="0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  <w:u w:val="single"/>
        </w:rPr>
        <w:t xml:space="preserve">                            </w:t>
      </w:r>
      <w:r w:rsidRPr="00913CEB">
        <w:rPr>
          <w:b/>
          <w:color w:val="000080"/>
          <w:sz w:val="22"/>
          <w:szCs w:val="22"/>
          <w:u w:val="single"/>
        </w:rPr>
        <w:t>STIME UIL</w:t>
      </w:r>
      <w:r w:rsidRPr="00913CEB">
        <w:rPr>
          <w:b/>
          <w:color w:val="000080"/>
          <w:sz w:val="22"/>
          <w:szCs w:val="22"/>
        </w:rPr>
        <w:t xml:space="preserve">: </w:t>
      </w:r>
      <w:r>
        <w:rPr>
          <w:b/>
          <w:color w:val="000080"/>
          <w:sz w:val="22"/>
          <w:szCs w:val="22"/>
        </w:rPr>
        <w:t xml:space="preserve">POSTI DI LAVORO SALVAGUARDATI DALLA </w:t>
      </w:r>
      <w:r w:rsidRPr="00913CEB">
        <w:rPr>
          <w:b/>
          <w:color w:val="000080"/>
          <w:sz w:val="22"/>
          <w:szCs w:val="22"/>
        </w:rPr>
        <w:t xml:space="preserve">CASSA INTEGRAZIONE* </w:t>
      </w:r>
      <w:r w:rsidRPr="00913CEB">
        <w:rPr>
          <w:b/>
          <w:color w:val="FF0000"/>
          <w:sz w:val="22"/>
          <w:szCs w:val="22"/>
        </w:rPr>
        <w:t>(</w:t>
      </w:r>
      <w:r>
        <w:rPr>
          <w:b/>
          <w:color w:val="FF0000"/>
          <w:sz w:val="22"/>
          <w:szCs w:val="22"/>
        </w:rPr>
        <w:t>NOVEMBRE-DICEMBRE</w:t>
      </w:r>
      <w:r w:rsidRPr="00913CEB">
        <w:rPr>
          <w:b/>
          <w:color w:val="FF0000"/>
          <w:sz w:val="22"/>
          <w:szCs w:val="22"/>
        </w:rPr>
        <w:t xml:space="preserve"> 20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964"/>
        <w:gridCol w:w="1165"/>
        <w:gridCol w:w="1148"/>
        <w:gridCol w:w="886"/>
        <w:gridCol w:w="964"/>
        <w:gridCol w:w="1165"/>
        <w:gridCol w:w="955"/>
        <w:gridCol w:w="895"/>
        <w:gridCol w:w="900"/>
        <w:gridCol w:w="1233"/>
        <w:gridCol w:w="947"/>
        <w:gridCol w:w="863"/>
      </w:tblGrid>
      <w:tr w:rsidR="00C01CC2" w:rsidRPr="00140276" w:rsidTr="007B193C">
        <w:trPr>
          <w:jc w:val="center"/>
        </w:trPr>
        <w:tc>
          <w:tcPr>
            <w:tcW w:w="2717" w:type="dxa"/>
            <w:vMerge w:val="restart"/>
            <w:shd w:val="clear" w:color="auto" w:fill="FFCC00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REGIONI E  P.AUTONOME</w:t>
            </w:r>
          </w:p>
        </w:tc>
        <w:tc>
          <w:tcPr>
            <w:tcW w:w="4163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3979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3943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</w:t>
            </w:r>
            <w:r>
              <w:rPr>
                <w:b/>
                <w:color w:val="000080"/>
                <w:sz w:val="18"/>
                <w:szCs w:val="18"/>
              </w:rPr>
              <w:t>(v.a.)</w:t>
            </w:r>
          </w:p>
        </w:tc>
      </w:tr>
      <w:tr w:rsidR="00C01CC2" w:rsidRPr="00140276" w:rsidTr="007B193C">
        <w:trPr>
          <w:jc w:val="center"/>
        </w:trPr>
        <w:tc>
          <w:tcPr>
            <w:tcW w:w="2717" w:type="dxa"/>
            <w:vMerge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1148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86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64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165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55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95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  <w:tc>
          <w:tcPr>
            <w:tcW w:w="900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Ordinaria</w:t>
            </w:r>
          </w:p>
        </w:tc>
        <w:tc>
          <w:tcPr>
            <w:tcW w:w="1233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Straordinaria</w:t>
            </w:r>
          </w:p>
        </w:tc>
        <w:tc>
          <w:tcPr>
            <w:tcW w:w="947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DEROGA</w:t>
            </w:r>
          </w:p>
        </w:tc>
        <w:tc>
          <w:tcPr>
            <w:tcW w:w="863" w:type="dxa"/>
            <w:vAlign w:val="center"/>
          </w:tcPr>
          <w:p w:rsidR="00C01CC2" w:rsidRPr="00140276" w:rsidRDefault="00C01CC2" w:rsidP="007B193C">
            <w:pPr>
              <w:jc w:val="center"/>
              <w:rPr>
                <w:b/>
                <w:color w:val="000080"/>
                <w:sz w:val="14"/>
                <w:szCs w:val="14"/>
              </w:rPr>
            </w:pPr>
            <w:r w:rsidRPr="00140276">
              <w:rPr>
                <w:b/>
                <w:color w:val="000080"/>
                <w:sz w:val="14"/>
                <w:szCs w:val="14"/>
              </w:rPr>
              <w:t>totale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iemonte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014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1.974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.251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35.240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7.235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1.140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636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9.011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5.221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0.834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15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16.229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alle d'Aost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11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9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6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26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81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0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91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0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35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igur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04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.286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04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3.994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941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779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38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3.757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37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66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237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ombard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6.135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9.533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8.774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84.441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9.707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3.566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6.285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39.558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428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.96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489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44.883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olzano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33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93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1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677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72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0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72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9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93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1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505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rento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21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.440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07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5.868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89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587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26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.802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32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853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1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4.066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Veneto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979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8.432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7.669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27.080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5.456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7.732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974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25.162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.477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700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695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1.918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Friuli V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  <w:r w:rsidRPr="00A24EB8">
              <w:rPr>
                <w:b/>
                <w:color w:val="002060"/>
                <w:sz w:val="14"/>
                <w:szCs w:val="14"/>
              </w:rPr>
              <w:t>G</w:t>
            </w:r>
            <w:r>
              <w:rPr>
                <w:b/>
                <w:color w:val="002060"/>
                <w:sz w:val="14"/>
                <w:szCs w:val="14"/>
              </w:rPr>
              <w:t>.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38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.403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.488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6.229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701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8.570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093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0.363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63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.16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95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4.134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Emilia Romagn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092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9.213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7.490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28.795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4.668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0.126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154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5.948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.576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9.08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336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12.847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Toscan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228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0.899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493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5.620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057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5.757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055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9.869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71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.142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438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5.751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Umbr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32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.958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13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2.704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76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745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5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2.926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56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8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08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222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arche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77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7.592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.601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9.470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008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4.752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2.622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8.382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731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840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1.021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8.912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Lazio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.463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3.508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.759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22.730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136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3.533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3.881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9.549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2.327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5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878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3.181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Abruzzo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622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.423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83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7.329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283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4.585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770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6.638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339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0.162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87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9.309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Molise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78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69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537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883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82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38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8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547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04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1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509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336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mpan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.337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0.825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956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7.118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5.232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1.160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3.572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9.963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895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35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616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2.845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Pugl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368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4.181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.317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7.866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727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0.804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680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15.211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59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377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63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2.655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Basilicat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44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855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9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.238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5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489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6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2.511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29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634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3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1.273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Calabr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02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2.314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01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2.616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91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421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347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960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1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1.893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246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1.656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icili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931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8.528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4.005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13.464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236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069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919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4.224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305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6.459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-3.086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-9.240</w:t>
            </w:r>
          </w:p>
        </w:tc>
      </w:tr>
      <w:tr w:rsidR="00C01CC2" w:rsidRPr="00A24EB8" w:rsidTr="007B193C">
        <w:trPr>
          <w:jc w:val="center"/>
        </w:trPr>
        <w:tc>
          <w:tcPr>
            <w:tcW w:w="2717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4"/>
                <w:szCs w:val="14"/>
              </w:rPr>
            </w:pPr>
            <w:r w:rsidRPr="00A24EB8">
              <w:rPr>
                <w:b/>
                <w:color w:val="002060"/>
                <w:sz w:val="14"/>
                <w:szCs w:val="14"/>
              </w:rPr>
              <w:t>Sardegna</w:t>
            </w:r>
          </w:p>
        </w:tc>
        <w:tc>
          <w:tcPr>
            <w:tcW w:w="964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665</w:t>
            </w:r>
          </w:p>
        </w:tc>
        <w:tc>
          <w:tcPr>
            <w:tcW w:w="1165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3.715</w:t>
            </w:r>
          </w:p>
        </w:tc>
        <w:tc>
          <w:tcPr>
            <w:tcW w:w="1148" w:type="dxa"/>
            <w:vAlign w:val="bottom"/>
          </w:tcPr>
          <w:p w:rsidR="00C01CC2" w:rsidRPr="000402F4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0402F4">
              <w:rPr>
                <w:color w:val="002060"/>
                <w:sz w:val="14"/>
                <w:szCs w:val="14"/>
              </w:rPr>
              <w:t>161</w:t>
            </w:r>
          </w:p>
        </w:tc>
        <w:tc>
          <w:tcPr>
            <w:tcW w:w="886" w:type="dxa"/>
            <w:vAlign w:val="bottom"/>
          </w:tcPr>
          <w:p w:rsidR="00C01CC2" w:rsidRPr="000402F4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0402F4">
              <w:rPr>
                <w:b/>
                <w:color w:val="002060"/>
                <w:sz w:val="14"/>
                <w:szCs w:val="14"/>
              </w:rPr>
              <w:t>4.541</w:t>
            </w:r>
          </w:p>
        </w:tc>
        <w:tc>
          <w:tcPr>
            <w:tcW w:w="964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1.109</w:t>
            </w:r>
          </w:p>
        </w:tc>
        <w:tc>
          <w:tcPr>
            <w:tcW w:w="116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0.339</w:t>
            </w:r>
          </w:p>
        </w:tc>
        <w:tc>
          <w:tcPr>
            <w:tcW w:w="955" w:type="dxa"/>
            <w:vAlign w:val="bottom"/>
          </w:tcPr>
          <w:p w:rsidR="00C01CC2" w:rsidRPr="00EC3D69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 w:rsidRPr="00EC3D69">
              <w:rPr>
                <w:color w:val="002060"/>
                <w:sz w:val="14"/>
                <w:szCs w:val="14"/>
              </w:rPr>
              <w:t>2.098</w:t>
            </w:r>
          </w:p>
        </w:tc>
        <w:tc>
          <w:tcPr>
            <w:tcW w:w="895" w:type="dxa"/>
            <w:vAlign w:val="bottom"/>
          </w:tcPr>
          <w:p w:rsidR="00C01CC2" w:rsidRPr="00EC3D69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EC3D69">
              <w:rPr>
                <w:b/>
                <w:color w:val="002060"/>
                <w:sz w:val="14"/>
                <w:szCs w:val="14"/>
              </w:rPr>
              <w:t>23.546</w:t>
            </w:r>
          </w:p>
        </w:tc>
        <w:tc>
          <w:tcPr>
            <w:tcW w:w="90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444</w:t>
            </w:r>
          </w:p>
        </w:tc>
        <w:tc>
          <w:tcPr>
            <w:tcW w:w="1233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6.624</w:t>
            </w:r>
          </w:p>
        </w:tc>
        <w:tc>
          <w:tcPr>
            <w:tcW w:w="947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4"/>
                <w:szCs w:val="14"/>
              </w:rPr>
            </w:pPr>
            <w:r>
              <w:rPr>
                <w:color w:val="002060"/>
                <w:sz w:val="14"/>
                <w:szCs w:val="14"/>
              </w:rPr>
              <w:t>1.937</w:t>
            </w:r>
          </w:p>
        </w:tc>
        <w:tc>
          <w:tcPr>
            <w:tcW w:w="863" w:type="dxa"/>
            <w:vAlign w:val="center"/>
          </w:tcPr>
          <w:p w:rsidR="00C01CC2" w:rsidRPr="007E536A" w:rsidRDefault="00C01CC2" w:rsidP="007B193C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7E536A">
              <w:rPr>
                <w:b/>
                <w:color w:val="002060"/>
                <w:sz w:val="14"/>
                <w:szCs w:val="14"/>
              </w:rPr>
              <w:t>19.005</w:t>
            </w:r>
          </w:p>
        </w:tc>
      </w:tr>
      <w:tr w:rsidR="00C01CC2" w:rsidRPr="00142CF9" w:rsidTr="007B193C">
        <w:trPr>
          <w:trHeight w:val="70"/>
          <w:jc w:val="center"/>
        </w:trPr>
        <w:tc>
          <w:tcPr>
            <w:tcW w:w="2717" w:type="dxa"/>
            <w:shd w:val="clear" w:color="auto" w:fill="FFFF99"/>
            <w:vAlign w:val="center"/>
          </w:tcPr>
          <w:p w:rsidR="00C01CC2" w:rsidRPr="00142CF9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ITALIA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40.572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221.849</w:t>
            </w:r>
          </w:p>
        </w:tc>
        <w:tc>
          <w:tcPr>
            <w:tcW w:w="1148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45.605</w:t>
            </w:r>
          </w:p>
        </w:tc>
        <w:tc>
          <w:tcPr>
            <w:tcW w:w="886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308.027</w:t>
            </w:r>
          </w:p>
        </w:tc>
        <w:tc>
          <w:tcPr>
            <w:tcW w:w="964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46.502</w:t>
            </w:r>
          </w:p>
        </w:tc>
        <w:tc>
          <w:tcPr>
            <w:tcW w:w="1165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164.391</w:t>
            </w:r>
          </w:p>
        </w:tc>
        <w:tc>
          <w:tcPr>
            <w:tcW w:w="955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39.298</w:t>
            </w:r>
          </w:p>
        </w:tc>
        <w:tc>
          <w:tcPr>
            <w:tcW w:w="895" w:type="dxa"/>
            <w:shd w:val="clear" w:color="auto" w:fill="FFFF99"/>
            <w:vAlign w:val="bottom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250.191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5.930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-57.458</w:t>
            </w:r>
          </w:p>
        </w:tc>
        <w:tc>
          <w:tcPr>
            <w:tcW w:w="947" w:type="dxa"/>
            <w:shd w:val="clear" w:color="auto" w:fill="FFFF99"/>
            <w:vAlign w:val="center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-6.307</w:t>
            </w:r>
          </w:p>
        </w:tc>
        <w:tc>
          <w:tcPr>
            <w:tcW w:w="863" w:type="dxa"/>
            <w:shd w:val="clear" w:color="auto" w:fill="FFFF99"/>
            <w:vAlign w:val="center"/>
          </w:tcPr>
          <w:p w:rsidR="00C01CC2" w:rsidRPr="00142CF9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142CF9">
              <w:rPr>
                <w:b/>
                <w:color w:val="002060"/>
                <w:sz w:val="16"/>
                <w:szCs w:val="16"/>
              </w:rPr>
              <w:t>-57.836</w:t>
            </w:r>
          </w:p>
        </w:tc>
      </w:tr>
    </w:tbl>
    <w:p w:rsidR="00C01CC2" w:rsidRDefault="00C01CC2" w:rsidP="00C01CC2">
      <w:pPr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* La stima non tiene conto dell’effetto del cosiddetto tiraggio (cioè di quante ore sono state effettivamente utilizzate dall’impresa)</w:t>
      </w:r>
    </w:p>
    <w:p w:rsidR="00C01CC2" w:rsidRDefault="00C01CC2" w:rsidP="00C01CC2">
      <w:pPr>
        <w:jc w:val="center"/>
        <w:rPr>
          <w:b/>
          <w:color w:val="000080"/>
          <w:sz w:val="28"/>
          <w:szCs w:val="28"/>
          <w:u w:val="single"/>
        </w:rPr>
      </w:pPr>
    </w:p>
    <w:p w:rsidR="00C01CC2" w:rsidRDefault="00C01CC2" w:rsidP="00C01CC2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C01CC2" w:rsidRDefault="00C01CC2" w:rsidP="00C01CC2">
      <w:pPr>
        <w:jc w:val="center"/>
        <w:outlineLvl w:val="0"/>
        <w:rPr>
          <w:b/>
          <w:color w:val="000080"/>
          <w:sz w:val="28"/>
          <w:szCs w:val="28"/>
          <w:u w:val="single"/>
        </w:rPr>
      </w:pPr>
    </w:p>
    <w:p w:rsidR="00C01CC2" w:rsidRDefault="00C01CC2" w:rsidP="00C01CC2">
      <w:pPr>
        <w:jc w:val="center"/>
        <w:outlineLvl w:val="0"/>
        <w:rPr>
          <w:b/>
          <w:color w:val="0070C0"/>
          <w:sz w:val="28"/>
          <w:szCs w:val="28"/>
          <w:u w:val="single"/>
        </w:rPr>
      </w:pPr>
    </w:p>
    <w:p w:rsidR="00C01CC2" w:rsidRDefault="00C01CC2" w:rsidP="00C01CC2">
      <w:pPr>
        <w:jc w:val="center"/>
        <w:outlineLvl w:val="0"/>
        <w:rPr>
          <w:b/>
          <w:color w:val="0070C0"/>
          <w:sz w:val="28"/>
          <w:szCs w:val="28"/>
          <w:u w:val="single"/>
        </w:rPr>
      </w:pPr>
    </w:p>
    <w:p w:rsidR="00C01CC2" w:rsidRPr="00A25D55" w:rsidRDefault="00C01CC2" w:rsidP="00C01CC2">
      <w:pPr>
        <w:jc w:val="center"/>
        <w:outlineLvl w:val="0"/>
        <w:rPr>
          <w:b/>
          <w:color w:val="FF0000"/>
          <w:sz w:val="28"/>
          <w:szCs w:val="28"/>
        </w:rPr>
      </w:pPr>
      <w:r w:rsidRPr="00A25D55">
        <w:rPr>
          <w:b/>
          <w:color w:val="FF0000"/>
          <w:sz w:val="28"/>
          <w:szCs w:val="28"/>
          <w:u w:val="single"/>
        </w:rPr>
        <w:t>REGIONI e PROVINCE AUTONOME</w:t>
      </w:r>
      <w:r w:rsidRPr="00A25D55">
        <w:rPr>
          <w:b/>
          <w:color w:val="FF0000"/>
          <w:sz w:val="28"/>
          <w:szCs w:val="28"/>
        </w:rPr>
        <w:t xml:space="preserve"> </w:t>
      </w:r>
    </w:p>
    <w:p w:rsidR="00C01CC2" w:rsidRPr="00A25D55" w:rsidRDefault="00C01CC2" w:rsidP="00C01CC2">
      <w:pPr>
        <w:jc w:val="center"/>
        <w:rPr>
          <w:noProof/>
          <w:color w:val="FF0000"/>
        </w:rPr>
      </w:pPr>
      <w:r w:rsidRPr="00A25D55">
        <w:rPr>
          <w:b/>
          <w:color w:val="FF0000"/>
          <w:sz w:val="28"/>
          <w:szCs w:val="28"/>
        </w:rPr>
        <w:t>VARIAZIONI PERCENTUALI NOVEMBRE-DICEMBRE  2015</w:t>
      </w: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275FD818" wp14:editId="22F1D50E">
            <wp:extent cx="9782355" cy="346781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15" cy="346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noProof/>
        </w:rPr>
      </w:pPr>
    </w:p>
    <w:p w:rsidR="00C01CC2" w:rsidRDefault="00C01CC2" w:rsidP="00C01CC2">
      <w:pPr>
        <w:ind w:left="-561"/>
        <w:jc w:val="center"/>
        <w:outlineLvl w:val="0"/>
        <w:rPr>
          <w:b/>
          <w:color w:val="000080"/>
          <w:sz w:val="48"/>
          <w:szCs w:val="48"/>
        </w:rPr>
      </w:pPr>
      <w:r>
        <w:rPr>
          <w:b/>
          <w:color w:val="000080"/>
          <w:sz w:val="40"/>
          <w:szCs w:val="40"/>
          <w:u w:val="single"/>
        </w:rPr>
        <w:lastRenderedPageBreak/>
        <w:t>PROVINCE</w:t>
      </w:r>
      <w:r>
        <w:rPr>
          <w:b/>
          <w:color w:val="000080"/>
          <w:sz w:val="40"/>
          <w:szCs w:val="40"/>
        </w:rPr>
        <w:t>:</w:t>
      </w:r>
      <w:r>
        <w:rPr>
          <w:b/>
          <w:color w:val="000080"/>
          <w:sz w:val="48"/>
          <w:szCs w:val="48"/>
        </w:rPr>
        <w:t xml:space="preserve"> </w:t>
      </w:r>
      <w:r>
        <w:rPr>
          <w:b/>
          <w:color w:val="000080"/>
          <w:sz w:val="32"/>
          <w:szCs w:val="32"/>
        </w:rPr>
        <w:t>ORE AUTORIZZATE DI CASSA INTEGRAZIONE</w:t>
      </w:r>
    </w:p>
    <w:p w:rsidR="00C01CC2" w:rsidRDefault="00C01CC2" w:rsidP="00C01CC2"/>
    <w:p w:rsidR="00C01CC2" w:rsidRDefault="00C01CC2" w:rsidP="00C01CC2">
      <w:pPr>
        <w:jc w:val="center"/>
      </w:pPr>
      <w:r>
        <w:rPr>
          <w:b/>
          <w:color w:val="FF0000"/>
        </w:rPr>
        <w:t>NOVEMBRE-DICEMBRE 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254"/>
        <w:gridCol w:w="1130"/>
        <w:gridCol w:w="1105"/>
        <w:gridCol w:w="936"/>
        <w:gridCol w:w="1108"/>
        <w:gridCol w:w="1227"/>
        <w:gridCol w:w="1106"/>
        <w:gridCol w:w="1126"/>
        <w:gridCol w:w="1114"/>
        <w:gridCol w:w="1042"/>
        <w:gridCol w:w="1040"/>
        <w:gridCol w:w="1029"/>
      </w:tblGrid>
      <w:tr w:rsidR="00C01CC2" w:rsidTr="007B193C">
        <w:trPr>
          <w:jc w:val="center"/>
        </w:trPr>
        <w:tc>
          <w:tcPr>
            <w:tcW w:w="1585" w:type="dxa"/>
            <w:vMerge w:val="restart"/>
            <w:shd w:val="clear" w:color="auto" w:fill="FFCC00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425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4567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4225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Merge/>
            <w:vAlign w:val="center"/>
          </w:tcPr>
          <w:p w:rsidR="00C01CC2" w:rsidRDefault="00C01CC2" w:rsidP="007B193C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254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130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5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36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27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6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126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029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orin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26.293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.671.295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8.613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.896.20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83.077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074.943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5.48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603.502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2,5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8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9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44,6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lessandr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69.96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.128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894.08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6.333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7.409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.24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27.984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1.633.3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8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3,3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ti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08.980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.088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16.06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.065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81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9.878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6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iell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36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6.11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494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97.84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5.715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.695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.34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16.753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.219,9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25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9,3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une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.40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68.196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6.59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29.18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62.119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54.421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5.887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32.427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74,3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7,0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6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8,3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ovar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5.229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30.935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8.872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35.03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62.629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99.65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.229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671.508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,2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6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54,4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ban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.259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2.23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542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5.03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.688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36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.788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5.012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9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3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2,7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celli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57.903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.426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767.32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3.392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7.122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.34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54.858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339.2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5,1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9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2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ost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8.853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56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00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1.41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3.774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76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5.538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9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27,4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enov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1.309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14.54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.046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19.89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9.842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71.015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94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13.801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6,6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8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42,7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mper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5.099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407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01.50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.04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.044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2,5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7,0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 Spez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1.059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.783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83.84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7.41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36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7.846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3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42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von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.315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67.930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408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73.65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0.051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53.92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73.971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682,2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2,6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0,1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ilan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44.167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121.58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21.32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.487.06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09.539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87.578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2.01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389.130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5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8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2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44,1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rgam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74.112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405.385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09.559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.289.05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04.833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54.718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1.219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070.770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6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3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8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3,2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esc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68.447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038.30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71.252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7.178.00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8.196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746.168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20.276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.114.640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9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1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8,8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0,5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m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77.881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5.606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13.48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8.081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2.10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.350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59.531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5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210.000,0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7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7,2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emon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5.80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.452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65.25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6.411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.19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5.604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30,1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8.776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9.525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38.30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3.674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2.894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9.61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76.180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.367.4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1,3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3,7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5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odi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8.451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.408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5.246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89.10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4.62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9.120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.28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3.024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9,2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38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3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8,0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ntov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.212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10.673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11.653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29.53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3.234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49.909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76.50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59.645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0,8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6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8,1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39,5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v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6.339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32.574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101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05.01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50.917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2.744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0.91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34.573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7,5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3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6,7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23,1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ondri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6.257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8.60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.74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47.59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36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7.190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7.526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6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92,3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1,4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arese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13.45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9.124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912.57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87.147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14.262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72.83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74.242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.714.7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4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5,2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nez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744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33.365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3.459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13.56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8.135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79.561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5.996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613.692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13,7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5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0,4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48,4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llun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5.083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7.460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1.582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14.12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.369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3.583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097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9.049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7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3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3,3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dov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11.92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54.695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85.539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252.15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7.737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09.437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2.939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40.113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2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0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7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4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vig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0.562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9.150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9.044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28.75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6.376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9.832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86.208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7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2,5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44,6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eviso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2.118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79.696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8.50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740.31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10.667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89.595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7.651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917.913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756,7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5,5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3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24,0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eron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2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01.74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4.806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896.60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08.514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304.439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7.333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470.286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08.580,8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2,7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5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64,0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cenz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27.308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30.725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058.03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39.168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71.372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.709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630.249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3.916.8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9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40,4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ieste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1.692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15.312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2.924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39.92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0.065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2.921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9.948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12.934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9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86,5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2,9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orizia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.00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.591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1.59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8.082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66.557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0.314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24.953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808.2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981,7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23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941,8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rdenone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4.237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94.23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0.953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5.947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3.145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50.045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.095.3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5,2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.314.500,0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1,2</w:t>
            </w:r>
          </w:p>
        </w:tc>
      </w:tr>
      <w:tr w:rsidR="00C01CC2" w:rsidTr="007B193C">
        <w:trPr>
          <w:jc w:val="center"/>
        </w:trPr>
        <w:tc>
          <w:tcPr>
            <w:tcW w:w="1585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Udine</w:t>
            </w:r>
          </w:p>
        </w:tc>
        <w:tc>
          <w:tcPr>
            <w:tcW w:w="1254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5.809</w:t>
            </w:r>
          </w:p>
        </w:tc>
        <w:tc>
          <w:tcPr>
            <w:tcW w:w="1130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0.881</w:t>
            </w:r>
          </w:p>
        </w:tc>
        <w:tc>
          <w:tcPr>
            <w:tcW w:w="110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26.425</w:t>
            </w:r>
          </w:p>
        </w:tc>
        <w:tc>
          <w:tcPr>
            <w:tcW w:w="936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03.11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021.425</w:t>
            </w:r>
          </w:p>
        </w:tc>
        <w:tc>
          <w:tcPr>
            <w:tcW w:w="110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2.420</w:t>
            </w:r>
          </w:p>
        </w:tc>
        <w:tc>
          <w:tcPr>
            <w:tcW w:w="1126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073.845</w:t>
            </w:r>
          </w:p>
        </w:tc>
        <w:tc>
          <w:tcPr>
            <w:tcW w:w="111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2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80,4</w:t>
            </w:r>
          </w:p>
        </w:tc>
        <w:tc>
          <w:tcPr>
            <w:tcW w:w="1040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6,8</w:t>
            </w:r>
          </w:p>
        </w:tc>
        <w:tc>
          <w:tcPr>
            <w:tcW w:w="102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66,4</w:t>
            </w:r>
          </w:p>
        </w:tc>
      </w:tr>
    </w:tbl>
    <w:p w:rsidR="00C01CC2" w:rsidRDefault="00C01CC2" w:rsidP="00C01CC2">
      <w:r>
        <w:br w:type="page"/>
      </w:r>
    </w:p>
    <w:p w:rsidR="00C01CC2" w:rsidRDefault="00C01CC2" w:rsidP="00C01C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102"/>
        <w:gridCol w:w="1145"/>
        <w:gridCol w:w="1108"/>
        <w:gridCol w:w="928"/>
        <w:gridCol w:w="1108"/>
        <w:gridCol w:w="1246"/>
        <w:gridCol w:w="1108"/>
        <w:gridCol w:w="1151"/>
        <w:gridCol w:w="1134"/>
        <w:gridCol w:w="1056"/>
        <w:gridCol w:w="1056"/>
        <w:gridCol w:w="1049"/>
      </w:tblGrid>
      <w:tr w:rsidR="00C01CC2" w:rsidTr="007B193C">
        <w:trPr>
          <w:jc w:val="center"/>
        </w:trPr>
        <w:tc>
          <w:tcPr>
            <w:tcW w:w="1612" w:type="dxa"/>
            <w:vMerge w:val="restart"/>
            <w:shd w:val="clear" w:color="auto" w:fill="FFCC00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PROVINCE</w:t>
            </w:r>
          </w:p>
        </w:tc>
        <w:tc>
          <w:tcPr>
            <w:tcW w:w="4284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4613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4293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01CC2" w:rsidTr="007B193C">
        <w:trPr>
          <w:jc w:val="center"/>
        </w:trPr>
        <w:tc>
          <w:tcPr>
            <w:tcW w:w="1612" w:type="dxa"/>
            <w:vMerge/>
            <w:vAlign w:val="center"/>
          </w:tcPr>
          <w:p w:rsidR="00C01CC2" w:rsidRDefault="00C01CC2" w:rsidP="007B193C">
            <w:pPr>
              <w:rPr>
                <w:color w:val="000080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145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928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08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246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108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151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Ordin.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Straord.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Deroga</w:t>
            </w:r>
          </w:p>
        </w:tc>
        <w:tc>
          <w:tcPr>
            <w:tcW w:w="1049" w:type="dxa"/>
            <w:vAlign w:val="center"/>
          </w:tcPr>
          <w:p w:rsidR="00C01CC2" w:rsidRDefault="00C01CC2" w:rsidP="007B193C">
            <w:pPr>
              <w:jc w:val="center"/>
              <w:rPr>
                <w:color w:val="000080"/>
                <w:sz w:val="16"/>
                <w:szCs w:val="16"/>
              </w:rPr>
            </w:pPr>
            <w:r>
              <w:rPr>
                <w:b/>
                <w:color w:val="000080"/>
                <w:sz w:val="16"/>
                <w:szCs w:val="16"/>
              </w:rPr>
              <w:t>totale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olog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6.235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308.611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28.334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663.18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8.504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76.47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9.546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84.521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51,7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9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7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0,9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errar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.421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9.56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6.15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61.13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6.513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5.11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241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3.866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73,5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9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1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rlì-Cese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12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33.977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7.974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18.07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.43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30.02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17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40.63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,7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1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8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2,9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ode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3.419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20.13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8.079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141.63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90.72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35.01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4.202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969.94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4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1,8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5,2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5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rm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5.16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25.845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91.01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8.36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2.98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.667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83.019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836.7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6,5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acenz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0.01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6.88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0.168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07.06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.37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8.37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2,2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ven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6.871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4.461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21.33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75.785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0.91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06.701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.578.5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4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,6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Emili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4.389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8.70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8.303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11.39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05.279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71.77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0.269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597.32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3,5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4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3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91,8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min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46.312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3.926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80.23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.912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0.75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6.025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46.688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991.2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8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8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9,5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irenze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0.749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04.95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01.755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57.45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0.15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56.85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2.887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69.901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6,8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,7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31,5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rezz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7.715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60.78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7.02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005.51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2.60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4.70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9.16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96.476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,6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1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9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0,5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Grosset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.35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8.19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2.55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.15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.469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6.624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8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26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ivorn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8.07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07.90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4.01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679.99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1.57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.593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54.16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1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7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ucc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00.60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504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8.061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30.16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5.22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2.48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3.065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40.773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2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.043,8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5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85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Massa </w:t>
            </w:r>
            <w:r w:rsidRPr="00A24EB8">
              <w:rPr>
                <w:b/>
                <w:color w:val="002060"/>
                <w:sz w:val="16"/>
                <w:szCs w:val="16"/>
              </w:rPr>
              <w:t>Carrar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6.575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20.97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.161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51.71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23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234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0,3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9,2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65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.236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7.88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9.16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55.35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2.69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67.219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.481,5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.535.4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24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.952,9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istoi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.40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.17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8.73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531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1.601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4.132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1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,2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,5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rat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.83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.30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.854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68.99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5.28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4.162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39.446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4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9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02,1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e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.08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27.91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5.329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72.32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7.19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0.56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7.75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4,4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4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2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rugi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0.569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91.377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6.28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88.23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9.963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65.18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9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96.04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5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9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27,8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n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9.95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1.504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.96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71.41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41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412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6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8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nco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33.57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6.64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730.21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7.35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52.39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28.436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648.18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.735.7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4,4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36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1,2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scoli Picen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1.11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21.059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7.938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00.10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3.40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72.773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86.182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8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43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62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cerat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23.81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2.53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86.34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7.65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4.63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98.81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931.098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.765.0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5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017,5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41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aro e Urbin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6.029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12.131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5.106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93.26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6.334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97.48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45.63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059.45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7,2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76,1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434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448,2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om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25.734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614.869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21.69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.662.30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57.34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035.92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67.13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.760.39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9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,1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3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rosinone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.218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42.67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71.60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53.49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.349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1.67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1.813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04.834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1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4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9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3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atin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1.384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51.13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5.704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78.22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3.28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9.76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3.79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86.852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,3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9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32,8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iet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.52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02.45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.28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13.26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.09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1.09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00,8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4,8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terb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88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5.15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4.71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56.75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13.19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6.989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60.184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,9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7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2,2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'Aquil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1.762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87.25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.71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466.72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1.405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585.28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8.21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754.90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2,6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51,9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9,3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276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hiet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5.64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6.43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74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08.82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1.653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8.98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.07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8.71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6,3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9,9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2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escar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3.633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26.867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.86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94.36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4.944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79.03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2.371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576.353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3,7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1,2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97,7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95,8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eram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4.71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1.366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9.856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75.938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66.10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52.305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18.548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9,8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3,6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3,4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51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mpobass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3.186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7.34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2.928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33.45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7.85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0.39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736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89.98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62,9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,2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9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32,6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Iserni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.32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8.371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6.691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.958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.958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4,7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2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apol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77.564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752.575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86.32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216.46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26.98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252.83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10.95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990.768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53,8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6,5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6,9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63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vellin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6.568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0.345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4.81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51.73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1.09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0.76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.286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1.143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8,3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8,8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3,3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3,1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enevent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1.484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4.828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2.427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328.73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7.841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37.747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44.432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250.020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5,8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1,2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8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23,9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sert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6.121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82.640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5.13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663.89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86.684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61.86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0.193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568.73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93,7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2,2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6,3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4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lern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95.485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79.882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73.785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49.152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6.826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23.95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22.34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513.12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5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9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,6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ar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212.17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88.924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62.37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963.464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78.364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.159.27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03.62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541.259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1,2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6,8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36,2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60,0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Brindisi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5.751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.704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728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22.18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.92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9.894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3.814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6,7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72,6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37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Foggia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50.235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4.310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64.545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6.569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390.103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63.085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79.75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656.900,0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76,6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0,8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643,3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Lecce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59.493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427.204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6.512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593.20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49.807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49.807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,1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4,7</w:t>
            </w:r>
          </w:p>
        </w:tc>
      </w:tr>
      <w:tr w:rsidR="00C01CC2" w:rsidRPr="0078103F" w:rsidTr="007B193C">
        <w:trPr>
          <w:jc w:val="center"/>
        </w:trPr>
        <w:tc>
          <w:tcPr>
            <w:tcW w:w="161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aranto</w:t>
            </w:r>
          </w:p>
        </w:tc>
        <w:tc>
          <w:tcPr>
            <w:tcW w:w="1103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5.120</w:t>
            </w:r>
          </w:p>
        </w:tc>
        <w:tc>
          <w:tcPr>
            <w:tcW w:w="1145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1.339.683</w:t>
            </w:r>
          </w:p>
        </w:tc>
        <w:tc>
          <w:tcPr>
            <w:tcW w:w="1108" w:type="dxa"/>
            <w:vAlign w:val="bottom"/>
          </w:tcPr>
          <w:p w:rsidR="00C01CC2" w:rsidRPr="004116DF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4116DF">
              <w:rPr>
                <w:color w:val="002060"/>
                <w:sz w:val="16"/>
                <w:szCs w:val="16"/>
              </w:rPr>
              <w:t>39.026</w:t>
            </w:r>
          </w:p>
        </w:tc>
        <w:tc>
          <w:tcPr>
            <w:tcW w:w="928" w:type="dxa"/>
            <w:vAlign w:val="bottom"/>
          </w:tcPr>
          <w:p w:rsidR="00C01CC2" w:rsidRPr="004116D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4116DF">
              <w:rPr>
                <w:b/>
                <w:color w:val="002060"/>
                <w:sz w:val="16"/>
                <w:szCs w:val="16"/>
              </w:rPr>
              <w:t>1.393.829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8.840</w:t>
            </w:r>
          </w:p>
        </w:tc>
        <w:tc>
          <w:tcPr>
            <w:tcW w:w="1246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283.406</w:t>
            </w:r>
          </w:p>
        </w:tc>
        <w:tc>
          <w:tcPr>
            <w:tcW w:w="1108" w:type="dxa"/>
            <w:vAlign w:val="bottom"/>
          </w:tcPr>
          <w:p w:rsidR="00C01CC2" w:rsidRPr="00656B0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656B07">
              <w:rPr>
                <w:color w:val="002060"/>
                <w:sz w:val="16"/>
                <w:szCs w:val="16"/>
              </w:rPr>
              <w:t>108.939</w:t>
            </w:r>
          </w:p>
        </w:tc>
        <w:tc>
          <w:tcPr>
            <w:tcW w:w="1151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01.185</w:t>
            </w:r>
          </w:p>
        </w:tc>
        <w:tc>
          <w:tcPr>
            <w:tcW w:w="113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41,5</w:t>
            </w:r>
          </w:p>
        </w:tc>
        <w:tc>
          <w:tcPr>
            <w:tcW w:w="1054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8,8</w:t>
            </w:r>
          </w:p>
        </w:tc>
        <w:tc>
          <w:tcPr>
            <w:tcW w:w="1056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9,1</w:t>
            </w:r>
          </w:p>
        </w:tc>
        <w:tc>
          <w:tcPr>
            <w:tcW w:w="1049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1,2</w:t>
            </w:r>
          </w:p>
        </w:tc>
      </w:tr>
    </w:tbl>
    <w:p w:rsidR="00C01CC2" w:rsidRDefault="00C01CC2" w:rsidP="00C01CC2">
      <w:r>
        <w:br w:type="page"/>
      </w:r>
    </w:p>
    <w:p w:rsidR="00C01CC2" w:rsidRDefault="00C01CC2" w:rsidP="00C01CC2"/>
    <w:p w:rsidR="00C01CC2" w:rsidRDefault="00C01CC2" w:rsidP="00C01CC2"/>
    <w:p w:rsidR="00C01CC2" w:rsidRDefault="00C01CC2" w:rsidP="00C01CC2"/>
    <w:p w:rsidR="00C01CC2" w:rsidRDefault="00C01CC2" w:rsidP="00C01CC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352"/>
        <w:gridCol w:w="1106"/>
        <w:gridCol w:w="940"/>
        <w:gridCol w:w="856"/>
        <w:gridCol w:w="1120"/>
        <w:gridCol w:w="1259"/>
        <w:gridCol w:w="1265"/>
        <w:gridCol w:w="1235"/>
        <w:gridCol w:w="1278"/>
        <w:gridCol w:w="1068"/>
        <w:gridCol w:w="1015"/>
        <w:gridCol w:w="946"/>
      </w:tblGrid>
      <w:tr w:rsidR="00C01CC2" w:rsidRPr="00CB0C13" w:rsidTr="007B193C">
        <w:trPr>
          <w:jc w:val="center"/>
        </w:trPr>
        <w:tc>
          <w:tcPr>
            <w:tcW w:w="1362" w:type="dxa"/>
            <w:vMerge w:val="restart"/>
            <w:shd w:val="clear" w:color="auto" w:fill="FFCC00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PROVINCE</w:t>
            </w:r>
          </w:p>
        </w:tc>
        <w:tc>
          <w:tcPr>
            <w:tcW w:w="4254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>
              <w:rPr>
                <w:b/>
                <w:color w:val="000080"/>
                <w:sz w:val="18"/>
                <w:szCs w:val="18"/>
              </w:rPr>
              <w:t>NOVEMBRE 2015</w:t>
            </w:r>
          </w:p>
        </w:tc>
        <w:tc>
          <w:tcPr>
            <w:tcW w:w="4879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DICEMBRE 2015</w:t>
            </w:r>
          </w:p>
        </w:tc>
        <w:tc>
          <w:tcPr>
            <w:tcW w:w="4307" w:type="dxa"/>
            <w:gridSpan w:val="4"/>
            <w:shd w:val="clear" w:color="auto" w:fill="FFCC00"/>
            <w:vAlign w:val="center"/>
          </w:tcPr>
          <w:p w:rsidR="00C01CC2" w:rsidRPr="00E03467" w:rsidRDefault="00C01CC2" w:rsidP="007B193C">
            <w:pPr>
              <w:jc w:val="center"/>
              <w:rPr>
                <w:b/>
                <w:color w:val="000080"/>
                <w:sz w:val="18"/>
                <w:szCs w:val="18"/>
                <w:u w:val="single"/>
              </w:rPr>
            </w:pPr>
            <w:r w:rsidRPr="00E03467">
              <w:rPr>
                <w:b/>
                <w:color w:val="000080"/>
                <w:sz w:val="18"/>
                <w:szCs w:val="18"/>
              </w:rPr>
              <w:t xml:space="preserve">DIFFERENZA % </w:t>
            </w:r>
          </w:p>
        </w:tc>
      </w:tr>
      <w:tr w:rsidR="00C01CC2" w:rsidRPr="00CB0C13" w:rsidTr="007B193C">
        <w:trPr>
          <w:trHeight w:val="369"/>
          <w:jc w:val="center"/>
        </w:trPr>
        <w:tc>
          <w:tcPr>
            <w:tcW w:w="1362" w:type="dxa"/>
            <w:vMerge/>
            <w:vAlign w:val="center"/>
          </w:tcPr>
          <w:p w:rsidR="00C01CC2" w:rsidRPr="00CB0C13" w:rsidRDefault="00C01CC2" w:rsidP="007B193C">
            <w:pPr>
              <w:rPr>
                <w:color w:val="0F243E"/>
                <w:sz w:val="16"/>
                <w:szCs w:val="16"/>
              </w:rPr>
            </w:pPr>
          </w:p>
        </w:tc>
        <w:tc>
          <w:tcPr>
            <w:tcW w:w="1352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106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940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856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120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259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1265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1235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  <w:tc>
          <w:tcPr>
            <w:tcW w:w="1278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Ordin.</w:t>
            </w:r>
          </w:p>
        </w:tc>
        <w:tc>
          <w:tcPr>
            <w:tcW w:w="1068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Straord.</w:t>
            </w:r>
          </w:p>
        </w:tc>
        <w:tc>
          <w:tcPr>
            <w:tcW w:w="1015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Deroga</w:t>
            </w:r>
          </w:p>
        </w:tc>
        <w:tc>
          <w:tcPr>
            <w:tcW w:w="946" w:type="dxa"/>
            <w:vAlign w:val="center"/>
          </w:tcPr>
          <w:p w:rsidR="00C01CC2" w:rsidRPr="00CB0C13" w:rsidRDefault="00C01CC2" w:rsidP="007B193C">
            <w:pPr>
              <w:jc w:val="center"/>
              <w:rPr>
                <w:color w:val="0F243E"/>
                <w:sz w:val="16"/>
                <w:szCs w:val="16"/>
              </w:rPr>
            </w:pPr>
            <w:r w:rsidRPr="00CB0C13">
              <w:rPr>
                <w:b/>
                <w:color w:val="0F243E"/>
                <w:sz w:val="16"/>
                <w:szCs w:val="16"/>
              </w:rPr>
              <w:t>totale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otenz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8.643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68.856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36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07.935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85.699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85.699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4,5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20,6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ater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9.772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76.527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6.195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02.494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.525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37.508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.062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41.095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7,2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1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2,9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232,8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zaro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.68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9.359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.760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8.799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100,0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osenz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90.275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2.377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202.652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2.885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1.75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58.648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13.283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288.5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3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73,8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44,1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rotone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4.60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56.517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71.117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9.278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9.278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3,6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7,0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eggio Calabri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7.193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36.955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44.148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.076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0.619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44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3.039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1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7,6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4.4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7,1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Vibo Valenti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7.791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56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8.047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7.575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.575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8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,9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Palermo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556.244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98.888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755.132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4.49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76.932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1.282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32.704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449.0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2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4,3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2,4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Agrigento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5.013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1.342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80.401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96.75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.026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45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0.887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3.158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9,6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7,8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1,6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65,7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ltanissett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2.194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1.200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68.142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21.53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94.024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82.166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76.190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23,6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63,4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45,0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tani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2.545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78.707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61.599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472.851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64.326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7.727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7.893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19.946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97,7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1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4,6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Enn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0.813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.166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5.491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57.470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.913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.913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3,8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96,7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Messin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0.545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18.573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64.588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303.70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.247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69.643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71.890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9,1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7,7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76,3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Ragus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6.644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6.644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880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880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6,8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6,8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iracusa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7.167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06.858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5.068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379.093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4.558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50.454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.672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68.684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69,1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1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85,4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55,5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Trapani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5.672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50.074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95.74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6.572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4.22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.984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12.776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657.2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0,8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96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86,7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Cagliari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54.046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357.900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2.384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424.330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76.126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56.746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90.615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23.487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40,9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56,2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439,2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-0,2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Nuoro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2.184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3.822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26.00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.63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.128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8.058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4.816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363.000,0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74,3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75,3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72,3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Oristano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5.408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8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15.456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15.058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29.037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44.095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2,3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-100,0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.903.700,0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85,3</w:t>
            </w:r>
          </w:p>
        </w:tc>
      </w:tr>
      <w:tr w:rsidR="00C01CC2" w:rsidRPr="00CB0C13" w:rsidTr="007B193C">
        <w:trPr>
          <w:jc w:val="center"/>
        </w:trPr>
        <w:tc>
          <w:tcPr>
            <w:tcW w:w="1362" w:type="dxa"/>
            <w:vAlign w:val="center"/>
          </w:tcPr>
          <w:p w:rsidR="00C01CC2" w:rsidRPr="00A24EB8" w:rsidRDefault="00C01CC2" w:rsidP="007B193C">
            <w:pPr>
              <w:rPr>
                <w:b/>
                <w:color w:val="002060"/>
                <w:sz w:val="16"/>
                <w:szCs w:val="16"/>
              </w:rPr>
            </w:pPr>
            <w:r w:rsidRPr="00A24EB8">
              <w:rPr>
                <w:b/>
                <w:color w:val="002060"/>
                <w:sz w:val="16"/>
                <w:szCs w:val="16"/>
              </w:rPr>
              <w:t>Sassari</w:t>
            </w:r>
          </w:p>
        </w:tc>
        <w:tc>
          <w:tcPr>
            <w:tcW w:w="1352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43.622</w:t>
            </w:r>
          </w:p>
        </w:tc>
        <w:tc>
          <w:tcPr>
            <w:tcW w:w="1106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261.428</w:t>
            </w:r>
          </w:p>
        </w:tc>
        <w:tc>
          <w:tcPr>
            <w:tcW w:w="940" w:type="dxa"/>
            <w:vAlign w:val="bottom"/>
          </w:tcPr>
          <w:p w:rsidR="00C01CC2" w:rsidRPr="00207D57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07D57">
              <w:rPr>
                <w:color w:val="002060"/>
                <w:sz w:val="16"/>
                <w:szCs w:val="16"/>
              </w:rPr>
              <w:t>1.189</w:t>
            </w:r>
          </w:p>
        </w:tc>
        <w:tc>
          <w:tcPr>
            <w:tcW w:w="856" w:type="dxa"/>
            <w:vAlign w:val="bottom"/>
          </w:tcPr>
          <w:p w:rsidR="00C01CC2" w:rsidRPr="00207D57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07D57">
              <w:rPr>
                <w:b/>
                <w:color w:val="002060"/>
                <w:sz w:val="16"/>
                <w:szCs w:val="16"/>
              </w:rPr>
              <w:t>306.239</w:t>
            </w:r>
          </w:p>
        </w:tc>
        <w:tc>
          <w:tcPr>
            <w:tcW w:w="1120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93.720</w:t>
            </w:r>
          </w:p>
        </w:tc>
        <w:tc>
          <w:tcPr>
            <w:tcW w:w="1259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3.297.698</w:t>
            </w:r>
          </w:p>
        </w:tc>
        <w:tc>
          <w:tcPr>
            <w:tcW w:w="1265" w:type="dxa"/>
            <w:vAlign w:val="bottom"/>
          </w:tcPr>
          <w:p w:rsidR="00C01CC2" w:rsidRPr="002860FA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 w:rsidRPr="002860FA">
              <w:rPr>
                <w:color w:val="002060"/>
                <w:sz w:val="16"/>
                <w:szCs w:val="16"/>
              </w:rPr>
              <w:t>98.929</w:t>
            </w:r>
          </w:p>
        </w:tc>
        <w:tc>
          <w:tcPr>
            <w:tcW w:w="1235" w:type="dxa"/>
            <w:vAlign w:val="bottom"/>
          </w:tcPr>
          <w:p w:rsidR="00C01CC2" w:rsidRPr="002860FA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2860FA">
              <w:rPr>
                <w:b/>
                <w:color w:val="002060"/>
                <w:sz w:val="16"/>
                <w:szCs w:val="16"/>
              </w:rPr>
              <w:t>3.490.347</w:t>
            </w:r>
          </w:p>
        </w:tc>
        <w:tc>
          <w:tcPr>
            <w:tcW w:w="127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14,8</w:t>
            </w:r>
          </w:p>
        </w:tc>
        <w:tc>
          <w:tcPr>
            <w:tcW w:w="1068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1.161,4</w:t>
            </w:r>
          </w:p>
        </w:tc>
        <w:tc>
          <w:tcPr>
            <w:tcW w:w="1015" w:type="dxa"/>
            <w:vAlign w:val="center"/>
          </w:tcPr>
          <w:p w:rsidR="00C01CC2" w:rsidRDefault="00C01CC2" w:rsidP="007B193C">
            <w:pPr>
              <w:jc w:val="right"/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8.220,4</w:t>
            </w:r>
          </w:p>
        </w:tc>
        <w:tc>
          <w:tcPr>
            <w:tcW w:w="946" w:type="dxa"/>
            <w:vAlign w:val="center"/>
          </w:tcPr>
          <w:p w:rsidR="00C01CC2" w:rsidRPr="00BB5F3F" w:rsidRDefault="00C01CC2" w:rsidP="007B193C">
            <w:pPr>
              <w:jc w:val="right"/>
              <w:rPr>
                <w:b/>
                <w:color w:val="002060"/>
                <w:sz w:val="16"/>
                <w:szCs w:val="16"/>
              </w:rPr>
            </w:pPr>
            <w:r w:rsidRPr="00BB5F3F">
              <w:rPr>
                <w:b/>
                <w:color w:val="002060"/>
                <w:sz w:val="16"/>
                <w:szCs w:val="16"/>
              </w:rPr>
              <w:t>1.039,7</w:t>
            </w:r>
          </w:p>
        </w:tc>
      </w:tr>
    </w:tbl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Default="00C01CC2" w:rsidP="00C01CC2">
      <w:pPr>
        <w:ind w:left="-935" w:right="-662"/>
        <w:jc w:val="center"/>
      </w:pPr>
    </w:p>
    <w:p w:rsidR="00C01CC2" w:rsidRPr="00A25D55" w:rsidRDefault="00C01CC2" w:rsidP="00C01CC2">
      <w:pPr>
        <w:ind w:left="-935" w:right="-662"/>
        <w:jc w:val="center"/>
        <w:rPr>
          <w:b/>
          <w:color w:val="FF0000"/>
        </w:rPr>
      </w:pPr>
      <w:r w:rsidRPr="00A25D55">
        <w:rPr>
          <w:color w:val="FF0000"/>
          <w:sz w:val="32"/>
        </w:rPr>
        <w:lastRenderedPageBreak/>
        <w:t>Le 10 province con l’aumento più alto tra novembre-dicembre 2015</w:t>
      </w:r>
    </w:p>
    <w:p w:rsidR="00C01CC2" w:rsidRDefault="00C01CC2" w:rsidP="00C01CC2">
      <w:pPr>
        <w:ind w:left="-935" w:right="-662"/>
        <w:jc w:val="center"/>
      </w:pPr>
      <w:r>
        <w:rPr>
          <w:noProof/>
        </w:rPr>
        <w:drawing>
          <wp:inline distT="0" distB="0" distL="0" distR="0" wp14:anchorId="328746BD" wp14:editId="0AB19389">
            <wp:extent cx="7228936" cy="236363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236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CC2" w:rsidRPr="00E20BF0" w:rsidRDefault="00C01CC2" w:rsidP="00C01CC2">
      <w:pPr>
        <w:ind w:left="-935" w:right="-662"/>
        <w:jc w:val="center"/>
        <w:rPr>
          <w:color w:val="002060"/>
          <w:sz w:val="22"/>
          <w:szCs w:val="22"/>
        </w:rPr>
      </w:pPr>
      <w:r w:rsidRPr="00E20BF0">
        <w:rPr>
          <w:color w:val="002060"/>
          <w:sz w:val="22"/>
          <w:szCs w:val="22"/>
        </w:rPr>
        <w:t xml:space="preserve">Sono </w:t>
      </w:r>
      <w:r w:rsidRPr="00E20BF0">
        <w:rPr>
          <w:b/>
          <w:color w:val="002060"/>
          <w:sz w:val="22"/>
          <w:szCs w:val="22"/>
        </w:rPr>
        <w:t>34</w:t>
      </w:r>
      <w:r w:rsidRPr="00E20BF0">
        <w:rPr>
          <w:color w:val="002060"/>
          <w:sz w:val="22"/>
          <w:szCs w:val="22"/>
        </w:rPr>
        <w:t xml:space="preserve"> le </w:t>
      </w:r>
      <w:r w:rsidRPr="00E20BF0">
        <w:rPr>
          <w:b/>
          <w:color w:val="002060"/>
          <w:sz w:val="22"/>
          <w:szCs w:val="22"/>
        </w:rPr>
        <w:t>Province</w:t>
      </w:r>
      <w:r w:rsidRPr="00E20BF0">
        <w:rPr>
          <w:color w:val="002060"/>
          <w:sz w:val="22"/>
          <w:szCs w:val="22"/>
        </w:rPr>
        <w:t xml:space="preserve"> che tra novembre e dicembre 2015 hanno registrato un aumento delle ore autorizzate di cassa integrazione.</w:t>
      </w:r>
    </w:p>
    <w:p w:rsidR="00C01CC2" w:rsidRPr="00E20BF0" w:rsidRDefault="00C01CC2" w:rsidP="00C01CC2">
      <w:pPr>
        <w:ind w:left="-935" w:right="-662"/>
        <w:jc w:val="center"/>
        <w:rPr>
          <w:color w:val="002060"/>
          <w:sz w:val="22"/>
          <w:szCs w:val="22"/>
        </w:rPr>
      </w:pPr>
    </w:p>
    <w:p w:rsidR="00C01CC2" w:rsidRDefault="00C01CC2" w:rsidP="00C01CC2">
      <w:pPr>
        <w:ind w:left="-935" w:right="-662"/>
        <w:jc w:val="center"/>
      </w:pPr>
    </w:p>
    <w:p w:rsidR="00C01CC2" w:rsidRPr="00A25D55" w:rsidRDefault="00C01CC2" w:rsidP="00C01CC2">
      <w:pPr>
        <w:ind w:left="-935" w:right="-662"/>
        <w:jc w:val="center"/>
        <w:rPr>
          <w:color w:val="FF0000"/>
          <w:sz w:val="32"/>
        </w:rPr>
      </w:pPr>
      <w:r w:rsidRPr="00A25D55">
        <w:rPr>
          <w:color w:val="FF0000"/>
          <w:sz w:val="32"/>
        </w:rPr>
        <w:t>Le 10 province con la maggiore diminuzione tra novembre-dicembre 2015</w:t>
      </w:r>
    </w:p>
    <w:p w:rsidR="00C01CC2" w:rsidRDefault="00C01CC2" w:rsidP="00C01CC2">
      <w:pPr>
        <w:ind w:left="-935" w:right="-662"/>
        <w:jc w:val="center"/>
        <w:rPr>
          <w:color w:val="C00000"/>
          <w:sz w:val="32"/>
        </w:rPr>
      </w:pPr>
      <w:r>
        <w:rPr>
          <w:noProof/>
          <w:color w:val="C00000"/>
          <w:sz w:val="32"/>
        </w:rPr>
        <w:drawing>
          <wp:inline distT="0" distB="0" distL="0" distR="0" wp14:anchorId="59759E33" wp14:editId="1042E38C">
            <wp:extent cx="7493969" cy="248440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248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CC2" w:rsidRDefault="00C01CC2" w:rsidP="00C01CC2">
      <w:pPr>
        <w:ind w:left="-935" w:right="-662"/>
        <w:jc w:val="center"/>
        <w:rPr>
          <w:color w:val="C00000"/>
          <w:sz w:val="32"/>
        </w:rPr>
      </w:pPr>
    </w:p>
    <w:p w:rsidR="00C01CC2" w:rsidRDefault="00C01CC2" w:rsidP="001C614C">
      <w:pPr>
        <w:jc w:val="center"/>
        <w:rPr>
          <w:b/>
          <w:color w:val="000080"/>
          <w:sz w:val="28"/>
          <w:szCs w:val="28"/>
          <w:u w:val="single"/>
        </w:rPr>
      </w:pPr>
    </w:p>
    <w:sectPr w:rsidR="00C01CC2" w:rsidSect="00B331EB">
      <w:footerReference w:type="even" r:id="rId19"/>
      <w:footerReference w:type="default" r:id="rId20"/>
      <w:pgSz w:w="16838" w:h="11906" w:orient="landscape"/>
      <w:pgMar w:top="539" w:right="1130" w:bottom="1134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B5" w:rsidRDefault="004C0CB5">
      <w:r>
        <w:separator/>
      </w:r>
    </w:p>
  </w:endnote>
  <w:endnote w:type="continuationSeparator" w:id="0">
    <w:p w:rsidR="004C0CB5" w:rsidRDefault="004C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C6" w:rsidRDefault="00AB32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0</w:t>
    </w:r>
    <w:r>
      <w:rPr>
        <w:rStyle w:val="Numeropagina"/>
      </w:rPr>
      <w:fldChar w:fldCharType="end"/>
    </w:r>
  </w:p>
  <w:p w:rsidR="00AB32C6" w:rsidRDefault="00AB32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2C6" w:rsidRDefault="00AB32C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156D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B32C6" w:rsidRDefault="00AB32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B5" w:rsidRDefault="004C0CB5">
      <w:r>
        <w:separator/>
      </w:r>
    </w:p>
  </w:footnote>
  <w:footnote w:type="continuationSeparator" w:id="0">
    <w:p w:rsidR="004C0CB5" w:rsidRDefault="004C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"/>
      </v:shape>
    </w:pict>
  </w:numPicBullet>
  <w:numPicBullet w:numPicBulletId="1">
    <w:pict>
      <v:shape id="_x0000_i1035" type="#_x0000_t75" style="width:11.55pt;height:11.55pt" o:bullet="t">
        <v:imagedata r:id="rId2" o:title=""/>
      </v:shape>
    </w:pict>
  </w:numPicBullet>
  <w:abstractNum w:abstractNumId="0">
    <w:nsid w:val="0FD62D35"/>
    <w:multiLevelType w:val="hybridMultilevel"/>
    <w:tmpl w:val="79949B66"/>
    <w:lvl w:ilvl="0" w:tplc="C2AA91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1F48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9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F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1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A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EF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C7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5D24"/>
    <w:multiLevelType w:val="hybridMultilevel"/>
    <w:tmpl w:val="08FE49BC"/>
    <w:lvl w:ilvl="0" w:tplc="96D048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C94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EDB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96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83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6A79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9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EC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AF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64AE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3D42"/>
    <w:multiLevelType w:val="hybridMultilevel"/>
    <w:tmpl w:val="8D4AE6B4"/>
    <w:lvl w:ilvl="0" w:tplc="992A8B0C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D3D2B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F863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622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BCC4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F4C2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1C7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0ED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A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E90CA0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4C4CB2"/>
    <w:multiLevelType w:val="multilevel"/>
    <w:tmpl w:val="D0E0BCB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27CEA"/>
    <w:multiLevelType w:val="hybridMultilevel"/>
    <w:tmpl w:val="D0E0BCB0"/>
    <w:lvl w:ilvl="0" w:tplc="F73E8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064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889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5B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AA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6D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459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EE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827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226F52"/>
    <w:multiLevelType w:val="hybridMultilevel"/>
    <w:tmpl w:val="BC8CDF14"/>
    <w:lvl w:ilvl="0" w:tplc="040471A2">
      <w:start w:val="4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6D880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70C8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709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D810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BAD4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868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F8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9A32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2E05A1"/>
    <w:multiLevelType w:val="hybridMultilevel"/>
    <w:tmpl w:val="66869D2C"/>
    <w:lvl w:ilvl="0" w:tplc="3C8E6954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5170C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D70264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DA46DB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202BC2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4AE20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8243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3AB1C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862EC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081322"/>
    <w:multiLevelType w:val="hybridMultilevel"/>
    <w:tmpl w:val="612C60A6"/>
    <w:lvl w:ilvl="0" w:tplc="51DA77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CF2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0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EA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278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648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AF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2C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5A90"/>
    <w:multiLevelType w:val="hybridMultilevel"/>
    <w:tmpl w:val="C26431C8"/>
    <w:lvl w:ilvl="0" w:tplc="9F6A40C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7F6D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9640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E5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061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2A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4E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E2E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C0D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BC7A45"/>
    <w:multiLevelType w:val="hybridMultilevel"/>
    <w:tmpl w:val="FAAC426E"/>
    <w:lvl w:ilvl="0" w:tplc="E370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DEB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D29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C7C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01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20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B6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1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5C4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215D1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57ED1"/>
    <w:multiLevelType w:val="hybridMultilevel"/>
    <w:tmpl w:val="3CA291FE"/>
    <w:lvl w:ilvl="0" w:tplc="E998F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48D6A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AC8A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F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271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FC4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65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BB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44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346556"/>
    <w:multiLevelType w:val="multilevel"/>
    <w:tmpl w:val="A93A8A7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73428"/>
    <w:multiLevelType w:val="hybridMultilevel"/>
    <w:tmpl w:val="5276F888"/>
    <w:lvl w:ilvl="0" w:tplc="9D1261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4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AAC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9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AB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8E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72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C7A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04809"/>
    <w:multiLevelType w:val="hybridMultilevel"/>
    <w:tmpl w:val="01FA41EA"/>
    <w:lvl w:ilvl="0" w:tplc="903AA476">
      <w:start w:val="4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AA88B3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0C0B4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5E0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E81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42A3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04D5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EC16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3C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37342A"/>
    <w:multiLevelType w:val="multilevel"/>
    <w:tmpl w:val="D89A2FE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2778F"/>
    <w:multiLevelType w:val="hybridMultilevel"/>
    <w:tmpl w:val="EC3ECC14"/>
    <w:lvl w:ilvl="0" w:tplc="D20A7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57583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78F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CD2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45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25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04D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965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32B16"/>
    <w:multiLevelType w:val="hybridMultilevel"/>
    <w:tmpl w:val="AC9E9CD2"/>
    <w:lvl w:ilvl="0" w:tplc="1688A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D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A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E3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A7C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0C5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065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C0FC8"/>
    <w:multiLevelType w:val="hybridMultilevel"/>
    <w:tmpl w:val="D89A2FE8"/>
    <w:lvl w:ilvl="0" w:tplc="D1ECF616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220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960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602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86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486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2A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D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C46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0"/>
  </w:num>
  <w:num w:numId="5">
    <w:abstractNumId w:val="2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36"/>
    <w:rsid w:val="00005AA9"/>
    <w:rsid w:val="000072F5"/>
    <w:rsid w:val="00010EF3"/>
    <w:rsid w:val="00011CB5"/>
    <w:rsid w:val="00012C11"/>
    <w:rsid w:val="00013C2B"/>
    <w:rsid w:val="000141C1"/>
    <w:rsid w:val="0001695E"/>
    <w:rsid w:val="00020EAE"/>
    <w:rsid w:val="00024B10"/>
    <w:rsid w:val="00025C67"/>
    <w:rsid w:val="00026312"/>
    <w:rsid w:val="00027430"/>
    <w:rsid w:val="000274B8"/>
    <w:rsid w:val="00027915"/>
    <w:rsid w:val="000303FD"/>
    <w:rsid w:val="00031BBE"/>
    <w:rsid w:val="000330C2"/>
    <w:rsid w:val="0003601F"/>
    <w:rsid w:val="0003709B"/>
    <w:rsid w:val="0003789A"/>
    <w:rsid w:val="000402F4"/>
    <w:rsid w:val="000406A6"/>
    <w:rsid w:val="0004231B"/>
    <w:rsid w:val="0004416A"/>
    <w:rsid w:val="0004489D"/>
    <w:rsid w:val="000449C6"/>
    <w:rsid w:val="00047809"/>
    <w:rsid w:val="00050D62"/>
    <w:rsid w:val="00051D0E"/>
    <w:rsid w:val="00053B89"/>
    <w:rsid w:val="00054032"/>
    <w:rsid w:val="00054BDB"/>
    <w:rsid w:val="00055E13"/>
    <w:rsid w:val="00060244"/>
    <w:rsid w:val="0006169D"/>
    <w:rsid w:val="00061D89"/>
    <w:rsid w:val="000621D0"/>
    <w:rsid w:val="00062755"/>
    <w:rsid w:val="00063E72"/>
    <w:rsid w:val="00064880"/>
    <w:rsid w:val="00064CCD"/>
    <w:rsid w:val="0006542B"/>
    <w:rsid w:val="00065AC3"/>
    <w:rsid w:val="00065F86"/>
    <w:rsid w:val="00066A64"/>
    <w:rsid w:val="00067283"/>
    <w:rsid w:val="000709FF"/>
    <w:rsid w:val="00071B39"/>
    <w:rsid w:val="000729CE"/>
    <w:rsid w:val="00072E02"/>
    <w:rsid w:val="0007380F"/>
    <w:rsid w:val="00076528"/>
    <w:rsid w:val="00081479"/>
    <w:rsid w:val="00090181"/>
    <w:rsid w:val="00092475"/>
    <w:rsid w:val="00092B12"/>
    <w:rsid w:val="00095158"/>
    <w:rsid w:val="00095BAD"/>
    <w:rsid w:val="00096338"/>
    <w:rsid w:val="00096374"/>
    <w:rsid w:val="00096F87"/>
    <w:rsid w:val="000970B2"/>
    <w:rsid w:val="000979E9"/>
    <w:rsid w:val="000A12E7"/>
    <w:rsid w:val="000A15D0"/>
    <w:rsid w:val="000A23B8"/>
    <w:rsid w:val="000A2696"/>
    <w:rsid w:val="000A2A2A"/>
    <w:rsid w:val="000A3227"/>
    <w:rsid w:val="000A40D1"/>
    <w:rsid w:val="000A529D"/>
    <w:rsid w:val="000A5769"/>
    <w:rsid w:val="000A5FD4"/>
    <w:rsid w:val="000A7490"/>
    <w:rsid w:val="000B5D98"/>
    <w:rsid w:val="000B6F86"/>
    <w:rsid w:val="000B73F3"/>
    <w:rsid w:val="000C0636"/>
    <w:rsid w:val="000C0889"/>
    <w:rsid w:val="000C2E38"/>
    <w:rsid w:val="000C52DB"/>
    <w:rsid w:val="000C7D53"/>
    <w:rsid w:val="000D15C4"/>
    <w:rsid w:val="000D39BB"/>
    <w:rsid w:val="000D5C6C"/>
    <w:rsid w:val="000D6D76"/>
    <w:rsid w:val="000E5309"/>
    <w:rsid w:val="000E63B8"/>
    <w:rsid w:val="000E7EBC"/>
    <w:rsid w:val="000F07DB"/>
    <w:rsid w:val="000F15BC"/>
    <w:rsid w:val="000F36B6"/>
    <w:rsid w:val="000F56A1"/>
    <w:rsid w:val="00101AA2"/>
    <w:rsid w:val="00106E90"/>
    <w:rsid w:val="00110BD9"/>
    <w:rsid w:val="00115A36"/>
    <w:rsid w:val="00117790"/>
    <w:rsid w:val="00117A8C"/>
    <w:rsid w:val="00123632"/>
    <w:rsid w:val="00124FBC"/>
    <w:rsid w:val="00125F78"/>
    <w:rsid w:val="00130C5F"/>
    <w:rsid w:val="00133CD4"/>
    <w:rsid w:val="00140276"/>
    <w:rsid w:val="001412AB"/>
    <w:rsid w:val="00141694"/>
    <w:rsid w:val="00142CF9"/>
    <w:rsid w:val="00142D6B"/>
    <w:rsid w:val="0014356B"/>
    <w:rsid w:val="00144C6D"/>
    <w:rsid w:val="001461EA"/>
    <w:rsid w:val="00146D70"/>
    <w:rsid w:val="001473AD"/>
    <w:rsid w:val="00147B13"/>
    <w:rsid w:val="00151FD7"/>
    <w:rsid w:val="00154A8B"/>
    <w:rsid w:val="001553A1"/>
    <w:rsid w:val="00160710"/>
    <w:rsid w:val="001616FD"/>
    <w:rsid w:val="00162C1B"/>
    <w:rsid w:val="001639B4"/>
    <w:rsid w:val="00164239"/>
    <w:rsid w:val="001646AB"/>
    <w:rsid w:val="00164C48"/>
    <w:rsid w:val="001665C6"/>
    <w:rsid w:val="001707EC"/>
    <w:rsid w:val="001710F4"/>
    <w:rsid w:val="0017206A"/>
    <w:rsid w:val="001721D4"/>
    <w:rsid w:val="001722B7"/>
    <w:rsid w:val="0017392C"/>
    <w:rsid w:val="00174867"/>
    <w:rsid w:val="0017649A"/>
    <w:rsid w:val="001769F4"/>
    <w:rsid w:val="00176C79"/>
    <w:rsid w:val="001770C3"/>
    <w:rsid w:val="00177F6A"/>
    <w:rsid w:val="00177F95"/>
    <w:rsid w:val="00180CEE"/>
    <w:rsid w:val="001830B7"/>
    <w:rsid w:val="001839AB"/>
    <w:rsid w:val="0019018B"/>
    <w:rsid w:val="00194014"/>
    <w:rsid w:val="00194EEA"/>
    <w:rsid w:val="00195BB3"/>
    <w:rsid w:val="00196F5C"/>
    <w:rsid w:val="00197F66"/>
    <w:rsid w:val="001A1E7B"/>
    <w:rsid w:val="001A4D64"/>
    <w:rsid w:val="001A5AB4"/>
    <w:rsid w:val="001B120E"/>
    <w:rsid w:val="001B1427"/>
    <w:rsid w:val="001B2321"/>
    <w:rsid w:val="001B27E9"/>
    <w:rsid w:val="001B2C9E"/>
    <w:rsid w:val="001B6A9A"/>
    <w:rsid w:val="001C1FF3"/>
    <w:rsid w:val="001C3A13"/>
    <w:rsid w:val="001C3BA6"/>
    <w:rsid w:val="001C614C"/>
    <w:rsid w:val="001C7CC6"/>
    <w:rsid w:val="001D067A"/>
    <w:rsid w:val="001D2802"/>
    <w:rsid w:val="001D2D9B"/>
    <w:rsid w:val="001D3105"/>
    <w:rsid w:val="001D4970"/>
    <w:rsid w:val="001D5839"/>
    <w:rsid w:val="001D584A"/>
    <w:rsid w:val="001D7B60"/>
    <w:rsid w:val="001E0B00"/>
    <w:rsid w:val="001E10DB"/>
    <w:rsid w:val="001E21E3"/>
    <w:rsid w:val="001E2287"/>
    <w:rsid w:val="001E3182"/>
    <w:rsid w:val="001E33B2"/>
    <w:rsid w:val="001E3F8D"/>
    <w:rsid w:val="001E415C"/>
    <w:rsid w:val="001E4A09"/>
    <w:rsid w:val="001E6BBA"/>
    <w:rsid w:val="001E6F2D"/>
    <w:rsid w:val="001E763F"/>
    <w:rsid w:val="001F1A89"/>
    <w:rsid w:val="001F1F59"/>
    <w:rsid w:val="001F30DE"/>
    <w:rsid w:val="001F3F3D"/>
    <w:rsid w:val="001F5CA3"/>
    <w:rsid w:val="001F7AEB"/>
    <w:rsid w:val="00200023"/>
    <w:rsid w:val="00200184"/>
    <w:rsid w:val="002013EC"/>
    <w:rsid w:val="00203AF0"/>
    <w:rsid w:val="00205525"/>
    <w:rsid w:val="002062A2"/>
    <w:rsid w:val="0020695E"/>
    <w:rsid w:val="00207950"/>
    <w:rsid w:val="00207D57"/>
    <w:rsid w:val="00210406"/>
    <w:rsid w:val="002125EE"/>
    <w:rsid w:val="00212664"/>
    <w:rsid w:val="00212CAF"/>
    <w:rsid w:val="002137A3"/>
    <w:rsid w:val="00216891"/>
    <w:rsid w:val="00220B79"/>
    <w:rsid w:val="00220E78"/>
    <w:rsid w:val="002238C3"/>
    <w:rsid w:val="00225EE3"/>
    <w:rsid w:val="00227AC0"/>
    <w:rsid w:val="00230734"/>
    <w:rsid w:val="00234181"/>
    <w:rsid w:val="002343D6"/>
    <w:rsid w:val="00234A8A"/>
    <w:rsid w:val="00240ED8"/>
    <w:rsid w:val="00244FF1"/>
    <w:rsid w:val="002472D9"/>
    <w:rsid w:val="002506FB"/>
    <w:rsid w:val="00250E90"/>
    <w:rsid w:val="0025387E"/>
    <w:rsid w:val="00254471"/>
    <w:rsid w:val="002554AF"/>
    <w:rsid w:val="00256C2C"/>
    <w:rsid w:val="00261DC4"/>
    <w:rsid w:val="00264755"/>
    <w:rsid w:val="002650A0"/>
    <w:rsid w:val="00265215"/>
    <w:rsid w:val="002658F0"/>
    <w:rsid w:val="00266443"/>
    <w:rsid w:val="00266CC2"/>
    <w:rsid w:val="002708F4"/>
    <w:rsid w:val="00272E8D"/>
    <w:rsid w:val="00273A0B"/>
    <w:rsid w:val="00273A91"/>
    <w:rsid w:val="00275616"/>
    <w:rsid w:val="00276782"/>
    <w:rsid w:val="0028103F"/>
    <w:rsid w:val="00282DBC"/>
    <w:rsid w:val="002834E5"/>
    <w:rsid w:val="002850F9"/>
    <w:rsid w:val="002856B9"/>
    <w:rsid w:val="00285F0B"/>
    <w:rsid w:val="002860FA"/>
    <w:rsid w:val="00286256"/>
    <w:rsid w:val="00290D18"/>
    <w:rsid w:val="00290FAB"/>
    <w:rsid w:val="002A0A84"/>
    <w:rsid w:val="002A3C4D"/>
    <w:rsid w:val="002A56AF"/>
    <w:rsid w:val="002A588A"/>
    <w:rsid w:val="002A6091"/>
    <w:rsid w:val="002A6D15"/>
    <w:rsid w:val="002A7516"/>
    <w:rsid w:val="002B20BD"/>
    <w:rsid w:val="002B3140"/>
    <w:rsid w:val="002B3C16"/>
    <w:rsid w:val="002B4492"/>
    <w:rsid w:val="002B54AD"/>
    <w:rsid w:val="002B5CE3"/>
    <w:rsid w:val="002B5F6A"/>
    <w:rsid w:val="002B6DA9"/>
    <w:rsid w:val="002B7389"/>
    <w:rsid w:val="002C2D8A"/>
    <w:rsid w:val="002C3039"/>
    <w:rsid w:val="002C3785"/>
    <w:rsid w:val="002C6E13"/>
    <w:rsid w:val="002D0A36"/>
    <w:rsid w:val="002D29F5"/>
    <w:rsid w:val="002D32F0"/>
    <w:rsid w:val="002D398C"/>
    <w:rsid w:val="002D6BB9"/>
    <w:rsid w:val="002E2B57"/>
    <w:rsid w:val="002E3DAE"/>
    <w:rsid w:val="002E4F11"/>
    <w:rsid w:val="002E55E2"/>
    <w:rsid w:val="002F2916"/>
    <w:rsid w:val="002F3ABB"/>
    <w:rsid w:val="002F57DE"/>
    <w:rsid w:val="002F5D75"/>
    <w:rsid w:val="002F5F87"/>
    <w:rsid w:val="002F7B35"/>
    <w:rsid w:val="00300483"/>
    <w:rsid w:val="00300E50"/>
    <w:rsid w:val="00300FCA"/>
    <w:rsid w:val="00301149"/>
    <w:rsid w:val="00301462"/>
    <w:rsid w:val="003026B1"/>
    <w:rsid w:val="00302AF3"/>
    <w:rsid w:val="00303844"/>
    <w:rsid w:val="0030427C"/>
    <w:rsid w:val="00304C65"/>
    <w:rsid w:val="003071C1"/>
    <w:rsid w:val="00307667"/>
    <w:rsid w:val="00307C9A"/>
    <w:rsid w:val="00310A54"/>
    <w:rsid w:val="003128E3"/>
    <w:rsid w:val="003143EB"/>
    <w:rsid w:val="003158DA"/>
    <w:rsid w:val="00320836"/>
    <w:rsid w:val="00320841"/>
    <w:rsid w:val="00320B80"/>
    <w:rsid w:val="00322FE9"/>
    <w:rsid w:val="00323812"/>
    <w:rsid w:val="00330692"/>
    <w:rsid w:val="00331998"/>
    <w:rsid w:val="00332EBA"/>
    <w:rsid w:val="00333313"/>
    <w:rsid w:val="003333DF"/>
    <w:rsid w:val="003362C5"/>
    <w:rsid w:val="0033716A"/>
    <w:rsid w:val="00341A6D"/>
    <w:rsid w:val="003422F9"/>
    <w:rsid w:val="00342F8B"/>
    <w:rsid w:val="00343DF7"/>
    <w:rsid w:val="00344F1F"/>
    <w:rsid w:val="003465CD"/>
    <w:rsid w:val="00350C82"/>
    <w:rsid w:val="0035267D"/>
    <w:rsid w:val="00352692"/>
    <w:rsid w:val="003545BE"/>
    <w:rsid w:val="00355DE6"/>
    <w:rsid w:val="00357F27"/>
    <w:rsid w:val="003611BC"/>
    <w:rsid w:val="0036181D"/>
    <w:rsid w:val="003621CF"/>
    <w:rsid w:val="00363384"/>
    <w:rsid w:val="003655B2"/>
    <w:rsid w:val="00365D50"/>
    <w:rsid w:val="00365F4B"/>
    <w:rsid w:val="00367B6C"/>
    <w:rsid w:val="00370FF1"/>
    <w:rsid w:val="0037135C"/>
    <w:rsid w:val="003753CA"/>
    <w:rsid w:val="00376304"/>
    <w:rsid w:val="0038053B"/>
    <w:rsid w:val="00381370"/>
    <w:rsid w:val="003819A1"/>
    <w:rsid w:val="00382C7F"/>
    <w:rsid w:val="0038303A"/>
    <w:rsid w:val="00383E8C"/>
    <w:rsid w:val="00384364"/>
    <w:rsid w:val="003843A7"/>
    <w:rsid w:val="00385DA0"/>
    <w:rsid w:val="003879FF"/>
    <w:rsid w:val="00390A9E"/>
    <w:rsid w:val="00391241"/>
    <w:rsid w:val="00392A58"/>
    <w:rsid w:val="00396664"/>
    <w:rsid w:val="003A0258"/>
    <w:rsid w:val="003A0366"/>
    <w:rsid w:val="003A0606"/>
    <w:rsid w:val="003A0935"/>
    <w:rsid w:val="003A1C55"/>
    <w:rsid w:val="003A3862"/>
    <w:rsid w:val="003A3E47"/>
    <w:rsid w:val="003A68FE"/>
    <w:rsid w:val="003B17EF"/>
    <w:rsid w:val="003B4B5B"/>
    <w:rsid w:val="003B5045"/>
    <w:rsid w:val="003B55E4"/>
    <w:rsid w:val="003B771F"/>
    <w:rsid w:val="003C03EC"/>
    <w:rsid w:val="003C0A17"/>
    <w:rsid w:val="003C2FB7"/>
    <w:rsid w:val="003C4945"/>
    <w:rsid w:val="003C4FCE"/>
    <w:rsid w:val="003C5C72"/>
    <w:rsid w:val="003C6AFB"/>
    <w:rsid w:val="003C786E"/>
    <w:rsid w:val="003D19D2"/>
    <w:rsid w:val="003D23F1"/>
    <w:rsid w:val="003D2C8D"/>
    <w:rsid w:val="003D4E79"/>
    <w:rsid w:val="003D5D5D"/>
    <w:rsid w:val="003D72FB"/>
    <w:rsid w:val="003D7ADF"/>
    <w:rsid w:val="003E4808"/>
    <w:rsid w:val="003E78B5"/>
    <w:rsid w:val="003E7955"/>
    <w:rsid w:val="003F0046"/>
    <w:rsid w:val="003F57CF"/>
    <w:rsid w:val="003F61A2"/>
    <w:rsid w:val="003F6B90"/>
    <w:rsid w:val="003F70F7"/>
    <w:rsid w:val="0040069E"/>
    <w:rsid w:val="00401654"/>
    <w:rsid w:val="00401906"/>
    <w:rsid w:val="0040214C"/>
    <w:rsid w:val="0040337D"/>
    <w:rsid w:val="0040490B"/>
    <w:rsid w:val="00404E0C"/>
    <w:rsid w:val="00404E26"/>
    <w:rsid w:val="00406861"/>
    <w:rsid w:val="00406CDF"/>
    <w:rsid w:val="00407B4A"/>
    <w:rsid w:val="0041037C"/>
    <w:rsid w:val="00411501"/>
    <w:rsid w:val="004116DF"/>
    <w:rsid w:val="00413222"/>
    <w:rsid w:val="0041427B"/>
    <w:rsid w:val="0041434C"/>
    <w:rsid w:val="00415649"/>
    <w:rsid w:val="00416832"/>
    <w:rsid w:val="00416FD0"/>
    <w:rsid w:val="0041750A"/>
    <w:rsid w:val="00422138"/>
    <w:rsid w:val="0042253B"/>
    <w:rsid w:val="00422886"/>
    <w:rsid w:val="004230CE"/>
    <w:rsid w:val="00423456"/>
    <w:rsid w:val="004235CB"/>
    <w:rsid w:val="00424B4E"/>
    <w:rsid w:val="00430342"/>
    <w:rsid w:val="004309A1"/>
    <w:rsid w:val="004359C5"/>
    <w:rsid w:val="0043637F"/>
    <w:rsid w:val="004369C8"/>
    <w:rsid w:val="00437252"/>
    <w:rsid w:val="004412AB"/>
    <w:rsid w:val="00442B3F"/>
    <w:rsid w:val="00442EF6"/>
    <w:rsid w:val="00443598"/>
    <w:rsid w:val="00447860"/>
    <w:rsid w:val="00451662"/>
    <w:rsid w:val="0045192B"/>
    <w:rsid w:val="00452CC2"/>
    <w:rsid w:val="00454AF5"/>
    <w:rsid w:val="00456744"/>
    <w:rsid w:val="00457171"/>
    <w:rsid w:val="00460801"/>
    <w:rsid w:val="00460CA9"/>
    <w:rsid w:val="00462FC7"/>
    <w:rsid w:val="00464188"/>
    <w:rsid w:val="00465E01"/>
    <w:rsid w:val="00472942"/>
    <w:rsid w:val="00472979"/>
    <w:rsid w:val="004739C2"/>
    <w:rsid w:val="004751D0"/>
    <w:rsid w:val="00477DEC"/>
    <w:rsid w:val="004829E1"/>
    <w:rsid w:val="00483A2A"/>
    <w:rsid w:val="00483BDB"/>
    <w:rsid w:val="0048537D"/>
    <w:rsid w:val="00490002"/>
    <w:rsid w:val="00492B08"/>
    <w:rsid w:val="004932D9"/>
    <w:rsid w:val="00495A79"/>
    <w:rsid w:val="00496917"/>
    <w:rsid w:val="004A3AAE"/>
    <w:rsid w:val="004A4F6E"/>
    <w:rsid w:val="004A6EBB"/>
    <w:rsid w:val="004A72CE"/>
    <w:rsid w:val="004B00B4"/>
    <w:rsid w:val="004B019E"/>
    <w:rsid w:val="004B159C"/>
    <w:rsid w:val="004B160C"/>
    <w:rsid w:val="004B3893"/>
    <w:rsid w:val="004B419C"/>
    <w:rsid w:val="004B5C53"/>
    <w:rsid w:val="004B672F"/>
    <w:rsid w:val="004C002A"/>
    <w:rsid w:val="004C0CB5"/>
    <w:rsid w:val="004C29EC"/>
    <w:rsid w:val="004C2D04"/>
    <w:rsid w:val="004C302E"/>
    <w:rsid w:val="004C3FC0"/>
    <w:rsid w:val="004C50CB"/>
    <w:rsid w:val="004C5DAB"/>
    <w:rsid w:val="004C6499"/>
    <w:rsid w:val="004C7D50"/>
    <w:rsid w:val="004D29DF"/>
    <w:rsid w:val="004D35F7"/>
    <w:rsid w:val="004D3FA0"/>
    <w:rsid w:val="004D4BCB"/>
    <w:rsid w:val="004E2873"/>
    <w:rsid w:val="004E288E"/>
    <w:rsid w:val="004E2FC6"/>
    <w:rsid w:val="004E4399"/>
    <w:rsid w:val="004F0AC0"/>
    <w:rsid w:val="004F0B7D"/>
    <w:rsid w:val="004F41C3"/>
    <w:rsid w:val="004F49FF"/>
    <w:rsid w:val="004F4C72"/>
    <w:rsid w:val="004F4C9E"/>
    <w:rsid w:val="004F52E7"/>
    <w:rsid w:val="0050068C"/>
    <w:rsid w:val="00501860"/>
    <w:rsid w:val="00502964"/>
    <w:rsid w:val="00502B71"/>
    <w:rsid w:val="00502DCD"/>
    <w:rsid w:val="0050401C"/>
    <w:rsid w:val="00504843"/>
    <w:rsid w:val="00507578"/>
    <w:rsid w:val="00510B7A"/>
    <w:rsid w:val="00511454"/>
    <w:rsid w:val="0051191D"/>
    <w:rsid w:val="00512062"/>
    <w:rsid w:val="00512EFB"/>
    <w:rsid w:val="00514993"/>
    <w:rsid w:val="00514C28"/>
    <w:rsid w:val="0052034F"/>
    <w:rsid w:val="00521602"/>
    <w:rsid w:val="00521B4B"/>
    <w:rsid w:val="005221E9"/>
    <w:rsid w:val="0052268F"/>
    <w:rsid w:val="005243B3"/>
    <w:rsid w:val="00525258"/>
    <w:rsid w:val="0053137F"/>
    <w:rsid w:val="0053159E"/>
    <w:rsid w:val="00531A1F"/>
    <w:rsid w:val="00532790"/>
    <w:rsid w:val="00534606"/>
    <w:rsid w:val="005357C0"/>
    <w:rsid w:val="0054119D"/>
    <w:rsid w:val="0054125D"/>
    <w:rsid w:val="00541EDC"/>
    <w:rsid w:val="005424AC"/>
    <w:rsid w:val="00546237"/>
    <w:rsid w:val="0055070C"/>
    <w:rsid w:val="005509A4"/>
    <w:rsid w:val="005512EF"/>
    <w:rsid w:val="00551875"/>
    <w:rsid w:val="00552D23"/>
    <w:rsid w:val="005534CA"/>
    <w:rsid w:val="00553F1A"/>
    <w:rsid w:val="005543B4"/>
    <w:rsid w:val="00554769"/>
    <w:rsid w:val="00554E1B"/>
    <w:rsid w:val="00555BCA"/>
    <w:rsid w:val="00557C75"/>
    <w:rsid w:val="005608D6"/>
    <w:rsid w:val="005615B8"/>
    <w:rsid w:val="00562E50"/>
    <w:rsid w:val="00563537"/>
    <w:rsid w:val="005661E4"/>
    <w:rsid w:val="00571A13"/>
    <w:rsid w:val="005725B6"/>
    <w:rsid w:val="00572CAA"/>
    <w:rsid w:val="00572F18"/>
    <w:rsid w:val="00575161"/>
    <w:rsid w:val="0057540F"/>
    <w:rsid w:val="00577289"/>
    <w:rsid w:val="005773C8"/>
    <w:rsid w:val="005800CD"/>
    <w:rsid w:val="00580721"/>
    <w:rsid w:val="00580CB0"/>
    <w:rsid w:val="00584795"/>
    <w:rsid w:val="005860D7"/>
    <w:rsid w:val="00587A0D"/>
    <w:rsid w:val="005911F2"/>
    <w:rsid w:val="0059123A"/>
    <w:rsid w:val="00591DFC"/>
    <w:rsid w:val="00596547"/>
    <w:rsid w:val="005978CF"/>
    <w:rsid w:val="005A1B3D"/>
    <w:rsid w:val="005A4688"/>
    <w:rsid w:val="005A4A3D"/>
    <w:rsid w:val="005A526B"/>
    <w:rsid w:val="005A6566"/>
    <w:rsid w:val="005B30C0"/>
    <w:rsid w:val="005B313C"/>
    <w:rsid w:val="005B44CD"/>
    <w:rsid w:val="005B48C2"/>
    <w:rsid w:val="005B66A4"/>
    <w:rsid w:val="005B78EF"/>
    <w:rsid w:val="005C0BAF"/>
    <w:rsid w:val="005C1896"/>
    <w:rsid w:val="005C18D9"/>
    <w:rsid w:val="005C1D14"/>
    <w:rsid w:val="005C252D"/>
    <w:rsid w:val="005C67F0"/>
    <w:rsid w:val="005C776F"/>
    <w:rsid w:val="005C7F82"/>
    <w:rsid w:val="005D3E25"/>
    <w:rsid w:val="005D4B4A"/>
    <w:rsid w:val="005D586D"/>
    <w:rsid w:val="005D7F82"/>
    <w:rsid w:val="005E47AA"/>
    <w:rsid w:val="005E4C09"/>
    <w:rsid w:val="005E514E"/>
    <w:rsid w:val="005E59D3"/>
    <w:rsid w:val="005E6883"/>
    <w:rsid w:val="005E70FA"/>
    <w:rsid w:val="005E75AE"/>
    <w:rsid w:val="005F0426"/>
    <w:rsid w:val="005F1743"/>
    <w:rsid w:val="005F4862"/>
    <w:rsid w:val="005F5510"/>
    <w:rsid w:val="005F77C2"/>
    <w:rsid w:val="005F7E1F"/>
    <w:rsid w:val="0060096B"/>
    <w:rsid w:val="0060129A"/>
    <w:rsid w:val="00602CBC"/>
    <w:rsid w:val="00605BEB"/>
    <w:rsid w:val="006060F9"/>
    <w:rsid w:val="00606A47"/>
    <w:rsid w:val="00607D3E"/>
    <w:rsid w:val="0061345F"/>
    <w:rsid w:val="00617C83"/>
    <w:rsid w:val="00620D49"/>
    <w:rsid w:val="00622460"/>
    <w:rsid w:val="00622EF1"/>
    <w:rsid w:val="006236A6"/>
    <w:rsid w:val="006259E4"/>
    <w:rsid w:val="00626BC5"/>
    <w:rsid w:val="006302C1"/>
    <w:rsid w:val="00633DF3"/>
    <w:rsid w:val="00635566"/>
    <w:rsid w:val="00636017"/>
    <w:rsid w:val="00641F45"/>
    <w:rsid w:val="00642EB4"/>
    <w:rsid w:val="00643673"/>
    <w:rsid w:val="006444E4"/>
    <w:rsid w:val="00645A35"/>
    <w:rsid w:val="00647070"/>
    <w:rsid w:val="00647A5C"/>
    <w:rsid w:val="00652D43"/>
    <w:rsid w:val="00656B07"/>
    <w:rsid w:val="00657325"/>
    <w:rsid w:val="00657511"/>
    <w:rsid w:val="0066098A"/>
    <w:rsid w:val="00660EB4"/>
    <w:rsid w:val="006628AA"/>
    <w:rsid w:val="00662BB3"/>
    <w:rsid w:val="00662C3C"/>
    <w:rsid w:val="00662FF2"/>
    <w:rsid w:val="0066627F"/>
    <w:rsid w:val="00666989"/>
    <w:rsid w:val="0067079A"/>
    <w:rsid w:val="00670E7D"/>
    <w:rsid w:val="0067139F"/>
    <w:rsid w:val="00671B8D"/>
    <w:rsid w:val="00671FB2"/>
    <w:rsid w:val="00675021"/>
    <w:rsid w:val="00675970"/>
    <w:rsid w:val="0067680A"/>
    <w:rsid w:val="0067710C"/>
    <w:rsid w:val="00681BD8"/>
    <w:rsid w:val="00681C29"/>
    <w:rsid w:val="0068257F"/>
    <w:rsid w:val="00682607"/>
    <w:rsid w:val="006849EA"/>
    <w:rsid w:val="00686C76"/>
    <w:rsid w:val="006913BC"/>
    <w:rsid w:val="00691F94"/>
    <w:rsid w:val="006969C6"/>
    <w:rsid w:val="006974B0"/>
    <w:rsid w:val="006A1E35"/>
    <w:rsid w:val="006A1F55"/>
    <w:rsid w:val="006A20DA"/>
    <w:rsid w:val="006A2B2B"/>
    <w:rsid w:val="006A35E9"/>
    <w:rsid w:val="006A35FF"/>
    <w:rsid w:val="006A38C8"/>
    <w:rsid w:val="006A3C8F"/>
    <w:rsid w:val="006A429E"/>
    <w:rsid w:val="006A4BB6"/>
    <w:rsid w:val="006A54FD"/>
    <w:rsid w:val="006A6805"/>
    <w:rsid w:val="006C0169"/>
    <w:rsid w:val="006C15A3"/>
    <w:rsid w:val="006C2F3E"/>
    <w:rsid w:val="006C43AE"/>
    <w:rsid w:val="006C554D"/>
    <w:rsid w:val="006C5A07"/>
    <w:rsid w:val="006C6CA0"/>
    <w:rsid w:val="006C6E5A"/>
    <w:rsid w:val="006D0E26"/>
    <w:rsid w:val="006D129F"/>
    <w:rsid w:val="006D12A8"/>
    <w:rsid w:val="006D1599"/>
    <w:rsid w:val="006D3E1D"/>
    <w:rsid w:val="006D5544"/>
    <w:rsid w:val="006E00AF"/>
    <w:rsid w:val="006E082A"/>
    <w:rsid w:val="006E1159"/>
    <w:rsid w:val="006E1C4A"/>
    <w:rsid w:val="006E3B10"/>
    <w:rsid w:val="006E5BE0"/>
    <w:rsid w:val="006E6087"/>
    <w:rsid w:val="006E6F35"/>
    <w:rsid w:val="006F0DD7"/>
    <w:rsid w:val="006F2660"/>
    <w:rsid w:val="006F28D0"/>
    <w:rsid w:val="006F348C"/>
    <w:rsid w:val="006F67D1"/>
    <w:rsid w:val="006F6D88"/>
    <w:rsid w:val="00702F0F"/>
    <w:rsid w:val="00703A34"/>
    <w:rsid w:val="00703E37"/>
    <w:rsid w:val="00703F5F"/>
    <w:rsid w:val="00705A58"/>
    <w:rsid w:val="0070712D"/>
    <w:rsid w:val="00710BB3"/>
    <w:rsid w:val="00713997"/>
    <w:rsid w:val="0071548C"/>
    <w:rsid w:val="007156D0"/>
    <w:rsid w:val="00721664"/>
    <w:rsid w:val="0072213C"/>
    <w:rsid w:val="007232ED"/>
    <w:rsid w:val="00723A8B"/>
    <w:rsid w:val="00724A52"/>
    <w:rsid w:val="00725BFF"/>
    <w:rsid w:val="007267DD"/>
    <w:rsid w:val="00726BC4"/>
    <w:rsid w:val="00731417"/>
    <w:rsid w:val="007327C8"/>
    <w:rsid w:val="007329F3"/>
    <w:rsid w:val="00732EAD"/>
    <w:rsid w:val="00732EF2"/>
    <w:rsid w:val="007343C4"/>
    <w:rsid w:val="0073592F"/>
    <w:rsid w:val="007359CE"/>
    <w:rsid w:val="00740D46"/>
    <w:rsid w:val="00740D87"/>
    <w:rsid w:val="007425AC"/>
    <w:rsid w:val="00742D24"/>
    <w:rsid w:val="007438D6"/>
    <w:rsid w:val="00744926"/>
    <w:rsid w:val="00744FC7"/>
    <w:rsid w:val="00746E14"/>
    <w:rsid w:val="00747B23"/>
    <w:rsid w:val="00747F56"/>
    <w:rsid w:val="00750A74"/>
    <w:rsid w:val="00752136"/>
    <w:rsid w:val="007521C4"/>
    <w:rsid w:val="0076039F"/>
    <w:rsid w:val="007611C9"/>
    <w:rsid w:val="00762D0F"/>
    <w:rsid w:val="0076417F"/>
    <w:rsid w:val="00766303"/>
    <w:rsid w:val="0076630F"/>
    <w:rsid w:val="00767552"/>
    <w:rsid w:val="00770C5A"/>
    <w:rsid w:val="00771BEB"/>
    <w:rsid w:val="00772A6B"/>
    <w:rsid w:val="00773E12"/>
    <w:rsid w:val="00774A31"/>
    <w:rsid w:val="00774B00"/>
    <w:rsid w:val="0077708A"/>
    <w:rsid w:val="007771FD"/>
    <w:rsid w:val="00777299"/>
    <w:rsid w:val="0078000C"/>
    <w:rsid w:val="00780E6D"/>
    <w:rsid w:val="0078103F"/>
    <w:rsid w:val="00783369"/>
    <w:rsid w:val="007848C5"/>
    <w:rsid w:val="00785423"/>
    <w:rsid w:val="00785712"/>
    <w:rsid w:val="00785F74"/>
    <w:rsid w:val="00786CEB"/>
    <w:rsid w:val="007901F6"/>
    <w:rsid w:val="00790E69"/>
    <w:rsid w:val="00793D5C"/>
    <w:rsid w:val="00794DD2"/>
    <w:rsid w:val="007A1DA6"/>
    <w:rsid w:val="007A4867"/>
    <w:rsid w:val="007A58D3"/>
    <w:rsid w:val="007A736D"/>
    <w:rsid w:val="007B010A"/>
    <w:rsid w:val="007B11ED"/>
    <w:rsid w:val="007B1B4F"/>
    <w:rsid w:val="007B2D4B"/>
    <w:rsid w:val="007B4D39"/>
    <w:rsid w:val="007B581A"/>
    <w:rsid w:val="007B62BD"/>
    <w:rsid w:val="007B63AB"/>
    <w:rsid w:val="007B6EBD"/>
    <w:rsid w:val="007B71B6"/>
    <w:rsid w:val="007B722F"/>
    <w:rsid w:val="007B7628"/>
    <w:rsid w:val="007C0821"/>
    <w:rsid w:val="007C2D6F"/>
    <w:rsid w:val="007C3437"/>
    <w:rsid w:val="007C3BC5"/>
    <w:rsid w:val="007C50FD"/>
    <w:rsid w:val="007C6101"/>
    <w:rsid w:val="007D12C1"/>
    <w:rsid w:val="007D1FDD"/>
    <w:rsid w:val="007D23F1"/>
    <w:rsid w:val="007D2F65"/>
    <w:rsid w:val="007D4A31"/>
    <w:rsid w:val="007D5222"/>
    <w:rsid w:val="007D567D"/>
    <w:rsid w:val="007D66DC"/>
    <w:rsid w:val="007D739F"/>
    <w:rsid w:val="007E536A"/>
    <w:rsid w:val="007E5580"/>
    <w:rsid w:val="007E5CEF"/>
    <w:rsid w:val="007F05C9"/>
    <w:rsid w:val="007F1690"/>
    <w:rsid w:val="007F23E5"/>
    <w:rsid w:val="007F26B5"/>
    <w:rsid w:val="007F3569"/>
    <w:rsid w:val="007F3E26"/>
    <w:rsid w:val="007F54D5"/>
    <w:rsid w:val="007F54E6"/>
    <w:rsid w:val="0080140B"/>
    <w:rsid w:val="00804D2B"/>
    <w:rsid w:val="00805E1D"/>
    <w:rsid w:val="0080695B"/>
    <w:rsid w:val="00806F49"/>
    <w:rsid w:val="008072D9"/>
    <w:rsid w:val="00807DC7"/>
    <w:rsid w:val="008118E9"/>
    <w:rsid w:val="0081209F"/>
    <w:rsid w:val="00812413"/>
    <w:rsid w:val="0081356A"/>
    <w:rsid w:val="00814A0F"/>
    <w:rsid w:val="00815ACF"/>
    <w:rsid w:val="0082088A"/>
    <w:rsid w:val="008228A4"/>
    <w:rsid w:val="00823158"/>
    <w:rsid w:val="00831565"/>
    <w:rsid w:val="008323AD"/>
    <w:rsid w:val="008350E1"/>
    <w:rsid w:val="0083604E"/>
    <w:rsid w:val="00842C36"/>
    <w:rsid w:val="00843544"/>
    <w:rsid w:val="0084388F"/>
    <w:rsid w:val="008441D3"/>
    <w:rsid w:val="00850E66"/>
    <w:rsid w:val="008536D6"/>
    <w:rsid w:val="00855299"/>
    <w:rsid w:val="00855A30"/>
    <w:rsid w:val="0085720E"/>
    <w:rsid w:val="00857AB5"/>
    <w:rsid w:val="008627F1"/>
    <w:rsid w:val="00863C48"/>
    <w:rsid w:val="0086438F"/>
    <w:rsid w:val="00864929"/>
    <w:rsid w:val="00865150"/>
    <w:rsid w:val="008655E9"/>
    <w:rsid w:val="0086609A"/>
    <w:rsid w:val="00866FB9"/>
    <w:rsid w:val="00870947"/>
    <w:rsid w:val="0087194F"/>
    <w:rsid w:val="00871CA7"/>
    <w:rsid w:val="008739EB"/>
    <w:rsid w:val="00875CA8"/>
    <w:rsid w:val="0087606B"/>
    <w:rsid w:val="00876E2E"/>
    <w:rsid w:val="0088112D"/>
    <w:rsid w:val="00881F14"/>
    <w:rsid w:val="0088215B"/>
    <w:rsid w:val="008823A9"/>
    <w:rsid w:val="00884AB8"/>
    <w:rsid w:val="00885BD8"/>
    <w:rsid w:val="00886803"/>
    <w:rsid w:val="008902A0"/>
    <w:rsid w:val="00890907"/>
    <w:rsid w:val="0089202F"/>
    <w:rsid w:val="00892803"/>
    <w:rsid w:val="008942A7"/>
    <w:rsid w:val="00894CBA"/>
    <w:rsid w:val="0089778D"/>
    <w:rsid w:val="008A1F3B"/>
    <w:rsid w:val="008A24BD"/>
    <w:rsid w:val="008A251F"/>
    <w:rsid w:val="008A314A"/>
    <w:rsid w:val="008A3F60"/>
    <w:rsid w:val="008A4871"/>
    <w:rsid w:val="008A5DF8"/>
    <w:rsid w:val="008A6071"/>
    <w:rsid w:val="008A69F1"/>
    <w:rsid w:val="008A75FA"/>
    <w:rsid w:val="008A7606"/>
    <w:rsid w:val="008B31E3"/>
    <w:rsid w:val="008B41C2"/>
    <w:rsid w:val="008B4F1E"/>
    <w:rsid w:val="008B5EE5"/>
    <w:rsid w:val="008B5F87"/>
    <w:rsid w:val="008C0820"/>
    <w:rsid w:val="008C1F12"/>
    <w:rsid w:val="008C4474"/>
    <w:rsid w:val="008C4B94"/>
    <w:rsid w:val="008C5C24"/>
    <w:rsid w:val="008C7CBC"/>
    <w:rsid w:val="008D1066"/>
    <w:rsid w:val="008D33CB"/>
    <w:rsid w:val="008D4229"/>
    <w:rsid w:val="008D49BE"/>
    <w:rsid w:val="008D7982"/>
    <w:rsid w:val="008E16AF"/>
    <w:rsid w:val="008E20BA"/>
    <w:rsid w:val="008E3645"/>
    <w:rsid w:val="008E3ED2"/>
    <w:rsid w:val="008E3F10"/>
    <w:rsid w:val="008E435C"/>
    <w:rsid w:val="008E5204"/>
    <w:rsid w:val="008E5E5C"/>
    <w:rsid w:val="008E6D0B"/>
    <w:rsid w:val="008F1416"/>
    <w:rsid w:val="008F28D8"/>
    <w:rsid w:val="008F5777"/>
    <w:rsid w:val="008F582C"/>
    <w:rsid w:val="008F61E9"/>
    <w:rsid w:val="008F77B4"/>
    <w:rsid w:val="009044D2"/>
    <w:rsid w:val="0090535A"/>
    <w:rsid w:val="009060C2"/>
    <w:rsid w:val="0091149E"/>
    <w:rsid w:val="009127C4"/>
    <w:rsid w:val="00913CEB"/>
    <w:rsid w:val="00917939"/>
    <w:rsid w:val="00920598"/>
    <w:rsid w:val="009210ED"/>
    <w:rsid w:val="0092117B"/>
    <w:rsid w:val="00921E90"/>
    <w:rsid w:val="0092500F"/>
    <w:rsid w:val="00926692"/>
    <w:rsid w:val="0092699F"/>
    <w:rsid w:val="00926E4E"/>
    <w:rsid w:val="00930E10"/>
    <w:rsid w:val="00932BD1"/>
    <w:rsid w:val="0093401E"/>
    <w:rsid w:val="00935F32"/>
    <w:rsid w:val="00936848"/>
    <w:rsid w:val="0094752E"/>
    <w:rsid w:val="00947E06"/>
    <w:rsid w:val="00950D15"/>
    <w:rsid w:val="009529D9"/>
    <w:rsid w:val="0095614F"/>
    <w:rsid w:val="00956331"/>
    <w:rsid w:val="00957B7D"/>
    <w:rsid w:val="0096014E"/>
    <w:rsid w:val="00962CEF"/>
    <w:rsid w:val="0096325D"/>
    <w:rsid w:val="00964DCB"/>
    <w:rsid w:val="00967DF6"/>
    <w:rsid w:val="009705D1"/>
    <w:rsid w:val="00971C2E"/>
    <w:rsid w:val="00973A26"/>
    <w:rsid w:val="00974955"/>
    <w:rsid w:val="009770D3"/>
    <w:rsid w:val="009776C0"/>
    <w:rsid w:val="00980D8D"/>
    <w:rsid w:val="0098136B"/>
    <w:rsid w:val="009818C5"/>
    <w:rsid w:val="00986F17"/>
    <w:rsid w:val="009874F5"/>
    <w:rsid w:val="00990B64"/>
    <w:rsid w:val="00990DF8"/>
    <w:rsid w:val="00993DA9"/>
    <w:rsid w:val="00994534"/>
    <w:rsid w:val="00994FE4"/>
    <w:rsid w:val="00995E30"/>
    <w:rsid w:val="009A34E6"/>
    <w:rsid w:val="009A4E69"/>
    <w:rsid w:val="009A5854"/>
    <w:rsid w:val="009B0374"/>
    <w:rsid w:val="009B0D84"/>
    <w:rsid w:val="009B112E"/>
    <w:rsid w:val="009B39D1"/>
    <w:rsid w:val="009B3DCF"/>
    <w:rsid w:val="009B60D0"/>
    <w:rsid w:val="009C136B"/>
    <w:rsid w:val="009C1C65"/>
    <w:rsid w:val="009C3781"/>
    <w:rsid w:val="009C447C"/>
    <w:rsid w:val="009D0117"/>
    <w:rsid w:val="009D1069"/>
    <w:rsid w:val="009D120D"/>
    <w:rsid w:val="009D1FF2"/>
    <w:rsid w:val="009D3D19"/>
    <w:rsid w:val="009D55B4"/>
    <w:rsid w:val="009D5A9A"/>
    <w:rsid w:val="009E01F2"/>
    <w:rsid w:val="009E2FB9"/>
    <w:rsid w:val="009E3BAD"/>
    <w:rsid w:val="009E41D5"/>
    <w:rsid w:val="009E52F4"/>
    <w:rsid w:val="009E5B87"/>
    <w:rsid w:val="009E689B"/>
    <w:rsid w:val="009F0A4F"/>
    <w:rsid w:val="009F12C5"/>
    <w:rsid w:val="009F16C1"/>
    <w:rsid w:val="009F4A2C"/>
    <w:rsid w:val="009F674D"/>
    <w:rsid w:val="009F6EF5"/>
    <w:rsid w:val="00A00476"/>
    <w:rsid w:val="00A00F81"/>
    <w:rsid w:val="00A018A8"/>
    <w:rsid w:val="00A01F8B"/>
    <w:rsid w:val="00A033F4"/>
    <w:rsid w:val="00A03C80"/>
    <w:rsid w:val="00A0402D"/>
    <w:rsid w:val="00A04C6E"/>
    <w:rsid w:val="00A079CF"/>
    <w:rsid w:val="00A13891"/>
    <w:rsid w:val="00A14EBB"/>
    <w:rsid w:val="00A14FF6"/>
    <w:rsid w:val="00A1524D"/>
    <w:rsid w:val="00A158F8"/>
    <w:rsid w:val="00A15E65"/>
    <w:rsid w:val="00A16857"/>
    <w:rsid w:val="00A23F49"/>
    <w:rsid w:val="00A24EB8"/>
    <w:rsid w:val="00A24FDC"/>
    <w:rsid w:val="00A25D55"/>
    <w:rsid w:val="00A27591"/>
    <w:rsid w:val="00A30754"/>
    <w:rsid w:val="00A3127D"/>
    <w:rsid w:val="00A31556"/>
    <w:rsid w:val="00A33A1B"/>
    <w:rsid w:val="00A34C16"/>
    <w:rsid w:val="00A36FCA"/>
    <w:rsid w:val="00A3799E"/>
    <w:rsid w:val="00A40664"/>
    <w:rsid w:val="00A4222B"/>
    <w:rsid w:val="00A42841"/>
    <w:rsid w:val="00A43714"/>
    <w:rsid w:val="00A4482C"/>
    <w:rsid w:val="00A4490C"/>
    <w:rsid w:val="00A44964"/>
    <w:rsid w:val="00A45A9B"/>
    <w:rsid w:val="00A478B0"/>
    <w:rsid w:val="00A47B6E"/>
    <w:rsid w:val="00A53BFC"/>
    <w:rsid w:val="00A5546C"/>
    <w:rsid w:val="00A5694B"/>
    <w:rsid w:val="00A5789D"/>
    <w:rsid w:val="00A57B8C"/>
    <w:rsid w:val="00A60FE5"/>
    <w:rsid w:val="00A61EF8"/>
    <w:rsid w:val="00A6222C"/>
    <w:rsid w:val="00A637C1"/>
    <w:rsid w:val="00A65639"/>
    <w:rsid w:val="00A65BD9"/>
    <w:rsid w:val="00A708A2"/>
    <w:rsid w:val="00A71052"/>
    <w:rsid w:val="00A77C38"/>
    <w:rsid w:val="00A8126E"/>
    <w:rsid w:val="00A821FA"/>
    <w:rsid w:val="00A82C55"/>
    <w:rsid w:val="00A82C68"/>
    <w:rsid w:val="00A83E01"/>
    <w:rsid w:val="00A84309"/>
    <w:rsid w:val="00A84FF7"/>
    <w:rsid w:val="00A8566F"/>
    <w:rsid w:val="00A85931"/>
    <w:rsid w:val="00A877BD"/>
    <w:rsid w:val="00A96596"/>
    <w:rsid w:val="00A9700D"/>
    <w:rsid w:val="00A97053"/>
    <w:rsid w:val="00A9764D"/>
    <w:rsid w:val="00AA25D2"/>
    <w:rsid w:val="00AA2D33"/>
    <w:rsid w:val="00AA4E9A"/>
    <w:rsid w:val="00AA4F29"/>
    <w:rsid w:val="00AA5F0A"/>
    <w:rsid w:val="00AA6F5E"/>
    <w:rsid w:val="00AA7A54"/>
    <w:rsid w:val="00AB2C82"/>
    <w:rsid w:val="00AB32C6"/>
    <w:rsid w:val="00AB3838"/>
    <w:rsid w:val="00AB434B"/>
    <w:rsid w:val="00AC361C"/>
    <w:rsid w:val="00AC39CB"/>
    <w:rsid w:val="00AC57DC"/>
    <w:rsid w:val="00AC616E"/>
    <w:rsid w:val="00AC6386"/>
    <w:rsid w:val="00AD2AD4"/>
    <w:rsid w:val="00AD3104"/>
    <w:rsid w:val="00AD326A"/>
    <w:rsid w:val="00AD3629"/>
    <w:rsid w:val="00AD6A29"/>
    <w:rsid w:val="00AD79EB"/>
    <w:rsid w:val="00AE0049"/>
    <w:rsid w:val="00AE3F46"/>
    <w:rsid w:val="00AE4A90"/>
    <w:rsid w:val="00AE4DA0"/>
    <w:rsid w:val="00AE6528"/>
    <w:rsid w:val="00AF0C89"/>
    <w:rsid w:val="00AF2201"/>
    <w:rsid w:val="00AF33D0"/>
    <w:rsid w:val="00AF39F4"/>
    <w:rsid w:val="00AF4B2E"/>
    <w:rsid w:val="00AF5A9F"/>
    <w:rsid w:val="00AF662B"/>
    <w:rsid w:val="00AF6710"/>
    <w:rsid w:val="00AF6AA0"/>
    <w:rsid w:val="00AF6E49"/>
    <w:rsid w:val="00B009D6"/>
    <w:rsid w:val="00B02998"/>
    <w:rsid w:val="00B03BA1"/>
    <w:rsid w:val="00B05222"/>
    <w:rsid w:val="00B06CF1"/>
    <w:rsid w:val="00B07B24"/>
    <w:rsid w:val="00B103B2"/>
    <w:rsid w:val="00B13730"/>
    <w:rsid w:val="00B1690A"/>
    <w:rsid w:val="00B16FDE"/>
    <w:rsid w:val="00B218F2"/>
    <w:rsid w:val="00B22BDE"/>
    <w:rsid w:val="00B238F2"/>
    <w:rsid w:val="00B23D09"/>
    <w:rsid w:val="00B23DD8"/>
    <w:rsid w:val="00B24682"/>
    <w:rsid w:val="00B304DB"/>
    <w:rsid w:val="00B31032"/>
    <w:rsid w:val="00B31997"/>
    <w:rsid w:val="00B32CBA"/>
    <w:rsid w:val="00B331EB"/>
    <w:rsid w:val="00B336BC"/>
    <w:rsid w:val="00B340A8"/>
    <w:rsid w:val="00B35A5A"/>
    <w:rsid w:val="00B46311"/>
    <w:rsid w:val="00B46850"/>
    <w:rsid w:val="00B4691C"/>
    <w:rsid w:val="00B47061"/>
    <w:rsid w:val="00B511F2"/>
    <w:rsid w:val="00B54266"/>
    <w:rsid w:val="00B5434A"/>
    <w:rsid w:val="00B543A4"/>
    <w:rsid w:val="00B5756F"/>
    <w:rsid w:val="00B606F6"/>
    <w:rsid w:val="00B60FB3"/>
    <w:rsid w:val="00B61AAD"/>
    <w:rsid w:val="00B63C40"/>
    <w:rsid w:val="00B63CAD"/>
    <w:rsid w:val="00B67CF5"/>
    <w:rsid w:val="00B70D23"/>
    <w:rsid w:val="00B72356"/>
    <w:rsid w:val="00B74431"/>
    <w:rsid w:val="00B776E2"/>
    <w:rsid w:val="00B811A5"/>
    <w:rsid w:val="00B814F5"/>
    <w:rsid w:val="00B82383"/>
    <w:rsid w:val="00B82EC7"/>
    <w:rsid w:val="00B8613D"/>
    <w:rsid w:val="00B86A75"/>
    <w:rsid w:val="00B875DF"/>
    <w:rsid w:val="00B90530"/>
    <w:rsid w:val="00B91B9A"/>
    <w:rsid w:val="00B93D88"/>
    <w:rsid w:val="00B94A93"/>
    <w:rsid w:val="00B96E63"/>
    <w:rsid w:val="00BA00CB"/>
    <w:rsid w:val="00BA1328"/>
    <w:rsid w:val="00BA18D6"/>
    <w:rsid w:val="00BA36DA"/>
    <w:rsid w:val="00BA48BC"/>
    <w:rsid w:val="00BA4B34"/>
    <w:rsid w:val="00BA7158"/>
    <w:rsid w:val="00BA7289"/>
    <w:rsid w:val="00BB060A"/>
    <w:rsid w:val="00BB3E66"/>
    <w:rsid w:val="00BB53D9"/>
    <w:rsid w:val="00BB5F3F"/>
    <w:rsid w:val="00BB70B2"/>
    <w:rsid w:val="00BB76DA"/>
    <w:rsid w:val="00BC069A"/>
    <w:rsid w:val="00BC1E49"/>
    <w:rsid w:val="00BC3B3F"/>
    <w:rsid w:val="00BC41C7"/>
    <w:rsid w:val="00BC5259"/>
    <w:rsid w:val="00BC5350"/>
    <w:rsid w:val="00BC57B9"/>
    <w:rsid w:val="00BD08D7"/>
    <w:rsid w:val="00BD090C"/>
    <w:rsid w:val="00BD17A6"/>
    <w:rsid w:val="00BD3051"/>
    <w:rsid w:val="00BD34D2"/>
    <w:rsid w:val="00BD6CD7"/>
    <w:rsid w:val="00BD7C65"/>
    <w:rsid w:val="00BE0627"/>
    <w:rsid w:val="00BE1A4D"/>
    <w:rsid w:val="00BE3FAC"/>
    <w:rsid w:val="00BE5976"/>
    <w:rsid w:val="00BE723C"/>
    <w:rsid w:val="00BF05A0"/>
    <w:rsid w:val="00BF154F"/>
    <w:rsid w:val="00BF214A"/>
    <w:rsid w:val="00BF4B6C"/>
    <w:rsid w:val="00BF649E"/>
    <w:rsid w:val="00BF7672"/>
    <w:rsid w:val="00BF7874"/>
    <w:rsid w:val="00C0094E"/>
    <w:rsid w:val="00C016EA"/>
    <w:rsid w:val="00C01CC2"/>
    <w:rsid w:val="00C0690D"/>
    <w:rsid w:val="00C11096"/>
    <w:rsid w:val="00C11D0A"/>
    <w:rsid w:val="00C120C7"/>
    <w:rsid w:val="00C12964"/>
    <w:rsid w:val="00C1314E"/>
    <w:rsid w:val="00C15453"/>
    <w:rsid w:val="00C15770"/>
    <w:rsid w:val="00C1583F"/>
    <w:rsid w:val="00C15B8B"/>
    <w:rsid w:val="00C165FA"/>
    <w:rsid w:val="00C16F97"/>
    <w:rsid w:val="00C17293"/>
    <w:rsid w:val="00C206CC"/>
    <w:rsid w:val="00C22C94"/>
    <w:rsid w:val="00C23087"/>
    <w:rsid w:val="00C23840"/>
    <w:rsid w:val="00C23BA4"/>
    <w:rsid w:val="00C24E58"/>
    <w:rsid w:val="00C25816"/>
    <w:rsid w:val="00C26F06"/>
    <w:rsid w:val="00C30DC7"/>
    <w:rsid w:val="00C335E4"/>
    <w:rsid w:val="00C34A4D"/>
    <w:rsid w:val="00C3658C"/>
    <w:rsid w:val="00C401A1"/>
    <w:rsid w:val="00C427E8"/>
    <w:rsid w:val="00C448F9"/>
    <w:rsid w:val="00C459E0"/>
    <w:rsid w:val="00C459F0"/>
    <w:rsid w:val="00C45D72"/>
    <w:rsid w:val="00C479F9"/>
    <w:rsid w:val="00C50228"/>
    <w:rsid w:val="00C5301D"/>
    <w:rsid w:val="00C55C0A"/>
    <w:rsid w:val="00C55D00"/>
    <w:rsid w:val="00C5771D"/>
    <w:rsid w:val="00C608DF"/>
    <w:rsid w:val="00C61281"/>
    <w:rsid w:val="00C623FB"/>
    <w:rsid w:val="00C66075"/>
    <w:rsid w:val="00C678A2"/>
    <w:rsid w:val="00C72EDD"/>
    <w:rsid w:val="00C731FD"/>
    <w:rsid w:val="00C73D1A"/>
    <w:rsid w:val="00C74AB5"/>
    <w:rsid w:val="00C74E8B"/>
    <w:rsid w:val="00C75282"/>
    <w:rsid w:val="00C75C40"/>
    <w:rsid w:val="00C769F9"/>
    <w:rsid w:val="00C8032B"/>
    <w:rsid w:val="00C8040A"/>
    <w:rsid w:val="00C8060F"/>
    <w:rsid w:val="00C8281D"/>
    <w:rsid w:val="00C85066"/>
    <w:rsid w:val="00C90FBA"/>
    <w:rsid w:val="00C9220C"/>
    <w:rsid w:val="00C92D90"/>
    <w:rsid w:val="00C93B2A"/>
    <w:rsid w:val="00C9465D"/>
    <w:rsid w:val="00C94EB6"/>
    <w:rsid w:val="00C95141"/>
    <w:rsid w:val="00C976E1"/>
    <w:rsid w:val="00CA1724"/>
    <w:rsid w:val="00CA1F03"/>
    <w:rsid w:val="00CA2518"/>
    <w:rsid w:val="00CA2FBA"/>
    <w:rsid w:val="00CA3D8C"/>
    <w:rsid w:val="00CA531A"/>
    <w:rsid w:val="00CA6921"/>
    <w:rsid w:val="00CB0C13"/>
    <w:rsid w:val="00CB268D"/>
    <w:rsid w:val="00CB38F9"/>
    <w:rsid w:val="00CB500E"/>
    <w:rsid w:val="00CB5F24"/>
    <w:rsid w:val="00CB642A"/>
    <w:rsid w:val="00CB7866"/>
    <w:rsid w:val="00CC14E9"/>
    <w:rsid w:val="00CC282E"/>
    <w:rsid w:val="00CC2B29"/>
    <w:rsid w:val="00CC5C71"/>
    <w:rsid w:val="00CC76AB"/>
    <w:rsid w:val="00CD02ED"/>
    <w:rsid w:val="00CD07CD"/>
    <w:rsid w:val="00CD1FFA"/>
    <w:rsid w:val="00CD33F4"/>
    <w:rsid w:val="00CD3EC3"/>
    <w:rsid w:val="00CD411C"/>
    <w:rsid w:val="00CD5571"/>
    <w:rsid w:val="00CE05D0"/>
    <w:rsid w:val="00CE1D32"/>
    <w:rsid w:val="00CE3A3A"/>
    <w:rsid w:val="00CE4092"/>
    <w:rsid w:val="00CE4DFE"/>
    <w:rsid w:val="00CE5533"/>
    <w:rsid w:val="00CE6254"/>
    <w:rsid w:val="00CE749A"/>
    <w:rsid w:val="00CE7A5C"/>
    <w:rsid w:val="00CF00BD"/>
    <w:rsid w:val="00CF03F3"/>
    <w:rsid w:val="00CF32FE"/>
    <w:rsid w:val="00CF60BA"/>
    <w:rsid w:val="00CF6B8C"/>
    <w:rsid w:val="00CF7E10"/>
    <w:rsid w:val="00D00D14"/>
    <w:rsid w:val="00D013F0"/>
    <w:rsid w:val="00D03E5B"/>
    <w:rsid w:val="00D053B7"/>
    <w:rsid w:val="00D062CB"/>
    <w:rsid w:val="00D07FB3"/>
    <w:rsid w:val="00D10C11"/>
    <w:rsid w:val="00D11A74"/>
    <w:rsid w:val="00D12563"/>
    <w:rsid w:val="00D13EA3"/>
    <w:rsid w:val="00D1404B"/>
    <w:rsid w:val="00D14F25"/>
    <w:rsid w:val="00D150DB"/>
    <w:rsid w:val="00D1624A"/>
    <w:rsid w:val="00D16D3C"/>
    <w:rsid w:val="00D1747E"/>
    <w:rsid w:val="00D178B3"/>
    <w:rsid w:val="00D2260A"/>
    <w:rsid w:val="00D22DE6"/>
    <w:rsid w:val="00D23C14"/>
    <w:rsid w:val="00D2547F"/>
    <w:rsid w:val="00D260A7"/>
    <w:rsid w:val="00D26B10"/>
    <w:rsid w:val="00D30FBF"/>
    <w:rsid w:val="00D32AF4"/>
    <w:rsid w:val="00D337D5"/>
    <w:rsid w:val="00D33F62"/>
    <w:rsid w:val="00D35A1B"/>
    <w:rsid w:val="00D3627E"/>
    <w:rsid w:val="00D37397"/>
    <w:rsid w:val="00D37C70"/>
    <w:rsid w:val="00D422DC"/>
    <w:rsid w:val="00D43570"/>
    <w:rsid w:val="00D462A8"/>
    <w:rsid w:val="00D4783E"/>
    <w:rsid w:val="00D50715"/>
    <w:rsid w:val="00D522F9"/>
    <w:rsid w:val="00D5279B"/>
    <w:rsid w:val="00D60462"/>
    <w:rsid w:val="00D609B9"/>
    <w:rsid w:val="00D609F6"/>
    <w:rsid w:val="00D614A4"/>
    <w:rsid w:val="00D64442"/>
    <w:rsid w:val="00D66CAC"/>
    <w:rsid w:val="00D7081E"/>
    <w:rsid w:val="00D70983"/>
    <w:rsid w:val="00D70B25"/>
    <w:rsid w:val="00D7212B"/>
    <w:rsid w:val="00D742E6"/>
    <w:rsid w:val="00D74439"/>
    <w:rsid w:val="00D74E97"/>
    <w:rsid w:val="00D76174"/>
    <w:rsid w:val="00D7737E"/>
    <w:rsid w:val="00D80DE0"/>
    <w:rsid w:val="00D825F9"/>
    <w:rsid w:val="00D851BD"/>
    <w:rsid w:val="00D87145"/>
    <w:rsid w:val="00D87AFE"/>
    <w:rsid w:val="00D87F90"/>
    <w:rsid w:val="00D90525"/>
    <w:rsid w:val="00D91E06"/>
    <w:rsid w:val="00D92C30"/>
    <w:rsid w:val="00D92FDA"/>
    <w:rsid w:val="00D95F8B"/>
    <w:rsid w:val="00D95FDE"/>
    <w:rsid w:val="00DA1DAD"/>
    <w:rsid w:val="00DA2CB8"/>
    <w:rsid w:val="00DA4673"/>
    <w:rsid w:val="00DA499A"/>
    <w:rsid w:val="00DA5D58"/>
    <w:rsid w:val="00DA78DB"/>
    <w:rsid w:val="00DA7DCC"/>
    <w:rsid w:val="00DB0239"/>
    <w:rsid w:val="00DB0FE3"/>
    <w:rsid w:val="00DB6655"/>
    <w:rsid w:val="00DB6945"/>
    <w:rsid w:val="00DB6C54"/>
    <w:rsid w:val="00DB6E5E"/>
    <w:rsid w:val="00DB7885"/>
    <w:rsid w:val="00DC018D"/>
    <w:rsid w:val="00DC0FD6"/>
    <w:rsid w:val="00DC1707"/>
    <w:rsid w:val="00DC2320"/>
    <w:rsid w:val="00DC25D2"/>
    <w:rsid w:val="00DC2F36"/>
    <w:rsid w:val="00DC35ED"/>
    <w:rsid w:val="00DC45E4"/>
    <w:rsid w:val="00DC469C"/>
    <w:rsid w:val="00DC5B52"/>
    <w:rsid w:val="00DC5CD7"/>
    <w:rsid w:val="00DC639B"/>
    <w:rsid w:val="00DC6EAF"/>
    <w:rsid w:val="00DD19CA"/>
    <w:rsid w:val="00DD2E18"/>
    <w:rsid w:val="00DD4D91"/>
    <w:rsid w:val="00DD5A7A"/>
    <w:rsid w:val="00DD6931"/>
    <w:rsid w:val="00DE1D66"/>
    <w:rsid w:val="00DE3DB5"/>
    <w:rsid w:val="00DE4603"/>
    <w:rsid w:val="00DE5BC7"/>
    <w:rsid w:val="00DE674C"/>
    <w:rsid w:val="00DE6FA2"/>
    <w:rsid w:val="00DF3ED8"/>
    <w:rsid w:val="00E008F7"/>
    <w:rsid w:val="00E02248"/>
    <w:rsid w:val="00E03467"/>
    <w:rsid w:val="00E0622A"/>
    <w:rsid w:val="00E127D2"/>
    <w:rsid w:val="00E12C93"/>
    <w:rsid w:val="00E1417F"/>
    <w:rsid w:val="00E14E45"/>
    <w:rsid w:val="00E15E9D"/>
    <w:rsid w:val="00E201C8"/>
    <w:rsid w:val="00E20BF0"/>
    <w:rsid w:val="00E21567"/>
    <w:rsid w:val="00E22908"/>
    <w:rsid w:val="00E23D3C"/>
    <w:rsid w:val="00E2424E"/>
    <w:rsid w:val="00E2500E"/>
    <w:rsid w:val="00E25B56"/>
    <w:rsid w:val="00E263A5"/>
    <w:rsid w:val="00E30B93"/>
    <w:rsid w:val="00E31398"/>
    <w:rsid w:val="00E315AA"/>
    <w:rsid w:val="00E33408"/>
    <w:rsid w:val="00E3575E"/>
    <w:rsid w:val="00E360A0"/>
    <w:rsid w:val="00E40E47"/>
    <w:rsid w:val="00E419DB"/>
    <w:rsid w:val="00E430E8"/>
    <w:rsid w:val="00E4460D"/>
    <w:rsid w:val="00E44D2E"/>
    <w:rsid w:val="00E46924"/>
    <w:rsid w:val="00E46D47"/>
    <w:rsid w:val="00E47772"/>
    <w:rsid w:val="00E47D2B"/>
    <w:rsid w:val="00E50494"/>
    <w:rsid w:val="00E51D6F"/>
    <w:rsid w:val="00E52208"/>
    <w:rsid w:val="00E527FD"/>
    <w:rsid w:val="00E52A99"/>
    <w:rsid w:val="00E541A7"/>
    <w:rsid w:val="00E55099"/>
    <w:rsid w:val="00E57028"/>
    <w:rsid w:val="00E61251"/>
    <w:rsid w:val="00E6162A"/>
    <w:rsid w:val="00E6262D"/>
    <w:rsid w:val="00E63D16"/>
    <w:rsid w:val="00E6621E"/>
    <w:rsid w:val="00E6644F"/>
    <w:rsid w:val="00E70760"/>
    <w:rsid w:val="00E7133F"/>
    <w:rsid w:val="00E717E5"/>
    <w:rsid w:val="00E71937"/>
    <w:rsid w:val="00E73684"/>
    <w:rsid w:val="00E7589F"/>
    <w:rsid w:val="00E761C7"/>
    <w:rsid w:val="00E7711A"/>
    <w:rsid w:val="00E77523"/>
    <w:rsid w:val="00E803B0"/>
    <w:rsid w:val="00E81288"/>
    <w:rsid w:val="00E81348"/>
    <w:rsid w:val="00E81E10"/>
    <w:rsid w:val="00E83778"/>
    <w:rsid w:val="00E83869"/>
    <w:rsid w:val="00E83FD6"/>
    <w:rsid w:val="00E850E0"/>
    <w:rsid w:val="00E86A42"/>
    <w:rsid w:val="00E87DFE"/>
    <w:rsid w:val="00E90F3A"/>
    <w:rsid w:val="00E91454"/>
    <w:rsid w:val="00E91CB2"/>
    <w:rsid w:val="00E93E92"/>
    <w:rsid w:val="00E95219"/>
    <w:rsid w:val="00E9694B"/>
    <w:rsid w:val="00EA3478"/>
    <w:rsid w:val="00EA4062"/>
    <w:rsid w:val="00EA4785"/>
    <w:rsid w:val="00EA5076"/>
    <w:rsid w:val="00EA5196"/>
    <w:rsid w:val="00EA546E"/>
    <w:rsid w:val="00EA6204"/>
    <w:rsid w:val="00EA6F71"/>
    <w:rsid w:val="00EB100B"/>
    <w:rsid w:val="00EB3416"/>
    <w:rsid w:val="00EB50FB"/>
    <w:rsid w:val="00EB5266"/>
    <w:rsid w:val="00EB676C"/>
    <w:rsid w:val="00EC13A8"/>
    <w:rsid w:val="00EC27A7"/>
    <w:rsid w:val="00EC3326"/>
    <w:rsid w:val="00EC3D69"/>
    <w:rsid w:val="00EC3DA1"/>
    <w:rsid w:val="00EC47D4"/>
    <w:rsid w:val="00EC662B"/>
    <w:rsid w:val="00EC66F0"/>
    <w:rsid w:val="00EC6AB6"/>
    <w:rsid w:val="00ED363C"/>
    <w:rsid w:val="00ED3769"/>
    <w:rsid w:val="00ED3A77"/>
    <w:rsid w:val="00ED468D"/>
    <w:rsid w:val="00ED4ADE"/>
    <w:rsid w:val="00ED4F11"/>
    <w:rsid w:val="00ED5E67"/>
    <w:rsid w:val="00ED6420"/>
    <w:rsid w:val="00EE25F6"/>
    <w:rsid w:val="00EE3692"/>
    <w:rsid w:val="00EE49F4"/>
    <w:rsid w:val="00EF212F"/>
    <w:rsid w:val="00EF336A"/>
    <w:rsid w:val="00EF55FF"/>
    <w:rsid w:val="00EF5F44"/>
    <w:rsid w:val="00EF728A"/>
    <w:rsid w:val="00F002F0"/>
    <w:rsid w:val="00F02141"/>
    <w:rsid w:val="00F02DFA"/>
    <w:rsid w:val="00F04952"/>
    <w:rsid w:val="00F04A0E"/>
    <w:rsid w:val="00F05DCB"/>
    <w:rsid w:val="00F05FBF"/>
    <w:rsid w:val="00F06008"/>
    <w:rsid w:val="00F06216"/>
    <w:rsid w:val="00F1054D"/>
    <w:rsid w:val="00F1178E"/>
    <w:rsid w:val="00F1480B"/>
    <w:rsid w:val="00F16D84"/>
    <w:rsid w:val="00F17F98"/>
    <w:rsid w:val="00F211B9"/>
    <w:rsid w:val="00F214F6"/>
    <w:rsid w:val="00F21BA4"/>
    <w:rsid w:val="00F24C30"/>
    <w:rsid w:val="00F25055"/>
    <w:rsid w:val="00F255E5"/>
    <w:rsid w:val="00F256F1"/>
    <w:rsid w:val="00F26688"/>
    <w:rsid w:val="00F26DB7"/>
    <w:rsid w:val="00F277E1"/>
    <w:rsid w:val="00F3025A"/>
    <w:rsid w:val="00F32E2A"/>
    <w:rsid w:val="00F34122"/>
    <w:rsid w:val="00F343E0"/>
    <w:rsid w:val="00F360DD"/>
    <w:rsid w:val="00F3634E"/>
    <w:rsid w:val="00F36FB3"/>
    <w:rsid w:val="00F37A07"/>
    <w:rsid w:val="00F42141"/>
    <w:rsid w:val="00F4222A"/>
    <w:rsid w:val="00F4450F"/>
    <w:rsid w:val="00F45CDF"/>
    <w:rsid w:val="00F46BA5"/>
    <w:rsid w:val="00F50F3E"/>
    <w:rsid w:val="00F51884"/>
    <w:rsid w:val="00F51EE2"/>
    <w:rsid w:val="00F528C3"/>
    <w:rsid w:val="00F52C7C"/>
    <w:rsid w:val="00F54641"/>
    <w:rsid w:val="00F5542B"/>
    <w:rsid w:val="00F56B05"/>
    <w:rsid w:val="00F56BC3"/>
    <w:rsid w:val="00F56CFC"/>
    <w:rsid w:val="00F60370"/>
    <w:rsid w:val="00F658ED"/>
    <w:rsid w:val="00F65BB2"/>
    <w:rsid w:val="00F66A71"/>
    <w:rsid w:val="00F66FDE"/>
    <w:rsid w:val="00F67D3F"/>
    <w:rsid w:val="00F70B5C"/>
    <w:rsid w:val="00F716AE"/>
    <w:rsid w:val="00F749E6"/>
    <w:rsid w:val="00F759A8"/>
    <w:rsid w:val="00F80297"/>
    <w:rsid w:val="00F80AD3"/>
    <w:rsid w:val="00F80DD6"/>
    <w:rsid w:val="00F81E4C"/>
    <w:rsid w:val="00F825D9"/>
    <w:rsid w:val="00F82797"/>
    <w:rsid w:val="00F828D3"/>
    <w:rsid w:val="00F8379A"/>
    <w:rsid w:val="00F838EA"/>
    <w:rsid w:val="00F85296"/>
    <w:rsid w:val="00F8640C"/>
    <w:rsid w:val="00F87149"/>
    <w:rsid w:val="00F929DD"/>
    <w:rsid w:val="00F9350D"/>
    <w:rsid w:val="00F93FA2"/>
    <w:rsid w:val="00F9470B"/>
    <w:rsid w:val="00F94BCB"/>
    <w:rsid w:val="00F97675"/>
    <w:rsid w:val="00FA166E"/>
    <w:rsid w:val="00FA29BA"/>
    <w:rsid w:val="00FA4053"/>
    <w:rsid w:val="00FA4056"/>
    <w:rsid w:val="00FA5208"/>
    <w:rsid w:val="00FA7C59"/>
    <w:rsid w:val="00FA7E4E"/>
    <w:rsid w:val="00FB0D31"/>
    <w:rsid w:val="00FB2122"/>
    <w:rsid w:val="00FB4F96"/>
    <w:rsid w:val="00FB66D2"/>
    <w:rsid w:val="00FC0599"/>
    <w:rsid w:val="00FC09FB"/>
    <w:rsid w:val="00FC1488"/>
    <w:rsid w:val="00FC1852"/>
    <w:rsid w:val="00FC1EFF"/>
    <w:rsid w:val="00FC2081"/>
    <w:rsid w:val="00FC3E08"/>
    <w:rsid w:val="00FC55D7"/>
    <w:rsid w:val="00FC57BB"/>
    <w:rsid w:val="00FC685C"/>
    <w:rsid w:val="00FC7914"/>
    <w:rsid w:val="00FC7D73"/>
    <w:rsid w:val="00FD12DA"/>
    <w:rsid w:val="00FD1DE8"/>
    <w:rsid w:val="00FD29A7"/>
    <w:rsid w:val="00FD3C74"/>
    <w:rsid w:val="00FD6C01"/>
    <w:rsid w:val="00FD75E8"/>
    <w:rsid w:val="00FD7C35"/>
    <w:rsid w:val="00FE30EF"/>
    <w:rsid w:val="00FE680D"/>
    <w:rsid w:val="00FE6B7B"/>
    <w:rsid w:val="00FE712A"/>
    <w:rsid w:val="00FF0744"/>
    <w:rsid w:val="00FF1CE7"/>
    <w:rsid w:val="00FF1D0E"/>
    <w:rsid w:val="00FF271A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uiPriority w:val="99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1E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C6E13"/>
    <w:rPr>
      <w:sz w:val="24"/>
    </w:rPr>
  </w:style>
  <w:style w:type="character" w:styleId="Numeropagina">
    <w:name w:val="page number"/>
    <w:uiPriority w:val="99"/>
    <w:rsid w:val="00B331EB"/>
    <w:rPr>
      <w:rFonts w:cs="Times New Roman"/>
    </w:rPr>
  </w:style>
  <w:style w:type="character" w:customStyle="1" w:styleId="mdtabledata">
    <w:name w:val="mdtabledata"/>
    <w:uiPriority w:val="99"/>
    <w:rsid w:val="00B331EB"/>
  </w:style>
  <w:style w:type="character" w:customStyle="1" w:styleId="mdtabletotrowdata">
    <w:name w:val="mdtabletotrowdata"/>
    <w:uiPriority w:val="99"/>
    <w:rsid w:val="00B331EB"/>
  </w:style>
  <w:style w:type="paragraph" w:customStyle="1" w:styleId="Default">
    <w:name w:val="Default"/>
    <w:uiPriority w:val="99"/>
    <w:rsid w:val="00B33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B331EB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331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2C6E13"/>
    <w:rPr>
      <w:sz w:val="24"/>
    </w:rPr>
  </w:style>
  <w:style w:type="paragraph" w:customStyle="1" w:styleId="s2">
    <w:name w:val="s2"/>
    <w:basedOn w:val="Normale"/>
    <w:uiPriority w:val="99"/>
    <w:rsid w:val="00B331EB"/>
    <w:pPr>
      <w:spacing w:before="100" w:beforeAutospacing="1" w:after="100" w:afterAutospacing="1"/>
    </w:pPr>
  </w:style>
  <w:style w:type="character" w:customStyle="1" w:styleId="bumpedfont15">
    <w:name w:val="bumpedfont15"/>
    <w:uiPriority w:val="99"/>
    <w:rsid w:val="00B331EB"/>
  </w:style>
  <w:style w:type="paragraph" w:styleId="NormaleWeb">
    <w:name w:val="Normal (Web)"/>
    <w:basedOn w:val="Normale"/>
    <w:uiPriority w:val="99"/>
    <w:rsid w:val="00B331EB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B331EB"/>
    <w:rPr>
      <w:rFonts w:cs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B331EB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2C6E13"/>
    <w:rPr>
      <w:sz w:val="2"/>
    </w:rPr>
  </w:style>
  <w:style w:type="paragraph" w:styleId="Testofumetto">
    <w:name w:val="Balloon Text"/>
    <w:basedOn w:val="Normale"/>
    <w:link w:val="TestofumettoCarattere"/>
    <w:uiPriority w:val="99"/>
    <w:rsid w:val="007848C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7848C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1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63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2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9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3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1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3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8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91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6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77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82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6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96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795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779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856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7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7141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084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045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64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8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602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351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7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894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39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353">
          <w:marLeft w:val="225"/>
          <w:marRight w:val="225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70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Foglio1!$C$4</c:f>
              <c:strCache>
                <c:ptCount val="1"/>
                <c:pt idx="0">
                  <c:v>NORD</c:v>
                </c:pt>
              </c:strCache>
            </c:strRef>
          </c:tx>
          <c:invertIfNegative val="0"/>
          <c:cat>
            <c:strRef>
              <c:f>Foglio1!$D$3:$K$3</c:f>
              <c:strCache>
                <c:ptCount val="8"/>
                <c:pt idx="0">
                  <c:v>cigO 2014</c:v>
                </c:pt>
                <c:pt idx="1">
                  <c:v>cigS 2014</c:v>
                </c:pt>
                <c:pt idx="2">
                  <c:v>cigD 2014</c:v>
                </c:pt>
                <c:pt idx="3">
                  <c:v>CIG TOT 2014</c:v>
                </c:pt>
                <c:pt idx="4">
                  <c:v>cigO 2015</c:v>
                </c:pt>
                <c:pt idx="5">
                  <c:v>cigS 2015</c:v>
                </c:pt>
                <c:pt idx="6">
                  <c:v>cigD 2015</c:v>
                </c:pt>
                <c:pt idx="7">
                  <c:v>CIG TOT 2015</c:v>
                </c:pt>
              </c:strCache>
            </c:strRef>
          </c:cat>
          <c:val>
            <c:numRef>
              <c:f>Foglio1!$D$4:$K$4</c:f>
              <c:numCache>
                <c:formatCode>#,##0</c:formatCode>
                <c:ptCount val="8"/>
                <c:pt idx="0">
                  <c:v>158996461</c:v>
                </c:pt>
                <c:pt idx="1">
                  <c:v>322142954</c:v>
                </c:pt>
                <c:pt idx="2">
                  <c:v>120170700</c:v>
                </c:pt>
                <c:pt idx="3">
                  <c:v>601310115</c:v>
                </c:pt>
                <c:pt idx="4">
                  <c:v>118998006</c:v>
                </c:pt>
                <c:pt idx="5">
                  <c:v>226904381</c:v>
                </c:pt>
                <c:pt idx="6">
                  <c:v>43223111</c:v>
                </c:pt>
                <c:pt idx="7">
                  <c:v>389125498</c:v>
                </c:pt>
              </c:numCache>
            </c:numRef>
          </c:val>
        </c:ser>
        <c:ser>
          <c:idx val="1"/>
          <c:order val="1"/>
          <c:tx>
            <c:strRef>
              <c:f>Foglio1!$C$5</c:f>
              <c:strCache>
                <c:ptCount val="1"/>
                <c:pt idx="0">
                  <c:v>CENTRO</c:v>
                </c:pt>
              </c:strCache>
            </c:strRef>
          </c:tx>
          <c:invertIfNegative val="0"/>
          <c:cat>
            <c:strRef>
              <c:f>Foglio1!$D$3:$K$3</c:f>
              <c:strCache>
                <c:ptCount val="8"/>
                <c:pt idx="0">
                  <c:v>cigO 2014</c:v>
                </c:pt>
                <c:pt idx="1">
                  <c:v>cigS 2014</c:v>
                </c:pt>
                <c:pt idx="2">
                  <c:v>cigD 2014</c:v>
                </c:pt>
                <c:pt idx="3">
                  <c:v>CIG TOT 2014</c:v>
                </c:pt>
                <c:pt idx="4">
                  <c:v>cigO 2015</c:v>
                </c:pt>
                <c:pt idx="5">
                  <c:v>cigS 2015</c:v>
                </c:pt>
                <c:pt idx="6">
                  <c:v>cigD 2015</c:v>
                </c:pt>
                <c:pt idx="7">
                  <c:v>CIG TOT 2015</c:v>
                </c:pt>
              </c:strCache>
            </c:strRef>
          </c:cat>
          <c:val>
            <c:numRef>
              <c:f>Foglio1!$D$5:$K$5</c:f>
              <c:numCache>
                <c:formatCode>#,##0</c:formatCode>
                <c:ptCount val="8"/>
                <c:pt idx="0">
                  <c:v>45838708</c:v>
                </c:pt>
                <c:pt idx="1">
                  <c:v>108583122</c:v>
                </c:pt>
                <c:pt idx="2">
                  <c:v>60506614</c:v>
                </c:pt>
                <c:pt idx="3">
                  <c:v>214928443</c:v>
                </c:pt>
                <c:pt idx="4">
                  <c:v>30141518</c:v>
                </c:pt>
                <c:pt idx="5">
                  <c:v>79370371</c:v>
                </c:pt>
                <c:pt idx="6">
                  <c:v>30143822</c:v>
                </c:pt>
                <c:pt idx="7">
                  <c:v>139655711</c:v>
                </c:pt>
              </c:numCache>
            </c:numRef>
          </c:val>
        </c:ser>
        <c:ser>
          <c:idx val="2"/>
          <c:order val="2"/>
          <c:tx>
            <c:strRef>
              <c:f>Foglio1!$C$6</c:f>
              <c:strCache>
                <c:ptCount val="1"/>
                <c:pt idx="0">
                  <c:v>MEZZOGIORNO</c:v>
                </c:pt>
              </c:strCache>
            </c:strRef>
          </c:tx>
          <c:invertIfNegative val="0"/>
          <c:cat>
            <c:strRef>
              <c:f>Foglio1!$D$3:$K$3</c:f>
              <c:strCache>
                <c:ptCount val="8"/>
                <c:pt idx="0">
                  <c:v>cigO 2014</c:v>
                </c:pt>
                <c:pt idx="1">
                  <c:v>cigS 2014</c:v>
                </c:pt>
                <c:pt idx="2">
                  <c:v>cigD 2014</c:v>
                </c:pt>
                <c:pt idx="3">
                  <c:v>CIG TOT 2014</c:v>
                </c:pt>
                <c:pt idx="4">
                  <c:v>cigO 2015</c:v>
                </c:pt>
                <c:pt idx="5">
                  <c:v>cigS 2015</c:v>
                </c:pt>
                <c:pt idx="6">
                  <c:v>cigD 2015</c:v>
                </c:pt>
                <c:pt idx="7">
                  <c:v>CIG TOT 2015</c:v>
                </c:pt>
              </c:strCache>
            </c:strRef>
          </c:cat>
          <c:val>
            <c:numRef>
              <c:f>Foglio1!$D$6:$K$6</c:f>
              <c:numCache>
                <c:formatCode>#,##0</c:formatCode>
                <c:ptCount val="8"/>
                <c:pt idx="0">
                  <c:v>46010477</c:v>
                </c:pt>
                <c:pt idx="1">
                  <c:v>133692102</c:v>
                </c:pt>
                <c:pt idx="2">
                  <c:v>56433802</c:v>
                </c:pt>
                <c:pt idx="3">
                  <c:v>236136380</c:v>
                </c:pt>
                <c:pt idx="4">
                  <c:v>31139375</c:v>
                </c:pt>
                <c:pt idx="5">
                  <c:v>93279271</c:v>
                </c:pt>
                <c:pt idx="6">
                  <c:v>24122080</c:v>
                </c:pt>
                <c:pt idx="7">
                  <c:v>14854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07520"/>
        <c:axId val="76725248"/>
      </c:barChart>
      <c:catAx>
        <c:axId val="2907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002060"/>
                </a:solidFill>
              </a:defRPr>
            </a:pPr>
            <a:endParaRPr lang="it-IT"/>
          </a:p>
        </c:txPr>
        <c:crossAx val="76725248"/>
        <c:crosses val="autoZero"/>
        <c:auto val="1"/>
        <c:lblAlgn val="ctr"/>
        <c:lblOffset val="100"/>
        <c:noMultiLvlLbl val="0"/>
      </c:catAx>
      <c:valAx>
        <c:axId val="7672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 i="1">
                <a:solidFill>
                  <a:srgbClr val="002060"/>
                </a:solidFill>
              </a:defRPr>
            </a:pPr>
            <a:endParaRPr lang="it-IT"/>
          </a:p>
        </c:txPr>
        <c:crossAx val="2907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oglio1!$B$7</c:f>
              <c:strCache>
                <c:ptCount val="1"/>
                <c:pt idx="0">
                  <c:v>NORD</c:v>
                </c:pt>
              </c:strCache>
            </c:strRef>
          </c:tx>
          <c:invertIfNegative val="0"/>
          <c:cat>
            <c:strRef>
              <c:f>Foglio1!$C$6:$N$6</c:f>
              <c:strCache>
                <c:ptCount val="12"/>
                <c:pt idx="0">
                  <c:v>industria anno 2014</c:v>
                </c:pt>
                <c:pt idx="1">
                  <c:v>edilizia anno 2014</c:v>
                </c:pt>
                <c:pt idx="2">
                  <c:v>artigianato anno 2014</c:v>
                </c:pt>
                <c:pt idx="3">
                  <c:v>commercio anno 2014</c:v>
                </c:pt>
                <c:pt idx="4">
                  <c:v>settopri vari anno 2014</c:v>
                </c:pt>
                <c:pt idx="5">
                  <c:v>TOTALE CIG ANNO 2014</c:v>
                </c:pt>
                <c:pt idx="6">
                  <c:v>industria anno 2015</c:v>
                </c:pt>
                <c:pt idx="7">
                  <c:v>edilizia anno 2015</c:v>
                </c:pt>
                <c:pt idx="8">
                  <c:v>artigianato anno 2015</c:v>
                </c:pt>
                <c:pt idx="9">
                  <c:v>commercio anno 2015</c:v>
                </c:pt>
                <c:pt idx="10">
                  <c:v>settopri vari anno 2015</c:v>
                </c:pt>
                <c:pt idx="11">
                  <c:v>TOTALE CIG ANNO 2015</c:v>
                </c:pt>
              </c:strCache>
            </c:strRef>
          </c:cat>
          <c:val>
            <c:numRef>
              <c:f>Foglio1!$C$7:$N$7</c:f>
              <c:numCache>
                <c:formatCode>#,##0</c:formatCode>
                <c:ptCount val="12"/>
                <c:pt idx="0">
                  <c:v>425206510</c:v>
                </c:pt>
                <c:pt idx="1">
                  <c:v>68461162</c:v>
                </c:pt>
                <c:pt idx="2">
                  <c:v>33812176</c:v>
                </c:pt>
                <c:pt idx="3">
                  <c:v>73093239</c:v>
                </c:pt>
                <c:pt idx="4">
                  <c:v>737028</c:v>
                </c:pt>
                <c:pt idx="5">
                  <c:v>601310115</c:v>
                </c:pt>
                <c:pt idx="6">
                  <c:v>289591884</c:v>
                </c:pt>
                <c:pt idx="7">
                  <c:v>44643578</c:v>
                </c:pt>
                <c:pt idx="8">
                  <c:v>15745649</c:v>
                </c:pt>
                <c:pt idx="9">
                  <c:v>38851395</c:v>
                </c:pt>
                <c:pt idx="10">
                  <c:v>292992</c:v>
                </c:pt>
                <c:pt idx="11">
                  <c:v>389125498</c:v>
                </c:pt>
              </c:numCache>
            </c:numRef>
          </c:val>
        </c:ser>
        <c:ser>
          <c:idx val="1"/>
          <c:order val="1"/>
          <c:tx>
            <c:strRef>
              <c:f>Foglio1!$B$8</c:f>
              <c:strCache>
                <c:ptCount val="1"/>
                <c:pt idx="0">
                  <c:v>CENTRO</c:v>
                </c:pt>
              </c:strCache>
            </c:strRef>
          </c:tx>
          <c:invertIfNegative val="0"/>
          <c:cat>
            <c:strRef>
              <c:f>Foglio1!$C$6:$N$6</c:f>
              <c:strCache>
                <c:ptCount val="12"/>
                <c:pt idx="0">
                  <c:v>industria anno 2014</c:v>
                </c:pt>
                <c:pt idx="1">
                  <c:v>edilizia anno 2014</c:v>
                </c:pt>
                <c:pt idx="2">
                  <c:v>artigianato anno 2014</c:v>
                </c:pt>
                <c:pt idx="3">
                  <c:v>commercio anno 2014</c:v>
                </c:pt>
                <c:pt idx="4">
                  <c:v>settopri vari anno 2014</c:v>
                </c:pt>
                <c:pt idx="5">
                  <c:v>TOTALE CIG ANNO 2014</c:v>
                </c:pt>
                <c:pt idx="6">
                  <c:v>industria anno 2015</c:v>
                </c:pt>
                <c:pt idx="7">
                  <c:v>edilizia anno 2015</c:v>
                </c:pt>
                <c:pt idx="8">
                  <c:v>artigianato anno 2015</c:v>
                </c:pt>
                <c:pt idx="9">
                  <c:v>commercio anno 2015</c:v>
                </c:pt>
                <c:pt idx="10">
                  <c:v>settopri vari anno 2015</c:v>
                </c:pt>
                <c:pt idx="11">
                  <c:v>TOTALE CIG ANNO 2015</c:v>
                </c:pt>
              </c:strCache>
            </c:strRef>
          </c:cat>
          <c:val>
            <c:numRef>
              <c:f>Foglio1!$C$8:$N$8</c:f>
              <c:numCache>
                <c:formatCode>#,##0</c:formatCode>
                <c:ptCount val="12"/>
                <c:pt idx="0">
                  <c:v>130593530</c:v>
                </c:pt>
                <c:pt idx="1">
                  <c:v>30111761</c:v>
                </c:pt>
                <c:pt idx="2">
                  <c:v>19896867</c:v>
                </c:pt>
                <c:pt idx="3">
                  <c:v>33848154</c:v>
                </c:pt>
                <c:pt idx="4">
                  <c:v>478131</c:v>
                </c:pt>
                <c:pt idx="5">
                  <c:v>214928443</c:v>
                </c:pt>
                <c:pt idx="6">
                  <c:v>89462782</c:v>
                </c:pt>
                <c:pt idx="7">
                  <c:v>16083645</c:v>
                </c:pt>
                <c:pt idx="8">
                  <c:v>12164464</c:v>
                </c:pt>
                <c:pt idx="9">
                  <c:v>21696703</c:v>
                </c:pt>
                <c:pt idx="10">
                  <c:v>248117</c:v>
                </c:pt>
                <c:pt idx="11">
                  <c:v>139655711</c:v>
                </c:pt>
              </c:numCache>
            </c:numRef>
          </c:val>
        </c:ser>
        <c:ser>
          <c:idx val="2"/>
          <c:order val="2"/>
          <c:tx>
            <c:strRef>
              <c:f>Foglio1!$B$9</c:f>
              <c:strCache>
                <c:ptCount val="1"/>
                <c:pt idx="0">
                  <c:v>MEZZOGIORNO</c:v>
                </c:pt>
              </c:strCache>
            </c:strRef>
          </c:tx>
          <c:invertIfNegative val="0"/>
          <c:cat>
            <c:strRef>
              <c:f>Foglio1!$C$6:$N$6</c:f>
              <c:strCache>
                <c:ptCount val="12"/>
                <c:pt idx="0">
                  <c:v>industria anno 2014</c:v>
                </c:pt>
                <c:pt idx="1">
                  <c:v>edilizia anno 2014</c:v>
                </c:pt>
                <c:pt idx="2">
                  <c:v>artigianato anno 2014</c:v>
                </c:pt>
                <c:pt idx="3">
                  <c:v>commercio anno 2014</c:v>
                </c:pt>
                <c:pt idx="4">
                  <c:v>settopri vari anno 2014</c:v>
                </c:pt>
                <c:pt idx="5">
                  <c:v>TOTALE CIG ANNO 2014</c:v>
                </c:pt>
                <c:pt idx="6">
                  <c:v>industria anno 2015</c:v>
                </c:pt>
                <c:pt idx="7">
                  <c:v>edilizia anno 2015</c:v>
                </c:pt>
                <c:pt idx="8">
                  <c:v>artigianato anno 2015</c:v>
                </c:pt>
                <c:pt idx="9">
                  <c:v>commercio anno 2015</c:v>
                </c:pt>
                <c:pt idx="10">
                  <c:v>settopri vari anno 2015</c:v>
                </c:pt>
                <c:pt idx="11">
                  <c:v>TOTALE CIG ANNO 2015</c:v>
                </c:pt>
              </c:strCache>
            </c:strRef>
          </c:cat>
          <c:val>
            <c:numRef>
              <c:f>Foglio1!$C$9:$N$9</c:f>
              <c:numCache>
                <c:formatCode>#,##0</c:formatCode>
                <c:ptCount val="12"/>
                <c:pt idx="0">
                  <c:v>154406445</c:v>
                </c:pt>
                <c:pt idx="1">
                  <c:v>24359376</c:v>
                </c:pt>
                <c:pt idx="2">
                  <c:v>3997312</c:v>
                </c:pt>
                <c:pt idx="3">
                  <c:v>52849324</c:v>
                </c:pt>
                <c:pt idx="4">
                  <c:v>523923</c:v>
                </c:pt>
                <c:pt idx="5">
                  <c:v>236136380</c:v>
                </c:pt>
                <c:pt idx="6">
                  <c:v>107558998</c:v>
                </c:pt>
                <c:pt idx="7">
                  <c:v>16164506</c:v>
                </c:pt>
                <c:pt idx="8">
                  <c:v>2142399</c:v>
                </c:pt>
                <c:pt idx="9">
                  <c:v>22546533</c:v>
                </c:pt>
                <c:pt idx="10">
                  <c:v>128290</c:v>
                </c:pt>
                <c:pt idx="11">
                  <c:v>14854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512192"/>
        <c:axId val="87513728"/>
      </c:barChart>
      <c:catAx>
        <c:axId val="87512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002060"/>
                </a:solidFill>
              </a:defRPr>
            </a:pPr>
            <a:endParaRPr lang="it-IT"/>
          </a:p>
        </c:txPr>
        <c:crossAx val="87513728"/>
        <c:crosses val="autoZero"/>
        <c:auto val="1"/>
        <c:lblAlgn val="ctr"/>
        <c:lblOffset val="100"/>
        <c:noMultiLvlLbl val="0"/>
      </c:catAx>
      <c:valAx>
        <c:axId val="875137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i="1">
                <a:solidFill>
                  <a:srgbClr val="002060"/>
                </a:solidFill>
              </a:defRPr>
            </a:pPr>
            <a:endParaRPr lang="it-IT"/>
          </a:p>
        </c:txPr>
        <c:crossAx val="87512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 i="0" baseline="0">
              <a:solidFill>
                <a:srgbClr val="002060"/>
              </a:solidFill>
            </a:defRPr>
          </a:pPr>
          <a:endParaRPr lang="it-IT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CDBC-6303-4C6F-B506-EE3292D2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2</Pages>
  <Words>7412</Words>
  <Characters>42250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SA INTEGRAZIONE</vt:lpstr>
    </vt:vector>
  </TitlesOfParts>
  <Company>UIL</Company>
  <LinksUpToDate>false</LinksUpToDate>
  <CharactersWithSpaces>4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A INTEGRAZIONE</dc:title>
  <dc:creator>pirastu</dc:creator>
  <cp:lastModifiedBy>Antonella Pirastu</cp:lastModifiedBy>
  <cp:revision>12</cp:revision>
  <cp:lastPrinted>2015-12-30T10:22:00Z</cp:lastPrinted>
  <dcterms:created xsi:type="dcterms:W3CDTF">2016-01-18T11:57:00Z</dcterms:created>
  <dcterms:modified xsi:type="dcterms:W3CDTF">2016-01-19T10:54:00Z</dcterms:modified>
</cp:coreProperties>
</file>